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91939169"/>
        <w:docPartObj>
          <w:docPartGallery w:val="Cover Pages"/>
          <w:docPartUnique/>
        </w:docPartObj>
      </w:sdtPr>
      <w:sdtEndPr>
        <w:rPr>
          <w:highlight w:val="lightGray"/>
        </w:rPr>
      </w:sdtEndPr>
      <w:sdtContent>
        <w:p w:rsidR="005A388D" w:rsidRDefault="005A388D">
          <w:pPr>
            <w:pStyle w:val="Sinespaciado"/>
          </w:pPr>
          <w:r>
            <w:rPr>
              <w:noProof/>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Content>
                                    <w:p w:rsidR="00A46F3A" w:rsidRDefault="00A46F3A">
                                      <w:pPr>
                                        <w:pStyle w:val="Sinespaciado"/>
                                        <w:jc w:val="right"/>
                                        <w:rPr>
                                          <w:color w:val="FFFFFF" w:themeColor="background1"/>
                                          <w:sz w:val="28"/>
                                          <w:szCs w:val="28"/>
                                        </w:rPr>
                                      </w:pPr>
                                      <w:r>
                                        <w:rPr>
                                          <w:color w:val="FFFFFF" w:themeColor="background1"/>
                                          <w:sz w:val="28"/>
                                          <w:szCs w:val="28"/>
                                        </w:rPr>
                                        <w:t>15-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g9nlRF8kAADJBAEADgAAAAAAAAAAAAAAAAAuAgAAZHJzL2Uyb0RvYy54bWxQSwECLQAUAAYACAAA&#10;ACEAT/eVMt0AAAAGAQAADwAAAAAAAAAAAAAAAAC5JgAAZHJzL2Rvd25yZXYueG1sUEsFBgAAAAAE&#10;AAQA8wAAAM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Content>
                              <w:p w:rsidR="00A46F3A" w:rsidRDefault="00A46F3A">
                                <w:pPr>
                                  <w:pStyle w:val="Sinespaciado"/>
                                  <w:jc w:val="right"/>
                                  <w:rPr>
                                    <w:color w:val="FFFFFF" w:themeColor="background1"/>
                                    <w:sz w:val="28"/>
                                    <w:szCs w:val="28"/>
                                  </w:rPr>
                                </w:pPr>
                                <w:r>
                                  <w:rPr>
                                    <w:color w:val="FFFFFF" w:themeColor="background1"/>
                                    <w:sz w:val="28"/>
                                    <w:szCs w:val="28"/>
                                  </w:rPr>
                                  <w:t>15-12-201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orma libre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A" w:rsidRDefault="00A46F3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Letrán González                                        Miguel Ángel Núñez-Romero Olmo</w:t>
                                    </w:r>
                                  </w:sdtContent>
                                </w:sdt>
                              </w:p>
                              <w:p w:rsidR="00A46F3A" w:rsidRDefault="00A46F3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46F3A" w:rsidRDefault="00A46F3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Letrán González                                        Miguel Ángel Núñez-Romero Olmo</w:t>
                              </w:r>
                            </w:sdtContent>
                          </w:sdt>
                        </w:p>
                        <w:p w:rsidR="00A46F3A" w:rsidRDefault="00A46F3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F3A" w:rsidRDefault="00A46F3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w:t>
                                    </w:r>
                                  </w:sdtContent>
                                </w:sdt>
                              </w:p>
                              <w:p w:rsidR="00A46F3A" w:rsidRDefault="00A46F3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1" o:spid="_x0000_s1056"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rsidR="00A46F3A" w:rsidRDefault="00A46F3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w:t>
                              </w:r>
                            </w:sdtContent>
                          </w:sdt>
                        </w:p>
                        <w:p w:rsidR="00A46F3A" w:rsidRDefault="00A46F3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5A388D" w:rsidRDefault="005A388D">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1794168723"/>
        <w:docPartObj>
          <w:docPartGallery w:val="Table of Contents"/>
          <w:docPartUnique/>
        </w:docPartObj>
      </w:sdtPr>
      <w:sdtEndPr>
        <w:rPr>
          <w:b/>
          <w:bCs/>
        </w:rPr>
      </w:sdtEndPr>
      <w:sdtContent>
        <w:p w:rsidR="005A388D" w:rsidRDefault="005A388D">
          <w:pPr>
            <w:pStyle w:val="TtulodeTDC"/>
          </w:pPr>
          <w:r>
            <w:t>Contenido</w:t>
          </w:r>
        </w:p>
        <w:p w:rsidR="001813EA" w:rsidRDefault="005A388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1813EA" w:rsidRPr="004344EC">
            <w:rPr>
              <w:rStyle w:val="Hipervnculo"/>
              <w:noProof/>
            </w:rPr>
            <w:fldChar w:fldCharType="begin"/>
          </w:r>
          <w:r w:rsidR="001813EA" w:rsidRPr="004344EC">
            <w:rPr>
              <w:rStyle w:val="Hipervnculo"/>
              <w:noProof/>
            </w:rPr>
            <w:instrText xml:space="preserve"> </w:instrText>
          </w:r>
          <w:r w:rsidR="001813EA">
            <w:rPr>
              <w:noProof/>
            </w:rPr>
            <w:instrText>HYPERLINK \l "_Toc412193974"</w:instrText>
          </w:r>
          <w:r w:rsidR="001813EA" w:rsidRPr="004344EC">
            <w:rPr>
              <w:rStyle w:val="Hipervnculo"/>
              <w:noProof/>
            </w:rPr>
            <w:instrText xml:space="preserve"> </w:instrText>
          </w:r>
          <w:r w:rsidR="001813EA" w:rsidRPr="004344EC">
            <w:rPr>
              <w:rStyle w:val="Hipervnculo"/>
              <w:noProof/>
            </w:rPr>
          </w:r>
          <w:r w:rsidR="001813EA" w:rsidRPr="004344EC">
            <w:rPr>
              <w:rStyle w:val="Hipervnculo"/>
              <w:noProof/>
            </w:rPr>
            <w:fldChar w:fldCharType="separate"/>
          </w:r>
          <w:r w:rsidR="001813EA" w:rsidRPr="004344EC">
            <w:rPr>
              <w:rStyle w:val="Hipervnculo"/>
              <w:noProof/>
            </w:rPr>
            <w:t>1.</w:t>
          </w:r>
          <w:r w:rsidR="001813EA">
            <w:rPr>
              <w:rFonts w:eastAsiaTheme="minorEastAsia"/>
              <w:noProof/>
              <w:lang w:eastAsia="es-ES"/>
            </w:rPr>
            <w:tab/>
          </w:r>
          <w:r w:rsidR="001813EA" w:rsidRPr="004344EC">
            <w:rPr>
              <w:rStyle w:val="Hipervnculo"/>
              <w:noProof/>
            </w:rPr>
            <w:t>Introducción.</w:t>
          </w:r>
          <w:r w:rsidR="001813EA">
            <w:rPr>
              <w:noProof/>
              <w:webHidden/>
            </w:rPr>
            <w:tab/>
          </w:r>
          <w:r w:rsidR="001813EA">
            <w:rPr>
              <w:noProof/>
              <w:webHidden/>
            </w:rPr>
            <w:fldChar w:fldCharType="begin"/>
          </w:r>
          <w:r w:rsidR="001813EA">
            <w:rPr>
              <w:noProof/>
              <w:webHidden/>
            </w:rPr>
            <w:instrText xml:space="preserve"> PAGEREF _Toc412193974 \h </w:instrText>
          </w:r>
          <w:r w:rsidR="001813EA">
            <w:rPr>
              <w:noProof/>
              <w:webHidden/>
            </w:rPr>
          </w:r>
          <w:r w:rsidR="001813EA">
            <w:rPr>
              <w:noProof/>
              <w:webHidden/>
            </w:rPr>
            <w:fldChar w:fldCharType="separate"/>
          </w:r>
          <w:r w:rsidR="001813EA">
            <w:rPr>
              <w:noProof/>
              <w:webHidden/>
            </w:rPr>
            <w:t>3</w:t>
          </w:r>
          <w:r w:rsidR="001813EA">
            <w:rPr>
              <w:noProof/>
              <w:webHidden/>
            </w:rPr>
            <w:fldChar w:fldCharType="end"/>
          </w:r>
          <w:r w:rsidR="001813EA" w:rsidRPr="004344EC">
            <w:rPr>
              <w:rStyle w:val="Hipervnculo"/>
              <w:noProof/>
            </w:rPr>
            <w:fldChar w:fldCharType="end"/>
          </w:r>
        </w:p>
        <w:p w:rsidR="001813EA" w:rsidRDefault="001813EA">
          <w:pPr>
            <w:pStyle w:val="TDC2"/>
            <w:tabs>
              <w:tab w:val="left" w:pos="880"/>
              <w:tab w:val="right" w:leader="dot" w:pos="8494"/>
            </w:tabs>
            <w:rPr>
              <w:rFonts w:eastAsiaTheme="minorEastAsia"/>
              <w:noProof/>
              <w:lang w:eastAsia="es-ES"/>
            </w:rPr>
          </w:pPr>
          <w:hyperlink w:anchor="_Toc412193975" w:history="1">
            <w:r w:rsidRPr="004344EC">
              <w:rPr>
                <w:rStyle w:val="Hipervnculo"/>
                <w:noProof/>
              </w:rPr>
              <w:t>1.1.</w:t>
            </w:r>
            <w:r>
              <w:rPr>
                <w:rFonts w:eastAsiaTheme="minorEastAsia"/>
                <w:noProof/>
                <w:lang w:eastAsia="es-ES"/>
              </w:rPr>
              <w:tab/>
            </w:r>
            <w:r w:rsidRPr="004344EC">
              <w:rPr>
                <w:rStyle w:val="Hipervnculo"/>
                <w:noProof/>
              </w:rPr>
              <w:t>Glosario de términos del dominio del problema.</w:t>
            </w:r>
            <w:r>
              <w:rPr>
                <w:noProof/>
                <w:webHidden/>
              </w:rPr>
              <w:tab/>
            </w:r>
            <w:r>
              <w:rPr>
                <w:noProof/>
                <w:webHidden/>
              </w:rPr>
              <w:fldChar w:fldCharType="begin"/>
            </w:r>
            <w:r>
              <w:rPr>
                <w:noProof/>
                <w:webHidden/>
              </w:rPr>
              <w:instrText xml:space="preserve"> PAGEREF _Toc412193975 \h </w:instrText>
            </w:r>
            <w:r>
              <w:rPr>
                <w:noProof/>
                <w:webHidden/>
              </w:rPr>
            </w:r>
            <w:r>
              <w:rPr>
                <w:noProof/>
                <w:webHidden/>
              </w:rPr>
              <w:fldChar w:fldCharType="separate"/>
            </w:r>
            <w:r>
              <w:rPr>
                <w:noProof/>
                <w:webHidden/>
              </w:rPr>
              <w:t>3</w:t>
            </w:r>
            <w:r>
              <w:rPr>
                <w:noProof/>
                <w:webHidden/>
              </w:rPr>
              <w:fldChar w:fldCharType="end"/>
            </w:r>
          </w:hyperlink>
        </w:p>
        <w:p w:rsidR="001813EA" w:rsidRDefault="001813EA">
          <w:pPr>
            <w:pStyle w:val="TDC1"/>
            <w:tabs>
              <w:tab w:val="left" w:pos="440"/>
              <w:tab w:val="right" w:leader="dot" w:pos="8494"/>
            </w:tabs>
            <w:rPr>
              <w:rFonts w:eastAsiaTheme="minorEastAsia"/>
              <w:noProof/>
              <w:lang w:eastAsia="es-ES"/>
            </w:rPr>
          </w:pPr>
          <w:hyperlink w:anchor="_Toc412193976" w:history="1">
            <w:r w:rsidRPr="004344EC">
              <w:rPr>
                <w:rStyle w:val="Hipervnculo"/>
                <w:noProof/>
              </w:rPr>
              <w:t>2.</w:t>
            </w:r>
            <w:r>
              <w:rPr>
                <w:rFonts w:eastAsiaTheme="minorEastAsia"/>
                <w:noProof/>
                <w:lang w:eastAsia="es-ES"/>
              </w:rPr>
              <w:tab/>
            </w:r>
            <w:r w:rsidRPr="004344EC">
              <w:rPr>
                <w:rStyle w:val="Hipervnculo"/>
                <w:noProof/>
              </w:rPr>
              <w:t>Estudio del arte.</w:t>
            </w:r>
            <w:r>
              <w:rPr>
                <w:noProof/>
                <w:webHidden/>
              </w:rPr>
              <w:tab/>
            </w:r>
            <w:r>
              <w:rPr>
                <w:noProof/>
                <w:webHidden/>
              </w:rPr>
              <w:fldChar w:fldCharType="begin"/>
            </w:r>
            <w:r>
              <w:rPr>
                <w:noProof/>
                <w:webHidden/>
              </w:rPr>
              <w:instrText xml:space="preserve"> PAGEREF _Toc412193976 \h </w:instrText>
            </w:r>
            <w:r>
              <w:rPr>
                <w:noProof/>
                <w:webHidden/>
              </w:rPr>
            </w:r>
            <w:r>
              <w:rPr>
                <w:noProof/>
                <w:webHidden/>
              </w:rPr>
              <w:fldChar w:fldCharType="separate"/>
            </w:r>
            <w:r>
              <w:rPr>
                <w:noProof/>
                <w:webHidden/>
              </w:rPr>
              <w:t>3</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3977" w:history="1">
            <w:r w:rsidRPr="004344EC">
              <w:rPr>
                <w:rStyle w:val="Hipervnculo"/>
                <w:noProof/>
              </w:rPr>
              <w:t>2.1.</w:t>
            </w:r>
            <w:r>
              <w:rPr>
                <w:rFonts w:eastAsiaTheme="minorEastAsia"/>
                <w:noProof/>
                <w:lang w:eastAsia="es-ES"/>
              </w:rPr>
              <w:tab/>
            </w:r>
            <w:r w:rsidRPr="004344EC">
              <w:rPr>
                <w:rStyle w:val="Hipervnculo"/>
                <w:noProof/>
              </w:rPr>
              <w:t>Webs de predicción de resultados deportivos</w:t>
            </w:r>
            <w:r>
              <w:rPr>
                <w:noProof/>
                <w:webHidden/>
              </w:rPr>
              <w:tab/>
            </w:r>
            <w:r>
              <w:rPr>
                <w:noProof/>
                <w:webHidden/>
              </w:rPr>
              <w:fldChar w:fldCharType="begin"/>
            </w:r>
            <w:r>
              <w:rPr>
                <w:noProof/>
                <w:webHidden/>
              </w:rPr>
              <w:instrText xml:space="preserve"> PAGEREF _Toc412193977 \h </w:instrText>
            </w:r>
            <w:r>
              <w:rPr>
                <w:noProof/>
                <w:webHidden/>
              </w:rPr>
            </w:r>
            <w:r>
              <w:rPr>
                <w:noProof/>
                <w:webHidden/>
              </w:rPr>
              <w:fldChar w:fldCharType="separate"/>
            </w:r>
            <w:r>
              <w:rPr>
                <w:noProof/>
                <w:webHidden/>
              </w:rPr>
              <w:t>3</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78" w:history="1">
            <w:r w:rsidRPr="004344EC">
              <w:rPr>
                <w:rStyle w:val="Hipervnculo"/>
                <w:noProof/>
              </w:rPr>
              <w:t>2.1.1.</w:t>
            </w:r>
            <w:r>
              <w:rPr>
                <w:rFonts w:eastAsiaTheme="minorEastAsia"/>
                <w:noProof/>
                <w:lang w:eastAsia="es-ES"/>
              </w:rPr>
              <w:tab/>
            </w:r>
            <w:r w:rsidRPr="004344EC">
              <w:rPr>
                <w:rStyle w:val="Hipervnculo"/>
                <w:noProof/>
              </w:rPr>
              <w:t>http://www.betstudy.com/</w:t>
            </w:r>
            <w:r>
              <w:rPr>
                <w:noProof/>
                <w:webHidden/>
              </w:rPr>
              <w:tab/>
            </w:r>
            <w:r>
              <w:rPr>
                <w:noProof/>
                <w:webHidden/>
              </w:rPr>
              <w:fldChar w:fldCharType="begin"/>
            </w:r>
            <w:r>
              <w:rPr>
                <w:noProof/>
                <w:webHidden/>
              </w:rPr>
              <w:instrText xml:space="preserve"> PAGEREF _Toc412193978 \h </w:instrText>
            </w:r>
            <w:r>
              <w:rPr>
                <w:noProof/>
                <w:webHidden/>
              </w:rPr>
            </w:r>
            <w:r>
              <w:rPr>
                <w:noProof/>
                <w:webHidden/>
              </w:rPr>
              <w:fldChar w:fldCharType="separate"/>
            </w:r>
            <w:r>
              <w:rPr>
                <w:noProof/>
                <w:webHidden/>
              </w:rPr>
              <w:t>3</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79" w:history="1">
            <w:r w:rsidRPr="004344EC">
              <w:rPr>
                <w:rStyle w:val="Hipervnculo"/>
                <w:noProof/>
              </w:rPr>
              <w:t>2.1.2.</w:t>
            </w:r>
            <w:r>
              <w:rPr>
                <w:rFonts w:eastAsiaTheme="minorEastAsia"/>
                <w:noProof/>
                <w:lang w:eastAsia="es-ES"/>
              </w:rPr>
              <w:tab/>
            </w:r>
            <w:r w:rsidRPr="004344EC">
              <w:rPr>
                <w:rStyle w:val="Hipervnculo"/>
                <w:noProof/>
              </w:rPr>
              <w:t>http://www.vitisport.es/</w:t>
            </w:r>
            <w:r>
              <w:rPr>
                <w:noProof/>
                <w:webHidden/>
              </w:rPr>
              <w:tab/>
            </w:r>
            <w:r>
              <w:rPr>
                <w:noProof/>
                <w:webHidden/>
              </w:rPr>
              <w:fldChar w:fldCharType="begin"/>
            </w:r>
            <w:r>
              <w:rPr>
                <w:noProof/>
                <w:webHidden/>
              </w:rPr>
              <w:instrText xml:space="preserve"> PAGEREF _Toc412193979 \h </w:instrText>
            </w:r>
            <w:r>
              <w:rPr>
                <w:noProof/>
                <w:webHidden/>
              </w:rPr>
            </w:r>
            <w:r>
              <w:rPr>
                <w:noProof/>
                <w:webHidden/>
              </w:rPr>
              <w:fldChar w:fldCharType="separate"/>
            </w:r>
            <w:r>
              <w:rPr>
                <w:noProof/>
                <w:webHidden/>
              </w:rPr>
              <w:t>9</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80" w:history="1">
            <w:r w:rsidRPr="004344EC">
              <w:rPr>
                <w:rStyle w:val="Hipervnculo"/>
                <w:noProof/>
              </w:rPr>
              <w:t>2.1.3.</w:t>
            </w:r>
            <w:r>
              <w:rPr>
                <w:rFonts w:eastAsiaTheme="minorEastAsia"/>
                <w:noProof/>
                <w:lang w:eastAsia="es-ES"/>
              </w:rPr>
              <w:tab/>
            </w:r>
            <w:r w:rsidRPr="004344EC">
              <w:rPr>
                <w:rStyle w:val="Hipervnculo"/>
                <w:noProof/>
              </w:rPr>
              <w:t>http://www.bet-portal.net/</w:t>
            </w:r>
            <w:r>
              <w:rPr>
                <w:noProof/>
                <w:webHidden/>
              </w:rPr>
              <w:tab/>
            </w:r>
            <w:r>
              <w:rPr>
                <w:noProof/>
                <w:webHidden/>
              </w:rPr>
              <w:fldChar w:fldCharType="begin"/>
            </w:r>
            <w:r>
              <w:rPr>
                <w:noProof/>
                <w:webHidden/>
              </w:rPr>
              <w:instrText xml:space="preserve"> PAGEREF _Toc412193980 \h </w:instrText>
            </w:r>
            <w:r>
              <w:rPr>
                <w:noProof/>
                <w:webHidden/>
              </w:rPr>
            </w:r>
            <w:r>
              <w:rPr>
                <w:noProof/>
                <w:webHidden/>
              </w:rPr>
              <w:fldChar w:fldCharType="separate"/>
            </w:r>
            <w:r>
              <w:rPr>
                <w:noProof/>
                <w:webHidden/>
              </w:rPr>
              <w:t>14</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3981" w:history="1">
            <w:r w:rsidRPr="004344EC">
              <w:rPr>
                <w:rStyle w:val="Hipervnculo"/>
                <w:noProof/>
              </w:rPr>
              <w:t>2.2.</w:t>
            </w:r>
            <w:r>
              <w:rPr>
                <w:rFonts w:eastAsiaTheme="minorEastAsia"/>
                <w:noProof/>
                <w:lang w:eastAsia="es-ES"/>
              </w:rPr>
              <w:tab/>
            </w:r>
            <w:r w:rsidRPr="004344EC">
              <w:rPr>
                <w:rStyle w:val="Hipervnculo"/>
                <w:noProof/>
              </w:rPr>
              <w:t>Aplicaciones Android para la predicción de resultados deportivos.</w:t>
            </w:r>
            <w:r>
              <w:rPr>
                <w:noProof/>
                <w:webHidden/>
              </w:rPr>
              <w:tab/>
            </w:r>
            <w:r>
              <w:rPr>
                <w:noProof/>
                <w:webHidden/>
              </w:rPr>
              <w:fldChar w:fldCharType="begin"/>
            </w:r>
            <w:r>
              <w:rPr>
                <w:noProof/>
                <w:webHidden/>
              </w:rPr>
              <w:instrText xml:space="preserve"> PAGEREF _Toc412193981 \h </w:instrText>
            </w:r>
            <w:r>
              <w:rPr>
                <w:noProof/>
                <w:webHidden/>
              </w:rPr>
            </w:r>
            <w:r>
              <w:rPr>
                <w:noProof/>
                <w:webHidden/>
              </w:rPr>
              <w:fldChar w:fldCharType="separate"/>
            </w:r>
            <w:r>
              <w:rPr>
                <w:noProof/>
                <w:webHidden/>
              </w:rPr>
              <w:t>15</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82" w:history="1">
            <w:r w:rsidRPr="004344EC">
              <w:rPr>
                <w:rStyle w:val="Hipervnculo"/>
                <w:noProof/>
              </w:rPr>
              <w:t>2.2.1.</w:t>
            </w:r>
            <w:r>
              <w:rPr>
                <w:rFonts w:eastAsiaTheme="minorEastAsia"/>
                <w:noProof/>
                <w:lang w:eastAsia="es-ES"/>
              </w:rPr>
              <w:tab/>
            </w:r>
            <w:r w:rsidRPr="004344EC">
              <w:rPr>
                <w:rStyle w:val="Hipervnculo"/>
                <w:noProof/>
              </w:rPr>
              <w:t>OLBG.</w:t>
            </w:r>
            <w:r>
              <w:rPr>
                <w:noProof/>
                <w:webHidden/>
              </w:rPr>
              <w:tab/>
            </w:r>
            <w:r>
              <w:rPr>
                <w:noProof/>
                <w:webHidden/>
              </w:rPr>
              <w:fldChar w:fldCharType="begin"/>
            </w:r>
            <w:r>
              <w:rPr>
                <w:noProof/>
                <w:webHidden/>
              </w:rPr>
              <w:instrText xml:space="preserve"> PAGEREF _Toc412193982 \h </w:instrText>
            </w:r>
            <w:r>
              <w:rPr>
                <w:noProof/>
                <w:webHidden/>
              </w:rPr>
            </w:r>
            <w:r>
              <w:rPr>
                <w:noProof/>
                <w:webHidden/>
              </w:rPr>
              <w:fldChar w:fldCharType="separate"/>
            </w:r>
            <w:r>
              <w:rPr>
                <w:noProof/>
                <w:webHidden/>
              </w:rPr>
              <w:t>15</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83" w:history="1">
            <w:r w:rsidRPr="004344EC">
              <w:rPr>
                <w:rStyle w:val="Hipervnculo"/>
                <w:noProof/>
              </w:rPr>
              <w:t>2.2.2.</w:t>
            </w:r>
            <w:r>
              <w:rPr>
                <w:rFonts w:eastAsiaTheme="minorEastAsia"/>
                <w:noProof/>
                <w:lang w:eastAsia="es-ES"/>
              </w:rPr>
              <w:tab/>
            </w:r>
            <w:r w:rsidRPr="004344EC">
              <w:rPr>
                <w:rStyle w:val="Hipervnculo"/>
                <w:noProof/>
              </w:rPr>
              <w:t>ProSoccerTips.</w:t>
            </w:r>
            <w:r>
              <w:rPr>
                <w:noProof/>
                <w:webHidden/>
              </w:rPr>
              <w:tab/>
            </w:r>
            <w:r>
              <w:rPr>
                <w:noProof/>
                <w:webHidden/>
              </w:rPr>
              <w:fldChar w:fldCharType="begin"/>
            </w:r>
            <w:r>
              <w:rPr>
                <w:noProof/>
                <w:webHidden/>
              </w:rPr>
              <w:instrText xml:space="preserve"> PAGEREF _Toc412193983 \h </w:instrText>
            </w:r>
            <w:r>
              <w:rPr>
                <w:noProof/>
                <w:webHidden/>
              </w:rPr>
            </w:r>
            <w:r>
              <w:rPr>
                <w:noProof/>
                <w:webHidden/>
              </w:rPr>
              <w:fldChar w:fldCharType="separate"/>
            </w:r>
            <w:r>
              <w:rPr>
                <w:noProof/>
                <w:webHidden/>
              </w:rPr>
              <w:t>17</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84" w:history="1">
            <w:r w:rsidRPr="004344EC">
              <w:rPr>
                <w:rStyle w:val="Hipervnculo"/>
                <w:noProof/>
              </w:rPr>
              <w:t>2.2.3.</w:t>
            </w:r>
            <w:r>
              <w:rPr>
                <w:rFonts w:eastAsiaTheme="minorEastAsia"/>
                <w:noProof/>
                <w:lang w:eastAsia="es-ES"/>
              </w:rPr>
              <w:tab/>
            </w:r>
            <w:r w:rsidRPr="004344EC">
              <w:rPr>
                <w:rStyle w:val="Hipervnculo"/>
                <w:noProof/>
              </w:rPr>
              <w:t>Consejos de apuestas de fútbol/Football Betting Tips.</w:t>
            </w:r>
            <w:r>
              <w:rPr>
                <w:noProof/>
                <w:webHidden/>
              </w:rPr>
              <w:tab/>
            </w:r>
            <w:r>
              <w:rPr>
                <w:noProof/>
                <w:webHidden/>
              </w:rPr>
              <w:fldChar w:fldCharType="begin"/>
            </w:r>
            <w:r>
              <w:rPr>
                <w:noProof/>
                <w:webHidden/>
              </w:rPr>
              <w:instrText xml:space="preserve"> PAGEREF _Toc412193984 \h </w:instrText>
            </w:r>
            <w:r>
              <w:rPr>
                <w:noProof/>
                <w:webHidden/>
              </w:rPr>
            </w:r>
            <w:r>
              <w:rPr>
                <w:noProof/>
                <w:webHidden/>
              </w:rPr>
              <w:fldChar w:fldCharType="separate"/>
            </w:r>
            <w:r>
              <w:rPr>
                <w:noProof/>
                <w:webHidden/>
              </w:rPr>
              <w:t>19</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3985" w:history="1">
            <w:r w:rsidRPr="004344EC">
              <w:rPr>
                <w:rStyle w:val="Hipervnculo"/>
                <w:noProof/>
              </w:rPr>
              <w:t>2.3.</w:t>
            </w:r>
            <w:r>
              <w:rPr>
                <w:rFonts w:eastAsiaTheme="minorEastAsia"/>
                <w:noProof/>
                <w:lang w:eastAsia="es-ES"/>
              </w:rPr>
              <w:tab/>
            </w:r>
            <w:r w:rsidRPr="004344EC">
              <w:rPr>
                <w:rStyle w:val="Hipervnculo"/>
                <w:noProof/>
              </w:rPr>
              <w:t>Tabla de comparaciones</w:t>
            </w:r>
            <w:r>
              <w:rPr>
                <w:noProof/>
                <w:webHidden/>
              </w:rPr>
              <w:tab/>
            </w:r>
            <w:r>
              <w:rPr>
                <w:noProof/>
                <w:webHidden/>
              </w:rPr>
              <w:fldChar w:fldCharType="begin"/>
            </w:r>
            <w:r>
              <w:rPr>
                <w:noProof/>
                <w:webHidden/>
              </w:rPr>
              <w:instrText xml:space="preserve"> PAGEREF _Toc412193985 \h </w:instrText>
            </w:r>
            <w:r>
              <w:rPr>
                <w:noProof/>
                <w:webHidden/>
              </w:rPr>
            </w:r>
            <w:r>
              <w:rPr>
                <w:noProof/>
                <w:webHidden/>
              </w:rPr>
              <w:fldChar w:fldCharType="separate"/>
            </w:r>
            <w:r>
              <w:rPr>
                <w:noProof/>
                <w:webHidden/>
              </w:rPr>
              <w:t>22</w:t>
            </w:r>
            <w:r>
              <w:rPr>
                <w:noProof/>
                <w:webHidden/>
              </w:rPr>
              <w:fldChar w:fldCharType="end"/>
            </w:r>
          </w:hyperlink>
        </w:p>
        <w:p w:rsidR="001813EA" w:rsidRDefault="001813EA">
          <w:pPr>
            <w:pStyle w:val="TDC1"/>
            <w:tabs>
              <w:tab w:val="left" w:pos="440"/>
              <w:tab w:val="right" w:leader="dot" w:pos="8494"/>
            </w:tabs>
            <w:rPr>
              <w:rFonts w:eastAsiaTheme="minorEastAsia"/>
              <w:noProof/>
              <w:lang w:eastAsia="es-ES"/>
            </w:rPr>
          </w:pPr>
          <w:hyperlink w:anchor="_Toc412193986" w:history="1">
            <w:r w:rsidRPr="004344EC">
              <w:rPr>
                <w:rStyle w:val="Hipervnculo"/>
                <w:noProof/>
              </w:rPr>
              <w:t>3.</w:t>
            </w:r>
            <w:r>
              <w:rPr>
                <w:rFonts w:eastAsiaTheme="minorEastAsia"/>
                <w:noProof/>
                <w:lang w:eastAsia="es-ES"/>
              </w:rPr>
              <w:tab/>
            </w:r>
            <w:r w:rsidRPr="004344EC">
              <w:rPr>
                <w:rStyle w:val="Hipervnculo"/>
                <w:noProof/>
              </w:rPr>
              <w:t>Alcance.</w:t>
            </w:r>
            <w:r>
              <w:rPr>
                <w:noProof/>
                <w:webHidden/>
              </w:rPr>
              <w:tab/>
            </w:r>
            <w:r>
              <w:rPr>
                <w:noProof/>
                <w:webHidden/>
              </w:rPr>
              <w:fldChar w:fldCharType="begin"/>
            </w:r>
            <w:r>
              <w:rPr>
                <w:noProof/>
                <w:webHidden/>
              </w:rPr>
              <w:instrText xml:space="preserve"> PAGEREF _Toc412193986 \h </w:instrText>
            </w:r>
            <w:r>
              <w:rPr>
                <w:noProof/>
                <w:webHidden/>
              </w:rPr>
            </w:r>
            <w:r>
              <w:rPr>
                <w:noProof/>
                <w:webHidden/>
              </w:rPr>
              <w:fldChar w:fldCharType="separate"/>
            </w:r>
            <w:r>
              <w:rPr>
                <w:noProof/>
                <w:webHidden/>
              </w:rPr>
              <w:t>22</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3987" w:history="1">
            <w:r w:rsidRPr="004344EC">
              <w:rPr>
                <w:rStyle w:val="Hipervnculo"/>
                <w:noProof/>
              </w:rPr>
              <w:t>3.1.</w:t>
            </w:r>
            <w:r>
              <w:rPr>
                <w:rFonts w:eastAsiaTheme="minorEastAsia"/>
                <w:noProof/>
                <w:lang w:eastAsia="es-ES"/>
              </w:rPr>
              <w:tab/>
            </w:r>
            <w:r w:rsidRPr="004344EC">
              <w:rPr>
                <w:rStyle w:val="Hipervnculo"/>
                <w:noProof/>
              </w:rPr>
              <w:t>Motivación.</w:t>
            </w:r>
            <w:r>
              <w:rPr>
                <w:noProof/>
                <w:webHidden/>
              </w:rPr>
              <w:tab/>
            </w:r>
            <w:r>
              <w:rPr>
                <w:noProof/>
                <w:webHidden/>
              </w:rPr>
              <w:fldChar w:fldCharType="begin"/>
            </w:r>
            <w:r>
              <w:rPr>
                <w:noProof/>
                <w:webHidden/>
              </w:rPr>
              <w:instrText xml:space="preserve"> PAGEREF _Toc412193987 \h </w:instrText>
            </w:r>
            <w:r>
              <w:rPr>
                <w:noProof/>
                <w:webHidden/>
              </w:rPr>
            </w:r>
            <w:r>
              <w:rPr>
                <w:noProof/>
                <w:webHidden/>
              </w:rPr>
              <w:fldChar w:fldCharType="separate"/>
            </w:r>
            <w:r>
              <w:rPr>
                <w:noProof/>
                <w:webHidden/>
              </w:rPr>
              <w:t>22</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3988" w:history="1">
            <w:r w:rsidRPr="004344EC">
              <w:rPr>
                <w:rStyle w:val="Hipervnculo"/>
                <w:noProof/>
              </w:rPr>
              <w:t>3.2.</w:t>
            </w:r>
            <w:r>
              <w:rPr>
                <w:rFonts w:eastAsiaTheme="minorEastAsia"/>
                <w:noProof/>
                <w:lang w:eastAsia="es-ES"/>
              </w:rPr>
              <w:tab/>
            </w:r>
            <w:r w:rsidRPr="004344EC">
              <w:rPr>
                <w:rStyle w:val="Hipervnculo"/>
                <w:noProof/>
              </w:rPr>
              <w:t>Objetivos.</w:t>
            </w:r>
            <w:r>
              <w:rPr>
                <w:noProof/>
                <w:webHidden/>
              </w:rPr>
              <w:tab/>
            </w:r>
            <w:r>
              <w:rPr>
                <w:noProof/>
                <w:webHidden/>
              </w:rPr>
              <w:fldChar w:fldCharType="begin"/>
            </w:r>
            <w:r>
              <w:rPr>
                <w:noProof/>
                <w:webHidden/>
              </w:rPr>
              <w:instrText xml:space="preserve"> PAGEREF _Toc412193988 \h </w:instrText>
            </w:r>
            <w:r>
              <w:rPr>
                <w:noProof/>
                <w:webHidden/>
              </w:rPr>
            </w:r>
            <w:r>
              <w:rPr>
                <w:noProof/>
                <w:webHidden/>
              </w:rPr>
              <w:fldChar w:fldCharType="separate"/>
            </w:r>
            <w:r>
              <w:rPr>
                <w:noProof/>
                <w:webHidden/>
              </w:rPr>
              <w:t>22</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3989" w:history="1">
            <w:r w:rsidRPr="004344EC">
              <w:rPr>
                <w:rStyle w:val="Hipervnculo"/>
                <w:noProof/>
              </w:rPr>
              <w:t>3.3.</w:t>
            </w:r>
            <w:r>
              <w:rPr>
                <w:rFonts w:eastAsiaTheme="minorEastAsia"/>
                <w:noProof/>
                <w:lang w:eastAsia="es-ES"/>
              </w:rPr>
              <w:tab/>
            </w:r>
            <w:r w:rsidRPr="004344EC">
              <w:rPr>
                <w:rStyle w:val="Hipervnculo"/>
                <w:noProof/>
              </w:rPr>
              <w:t>Criterios de aceptación.</w:t>
            </w:r>
            <w:r>
              <w:rPr>
                <w:noProof/>
                <w:webHidden/>
              </w:rPr>
              <w:tab/>
            </w:r>
            <w:r>
              <w:rPr>
                <w:noProof/>
                <w:webHidden/>
              </w:rPr>
              <w:fldChar w:fldCharType="begin"/>
            </w:r>
            <w:r>
              <w:rPr>
                <w:noProof/>
                <w:webHidden/>
              </w:rPr>
              <w:instrText xml:space="preserve"> PAGEREF _Toc412193989 \h </w:instrText>
            </w:r>
            <w:r>
              <w:rPr>
                <w:noProof/>
                <w:webHidden/>
              </w:rPr>
            </w:r>
            <w:r>
              <w:rPr>
                <w:noProof/>
                <w:webHidden/>
              </w:rPr>
              <w:fldChar w:fldCharType="separate"/>
            </w:r>
            <w:r>
              <w:rPr>
                <w:noProof/>
                <w:webHidden/>
              </w:rPr>
              <w:t>22</w:t>
            </w:r>
            <w:r>
              <w:rPr>
                <w:noProof/>
                <w:webHidden/>
              </w:rPr>
              <w:fldChar w:fldCharType="end"/>
            </w:r>
          </w:hyperlink>
        </w:p>
        <w:p w:rsidR="001813EA" w:rsidRDefault="001813EA">
          <w:pPr>
            <w:pStyle w:val="TDC1"/>
            <w:tabs>
              <w:tab w:val="left" w:pos="440"/>
              <w:tab w:val="right" w:leader="dot" w:pos="8494"/>
            </w:tabs>
            <w:rPr>
              <w:rFonts w:eastAsiaTheme="minorEastAsia"/>
              <w:noProof/>
              <w:lang w:eastAsia="es-ES"/>
            </w:rPr>
          </w:pPr>
          <w:hyperlink w:anchor="_Toc412193990" w:history="1">
            <w:r w:rsidRPr="004344EC">
              <w:rPr>
                <w:rStyle w:val="Hipervnculo"/>
                <w:noProof/>
              </w:rPr>
              <w:t>4.</w:t>
            </w:r>
            <w:r>
              <w:rPr>
                <w:rFonts w:eastAsiaTheme="minorEastAsia"/>
                <w:noProof/>
                <w:lang w:eastAsia="es-ES"/>
              </w:rPr>
              <w:tab/>
            </w:r>
            <w:r w:rsidRPr="004344EC">
              <w:rPr>
                <w:rStyle w:val="Hipervnculo"/>
                <w:noProof/>
              </w:rPr>
              <w:t>Necesidades de Negocio.</w:t>
            </w:r>
            <w:r>
              <w:rPr>
                <w:noProof/>
                <w:webHidden/>
              </w:rPr>
              <w:tab/>
            </w:r>
            <w:r>
              <w:rPr>
                <w:noProof/>
                <w:webHidden/>
              </w:rPr>
              <w:fldChar w:fldCharType="begin"/>
            </w:r>
            <w:r>
              <w:rPr>
                <w:noProof/>
                <w:webHidden/>
              </w:rPr>
              <w:instrText xml:space="preserve"> PAGEREF _Toc412193990 \h </w:instrText>
            </w:r>
            <w:r>
              <w:rPr>
                <w:noProof/>
                <w:webHidden/>
              </w:rPr>
            </w:r>
            <w:r>
              <w:rPr>
                <w:noProof/>
                <w:webHidden/>
              </w:rPr>
              <w:fldChar w:fldCharType="separate"/>
            </w:r>
            <w:r>
              <w:rPr>
                <w:noProof/>
                <w:webHidden/>
              </w:rPr>
              <w:t>23</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3991" w:history="1">
            <w:r w:rsidRPr="004344EC">
              <w:rPr>
                <w:rStyle w:val="Hipervnculo"/>
                <w:noProof/>
              </w:rPr>
              <w:t>4.1.</w:t>
            </w:r>
            <w:r>
              <w:rPr>
                <w:rFonts w:eastAsiaTheme="minorEastAsia"/>
                <w:noProof/>
                <w:lang w:eastAsia="es-ES"/>
              </w:rPr>
              <w:tab/>
            </w:r>
            <w:r w:rsidRPr="004344EC">
              <w:rPr>
                <w:rStyle w:val="Hipervnculo"/>
                <w:noProof/>
              </w:rPr>
              <w:t>Objetivos de Negocio.</w:t>
            </w:r>
            <w:r>
              <w:rPr>
                <w:noProof/>
                <w:webHidden/>
              </w:rPr>
              <w:tab/>
            </w:r>
            <w:r>
              <w:rPr>
                <w:noProof/>
                <w:webHidden/>
              </w:rPr>
              <w:fldChar w:fldCharType="begin"/>
            </w:r>
            <w:r>
              <w:rPr>
                <w:noProof/>
                <w:webHidden/>
              </w:rPr>
              <w:instrText xml:space="preserve"> PAGEREF _Toc412193991 \h </w:instrText>
            </w:r>
            <w:r>
              <w:rPr>
                <w:noProof/>
                <w:webHidden/>
              </w:rPr>
            </w:r>
            <w:r>
              <w:rPr>
                <w:noProof/>
                <w:webHidden/>
              </w:rPr>
              <w:fldChar w:fldCharType="separate"/>
            </w:r>
            <w:r>
              <w:rPr>
                <w:noProof/>
                <w:webHidden/>
              </w:rPr>
              <w:t>23</w:t>
            </w:r>
            <w:r>
              <w:rPr>
                <w:noProof/>
                <w:webHidden/>
              </w:rPr>
              <w:fldChar w:fldCharType="end"/>
            </w:r>
          </w:hyperlink>
        </w:p>
        <w:p w:rsidR="001813EA" w:rsidRDefault="001813EA">
          <w:pPr>
            <w:pStyle w:val="TDC1"/>
            <w:tabs>
              <w:tab w:val="left" w:pos="440"/>
              <w:tab w:val="right" w:leader="dot" w:pos="8494"/>
            </w:tabs>
            <w:rPr>
              <w:rFonts w:eastAsiaTheme="minorEastAsia"/>
              <w:noProof/>
              <w:lang w:eastAsia="es-ES"/>
            </w:rPr>
          </w:pPr>
          <w:hyperlink w:anchor="_Toc412193992" w:history="1">
            <w:r w:rsidRPr="004344EC">
              <w:rPr>
                <w:rStyle w:val="Hipervnculo"/>
                <w:noProof/>
              </w:rPr>
              <w:t>5.</w:t>
            </w:r>
            <w:r>
              <w:rPr>
                <w:rFonts w:eastAsiaTheme="minorEastAsia"/>
                <w:noProof/>
                <w:lang w:eastAsia="es-ES"/>
              </w:rPr>
              <w:tab/>
            </w:r>
            <w:r w:rsidRPr="004344EC">
              <w:rPr>
                <w:rStyle w:val="Hipervnculo"/>
                <w:noProof/>
              </w:rPr>
              <w:t>Catálogo de los requisitos del sistema a desarrollar.</w:t>
            </w:r>
            <w:r>
              <w:rPr>
                <w:noProof/>
                <w:webHidden/>
              </w:rPr>
              <w:tab/>
            </w:r>
            <w:r>
              <w:rPr>
                <w:noProof/>
                <w:webHidden/>
              </w:rPr>
              <w:fldChar w:fldCharType="begin"/>
            </w:r>
            <w:r>
              <w:rPr>
                <w:noProof/>
                <w:webHidden/>
              </w:rPr>
              <w:instrText xml:space="preserve"> PAGEREF _Toc412193992 \h </w:instrText>
            </w:r>
            <w:r>
              <w:rPr>
                <w:noProof/>
                <w:webHidden/>
              </w:rPr>
            </w:r>
            <w:r>
              <w:rPr>
                <w:noProof/>
                <w:webHidden/>
              </w:rPr>
              <w:fldChar w:fldCharType="separate"/>
            </w:r>
            <w:r>
              <w:rPr>
                <w:noProof/>
                <w:webHidden/>
              </w:rPr>
              <w:t>24</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3993" w:history="1">
            <w:r w:rsidRPr="004344EC">
              <w:rPr>
                <w:rStyle w:val="Hipervnculo"/>
                <w:noProof/>
              </w:rPr>
              <w:t>5.1.</w:t>
            </w:r>
            <w:r>
              <w:rPr>
                <w:rFonts w:eastAsiaTheme="minorEastAsia"/>
                <w:noProof/>
                <w:lang w:eastAsia="es-ES"/>
              </w:rPr>
              <w:tab/>
            </w:r>
            <w:r w:rsidRPr="004344EC">
              <w:rPr>
                <w:rStyle w:val="Hipervnculo"/>
                <w:noProof/>
              </w:rPr>
              <w:t>Casos de uso del sistema.</w:t>
            </w:r>
            <w:r>
              <w:rPr>
                <w:noProof/>
                <w:webHidden/>
              </w:rPr>
              <w:tab/>
            </w:r>
            <w:r>
              <w:rPr>
                <w:noProof/>
                <w:webHidden/>
              </w:rPr>
              <w:fldChar w:fldCharType="begin"/>
            </w:r>
            <w:r>
              <w:rPr>
                <w:noProof/>
                <w:webHidden/>
              </w:rPr>
              <w:instrText xml:space="preserve"> PAGEREF _Toc412193993 \h </w:instrText>
            </w:r>
            <w:r>
              <w:rPr>
                <w:noProof/>
                <w:webHidden/>
              </w:rPr>
            </w:r>
            <w:r>
              <w:rPr>
                <w:noProof/>
                <w:webHidden/>
              </w:rPr>
              <w:fldChar w:fldCharType="separate"/>
            </w:r>
            <w:r>
              <w:rPr>
                <w:noProof/>
                <w:webHidden/>
              </w:rPr>
              <w:t>24</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94" w:history="1">
            <w:r w:rsidRPr="004344EC">
              <w:rPr>
                <w:rStyle w:val="Hipervnculo"/>
                <w:noProof/>
              </w:rPr>
              <w:t>5.1.1.</w:t>
            </w:r>
            <w:r>
              <w:rPr>
                <w:rFonts w:eastAsiaTheme="minorEastAsia"/>
                <w:noProof/>
                <w:lang w:eastAsia="es-ES"/>
              </w:rPr>
              <w:tab/>
            </w:r>
            <w:r w:rsidRPr="004344EC">
              <w:rPr>
                <w:rStyle w:val="Hipervnculo"/>
                <w:noProof/>
              </w:rPr>
              <w:t>Especificación de los actores del sistema.</w:t>
            </w:r>
            <w:r>
              <w:rPr>
                <w:noProof/>
                <w:webHidden/>
              </w:rPr>
              <w:tab/>
            </w:r>
            <w:r>
              <w:rPr>
                <w:noProof/>
                <w:webHidden/>
              </w:rPr>
              <w:fldChar w:fldCharType="begin"/>
            </w:r>
            <w:r>
              <w:rPr>
                <w:noProof/>
                <w:webHidden/>
              </w:rPr>
              <w:instrText xml:space="preserve"> PAGEREF _Toc412193994 \h </w:instrText>
            </w:r>
            <w:r>
              <w:rPr>
                <w:noProof/>
                <w:webHidden/>
              </w:rPr>
            </w:r>
            <w:r>
              <w:rPr>
                <w:noProof/>
                <w:webHidden/>
              </w:rPr>
              <w:fldChar w:fldCharType="separate"/>
            </w:r>
            <w:r>
              <w:rPr>
                <w:noProof/>
                <w:webHidden/>
              </w:rPr>
              <w:t>24</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95" w:history="1">
            <w:r w:rsidRPr="004344EC">
              <w:rPr>
                <w:rStyle w:val="Hipervnculo"/>
                <w:noProof/>
              </w:rPr>
              <w:t>5.1.2.</w:t>
            </w:r>
            <w:r>
              <w:rPr>
                <w:rFonts w:eastAsiaTheme="minorEastAsia"/>
                <w:noProof/>
                <w:lang w:eastAsia="es-ES"/>
              </w:rPr>
              <w:tab/>
            </w:r>
            <w:r w:rsidRPr="004344EC">
              <w:rPr>
                <w:rStyle w:val="Hipervnculo"/>
                <w:noProof/>
              </w:rPr>
              <w:t>Casos de uso.</w:t>
            </w:r>
            <w:r>
              <w:rPr>
                <w:noProof/>
                <w:webHidden/>
              </w:rPr>
              <w:tab/>
            </w:r>
            <w:r>
              <w:rPr>
                <w:noProof/>
                <w:webHidden/>
              </w:rPr>
              <w:fldChar w:fldCharType="begin"/>
            </w:r>
            <w:r>
              <w:rPr>
                <w:noProof/>
                <w:webHidden/>
              </w:rPr>
              <w:instrText xml:space="preserve"> PAGEREF _Toc412193995 \h </w:instrText>
            </w:r>
            <w:r>
              <w:rPr>
                <w:noProof/>
                <w:webHidden/>
              </w:rPr>
            </w:r>
            <w:r>
              <w:rPr>
                <w:noProof/>
                <w:webHidden/>
              </w:rPr>
              <w:fldChar w:fldCharType="separate"/>
            </w:r>
            <w:r>
              <w:rPr>
                <w:noProof/>
                <w:webHidden/>
              </w:rPr>
              <w:t>24</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96" w:history="1">
            <w:r w:rsidRPr="004344EC">
              <w:rPr>
                <w:rStyle w:val="Hipervnculo"/>
                <w:noProof/>
              </w:rPr>
              <w:t>5.1.3.</w:t>
            </w:r>
            <w:r>
              <w:rPr>
                <w:rFonts w:eastAsiaTheme="minorEastAsia"/>
                <w:noProof/>
                <w:lang w:eastAsia="es-ES"/>
              </w:rPr>
              <w:tab/>
            </w:r>
            <w:r w:rsidRPr="004344EC">
              <w:rPr>
                <w:rStyle w:val="Hipervnculo"/>
                <w:noProof/>
              </w:rPr>
              <w:t>Diagramas de casos de uso</w:t>
            </w:r>
            <w:r>
              <w:rPr>
                <w:noProof/>
                <w:webHidden/>
              </w:rPr>
              <w:tab/>
            </w:r>
            <w:r>
              <w:rPr>
                <w:noProof/>
                <w:webHidden/>
              </w:rPr>
              <w:fldChar w:fldCharType="begin"/>
            </w:r>
            <w:r>
              <w:rPr>
                <w:noProof/>
                <w:webHidden/>
              </w:rPr>
              <w:instrText xml:space="preserve"> PAGEREF _Toc412193996 \h </w:instrText>
            </w:r>
            <w:r>
              <w:rPr>
                <w:noProof/>
                <w:webHidden/>
              </w:rPr>
            </w:r>
            <w:r>
              <w:rPr>
                <w:noProof/>
                <w:webHidden/>
              </w:rPr>
              <w:fldChar w:fldCharType="separate"/>
            </w:r>
            <w:r>
              <w:rPr>
                <w:noProof/>
                <w:webHidden/>
              </w:rPr>
              <w:t>33</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3997" w:history="1">
            <w:r w:rsidRPr="004344EC">
              <w:rPr>
                <w:rStyle w:val="Hipervnculo"/>
                <w:noProof/>
              </w:rPr>
              <w:t>5.2.</w:t>
            </w:r>
            <w:r>
              <w:rPr>
                <w:rFonts w:eastAsiaTheme="minorEastAsia"/>
                <w:noProof/>
                <w:lang w:eastAsia="es-ES"/>
              </w:rPr>
              <w:tab/>
            </w:r>
            <w:r w:rsidRPr="004344EC">
              <w:rPr>
                <w:rStyle w:val="Hipervnculo"/>
                <w:noProof/>
              </w:rPr>
              <w:t>Requisitos funcionales del sistema.</w:t>
            </w:r>
            <w:r>
              <w:rPr>
                <w:noProof/>
                <w:webHidden/>
              </w:rPr>
              <w:tab/>
            </w:r>
            <w:r>
              <w:rPr>
                <w:noProof/>
                <w:webHidden/>
              </w:rPr>
              <w:fldChar w:fldCharType="begin"/>
            </w:r>
            <w:r>
              <w:rPr>
                <w:noProof/>
                <w:webHidden/>
              </w:rPr>
              <w:instrText xml:space="preserve"> PAGEREF _Toc412193997 \h </w:instrText>
            </w:r>
            <w:r>
              <w:rPr>
                <w:noProof/>
                <w:webHidden/>
              </w:rPr>
            </w:r>
            <w:r>
              <w:rPr>
                <w:noProof/>
                <w:webHidden/>
              </w:rPr>
              <w:fldChar w:fldCharType="separate"/>
            </w:r>
            <w:r>
              <w:rPr>
                <w:noProof/>
                <w:webHidden/>
              </w:rPr>
              <w:t>36</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98" w:history="1">
            <w:r w:rsidRPr="004344EC">
              <w:rPr>
                <w:rStyle w:val="Hipervnculo"/>
                <w:noProof/>
              </w:rPr>
              <w:t>5.2.1.</w:t>
            </w:r>
            <w:r>
              <w:rPr>
                <w:rFonts w:eastAsiaTheme="minorEastAsia"/>
                <w:noProof/>
                <w:lang w:eastAsia="es-ES"/>
              </w:rPr>
              <w:tab/>
            </w:r>
            <w:r w:rsidRPr="004344EC">
              <w:rPr>
                <w:rStyle w:val="Hipervnculo"/>
                <w:noProof/>
              </w:rPr>
              <w:t>Requisitos de información del sistema.</w:t>
            </w:r>
            <w:r>
              <w:rPr>
                <w:noProof/>
                <w:webHidden/>
              </w:rPr>
              <w:tab/>
            </w:r>
            <w:r>
              <w:rPr>
                <w:noProof/>
                <w:webHidden/>
              </w:rPr>
              <w:fldChar w:fldCharType="begin"/>
            </w:r>
            <w:r>
              <w:rPr>
                <w:noProof/>
                <w:webHidden/>
              </w:rPr>
              <w:instrText xml:space="preserve"> PAGEREF _Toc412193998 \h </w:instrText>
            </w:r>
            <w:r>
              <w:rPr>
                <w:noProof/>
                <w:webHidden/>
              </w:rPr>
            </w:r>
            <w:r>
              <w:rPr>
                <w:noProof/>
                <w:webHidden/>
              </w:rPr>
              <w:fldChar w:fldCharType="separate"/>
            </w:r>
            <w:r>
              <w:rPr>
                <w:noProof/>
                <w:webHidden/>
              </w:rPr>
              <w:t>36</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3999" w:history="1">
            <w:r w:rsidRPr="004344EC">
              <w:rPr>
                <w:rStyle w:val="Hipervnculo"/>
                <w:noProof/>
              </w:rPr>
              <w:t>5.2.2.</w:t>
            </w:r>
            <w:r>
              <w:rPr>
                <w:rFonts w:eastAsiaTheme="minorEastAsia"/>
                <w:noProof/>
                <w:lang w:eastAsia="es-ES"/>
              </w:rPr>
              <w:tab/>
            </w:r>
            <w:r w:rsidRPr="004344EC">
              <w:rPr>
                <w:rStyle w:val="Hipervnculo"/>
                <w:noProof/>
              </w:rPr>
              <w:t>Requisitos de reglas de negocio del sistema.</w:t>
            </w:r>
            <w:r>
              <w:rPr>
                <w:noProof/>
                <w:webHidden/>
              </w:rPr>
              <w:tab/>
            </w:r>
            <w:r>
              <w:rPr>
                <w:noProof/>
                <w:webHidden/>
              </w:rPr>
              <w:fldChar w:fldCharType="begin"/>
            </w:r>
            <w:r>
              <w:rPr>
                <w:noProof/>
                <w:webHidden/>
              </w:rPr>
              <w:instrText xml:space="preserve"> PAGEREF _Toc412193999 \h </w:instrText>
            </w:r>
            <w:r>
              <w:rPr>
                <w:noProof/>
                <w:webHidden/>
              </w:rPr>
            </w:r>
            <w:r>
              <w:rPr>
                <w:noProof/>
                <w:webHidden/>
              </w:rPr>
              <w:fldChar w:fldCharType="separate"/>
            </w:r>
            <w:r>
              <w:rPr>
                <w:noProof/>
                <w:webHidden/>
              </w:rPr>
              <w:t>39</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4000" w:history="1">
            <w:r w:rsidRPr="004344EC">
              <w:rPr>
                <w:rStyle w:val="Hipervnculo"/>
                <w:noProof/>
              </w:rPr>
              <w:t>5.2.3.</w:t>
            </w:r>
            <w:r>
              <w:rPr>
                <w:rFonts w:eastAsiaTheme="minorEastAsia"/>
                <w:noProof/>
                <w:lang w:eastAsia="es-ES"/>
              </w:rPr>
              <w:tab/>
            </w:r>
            <w:r w:rsidRPr="004344EC">
              <w:rPr>
                <w:rStyle w:val="Hipervnculo"/>
                <w:noProof/>
              </w:rPr>
              <w:t>Requisitos de conducta del sistema.</w:t>
            </w:r>
            <w:r>
              <w:rPr>
                <w:noProof/>
                <w:webHidden/>
              </w:rPr>
              <w:tab/>
            </w:r>
            <w:r>
              <w:rPr>
                <w:noProof/>
                <w:webHidden/>
              </w:rPr>
              <w:fldChar w:fldCharType="begin"/>
            </w:r>
            <w:r>
              <w:rPr>
                <w:noProof/>
                <w:webHidden/>
              </w:rPr>
              <w:instrText xml:space="preserve"> PAGEREF _Toc412194000 \h </w:instrText>
            </w:r>
            <w:r>
              <w:rPr>
                <w:noProof/>
                <w:webHidden/>
              </w:rPr>
            </w:r>
            <w:r>
              <w:rPr>
                <w:noProof/>
                <w:webHidden/>
              </w:rPr>
              <w:fldChar w:fldCharType="separate"/>
            </w:r>
            <w:r>
              <w:rPr>
                <w:noProof/>
                <w:webHidden/>
              </w:rPr>
              <w:t>39</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4001" w:history="1">
            <w:r w:rsidRPr="004344EC">
              <w:rPr>
                <w:rStyle w:val="Hipervnculo"/>
                <w:noProof/>
              </w:rPr>
              <w:t>5.3.</w:t>
            </w:r>
            <w:r>
              <w:rPr>
                <w:rFonts w:eastAsiaTheme="minorEastAsia"/>
                <w:noProof/>
                <w:lang w:eastAsia="es-ES"/>
              </w:rPr>
              <w:tab/>
            </w:r>
            <w:r w:rsidRPr="004344EC">
              <w:rPr>
                <w:rStyle w:val="Hipervnculo"/>
                <w:noProof/>
              </w:rPr>
              <w:t>Requisitos no funcionales.</w:t>
            </w:r>
            <w:r>
              <w:rPr>
                <w:noProof/>
                <w:webHidden/>
              </w:rPr>
              <w:tab/>
            </w:r>
            <w:r>
              <w:rPr>
                <w:noProof/>
                <w:webHidden/>
              </w:rPr>
              <w:fldChar w:fldCharType="begin"/>
            </w:r>
            <w:r>
              <w:rPr>
                <w:noProof/>
                <w:webHidden/>
              </w:rPr>
              <w:instrText xml:space="preserve"> PAGEREF _Toc412194001 \h </w:instrText>
            </w:r>
            <w:r>
              <w:rPr>
                <w:noProof/>
                <w:webHidden/>
              </w:rPr>
            </w:r>
            <w:r>
              <w:rPr>
                <w:noProof/>
                <w:webHidden/>
              </w:rPr>
              <w:fldChar w:fldCharType="separate"/>
            </w:r>
            <w:r>
              <w:rPr>
                <w:noProof/>
                <w:webHidden/>
              </w:rPr>
              <w:t>44</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4002" w:history="1">
            <w:r w:rsidRPr="004344EC">
              <w:rPr>
                <w:rStyle w:val="Hipervnculo"/>
                <w:noProof/>
              </w:rPr>
              <w:t>5.3.1.</w:t>
            </w:r>
            <w:r>
              <w:rPr>
                <w:rFonts w:eastAsiaTheme="minorEastAsia"/>
                <w:noProof/>
                <w:lang w:eastAsia="es-ES"/>
              </w:rPr>
              <w:tab/>
            </w:r>
            <w:r w:rsidRPr="004344EC">
              <w:rPr>
                <w:rStyle w:val="Hipervnculo"/>
                <w:noProof/>
              </w:rPr>
              <w:t>Requisitos de usabilidad del sistema.</w:t>
            </w:r>
            <w:r>
              <w:rPr>
                <w:noProof/>
                <w:webHidden/>
              </w:rPr>
              <w:tab/>
            </w:r>
            <w:r>
              <w:rPr>
                <w:noProof/>
                <w:webHidden/>
              </w:rPr>
              <w:fldChar w:fldCharType="begin"/>
            </w:r>
            <w:r>
              <w:rPr>
                <w:noProof/>
                <w:webHidden/>
              </w:rPr>
              <w:instrText xml:space="preserve"> PAGEREF _Toc412194002 \h </w:instrText>
            </w:r>
            <w:r>
              <w:rPr>
                <w:noProof/>
                <w:webHidden/>
              </w:rPr>
            </w:r>
            <w:r>
              <w:rPr>
                <w:noProof/>
                <w:webHidden/>
              </w:rPr>
              <w:fldChar w:fldCharType="separate"/>
            </w:r>
            <w:r>
              <w:rPr>
                <w:noProof/>
                <w:webHidden/>
              </w:rPr>
              <w:t>44</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4003" w:history="1">
            <w:r w:rsidRPr="004344EC">
              <w:rPr>
                <w:rStyle w:val="Hipervnculo"/>
                <w:noProof/>
              </w:rPr>
              <w:t>5.3.2.</w:t>
            </w:r>
            <w:r>
              <w:rPr>
                <w:rFonts w:eastAsiaTheme="minorEastAsia"/>
                <w:noProof/>
                <w:lang w:eastAsia="es-ES"/>
              </w:rPr>
              <w:tab/>
            </w:r>
            <w:r w:rsidRPr="004344EC">
              <w:rPr>
                <w:rStyle w:val="Hipervnculo"/>
                <w:noProof/>
              </w:rPr>
              <w:t>Requisitos de mantenibilidad del sistema.</w:t>
            </w:r>
            <w:r>
              <w:rPr>
                <w:noProof/>
                <w:webHidden/>
              </w:rPr>
              <w:tab/>
            </w:r>
            <w:r>
              <w:rPr>
                <w:noProof/>
                <w:webHidden/>
              </w:rPr>
              <w:fldChar w:fldCharType="begin"/>
            </w:r>
            <w:r>
              <w:rPr>
                <w:noProof/>
                <w:webHidden/>
              </w:rPr>
              <w:instrText xml:space="preserve"> PAGEREF _Toc412194003 \h </w:instrText>
            </w:r>
            <w:r>
              <w:rPr>
                <w:noProof/>
                <w:webHidden/>
              </w:rPr>
            </w:r>
            <w:r>
              <w:rPr>
                <w:noProof/>
                <w:webHidden/>
              </w:rPr>
              <w:fldChar w:fldCharType="separate"/>
            </w:r>
            <w:r>
              <w:rPr>
                <w:noProof/>
                <w:webHidden/>
              </w:rPr>
              <w:t>45</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4004" w:history="1">
            <w:r w:rsidRPr="004344EC">
              <w:rPr>
                <w:rStyle w:val="Hipervnculo"/>
                <w:noProof/>
              </w:rPr>
              <w:t>5.3.3.</w:t>
            </w:r>
            <w:r>
              <w:rPr>
                <w:rFonts w:eastAsiaTheme="minorEastAsia"/>
                <w:noProof/>
                <w:lang w:eastAsia="es-ES"/>
              </w:rPr>
              <w:tab/>
            </w:r>
            <w:r w:rsidRPr="004344EC">
              <w:rPr>
                <w:rStyle w:val="Hipervnculo"/>
                <w:noProof/>
              </w:rPr>
              <w:t>Requisitos de portabilidad del sistema.</w:t>
            </w:r>
            <w:r>
              <w:rPr>
                <w:noProof/>
                <w:webHidden/>
              </w:rPr>
              <w:tab/>
            </w:r>
            <w:r>
              <w:rPr>
                <w:noProof/>
                <w:webHidden/>
              </w:rPr>
              <w:fldChar w:fldCharType="begin"/>
            </w:r>
            <w:r>
              <w:rPr>
                <w:noProof/>
                <w:webHidden/>
              </w:rPr>
              <w:instrText xml:space="preserve"> PAGEREF _Toc412194004 \h </w:instrText>
            </w:r>
            <w:r>
              <w:rPr>
                <w:noProof/>
                <w:webHidden/>
              </w:rPr>
            </w:r>
            <w:r>
              <w:rPr>
                <w:noProof/>
                <w:webHidden/>
              </w:rPr>
              <w:fldChar w:fldCharType="separate"/>
            </w:r>
            <w:r>
              <w:rPr>
                <w:noProof/>
                <w:webHidden/>
              </w:rPr>
              <w:t>45</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4005" w:history="1">
            <w:r w:rsidRPr="004344EC">
              <w:rPr>
                <w:rStyle w:val="Hipervnculo"/>
                <w:noProof/>
              </w:rPr>
              <w:t>5.3.4.</w:t>
            </w:r>
            <w:r>
              <w:rPr>
                <w:rFonts w:eastAsiaTheme="minorEastAsia"/>
                <w:noProof/>
                <w:lang w:eastAsia="es-ES"/>
              </w:rPr>
              <w:tab/>
            </w:r>
            <w:r w:rsidRPr="004344EC">
              <w:rPr>
                <w:rStyle w:val="Hipervnculo"/>
                <w:noProof/>
              </w:rPr>
              <w:t>Requisitos de seguridad del sistema.</w:t>
            </w:r>
            <w:r>
              <w:rPr>
                <w:noProof/>
                <w:webHidden/>
              </w:rPr>
              <w:tab/>
            </w:r>
            <w:r>
              <w:rPr>
                <w:noProof/>
                <w:webHidden/>
              </w:rPr>
              <w:fldChar w:fldCharType="begin"/>
            </w:r>
            <w:r>
              <w:rPr>
                <w:noProof/>
                <w:webHidden/>
              </w:rPr>
              <w:instrText xml:space="preserve"> PAGEREF _Toc412194005 \h </w:instrText>
            </w:r>
            <w:r>
              <w:rPr>
                <w:noProof/>
                <w:webHidden/>
              </w:rPr>
            </w:r>
            <w:r>
              <w:rPr>
                <w:noProof/>
                <w:webHidden/>
              </w:rPr>
              <w:fldChar w:fldCharType="separate"/>
            </w:r>
            <w:r>
              <w:rPr>
                <w:noProof/>
                <w:webHidden/>
              </w:rPr>
              <w:t>45</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4006" w:history="1">
            <w:r w:rsidRPr="004344EC">
              <w:rPr>
                <w:rStyle w:val="Hipervnculo"/>
                <w:noProof/>
              </w:rPr>
              <w:t>5.4.</w:t>
            </w:r>
            <w:r>
              <w:rPr>
                <w:rFonts w:eastAsiaTheme="minorEastAsia"/>
                <w:noProof/>
                <w:lang w:eastAsia="es-ES"/>
              </w:rPr>
              <w:tab/>
            </w:r>
            <w:r w:rsidRPr="004344EC">
              <w:rPr>
                <w:rStyle w:val="Hipervnculo"/>
                <w:noProof/>
              </w:rPr>
              <w:t>Requisitos de integración del sistema.</w:t>
            </w:r>
            <w:r>
              <w:rPr>
                <w:noProof/>
                <w:webHidden/>
              </w:rPr>
              <w:tab/>
            </w:r>
            <w:r>
              <w:rPr>
                <w:noProof/>
                <w:webHidden/>
              </w:rPr>
              <w:fldChar w:fldCharType="begin"/>
            </w:r>
            <w:r>
              <w:rPr>
                <w:noProof/>
                <w:webHidden/>
              </w:rPr>
              <w:instrText xml:space="preserve"> PAGEREF _Toc412194006 \h </w:instrText>
            </w:r>
            <w:r>
              <w:rPr>
                <w:noProof/>
                <w:webHidden/>
              </w:rPr>
            </w:r>
            <w:r>
              <w:rPr>
                <w:noProof/>
                <w:webHidden/>
              </w:rPr>
              <w:fldChar w:fldCharType="separate"/>
            </w:r>
            <w:r>
              <w:rPr>
                <w:noProof/>
                <w:webHidden/>
              </w:rPr>
              <w:t>46</w:t>
            </w:r>
            <w:r>
              <w:rPr>
                <w:noProof/>
                <w:webHidden/>
              </w:rPr>
              <w:fldChar w:fldCharType="end"/>
            </w:r>
          </w:hyperlink>
        </w:p>
        <w:p w:rsidR="001813EA" w:rsidRDefault="001813EA">
          <w:pPr>
            <w:pStyle w:val="TDC2"/>
            <w:tabs>
              <w:tab w:val="left" w:pos="880"/>
              <w:tab w:val="right" w:leader="dot" w:pos="8494"/>
            </w:tabs>
            <w:rPr>
              <w:rFonts w:eastAsiaTheme="minorEastAsia"/>
              <w:noProof/>
              <w:lang w:eastAsia="es-ES"/>
            </w:rPr>
          </w:pPr>
          <w:hyperlink w:anchor="_Toc412194007" w:history="1">
            <w:r w:rsidRPr="004344EC">
              <w:rPr>
                <w:rStyle w:val="Hipervnculo"/>
                <w:noProof/>
              </w:rPr>
              <w:t>5.5.</w:t>
            </w:r>
            <w:r>
              <w:rPr>
                <w:rFonts w:eastAsiaTheme="minorEastAsia"/>
                <w:noProof/>
                <w:lang w:eastAsia="es-ES"/>
              </w:rPr>
              <w:tab/>
            </w:r>
            <w:r w:rsidRPr="004344EC">
              <w:rPr>
                <w:rStyle w:val="Hipervnculo"/>
                <w:noProof/>
              </w:rPr>
              <w:t>Información sobre trazabilidad</w:t>
            </w:r>
            <w:r>
              <w:rPr>
                <w:noProof/>
                <w:webHidden/>
              </w:rPr>
              <w:tab/>
            </w:r>
            <w:r>
              <w:rPr>
                <w:noProof/>
                <w:webHidden/>
              </w:rPr>
              <w:fldChar w:fldCharType="begin"/>
            </w:r>
            <w:r>
              <w:rPr>
                <w:noProof/>
                <w:webHidden/>
              </w:rPr>
              <w:instrText xml:space="preserve"> PAGEREF _Toc412194007 \h </w:instrText>
            </w:r>
            <w:r>
              <w:rPr>
                <w:noProof/>
                <w:webHidden/>
              </w:rPr>
            </w:r>
            <w:r>
              <w:rPr>
                <w:noProof/>
                <w:webHidden/>
              </w:rPr>
              <w:fldChar w:fldCharType="separate"/>
            </w:r>
            <w:r>
              <w:rPr>
                <w:noProof/>
                <w:webHidden/>
              </w:rPr>
              <w:t>46</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4008" w:history="1">
            <w:r w:rsidRPr="004344EC">
              <w:rPr>
                <w:rStyle w:val="Hipervnculo"/>
                <w:noProof/>
              </w:rPr>
              <w:t>5.5.1.</w:t>
            </w:r>
            <w:r>
              <w:rPr>
                <w:rFonts w:eastAsiaTheme="minorEastAsia"/>
                <w:noProof/>
                <w:lang w:eastAsia="es-ES"/>
              </w:rPr>
              <w:tab/>
            </w:r>
            <w:r w:rsidRPr="004344EC">
              <w:rPr>
                <w:rStyle w:val="Hipervnculo"/>
                <w:noProof/>
              </w:rPr>
              <w:t>Matriz de trazabilidad de R. Información frente a Objetivos.</w:t>
            </w:r>
            <w:r>
              <w:rPr>
                <w:noProof/>
                <w:webHidden/>
              </w:rPr>
              <w:tab/>
            </w:r>
            <w:r>
              <w:rPr>
                <w:noProof/>
                <w:webHidden/>
              </w:rPr>
              <w:fldChar w:fldCharType="begin"/>
            </w:r>
            <w:r>
              <w:rPr>
                <w:noProof/>
                <w:webHidden/>
              </w:rPr>
              <w:instrText xml:space="preserve"> PAGEREF _Toc412194008 \h </w:instrText>
            </w:r>
            <w:r>
              <w:rPr>
                <w:noProof/>
                <w:webHidden/>
              </w:rPr>
            </w:r>
            <w:r>
              <w:rPr>
                <w:noProof/>
                <w:webHidden/>
              </w:rPr>
              <w:fldChar w:fldCharType="separate"/>
            </w:r>
            <w:r>
              <w:rPr>
                <w:noProof/>
                <w:webHidden/>
              </w:rPr>
              <w:t>46</w:t>
            </w:r>
            <w:r>
              <w:rPr>
                <w:noProof/>
                <w:webHidden/>
              </w:rPr>
              <w:fldChar w:fldCharType="end"/>
            </w:r>
          </w:hyperlink>
        </w:p>
        <w:p w:rsidR="001813EA" w:rsidRDefault="001813EA">
          <w:pPr>
            <w:pStyle w:val="TDC3"/>
            <w:tabs>
              <w:tab w:val="left" w:pos="1320"/>
              <w:tab w:val="right" w:leader="dot" w:pos="8494"/>
            </w:tabs>
            <w:rPr>
              <w:rFonts w:eastAsiaTheme="minorEastAsia"/>
              <w:noProof/>
              <w:lang w:eastAsia="es-ES"/>
            </w:rPr>
          </w:pPr>
          <w:hyperlink w:anchor="_Toc412194009" w:history="1">
            <w:r w:rsidRPr="004344EC">
              <w:rPr>
                <w:rStyle w:val="Hipervnculo"/>
                <w:noProof/>
              </w:rPr>
              <w:t>5.5.2.</w:t>
            </w:r>
            <w:r>
              <w:rPr>
                <w:rFonts w:eastAsiaTheme="minorEastAsia"/>
                <w:noProof/>
                <w:lang w:eastAsia="es-ES"/>
              </w:rPr>
              <w:tab/>
            </w:r>
            <w:r w:rsidRPr="004344EC">
              <w:rPr>
                <w:rStyle w:val="Hipervnculo"/>
                <w:noProof/>
              </w:rPr>
              <w:t>Matriz de trazabilidad de Casos de Uso frente a Objetivos.</w:t>
            </w:r>
            <w:r>
              <w:rPr>
                <w:noProof/>
                <w:webHidden/>
              </w:rPr>
              <w:tab/>
            </w:r>
            <w:r>
              <w:rPr>
                <w:noProof/>
                <w:webHidden/>
              </w:rPr>
              <w:fldChar w:fldCharType="begin"/>
            </w:r>
            <w:r>
              <w:rPr>
                <w:noProof/>
                <w:webHidden/>
              </w:rPr>
              <w:instrText xml:space="preserve"> PAGEREF _Toc412194009 \h </w:instrText>
            </w:r>
            <w:r>
              <w:rPr>
                <w:noProof/>
                <w:webHidden/>
              </w:rPr>
            </w:r>
            <w:r>
              <w:rPr>
                <w:noProof/>
                <w:webHidden/>
              </w:rPr>
              <w:fldChar w:fldCharType="separate"/>
            </w:r>
            <w:r>
              <w:rPr>
                <w:noProof/>
                <w:webHidden/>
              </w:rPr>
              <w:t>47</w:t>
            </w:r>
            <w:r>
              <w:rPr>
                <w:noProof/>
                <w:webHidden/>
              </w:rPr>
              <w:fldChar w:fldCharType="end"/>
            </w:r>
          </w:hyperlink>
        </w:p>
        <w:p w:rsidR="005A388D" w:rsidRPr="00AA131F" w:rsidRDefault="005A388D">
          <w:r>
            <w:rPr>
              <w:b/>
              <w:bCs/>
            </w:rPr>
            <w:fldChar w:fldCharType="end"/>
          </w:r>
        </w:p>
      </w:sdtContent>
    </w:sdt>
    <w:p w:rsidR="00A46F3A" w:rsidRDefault="00A46F3A">
      <w:pPr>
        <w:rPr>
          <w:rFonts w:asciiTheme="majorHAnsi" w:eastAsiaTheme="majorEastAsia" w:hAnsiTheme="majorHAnsi" w:cstheme="majorBidi"/>
          <w:color w:val="2E74B5" w:themeColor="accent1" w:themeShade="BF"/>
          <w:sz w:val="32"/>
          <w:szCs w:val="32"/>
        </w:rPr>
      </w:pPr>
      <w:r>
        <w:br w:type="page"/>
      </w:r>
    </w:p>
    <w:p w:rsidR="00EC053A" w:rsidRDefault="00D339BE" w:rsidP="00EC053A">
      <w:pPr>
        <w:pStyle w:val="Ttulo1"/>
        <w:numPr>
          <w:ilvl w:val="0"/>
          <w:numId w:val="5"/>
        </w:numPr>
      </w:pPr>
      <w:bookmarkStart w:id="1" w:name="_Toc412193974"/>
      <w:r>
        <w:lastRenderedPageBreak/>
        <w:t>Introducción.</w:t>
      </w:r>
      <w:bookmarkEnd w:id="1"/>
    </w:p>
    <w:p w:rsidR="00EC053A" w:rsidRDefault="006D7B6F" w:rsidP="006D7B6F">
      <w:pPr>
        <w:ind w:firstLine="284"/>
      </w:pPr>
      <w:r>
        <w:t>Con este trabajo se pretende realizar un software que permita predecir resultados deportivos al mismo tiempo que</w:t>
      </w:r>
      <w:r w:rsidR="00C740E6">
        <w:t xml:space="preserve"> haya una comunidad </w:t>
      </w:r>
      <w:r>
        <w:t xml:space="preserve">usuarios </w:t>
      </w:r>
      <w:r w:rsidR="00C740E6">
        <w:t>interactuando</w:t>
      </w:r>
      <w:r>
        <w:t xml:space="preserve"> en este contexto. </w:t>
      </w:r>
    </w:p>
    <w:p w:rsidR="00C740E6" w:rsidRDefault="00C740E6" w:rsidP="00C740E6">
      <w:pPr>
        <w:pStyle w:val="Ttulo2"/>
        <w:numPr>
          <w:ilvl w:val="1"/>
          <w:numId w:val="5"/>
        </w:numPr>
      </w:pPr>
      <w:bookmarkStart w:id="2" w:name="_Toc412193975"/>
      <w:r>
        <w:t>Glosario de términos del dominio del problema.</w:t>
      </w:r>
      <w:bookmarkEnd w:id="2"/>
      <w:r w:rsidRPr="00C740E6">
        <w:t xml:space="preserve"> </w:t>
      </w:r>
    </w:p>
    <w:p w:rsidR="00C740E6" w:rsidRDefault="00C740E6" w:rsidP="00C740E6"/>
    <w:p w:rsidR="00C740E6" w:rsidRDefault="00C740E6" w:rsidP="00C740E6">
      <w:r w:rsidRPr="00C740E6">
        <w:rPr>
          <w:b/>
        </w:rPr>
        <w:t>Estadísticas:</w:t>
      </w:r>
      <w:r>
        <w:rPr>
          <w:b/>
        </w:rPr>
        <w:t xml:space="preserve"> </w:t>
      </w:r>
      <w:r>
        <w:t>Conjunto de datos en los que se basa una predicción, pueden dividirse en estadísticas relacionadas con un equipo y relacionadas con una predicción.</w:t>
      </w:r>
    </w:p>
    <w:p w:rsidR="00C740E6" w:rsidRDefault="00C740E6" w:rsidP="00C740E6">
      <w:r>
        <w:rPr>
          <w:b/>
        </w:rPr>
        <w:t xml:space="preserve">Predicción: </w:t>
      </w:r>
      <w:r>
        <w:t>Conjetura obtenida en base a unas estadísticas sobre un encuentro futbolístico, pueden dividirse en predicciones propias de usuarios y predicciones del sistema.</w:t>
      </w:r>
    </w:p>
    <w:p w:rsidR="00C740E6" w:rsidRDefault="00C740E6" w:rsidP="00C740E6">
      <w:r>
        <w:rPr>
          <w:b/>
        </w:rPr>
        <w:t xml:space="preserve">Resultado simple: </w:t>
      </w:r>
      <w:r>
        <w:t>Resultado que sigue el formato “1X2” en el que se elige un único valor.</w:t>
      </w:r>
    </w:p>
    <w:p w:rsidR="00C740E6" w:rsidRDefault="00C740E6" w:rsidP="00C740E6">
      <w:r>
        <w:rPr>
          <w:b/>
        </w:rPr>
        <w:t xml:space="preserve">Resultado doble: </w:t>
      </w:r>
      <w:r>
        <w:t>Resultado que sigue el formato “1X2” en el que se eligen dos valores.</w:t>
      </w:r>
    </w:p>
    <w:p w:rsidR="00C740E6" w:rsidRDefault="002628BA" w:rsidP="00C740E6">
      <w:r>
        <w:rPr>
          <w:b/>
        </w:rPr>
        <w:t xml:space="preserve">1X2: </w:t>
      </w:r>
      <w:r>
        <w:t>Formato de representación de resultados deportivos. “1” Indica que el equipo local será el vencedor, “2” indica que el equipo visitante será el vencedor, y “X” indica empate.</w:t>
      </w:r>
    </w:p>
    <w:p w:rsidR="002628BA" w:rsidRPr="002628BA" w:rsidRDefault="002628BA" w:rsidP="00C740E6">
      <w:r>
        <w:rPr>
          <w:b/>
        </w:rPr>
        <w:t xml:space="preserve">&gt;2.5: </w:t>
      </w:r>
      <w:r>
        <w:t>Indicador asociado a una predicción que nos informará si en un encuentro habrá más de 2.5 goles.</w:t>
      </w:r>
    </w:p>
    <w:p w:rsidR="00C740E6" w:rsidRPr="00C740E6" w:rsidRDefault="00C740E6" w:rsidP="00C740E6"/>
    <w:p w:rsidR="00D51658" w:rsidRDefault="00D51658" w:rsidP="00EC053A">
      <w:pPr>
        <w:pStyle w:val="Ttulo1"/>
        <w:numPr>
          <w:ilvl w:val="0"/>
          <w:numId w:val="5"/>
        </w:numPr>
      </w:pPr>
      <w:bookmarkStart w:id="3" w:name="_Toc412193976"/>
      <w:r>
        <w:t>Estudio del arte.</w:t>
      </w:r>
      <w:bookmarkEnd w:id="3"/>
    </w:p>
    <w:p w:rsidR="006D7B6F" w:rsidRPr="006D7B6F" w:rsidRDefault="006D7B6F" w:rsidP="006D7B6F">
      <w:pPr>
        <w:ind w:firstLine="284"/>
      </w:pPr>
      <w:r>
        <w:t>A continuación se presenta un estudio de las aplicaciones disponibles en el mercado que tienen una funcionalidad parecida a la que nosotros buscamos.</w:t>
      </w:r>
    </w:p>
    <w:p w:rsidR="00D51658" w:rsidRPr="00D51658" w:rsidRDefault="00D51658" w:rsidP="00D51658">
      <w:pPr>
        <w:pStyle w:val="Ttulo2"/>
        <w:numPr>
          <w:ilvl w:val="1"/>
          <w:numId w:val="5"/>
        </w:numPr>
      </w:pPr>
      <w:bookmarkStart w:id="4" w:name="_Toc406444163"/>
      <w:bookmarkStart w:id="5" w:name="_Toc412193977"/>
      <w:r w:rsidRPr="00D51658">
        <w:t>Webs de predicción de resultados deportivos</w:t>
      </w:r>
      <w:bookmarkEnd w:id="4"/>
      <w:bookmarkEnd w:id="5"/>
    </w:p>
    <w:bookmarkStart w:id="6" w:name="_Toc406444164"/>
    <w:p w:rsidR="00D51658" w:rsidRDefault="00D51658" w:rsidP="00D51658">
      <w:pPr>
        <w:pStyle w:val="Ttulo3"/>
        <w:numPr>
          <w:ilvl w:val="2"/>
          <w:numId w:val="5"/>
        </w:numPr>
      </w:pPr>
      <w:r>
        <w:fldChar w:fldCharType="begin"/>
      </w:r>
      <w:r>
        <w:instrText xml:space="preserve"> HYPERLINK "http://www.betstudy.com/" </w:instrText>
      </w:r>
      <w:r>
        <w:fldChar w:fldCharType="separate"/>
      </w:r>
      <w:bookmarkStart w:id="7" w:name="_Toc412193978"/>
      <w:r w:rsidRPr="003D2719">
        <w:t>http://www.betstudy.com/</w:t>
      </w:r>
      <w:bookmarkEnd w:id="6"/>
      <w:bookmarkEnd w:id="7"/>
      <w:r>
        <w:fldChar w:fldCharType="end"/>
      </w:r>
    </w:p>
    <w:p w:rsidR="00D51658" w:rsidRPr="00D51658" w:rsidRDefault="00D51658" w:rsidP="00D51658"/>
    <w:p w:rsidR="00D51658" w:rsidRDefault="00D51658" w:rsidP="00D51658">
      <w:r>
        <w:t>Se trata de una web que nos ofrece estadísticas y predicción de resultados deportivos de fútbol según las distintas competiciones.</w:t>
      </w:r>
    </w:p>
    <w:p w:rsidR="00D51658" w:rsidRDefault="00D51658" w:rsidP="00D51658">
      <w:pPr>
        <w:keepNext/>
        <w:jc w:val="both"/>
      </w:pPr>
      <w:r>
        <w:rPr>
          <w:noProof/>
          <w:lang w:eastAsia="es-ES"/>
        </w:rPr>
        <w:lastRenderedPageBreak/>
        <w:drawing>
          <wp:inline distT="0" distB="0" distL="0" distR="0" wp14:anchorId="73F6219D" wp14:editId="447479E6">
            <wp:extent cx="4867275" cy="396467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8593" cy="3973896"/>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1</w:t>
        </w:r>
      </w:fldSimple>
      <w:r>
        <w:rPr>
          <w:noProof/>
        </w:rPr>
        <w:t xml:space="preserve"> B</w:t>
      </w:r>
      <w:r w:rsidRPr="003E4EB8">
        <w:rPr>
          <w:noProof/>
        </w:rPr>
        <w:t xml:space="preserve">etstudy </w:t>
      </w:r>
      <w:r>
        <w:t xml:space="preserve">Página principal </w:t>
      </w:r>
    </w:p>
    <w:p w:rsidR="00F410A2" w:rsidRDefault="00D51658" w:rsidP="00D51658">
      <w:pPr>
        <w:jc w:val="both"/>
      </w:pPr>
      <w:r>
        <w:t>En el apartado “</w:t>
      </w:r>
      <w:proofErr w:type="spellStart"/>
      <w:r>
        <w:t>Tipsters</w:t>
      </w:r>
      <w:proofErr w:type="spellEnd"/>
      <w:r>
        <w:t>” podremos conocer las predicciones sobre los próximos encuentros. Nos encontramos ante dos tipos de predicciones: la primera se trata de predicciones realizadas por expertos, y la segunda de predicciones calculadas computacionalmente.</w:t>
      </w:r>
    </w:p>
    <w:p w:rsidR="00D51658" w:rsidRPr="006839E8" w:rsidRDefault="00D51658" w:rsidP="00D51658">
      <w:pPr>
        <w:jc w:val="both"/>
        <w:rPr>
          <w:b/>
        </w:rPr>
      </w:pPr>
      <w:r w:rsidRPr="006839E8">
        <w:rPr>
          <w:b/>
        </w:rPr>
        <w:t>Predicciones realizadas por expertos:</w:t>
      </w:r>
    </w:p>
    <w:p w:rsidR="00D51658" w:rsidRDefault="00D51658" w:rsidP="00D51658">
      <w:pPr>
        <w:keepNext/>
        <w:jc w:val="both"/>
      </w:pPr>
      <w:r>
        <w:rPr>
          <w:noProof/>
          <w:lang w:eastAsia="es-ES"/>
        </w:rPr>
        <w:drawing>
          <wp:inline distT="0" distB="0" distL="0" distR="0" wp14:anchorId="43753BC1" wp14:editId="038234BB">
            <wp:extent cx="5457825" cy="1809115"/>
            <wp:effectExtent l="0" t="0" r="9525"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582" cy="1827265"/>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2</w:t>
        </w:r>
      </w:fldSimple>
      <w:r w:rsidRPr="003E4EB8">
        <w:t xml:space="preserve"> </w:t>
      </w:r>
      <w:r>
        <w:rPr>
          <w:noProof/>
        </w:rPr>
        <w:t>B</w:t>
      </w:r>
      <w:r w:rsidRPr="003E4EB8">
        <w:rPr>
          <w:noProof/>
        </w:rPr>
        <w:t xml:space="preserve">etstudy </w:t>
      </w:r>
      <w:r>
        <w:t>Predicciones realizadas por expertos</w:t>
      </w:r>
    </w:p>
    <w:p w:rsidR="00D51658" w:rsidRDefault="00D51658" w:rsidP="00D51658">
      <w:pPr>
        <w:jc w:val="both"/>
      </w:pPr>
      <w:r>
        <w:t xml:space="preserve">En el panel central se encuentran los partidos con su predicción. En cada uno de ellos se observa el partido, la predicción en sí, el experto que la ha realizado, y el resultado en caso de que el partido haya finalizado. </w:t>
      </w:r>
    </w:p>
    <w:p w:rsidR="00D51658" w:rsidRDefault="00D51658" w:rsidP="00D51658">
      <w:pPr>
        <w:jc w:val="both"/>
      </w:pPr>
      <w:r>
        <w:t>En el panel derecho se observa un ranking de expertos según el número de predicciones acertadas.</w:t>
      </w:r>
    </w:p>
    <w:p w:rsidR="00D51658" w:rsidRDefault="00D51658" w:rsidP="00D51658">
      <w:pPr>
        <w:jc w:val="both"/>
      </w:pPr>
      <w:r>
        <w:lastRenderedPageBreak/>
        <w:t>Sin embargo, en este apartado no se muestran todos los partidos ni te permiten seleccionar un campeonato en concreto.</w:t>
      </w:r>
    </w:p>
    <w:p w:rsidR="00D51658" w:rsidRDefault="00D51658" w:rsidP="00D51658">
      <w:pPr>
        <w:jc w:val="both"/>
        <w:rPr>
          <w:noProof/>
          <w:lang w:eastAsia="es-ES"/>
        </w:rPr>
      </w:pPr>
      <w:r w:rsidRPr="006839E8">
        <w:rPr>
          <w:b/>
        </w:rPr>
        <w:t>Predicciones calculadas computacionalmente:</w:t>
      </w:r>
      <w:r w:rsidRPr="006839E8">
        <w:rPr>
          <w:noProof/>
          <w:lang w:eastAsia="es-ES"/>
        </w:rPr>
        <w:t xml:space="preserve"> </w:t>
      </w:r>
    </w:p>
    <w:p w:rsidR="00D51658" w:rsidRDefault="00D51658" w:rsidP="00D51658">
      <w:pPr>
        <w:keepNext/>
        <w:jc w:val="both"/>
      </w:pPr>
      <w:r>
        <w:rPr>
          <w:noProof/>
          <w:lang w:eastAsia="es-ES"/>
        </w:rPr>
        <w:drawing>
          <wp:inline distT="0" distB="0" distL="0" distR="0" wp14:anchorId="352DA6B4" wp14:editId="336106C8">
            <wp:extent cx="5400040" cy="28752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5280"/>
                    </a:xfrm>
                    <a:prstGeom prst="rect">
                      <a:avLst/>
                    </a:prstGeom>
                  </pic:spPr>
                </pic:pic>
              </a:graphicData>
            </a:graphic>
          </wp:inline>
        </w:drawing>
      </w:r>
    </w:p>
    <w:p w:rsidR="00D51658" w:rsidRPr="006839E8" w:rsidRDefault="00D51658" w:rsidP="00D51658">
      <w:pPr>
        <w:pStyle w:val="Descripcin"/>
        <w:jc w:val="both"/>
        <w:rPr>
          <w:b/>
        </w:rPr>
      </w:pPr>
      <w:r>
        <w:t xml:space="preserve">Ilustración </w:t>
      </w:r>
      <w:fldSimple w:instr=" SEQ Ilustración \* ARABIC ">
        <w:r w:rsidR="00890FE6">
          <w:rPr>
            <w:noProof/>
          </w:rPr>
          <w:t>3</w:t>
        </w:r>
      </w:fldSimple>
      <w:r w:rsidRPr="003E4EB8">
        <w:rPr>
          <w:noProof/>
        </w:rPr>
        <w:t xml:space="preserve"> </w:t>
      </w:r>
      <w:r>
        <w:rPr>
          <w:noProof/>
        </w:rPr>
        <w:t>B</w:t>
      </w:r>
      <w:r w:rsidRPr="003E4EB8">
        <w:rPr>
          <w:noProof/>
        </w:rPr>
        <w:t xml:space="preserve">etstudy </w:t>
      </w:r>
      <w:r>
        <w:t>Predicciones calculadas computacionalmente</w:t>
      </w:r>
    </w:p>
    <w:p w:rsidR="00D51658" w:rsidRDefault="00D51658" w:rsidP="00D51658">
      <w:pPr>
        <w:jc w:val="both"/>
      </w:pPr>
      <w:r>
        <w:t>A diferencia de la anterior, en esta sección si se te permite elegir la competición sobre la que deseas saber los resultados.</w:t>
      </w:r>
    </w:p>
    <w:p w:rsidR="00D51658" w:rsidRDefault="00D51658" w:rsidP="00D51658">
      <w:pPr>
        <w:jc w:val="both"/>
      </w:pPr>
      <w:r>
        <w:t xml:space="preserve">Para cada partido se muestra la fecha, los equipos que se enfrentan, quien será el ganador y si el número de goles será superior o inferior a 2,5. La predicción que más destaque porcentualmente será la predicción menos arriesgada. </w:t>
      </w:r>
    </w:p>
    <w:p w:rsidR="00D51658" w:rsidRDefault="00D51658" w:rsidP="00D51658">
      <w:pPr>
        <w:jc w:val="both"/>
      </w:pPr>
    </w:p>
    <w:p w:rsidR="00D51658" w:rsidRDefault="00D51658" w:rsidP="00D51658">
      <w:pPr>
        <w:jc w:val="both"/>
      </w:pPr>
      <w:r>
        <w:t xml:space="preserve">Nos permite también la opción de seleccionar cada partido individualmente. En el podremos observas estadísticas enfrentando a los dos equipos y a su vez, conocer la predicción de dicho partido. </w:t>
      </w:r>
    </w:p>
    <w:p w:rsidR="00D51658" w:rsidRPr="00506C20" w:rsidRDefault="00D51658" w:rsidP="00D51658">
      <w:pPr>
        <w:jc w:val="both"/>
        <w:rPr>
          <w:b/>
        </w:rPr>
      </w:pPr>
      <w:r w:rsidRPr="00506C20">
        <w:rPr>
          <w:b/>
        </w:rPr>
        <w:t xml:space="preserve">Las estadísticas que se muestran en el apartado “Compare </w:t>
      </w:r>
      <w:proofErr w:type="spellStart"/>
      <w:r w:rsidRPr="00506C20">
        <w:rPr>
          <w:b/>
        </w:rPr>
        <w:t>Teams</w:t>
      </w:r>
      <w:proofErr w:type="spellEnd"/>
      <w:r w:rsidRPr="00506C20">
        <w:rPr>
          <w:b/>
        </w:rPr>
        <w:t xml:space="preserve">” son: </w:t>
      </w:r>
    </w:p>
    <w:p w:rsidR="00D51658" w:rsidRDefault="00D51658" w:rsidP="00D51658">
      <w:pPr>
        <w:pStyle w:val="Prrafodelista"/>
        <w:numPr>
          <w:ilvl w:val="0"/>
          <w:numId w:val="10"/>
        </w:numPr>
        <w:jc w:val="both"/>
      </w:pPr>
      <w:r>
        <w:t xml:space="preserve">Resultado de los últimos partidos. Cada equipo por separado. (Círculos debajo del escudo de cada equipo). </w:t>
      </w:r>
    </w:p>
    <w:p w:rsidR="00D51658" w:rsidRPr="00DA681D" w:rsidRDefault="00D51658" w:rsidP="00D51658">
      <w:pPr>
        <w:pStyle w:val="Prrafodelista"/>
        <w:numPr>
          <w:ilvl w:val="0"/>
          <w:numId w:val="10"/>
        </w:numPr>
        <w:jc w:val="both"/>
      </w:pPr>
      <w:r>
        <w:t xml:space="preserve">Jugando en casa el equipo “A” y fuera el equipo “B”: porcentaje de victorias por parte de cada uno, derrotas, partidos con más y menos 2.5 goles, y resultado en la primera parte. </w:t>
      </w:r>
    </w:p>
    <w:p w:rsidR="00D51658" w:rsidRDefault="00D51658" w:rsidP="00D51658">
      <w:pPr>
        <w:pStyle w:val="Prrafodelista"/>
        <w:numPr>
          <w:ilvl w:val="0"/>
          <w:numId w:val="10"/>
        </w:numPr>
        <w:jc w:val="both"/>
      </w:pPr>
      <w:r>
        <w:t xml:space="preserve">El resultado de los últimos partidos entre ellos. </w:t>
      </w:r>
    </w:p>
    <w:p w:rsidR="00D51658" w:rsidRDefault="00D51658" w:rsidP="00D51658">
      <w:pPr>
        <w:pStyle w:val="Prrafodelista"/>
        <w:numPr>
          <w:ilvl w:val="0"/>
          <w:numId w:val="10"/>
        </w:numPr>
        <w:jc w:val="both"/>
      </w:pPr>
      <w:r>
        <w:t>Resultado de los últimos partidos del equipo “A” y “B” jugando tanto en casa como fuera. Y próximos partidos.</w:t>
      </w:r>
    </w:p>
    <w:p w:rsidR="00D51658" w:rsidRDefault="00D51658" w:rsidP="00D51658">
      <w:pPr>
        <w:pStyle w:val="Prrafodelista"/>
        <w:jc w:val="both"/>
      </w:pPr>
    </w:p>
    <w:p w:rsidR="00D51658" w:rsidRDefault="00D51658" w:rsidP="00D51658">
      <w:pPr>
        <w:pStyle w:val="Prrafodelista"/>
        <w:keepNext/>
        <w:ind w:left="0"/>
        <w:jc w:val="both"/>
      </w:pPr>
      <w:r>
        <w:rPr>
          <w:noProof/>
          <w:lang w:eastAsia="es-ES"/>
        </w:rPr>
        <w:lastRenderedPageBreak/>
        <w:drawing>
          <wp:inline distT="0" distB="0" distL="0" distR="0" wp14:anchorId="2C4DF3C2" wp14:editId="458D2FCB">
            <wp:extent cx="5400040" cy="5257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25780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4</w:t>
        </w:r>
      </w:fldSimple>
      <w:r>
        <w:rPr>
          <w:noProof/>
        </w:rPr>
        <w:t xml:space="preserve"> B</w:t>
      </w:r>
      <w:r w:rsidRPr="003E4EB8">
        <w:rPr>
          <w:noProof/>
        </w:rPr>
        <w:t xml:space="preserve">etstudy </w:t>
      </w:r>
      <w:r>
        <w:t xml:space="preserve">Estadística enfrentando equipos en compare </w:t>
      </w:r>
      <w:proofErr w:type="spellStart"/>
      <w:r>
        <w:t>Teams</w:t>
      </w:r>
      <w:proofErr w:type="spellEnd"/>
    </w:p>
    <w:p w:rsidR="00D51658" w:rsidRDefault="00D51658" w:rsidP="00D51658">
      <w:pPr>
        <w:pStyle w:val="Prrafodelista"/>
        <w:jc w:val="both"/>
      </w:pPr>
    </w:p>
    <w:p w:rsidR="00D51658" w:rsidRDefault="00D51658" w:rsidP="00D51658">
      <w:pPr>
        <w:pStyle w:val="Prrafodelista"/>
        <w:keepNext/>
        <w:ind w:left="0"/>
        <w:jc w:val="both"/>
      </w:pPr>
      <w:r>
        <w:rPr>
          <w:noProof/>
          <w:lang w:eastAsia="es-ES"/>
        </w:rPr>
        <w:drawing>
          <wp:inline distT="0" distB="0" distL="0" distR="0" wp14:anchorId="546F622D" wp14:editId="5016339C">
            <wp:extent cx="5448300" cy="2209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885" cy="2219366"/>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5</w:t>
        </w:r>
      </w:fldSimple>
      <w:r>
        <w:rPr>
          <w:noProof/>
        </w:rPr>
        <w:t xml:space="preserve"> B</w:t>
      </w:r>
      <w:r w:rsidRPr="003E4EB8">
        <w:rPr>
          <w:noProof/>
        </w:rPr>
        <w:t xml:space="preserve">etstudy </w:t>
      </w:r>
      <w:r>
        <w:t>Últimos partidos entre equipos</w:t>
      </w:r>
    </w:p>
    <w:p w:rsidR="00D51658" w:rsidRDefault="00D51658" w:rsidP="00D51658">
      <w:pPr>
        <w:pStyle w:val="Prrafodelista"/>
        <w:keepNext/>
        <w:ind w:left="0"/>
        <w:jc w:val="both"/>
      </w:pPr>
      <w:r>
        <w:rPr>
          <w:noProof/>
          <w:lang w:eastAsia="es-ES"/>
        </w:rPr>
        <w:lastRenderedPageBreak/>
        <w:drawing>
          <wp:inline distT="0" distB="0" distL="0" distR="0" wp14:anchorId="7EC6CAA6" wp14:editId="2B59407C">
            <wp:extent cx="5400040" cy="28409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099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6</w:t>
        </w:r>
      </w:fldSimple>
      <w:r>
        <w:rPr>
          <w:noProof/>
        </w:rPr>
        <w:t xml:space="preserve"> B</w:t>
      </w:r>
      <w:r w:rsidRPr="003E4EB8">
        <w:rPr>
          <w:noProof/>
        </w:rPr>
        <w:t xml:space="preserve">etstudy </w:t>
      </w:r>
      <w:r>
        <w:t>Últimos partidos jugando como local/visitante</w:t>
      </w:r>
    </w:p>
    <w:p w:rsidR="00D51658" w:rsidRPr="00506C20" w:rsidRDefault="00D51658" w:rsidP="00D51658">
      <w:pPr>
        <w:jc w:val="both"/>
        <w:rPr>
          <w:b/>
        </w:rPr>
      </w:pPr>
      <w:r w:rsidRPr="00506C20">
        <w:rPr>
          <w:b/>
        </w:rPr>
        <w:t>Las estadísticas que se encuentran en el apartado H2H son:</w:t>
      </w:r>
    </w:p>
    <w:p w:rsidR="00D51658" w:rsidRDefault="00D51658" w:rsidP="00D51658">
      <w:pPr>
        <w:pStyle w:val="Prrafodelista"/>
        <w:numPr>
          <w:ilvl w:val="0"/>
          <w:numId w:val="10"/>
        </w:numPr>
        <w:jc w:val="both"/>
      </w:pPr>
      <w:r>
        <w:t>Encontrándose el equipo “A” jugando en casa y “B” fuera. Porcentaje de victorias, derrotas, más y menos 2.5 goles, de los equipos al enfrentarse entre sí.</w:t>
      </w:r>
    </w:p>
    <w:p w:rsidR="00D51658" w:rsidRDefault="00D51658" w:rsidP="00D51658">
      <w:pPr>
        <w:pStyle w:val="Prrafodelista"/>
        <w:numPr>
          <w:ilvl w:val="0"/>
          <w:numId w:val="10"/>
        </w:numPr>
        <w:jc w:val="both"/>
      </w:pPr>
      <w:r>
        <w:t>Últimos enfrentamiento entre los equipos. Indicando fecha, resultado y competición.</w:t>
      </w:r>
    </w:p>
    <w:p w:rsidR="00D51658" w:rsidRDefault="00D51658" w:rsidP="00D51658">
      <w:pPr>
        <w:pStyle w:val="Prrafodelista"/>
        <w:numPr>
          <w:ilvl w:val="0"/>
          <w:numId w:val="10"/>
        </w:numPr>
        <w:jc w:val="both"/>
      </w:pPr>
      <w:r>
        <w:t xml:space="preserve">Estadísticas generales de cada uno de los dos equipos como: victorias, derrotas, empates, goles a favor y en contra. </w:t>
      </w:r>
    </w:p>
    <w:p w:rsidR="00D51658" w:rsidRDefault="00D51658" w:rsidP="00D51658">
      <w:pPr>
        <w:keepNext/>
        <w:jc w:val="both"/>
      </w:pPr>
      <w:r>
        <w:rPr>
          <w:noProof/>
          <w:lang w:eastAsia="es-ES"/>
        </w:rPr>
        <w:drawing>
          <wp:inline distT="0" distB="0" distL="0" distR="0" wp14:anchorId="1A0BAA65" wp14:editId="4C9493E5">
            <wp:extent cx="5400040" cy="377063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7063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7</w:t>
        </w:r>
      </w:fldSimple>
      <w:r>
        <w:rPr>
          <w:noProof/>
        </w:rPr>
        <w:t xml:space="preserve"> B</w:t>
      </w:r>
      <w:r w:rsidRPr="003E4EB8">
        <w:rPr>
          <w:noProof/>
        </w:rPr>
        <w:t xml:space="preserve">etstudy </w:t>
      </w:r>
      <w:r>
        <w:t>Estadística enfrentando equipos en H2H</w:t>
      </w:r>
    </w:p>
    <w:p w:rsidR="00D51658" w:rsidRDefault="00D51658" w:rsidP="00D51658">
      <w:pPr>
        <w:keepNext/>
        <w:jc w:val="both"/>
      </w:pPr>
      <w:r>
        <w:rPr>
          <w:noProof/>
          <w:lang w:eastAsia="es-ES"/>
        </w:rPr>
        <w:lastRenderedPageBreak/>
        <w:drawing>
          <wp:inline distT="0" distB="0" distL="0" distR="0" wp14:anchorId="7AFAA2A9" wp14:editId="7C3F31DD">
            <wp:extent cx="5400040" cy="414782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4782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8</w:t>
        </w:r>
      </w:fldSimple>
      <w:r>
        <w:rPr>
          <w:noProof/>
        </w:rPr>
        <w:t xml:space="preserve"> B</w:t>
      </w:r>
      <w:r w:rsidRPr="003E4EB8">
        <w:rPr>
          <w:noProof/>
        </w:rPr>
        <w:t xml:space="preserve">etstudy </w:t>
      </w:r>
      <w:r>
        <w:t>Últimos partidos entre enfrentados</w:t>
      </w:r>
    </w:p>
    <w:p w:rsidR="00D51658" w:rsidRDefault="00D51658" w:rsidP="00D51658">
      <w:pPr>
        <w:keepNext/>
        <w:jc w:val="both"/>
      </w:pPr>
      <w:r>
        <w:rPr>
          <w:noProof/>
          <w:lang w:eastAsia="es-ES"/>
        </w:rPr>
        <w:drawing>
          <wp:inline distT="0" distB="0" distL="0" distR="0" wp14:anchorId="1F68F0E2" wp14:editId="17EDE2D9">
            <wp:extent cx="5400040" cy="2066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66925"/>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9</w:t>
        </w:r>
      </w:fldSimple>
      <w:r>
        <w:rPr>
          <w:noProof/>
        </w:rPr>
        <w:t xml:space="preserve"> B</w:t>
      </w:r>
      <w:r w:rsidRPr="003E4EB8">
        <w:rPr>
          <w:noProof/>
        </w:rPr>
        <w:t>etstudy</w:t>
      </w:r>
      <w:r>
        <w:rPr>
          <w:noProof/>
        </w:rPr>
        <w:t xml:space="preserve"> </w:t>
      </w:r>
      <w:r>
        <w:t>Estadísticas generales</w:t>
      </w:r>
    </w:p>
    <w:p w:rsidR="00D51658" w:rsidRDefault="00D51658" w:rsidP="00D51658">
      <w:pPr>
        <w:jc w:val="both"/>
      </w:pPr>
    </w:p>
    <w:p w:rsidR="00D51658" w:rsidRDefault="00D51658" w:rsidP="00D51658">
      <w:pPr>
        <w:jc w:val="both"/>
      </w:pPr>
    </w:p>
    <w:p w:rsidR="00D51658" w:rsidRDefault="00D51658" w:rsidP="00D51658">
      <w:pPr>
        <w:jc w:val="both"/>
      </w:pPr>
      <w:r>
        <w:br w:type="page"/>
      </w:r>
    </w:p>
    <w:p w:rsidR="00D51658" w:rsidRDefault="00A46F3A" w:rsidP="00D51658">
      <w:pPr>
        <w:pStyle w:val="Ttulo3"/>
        <w:numPr>
          <w:ilvl w:val="2"/>
          <w:numId w:val="5"/>
        </w:numPr>
      </w:pPr>
      <w:hyperlink r:id="rId16" w:history="1">
        <w:bookmarkStart w:id="8" w:name="_Toc412193979"/>
        <w:r w:rsidR="00D51658" w:rsidRPr="009B0538">
          <w:rPr>
            <w:rStyle w:val="Hipervnculo"/>
          </w:rPr>
          <w:t>http://www.vitisport.es/</w:t>
        </w:r>
        <w:bookmarkEnd w:id="8"/>
      </w:hyperlink>
    </w:p>
    <w:p w:rsidR="00D51658" w:rsidRPr="00D51658" w:rsidRDefault="00D51658" w:rsidP="00D51658"/>
    <w:p w:rsidR="00D51658" w:rsidRDefault="00D51658" w:rsidP="00D51658">
      <w:pPr>
        <w:jc w:val="both"/>
      </w:pPr>
      <w:proofErr w:type="spellStart"/>
      <w:r>
        <w:t>Vitisport</w:t>
      </w:r>
      <w:proofErr w:type="spellEnd"/>
      <w:r>
        <w:t xml:space="preserve"> nos ofrece predicción de resultados deportivos de fútbol, hockey hielo, baloncesto y balonmano. </w:t>
      </w:r>
    </w:p>
    <w:p w:rsidR="00D51658" w:rsidRDefault="00D51658" w:rsidP="00D51658">
      <w:pPr>
        <w:keepNext/>
        <w:jc w:val="both"/>
      </w:pPr>
      <w:r>
        <w:rPr>
          <w:noProof/>
          <w:lang w:eastAsia="es-ES"/>
        </w:rPr>
        <w:drawing>
          <wp:inline distT="0" distB="0" distL="0" distR="0" wp14:anchorId="1C246305" wp14:editId="3AF77588">
            <wp:extent cx="5400040" cy="3549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49015"/>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10</w:t>
        </w:r>
      </w:fldSimple>
      <w:r>
        <w:rPr>
          <w:noProof/>
        </w:rPr>
        <w:t xml:space="preserve"> Vitisport</w:t>
      </w:r>
      <w:r>
        <w:t xml:space="preserve"> Página principal </w:t>
      </w:r>
    </w:p>
    <w:p w:rsidR="00D51658" w:rsidRDefault="00D51658" w:rsidP="00D51658">
      <w:pPr>
        <w:jc w:val="both"/>
      </w:pPr>
      <w:r>
        <w:t>En la página principal se muestran la clasificación actual de las principales ligas de fútbol, así como una predicción variada de partidos que se disputarán en los próximos días. Con el menú de arriba podremos acceder a los distintos deportes.</w:t>
      </w:r>
    </w:p>
    <w:p w:rsidR="00D51658" w:rsidRDefault="00D51658" w:rsidP="00D51658">
      <w:pPr>
        <w:jc w:val="both"/>
      </w:pPr>
      <w:r>
        <w:t>Si accedemos a cualquiera de los deportes veremos una lista de predicciones sobre los próximos partidos más interesantes de las distintas ligas. También podremos acceder a una liga individualmente accediendo desde el panel de la izquierda.</w:t>
      </w:r>
    </w:p>
    <w:p w:rsidR="00D51658" w:rsidRDefault="00D51658" w:rsidP="00D51658">
      <w:pPr>
        <w:keepNext/>
        <w:jc w:val="both"/>
      </w:pPr>
      <w:r>
        <w:rPr>
          <w:noProof/>
          <w:lang w:eastAsia="es-ES"/>
        </w:rPr>
        <w:lastRenderedPageBreak/>
        <w:drawing>
          <wp:inline distT="0" distB="0" distL="0" distR="0" wp14:anchorId="4264BD85" wp14:editId="2DC76C5D">
            <wp:extent cx="54768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409" cy="2587966"/>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11</w:t>
        </w:r>
      </w:fldSimple>
      <w:r>
        <w:rPr>
          <w:noProof/>
        </w:rPr>
        <w:t xml:space="preserve"> Vitisport</w:t>
      </w:r>
      <w:r>
        <w:t xml:space="preserve"> Ejemplo deporte</w:t>
      </w:r>
    </w:p>
    <w:p w:rsidR="00D51658" w:rsidRDefault="00D51658" w:rsidP="00D51658">
      <w:pPr>
        <w:jc w:val="both"/>
      </w:pPr>
      <w:r>
        <w:t>Si accedemos a una liga observaremos:</w:t>
      </w:r>
    </w:p>
    <w:p w:rsidR="00D51658" w:rsidRDefault="00D51658" w:rsidP="00D51658">
      <w:pPr>
        <w:pStyle w:val="Prrafodelista"/>
        <w:numPr>
          <w:ilvl w:val="0"/>
          <w:numId w:val="10"/>
        </w:numPr>
        <w:jc w:val="both"/>
      </w:pPr>
      <w:r>
        <w:t>Una tabla con predicciones para los próximos partidos. Esas predicciones estarán expuestas de forma porcentual para definir la “probabilidad” de empate, que gane el equipo A o que gane el equipo B. También podremos acceder a cualquier partido para observar algunos detalles más si pulsamos sobre la lupa que se encuentra a la derecha de la tabla.</w:t>
      </w:r>
    </w:p>
    <w:p w:rsidR="00D51658" w:rsidRDefault="00D51658" w:rsidP="00D51658">
      <w:pPr>
        <w:pStyle w:val="Prrafodelista"/>
        <w:numPr>
          <w:ilvl w:val="0"/>
          <w:numId w:val="10"/>
        </w:numPr>
        <w:jc w:val="both"/>
      </w:pPr>
      <w:r>
        <w:t>Una tabla con la actual clasificación de la liga.</w:t>
      </w:r>
    </w:p>
    <w:p w:rsidR="00D51658" w:rsidRDefault="00D51658" w:rsidP="00D51658">
      <w:pPr>
        <w:pStyle w:val="Prrafodelista"/>
        <w:numPr>
          <w:ilvl w:val="0"/>
          <w:numId w:val="10"/>
        </w:numPr>
        <w:jc w:val="both"/>
      </w:pPr>
      <w:r>
        <w:t xml:space="preserve">Una tabla con los últimos resultados de la liga. </w:t>
      </w:r>
    </w:p>
    <w:p w:rsidR="00D51658" w:rsidRDefault="00D51658" w:rsidP="00D51658">
      <w:pPr>
        <w:pStyle w:val="Prrafodelista"/>
        <w:numPr>
          <w:ilvl w:val="0"/>
          <w:numId w:val="10"/>
        </w:numPr>
        <w:jc w:val="both"/>
      </w:pPr>
      <w:r>
        <w:t>Dos tablas con los resultados de cada equipo jugando fuera y en casa.</w:t>
      </w:r>
    </w:p>
    <w:p w:rsidR="00D51658" w:rsidRDefault="00D51658" w:rsidP="00D51658">
      <w:pPr>
        <w:pStyle w:val="Prrafodelista"/>
        <w:numPr>
          <w:ilvl w:val="0"/>
          <w:numId w:val="10"/>
        </w:numPr>
        <w:jc w:val="both"/>
      </w:pPr>
      <w:r>
        <w:t>Se muestra también algunas estadísticas de forma individual para un partido que tengamos seleccionado (Si no hemos seleccionado ninguno aparecerá el primero de la tabla de predicciones). Estás estadísticas son del tipo: posición en la liga, posición como defensa, posición como atacante, últimos resultados en casa y últimos resultados jugando fuera.</w:t>
      </w:r>
    </w:p>
    <w:p w:rsidR="00D51658" w:rsidRDefault="00D51658" w:rsidP="00D51658">
      <w:pPr>
        <w:keepNext/>
        <w:ind w:left="360"/>
        <w:jc w:val="both"/>
      </w:pPr>
      <w:r>
        <w:rPr>
          <w:noProof/>
          <w:lang w:eastAsia="es-ES"/>
        </w:rPr>
        <w:drawing>
          <wp:inline distT="0" distB="0" distL="0" distR="0" wp14:anchorId="5694E57B" wp14:editId="29347448">
            <wp:extent cx="5400040" cy="16967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96720"/>
                    </a:xfrm>
                    <a:prstGeom prst="rect">
                      <a:avLst/>
                    </a:prstGeom>
                  </pic:spPr>
                </pic:pic>
              </a:graphicData>
            </a:graphic>
          </wp:inline>
        </w:drawing>
      </w:r>
    </w:p>
    <w:p w:rsidR="00D51658" w:rsidRDefault="00D51658" w:rsidP="00D51658">
      <w:pPr>
        <w:pStyle w:val="Descripcin"/>
        <w:ind w:firstLine="360"/>
        <w:jc w:val="both"/>
      </w:pPr>
      <w:r>
        <w:t xml:space="preserve">Ilustración </w:t>
      </w:r>
      <w:fldSimple w:instr=" SEQ Ilustración \* ARABIC ">
        <w:r w:rsidR="00890FE6">
          <w:rPr>
            <w:noProof/>
          </w:rPr>
          <w:t>12</w:t>
        </w:r>
      </w:fldSimple>
      <w:r>
        <w:rPr>
          <w:noProof/>
        </w:rPr>
        <w:t xml:space="preserve"> Vitisport</w:t>
      </w:r>
      <w:r>
        <w:t xml:space="preserve"> Últimas predicciones </w:t>
      </w:r>
    </w:p>
    <w:p w:rsidR="00D51658" w:rsidRDefault="00D51658" w:rsidP="00D51658">
      <w:pPr>
        <w:keepNext/>
        <w:ind w:left="360"/>
        <w:jc w:val="both"/>
      </w:pPr>
      <w:r>
        <w:rPr>
          <w:noProof/>
          <w:lang w:eastAsia="es-ES"/>
        </w:rPr>
        <w:lastRenderedPageBreak/>
        <mc:AlternateContent>
          <mc:Choice Requires="wps">
            <w:drawing>
              <wp:anchor distT="0" distB="0" distL="114300" distR="114300" simplePos="0" relativeHeight="251631616" behindDoc="0" locked="0" layoutInCell="1" allowOverlap="1" wp14:anchorId="5C5DA467" wp14:editId="0F78F0BE">
                <wp:simplePos x="0" y="0"/>
                <wp:positionH relativeFrom="column">
                  <wp:posOffset>3529965</wp:posOffset>
                </wp:positionH>
                <wp:positionV relativeFrom="paragraph">
                  <wp:posOffset>2042795</wp:posOffset>
                </wp:positionV>
                <wp:extent cx="260985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A46F3A" w:rsidRPr="00CC0B8A" w:rsidRDefault="00A46F3A" w:rsidP="00D51658">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DA467" id="Cuadro de texto 77" o:spid="_x0000_s1057" type="#_x0000_t202" style="position:absolute;left:0;text-align:left;margin-left:277.95pt;margin-top:160.85pt;width:20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0IOgIAAHsEAAAOAAAAZHJzL2Uyb0RvYy54bWysVMFu2zAMvQ/YPwi6L05SNG2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" stroked="f">
                <v:textbox style="mso-fit-shape-to-text:t" inset="0,0,0,0">
                  <w:txbxContent>
                    <w:p w:rsidR="00A46F3A" w:rsidRPr="00CC0B8A" w:rsidRDefault="00A46F3A" w:rsidP="00D51658">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v:textbox>
              </v:shape>
            </w:pict>
          </mc:Fallback>
        </mc:AlternateContent>
      </w:r>
      <w:r>
        <w:rPr>
          <w:noProof/>
          <w:lang w:eastAsia="es-ES"/>
        </w:rPr>
        <w:drawing>
          <wp:anchor distT="0" distB="0" distL="114300" distR="114300" simplePos="0" relativeHeight="251625472" behindDoc="0" locked="0" layoutInCell="1" allowOverlap="1" wp14:anchorId="2DB85D06" wp14:editId="14D58B45">
            <wp:simplePos x="0" y="0"/>
            <wp:positionH relativeFrom="column">
              <wp:posOffset>3529965</wp:posOffset>
            </wp:positionH>
            <wp:positionV relativeFrom="paragraph">
              <wp:posOffset>13970</wp:posOffset>
            </wp:positionV>
            <wp:extent cx="2609850" cy="197167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9850" cy="1971675"/>
                    </a:xfrm>
                    <a:prstGeom prst="rect">
                      <a:avLst/>
                    </a:prstGeom>
                  </pic:spPr>
                </pic:pic>
              </a:graphicData>
            </a:graphic>
          </wp:anchor>
        </w:drawing>
      </w:r>
      <w:r>
        <w:rPr>
          <w:noProof/>
          <w:lang w:eastAsia="es-ES"/>
        </w:rPr>
        <w:drawing>
          <wp:inline distT="0" distB="0" distL="0" distR="0" wp14:anchorId="5F4C929B" wp14:editId="17A13B86">
            <wp:extent cx="3200400" cy="3676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676650"/>
                    </a:xfrm>
                    <a:prstGeom prst="rect">
                      <a:avLst/>
                    </a:prstGeom>
                  </pic:spPr>
                </pic:pic>
              </a:graphicData>
            </a:graphic>
          </wp:inline>
        </w:drawing>
      </w:r>
    </w:p>
    <w:p w:rsidR="00D51658" w:rsidRDefault="00D51658" w:rsidP="00D51658">
      <w:pPr>
        <w:pStyle w:val="Descripcin"/>
        <w:ind w:firstLine="360"/>
        <w:jc w:val="both"/>
      </w:pPr>
      <w:r>
        <w:t xml:space="preserve">Ilustración </w:t>
      </w:r>
      <w:fldSimple w:instr=" SEQ Ilustración \* ARABIC ">
        <w:r w:rsidR="00890FE6">
          <w:rPr>
            <w:noProof/>
          </w:rPr>
          <w:t>14</w:t>
        </w:r>
      </w:fldSimple>
      <w:r>
        <w:rPr>
          <w:noProof/>
        </w:rPr>
        <w:t xml:space="preserve"> Vitisport</w:t>
      </w:r>
      <w:r>
        <w:t xml:space="preserve"> Clasificación liga</w:t>
      </w:r>
    </w:p>
    <w:p w:rsidR="00D51658" w:rsidRDefault="00D51658" w:rsidP="00D51658">
      <w:pPr>
        <w:keepNext/>
        <w:ind w:left="360"/>
        <w:jc w:val="both"/>
      </w:pPr>
      <w:r>
        <w:rPr>
          <w:noProof/>
          <w:lang w:eastAsia="es-ES"/>
        </w:rPr>
        <mc:AlternateContent>
          <mc:Choice Requires="wps">
            <w:drawing>
              <wp:anchor distT="0" distB="0" distL="114300" distR="114300" simplePos="0" relativeHeight="251634688" behindDoc="0" locked="0" layoutInCell="1" allowOverlap="1" wp14:anchorId="1F7536C8" wp14:editId="6EC36BD9">
                <wp:simplePos x="0" y="0"/>
                <wp:positionH relativeFrom="column">
                  <wp:posOffset>2992072</wp:posOffset>
                </wp:positionH>
                <wp:positionV relativeFrom="paragraph">
                  <wp:posOffset>3081116</wp:posOffset>
                </wp:positionV>
                <wp:extent cx="2635885"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rsidR="00A46F3A" w:rsidRPr="008C1C5A" w:rsidRDefault="00A46F3A" w:rsidP="00D51658">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536C8" id="Cuadro de texto 78" o:spid="_x0000_s1058" type="#_x0000_t202" style="position:absolute;left:0;text-align:left;margin-left:235.6pt;margin-top:242.6pt;width:207.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" stroked="f">
                <v:textbox style="mso-fit-shape-to-text:t" inset="0,0,0,0">
                  <w:txbxContent>
                    <w:p w:rsidR="00A46F3A" w:rsidRPr="008C1C5A" w:rsidRDefault="00A46F3A" w:rsidP="00D51658">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v:textbox>
              </v:shape>
            </w:pict>
          </mc:Fallback>
        </mc:AlternateContent>
      </w:r>
      <w:r>
        <w:rPr>
          <w:noProof/>
          <w:lang w:eastAsia="es-ES"/>
        </w:rPr>
        <w:drawing>
          <wp:anchor distT="0" distB="0" distL="114300" distR="114300" simplePos="0" relativeHeight="251628544" behindDoc="0" locked="0" layoutInCell="1" allowOverlap="1" wp14:anchorId="5A0D51D3" wp14:editId="4C08FE5E">
            <wp:simplePos x="0" y="0"/>
            <wp:positionH relativeFrom="page">
              <wp:posOffset>4029075</wp:posOffset>
            </wp:positionH>
            <wp:positionV relativeFrom="paragraph">
              <wp:posOffset>5080</wp:posOffset>
            </wp:positionV>
            <wp:extent cx="2635885" cy="29146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6007" cy="2914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10133983" wp14:editId="4C921681">
            <wp:extent cx="2552352" cy="29622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769" cy="2968562"/>
                    </a:xfrm>
                    <a:prstGeom prst="rect">
                      <a:avLst/>
                    </a:prstGeom>
                  </pic:spPr>
                </pic:pic>
              </a:graphicData>
            </a:graphic>
          </wp:inline>
        </w:drawing>
      </w:r>
    </w:p>
    <w:p w:rsidR="00D51658" w:rsidRDefault="00D51658" w:rsidP="00D51658">
      <w:pPr>
        <w:pStyle w:val="Descripcin"/>
        <w:ind w:firstLine="360"/>
        <w:jc w:val="both"/>
      </w:pPr>
      <w:r>
        <w:t xml:space="preserve">Ilustración </w:t>
      </w:r>
      <w:fldSimple w:instr=" SEQ Ilustración \* ARABIC ">
        <w:r w:rsidR="00890FE6">
          <w:rPr>
            <w:noProof/>
          </w:rPr>
          <w:t>16</w:t>
        </w:r>
      </w:fldSimple>
      <w:r>
        <w:rPr>
          <w:noProof/>
        </w:rPr>
        <w:t xml:space="preserve"> Vitisport</w:t>
      </w:r>
      <w:r>
        <w:t xml:space="preserve"> Partidos como local</w:t>
      </w:r>
    </w:p>
    <w:p w:rsidR="00D51658" w:rsidRDefault="00D51658" w:rsidP="00D51658">
      <w:pPr>
        <w:keepNext/>
        <w:ind w:left="360"/>
        <w:jc w:val="both"/>
      </w:pPr>
      <w:r>
        <w:rPr>
          <w:noProof/>
          <w:lang w:eastAsia="es-ES"/>
        </w:rPr>
        <w:lastRenderedPageBreak/>
        <w:drawing>
          <wp:inline distT="0" distB="0" distL="0" distR="0" wp14:anchorId="1B762A62" wp14:editId="1F44AB13">
            <wp:extent cx="3152775" cy="47910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4791075"/>
                    </a:xfrm>
                    <a:prstGeom prst="rect">
                      <a:avLst/>
                    </a:prstGeom>
                  </pic:spPr>
                </pic:pic>
              </a:graphicData>
            </a:graphic>
          </wp:inline>
        </w:drawing>
      </w:r>
    </w:p>
    <w:p w:rsidR="00D51658" w:rsidRPr="00A04000" w:rsidRDefault="00D51658" w:rsidP="00D51658">
      <w:pPr>
        <w:pStyle w:val="Descripcin"/>
        <w:ind w:firstLine="360"/>
        <w:jc w:val="both"/>
      </w:pPr>
      <w:r>
        <w:t xml:space="preserve">Ilustración </w:t>
      </w:r>
      <w:fldSimple w:instr=" SEQ Ilustración \* ARABIC ">
        <w:r w:rsidR="00890FE6">
          <w:rPr>
            <w:noProof/>
          </w:rPr>
          <w:t>17</w:t>
        </w:r>
      </w:fldSimple>
      <w:r>
        <w:rPr>
          <w:noProof/>
        </w:rPr>
        <w:t xml:space="preserve"> Vitisport</w:t>
      </w:r>
      <w:r>
        <w:t xml:space="preserve"> Comparación equipos </w:t>
      </w:r>
      <w:proofErr w:type="spellStart"/>
      <w:r>
        <w:t>vitisport</w:t>
      </w:r>
      <w:proofErr w:type="spellEnd"/>
    </w:p>
    <w:p w:rsidR="00D51658" w:rsidRDefault="00D51658" w:rsidP="00D51658">
      <w:pPr>
        <w:jc w:val="both"/>
      </w:pPr>
    </w:p>
    <w:p w:rsidR="00D51658" w:rsidRDefault="00D51658" w:rsidP="00D51658">
      <w:pPr>
        <w:jc w:val="both"/>
      </w:pPr>
      <w:r>
        <w:t>Por último, podemos acceder a un equipo individualmente para ver sus estadísticas.</w:t>
      </w:r>
    </w:p>
    <w:p w:rsidR="00D51658" w:rsidRDefault="00D51658" w:rsidP="00D51658">
      <w:pPr>
        <w:keepNext/>
        <w:jc w:val="both"/>
      </w:pPr>
      <w:r>
        <w:rPr>
          <w:noProof/>
          <w:lang w:eastAsia="es-ES"/>
        </w:rPr>
        <w:lastRenderedPageBreak/>
        <w:drawing>
          <wp:inline distT="0" distB="0" distL="0" distR="0" wp14:anchorId="2863B798" wp14:editId="148704D5">
            <wp:extent cx="5857875" cy="2924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703" cy="2935071"/>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18</w:t>
        </w:r>
      </w:fldSimple>
      <w:r>
        <w:rPr>
          <w:noProof/>
        </w:rPr>
        <w:t xml:space="preserve"> Vitisport </w:t>
      </w:r>
      <w:r>
        <w:t>Estadística individual de equipo</w:t>
      </w:r>
    </w:p>
    <w:p w:rsidR="00D51658" w:rsidRDefault="00D51658" w:rsidP="00D51658">
      <w:pPr>
        <w:jc w:val="both"/>
        <w:rPr>
          <w:sz w:val="28"/>
        </w:rPr>
      </w:pPr>
      <w:r>
        <w:rPr>
          <w:sz w:val="28"/>
        </w:rPr>
        <w:br w:type="page"/>
      </w:r>
    </w:p>
    <w:bookmarkStart w:id="9" w:name="_Toc406444166"/>
    <w:p w:rsidR="00D51658" w:rsidRDefault="00D51658" w:rsidP="00D51658">
      <w:pPr>
        <w:pStyle w:val="Ttulo3"/>
        <w:numPr>
          <w:ilvl w:val="2"/>
          <w:numId w:val="5"/>
        </w:numPr>
      </w:pPr>
      <w:r>
        <w:lastRenderedPageBreak/>
        <w:fldChar w:fldCharType="begin"/>
      </w:r>
      <w:r>
        <w:instrText xml:space="preserve"> HYPERLINK "http://www.bet-portal.net/" </w:instrText>
      </w:r>
      <w:r>
        <w:fldChar w:fldCharType="separate"/>
      </w:r>
      <w:bookmarkStart w:id="10" w:name="_Toc412193980"/>
      <w:r w:rsidRPr="008F6C9A">
        <w:t>http://www.bet-portal.net/</w:t>
      </w:r>
      <w:bookmarkEnd w:id="9"/>
      <w:bookmarkEnd w:id="10"/>
      <w:r>
        <w:fldChar w:fldCharType="end"/>
      </w:r>
    </w:p>
    <w:p w:rsidR="00D51658" w:rsidRPr="00D51658" w:rsidRDefault="00D51658" w:rsidP="00D51658"/>
    <w:p w:rsidR="00D51658" w:rsidRDefault="00D51658" w:rsidP="00D51658">
      <w:pPr>
        <w:jc w:val="both"/>
      </w:pPr>
      <w:r>
        <w:t xml:space="preserve">Ofrece predicción de partidos de diferentes deportes, siendo estos: fútbol, baloncesto, voleibol, hockey hielo, tenis, balonmano y fórmula 1. </w:t>
      </w:r>
    </w:p>
    <w:p w:rsidR="00D51658" w:rsidRDefault="00D51658" w:rsidP="00D51658">
      <w:pPr>
        <w:keepNext/>
        <w:jc w:val="both"/>
      </w:pPr>
      <w:r>
        <w:rPr>
          <w:noProof/>
          <w:lang w:eastAsia="es-ES"/>
        </w:rPr>
        <w:drawing>
          <wp:inline distT="0" distB="0" distL="0" distR="0" wp14:anchorId="1AD12537" wp14:editId="648D6D8B">
            <wp:extent cx="5400040" cy="3159760"/>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5976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19</w:t>
        </w:r>
      </w:fldSimple>
      <w:r>
        <w:rPr>
          <w:noProof/>
        </w:rPr>
        <w:t xml:space="preserve"> Bet-Portal </w:t>
      </w:r>
      <w:r>
        <w:t xml:space="preserve">Página principal </w:t>
      </w:r>
    </w:p>
    <w:p w:rsidR="00D51658" w:rsidRDefault="00D51658" w:rsidP="00D51658">
      <w:pPr>
        <w:jc w:val="both"/>
      </w:pPr>
      <w:r>
        <w:t>En el apartado de predicciones se muestran predicciones sobre los partidos de ayer, hoy y mañana de los distintos deportes. Si el partido ya se ha jugado se mostrará también si la predicción que se hizo fue acertada.</w:t>
      </w:r>
    </w:p>
    <w:p w:rsidR="00D51658" w:rsidRDefault="00D51658" w:rsidP="00D51658">
      <w:pPr>
        <w:keepNext/>
        <w:jc w:val="both"/>
      </w:pPr>
      <w:r>
        <w:rPr>
          <w:noProof/>
          <w:lang w:eastAsia="es-ES"/>
        </w:rPr>
        <w:drawing>
          <wp:inline distT="0" distB="0" distL="0" distR="0" wp14:anchorId="20B0610A" wp14:editId="2987738F">
            <wp:extent cx="5400040" cy="300482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0482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20</w:t>
        </w:r>
      </w:fldSimple>
      <w:r>
        <w:rPr>
          <w:noProof/>
        </w:rPr>
        <w:t xml:space="preserve"> Bet-Portal </w:t>
      </w:r>
      <w:r>
        <w:t xml:space="preserve">Predicciones </w:t>
      </w:r>
    </w:p>
    <w:p w:rsidR="00D51658" w:rsidRDefault="00D51658" w:rsidP="00D51658">
      <w:r>
        <w:br w:type="page"/>
      </w:r>
    </w:p>
    <w:p w:rsidR="00D51658" w:rsidRDefault="00F410A2" w:rsidP="00F410A2">
      <w:pPr>
        <w:pStyle w:val="Ttulo2"/>
        <w:numPr>
          <w:ilvl w:val="1"/>
          <w:numId w:val="5"/>
        </w:numPr>
      </w:pPr>
      <w:bookmarkStart w:id="11" w:name="_Toc412193981"/>
      <w:r>
        <w:lastRenderedPageBreak/>
        <w:t>Aplicaciones Android para la predicción de resultados deportivos.</w:t>
      </w:r>
      <w:bookmarkStart w:id="12" w:name="_Toc406444168"/>
      <w:bookmarkEnd w:id="11"/>
      <w:r w:rsidR="00D51658" w:rsidRPr="00F410A2">
        <w:t xml:space="preserve"> </w:t>
      </w:r>
      <w:bookmarkEnd w:id="12"/>
    </w:p>
    <w:p w:rsidR="00F410A2" w:rsidRDefault="00F410A2" w:rsidP="00F410A2">
      <w:pPr>
        <w:pStyle w:val="Ttulo3"/>
        <w:numPr>
          <w:ilvl w:val="2"/>
          <w:numId w:val="5"/>
        </w:numPr>
      </w:pPr>
      <w:bookmarkStart w:id="13" w:name="_Toc412193982"/>
      <w:r w:rsidRPr="00F410A2">
        <w:rPr>
          <w:noProof/>
          <w:lang w:eastAsia="es-ES"/>
        </w:rPr>
        <w:drawing>
          <wp:anchor distT="0" distB="0" distL="114300" distR="114300" simplePos="0" relativeHeight="251637760" behindDoc="0" locked="0" layoutInCell="1" allowOverlap="1" wp14:anchorId="19105E31" wp14:editId="23FA4B34">
            <wp:simplePos x="0" y="0"/>
            <wp:positionH relativeFrom="margin">
              <wp:posOffset>3977640</wp:posOffset>
            </wp:positionH>
            <wp:positionV relativeFrom="paragraph">
              <wp:posOffset>225425</wp:posOffset>
            </wp:positionV>
            <wp:extent cx="2125980" cy="3181985"/>
            <wp:effectExtent l="0" t="0" r="7620" b="0"/>
            <wp:wrapThrough wrapText="bothSides">
              <wp:wrapPolygon edited="0">
                <wp:start x="0" y="0"/>
                <wp:lineTo x="0" y="21466"/>
                <wp:lineTo x="21484" y="21466"/>
                <wp:lineTo x="21484"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5980" cy="3181985"/>
                    </a:xfrm>
                    <a:prstGeom prst="rect">
                      <a:avLst/>
                    </a:prstGeom>
                  </pic:spPr>
                </pic:pic>
              </a:graphicData>
            </a:graphic>
            <wp14:sizeRelH relativeFrom="margin">
              <wp14:pctWidth>0</wp14:pctWidth>
            </wp14:sizeRelH>
            <wp14:sizeRelV relativeFrom="margin">
              <wp14:pctHeight>0</wp14:pctHeight>
            </wp14:sizeRelV>
          </wp:anchor>
        </w:drawing>
      </w:r>
      <w:r>
        <w:t>OLBG.</w:t>
      </w:r>
      <w:bookmarkEnd w:id="13"/>
    </w:p>
    <w:p w:rsidR="00F410A2" w:rsidRPr="00F410A2" w:rsidRDefault="00F410A2" w:rsidP="00F410A2"/>
    <w:p w:rsidR="00D51658" w:rsidRPr="00250F72" w:rsidRDefault="00D51658" w:rsidP="00D51658">
      <w:pPr>
        <w:jc w:val="both"/>
      </w:pPr>
      <w:r w:rsidRPr="00250F72">
        <w:t>Se trata de una aplicación que ofrece predicciones sobre varios deportes, estas predicciones están basadas en las opiniones de distintos expertos. Actualmente cuenta con más de 50 mil descargas en la Google Play Store</w:t>
      </w:r>
    </w:p>
    <w:p w:rsidR="00D51658" w:rsidRPr="00250F72" w:rsidRDefault="00D51658" w:rsidP="00D51658">
      <w:pPr>
        <w:jc w:val="both"/>
      </w:pPr>
      <w:r w:rsidRPr="00250F72">
        <w:t>Cuenta con una pantalla de inicio en la que se muestran predicciones de todos los deportes para los que la aplicación ofrece consejo, entre ellos carreras de caballos, fútbol o tenis. Pudiéndolas ordenar por popularidad o por fecha.</w:t>
      </w:r>
      <w:r w:rsidRPr="00250F72">
        <w:rPr>
          <w:noProof/>
          <w:lang w:eastAsia="es-ES"/>
        </w:rPr>
        <w:t xml:space="preserve"> </w:t>
      </w:r>
    </w:p>
    <w:p w:rsidR="00D51658" w:rsidRPr="00250F72" w:rsidRDefault="00D51658" w:rsidP="00D51658">
      <w:pPr>
        <w:jc w:val="both"/>
      </w:pPr>
      <w:r w:rsidRPr="00250F72">
        <w:t>Además se puede navegar usando los iconos superiores para ver solo predicciones de hípica, fútbol, tenis u otros deportes.</w:t>
      </w:r>
    </w:p>
    <w:p w:rsidR="00D51658" w:rsidRPr="00250F72" w:rsidRDefault="00D51658" w:rsidP="00D51658">
      <w:pPr>
        <w:jc w:val="both"/>
        <w:rPr>
          <w:noProof/>
          <w:lang w:eastAsia="es-ES"/>
        </w:rPr>
      </w:pPr>
    </w:p>
    <w:p w:rsidR="00D51658" w:rsidRPr="00250F72" w:rsidRDefault="00F410A2" w:rsidP="00D51658">
      <w:pPr>
        <w:jc w:val="both"/>
      </w:pPr>
      <w:r>
        <w:rPr>
          <w:noProof/>
          <w:lang w:eastAsia="es-ES"/>
        </w:rPr>
        <mc:AlternateContent>
          <mc:Choice Requires="wps">
            <w:drawing>
              <wp:anchor distT="0" distB="0" distL="114300" distR="114300" simplePos="0" relativeHeight="251665408" behindDoc="0" locked="0" layoutInCell="1" allowOverlap="1" wp14:anchorId="20A3EEE1" wp14:editId="4C0FF2E6">
                <wp:simplePos x="0" y="0"/>
                <wp:positionH relativeFrom="column">
                  <wp:posOffset>3980815</wp:posOffset>
                </wp:positionH>
                <wp:positionV relativeFrom="paragraph">
                  <wp:posOffset>396240</wp:posOffset>
                </wp:positionV>
                <wp:extent cx="212598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A46F3A" w:rsidRPr="00461FD1" w:rsidRDefault="00A46F3A" w:rsidP="00D51658">
                            <w:pPr>
                              <w:pStyle w:val="Descripcin"/>
                              <w:rPr>
                                <w:noProof/>
                                <w:color w:val="auto"/>
                                <w:sz w:val="32"/>
                              </w:rPr>
                            </w:pPr>
                            <w:r>
                              <w:t xml:space="preserve">Ilustración </w:t>
                            </w:r>
                            <w:fldSimple w:instr=" SEQ Ilustración \* ARABIC ">
                              <w:r>
                                <w:rPr>
                                  <w:noProof/>
                                </w:rPr>
                                <w:t>21</w:t>
                              </w:r>
                            </w:fldSimple>
                            <w:r>
                              <w:t xml:space="preserve"> Pantalla principal OLB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3EEE1" id="Cuadro de texto 37" o:spid="_x0000_s1059" type="#_x0000_t202" style="position:absolute;left:0;text-align:left;margin-left:313.45pt;margin-top:31.2pt;width:16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" stroked="f">
                <v:textbox style="mso-fit-shape-to-text:t" inset="0,0,0,0">
                  <w:txbxContent>
                    <w:p w:rsidR="00A46F3A" w:rsidRPr="00461FD1" w:rsidRDefault="00A46F3A" w:rsidP="00D51658">
                      <w:pPr>
                        <w:pStyle w:val="Descripcin"/>
                        <w:rPr>
                          <w:noProof/>
                          <w:color w:val="auto"/>
                          <w:sz w:val="32"/>
                        </w:rPr>
                      </w:pPr>
                      <w:r>
                        <w:t xml:space="preserve">Ilustración </w:t>
                      </w:r>
                      <w:fldSimple w:instr=" SEQ Ilustración \* ARABIC ">
                        <w:r>
                          <w:rPr>
                            <w:noProof/>
                          </w:rPr>
                          <w:t>21</w:t>
                        </w:r>
                      </w:fldSimple>
                      <w:r>
                        <w:t xml:space="preserve"> Pantalla principal OLBG</w:t>
                      </w:r>
                    </w:p>
                  </w:txbxContent>
                </v:textbox>
                <w10:wrap type="through"/>
              </v:shape>
            </w:pict>
          </mc:Fallback>
        </mc:AlternateContent>
      </w:r>
      <w:r w:rsidR="00D51658" w:rsidRPr="00250F72">
        <w:t xml:space="preserve">La aplicación nos permite ampliar una predicción, en esa ampliación podremos ver el número de apuestas realizadas para esa predicción, el porcentaje de acierto que se prevé que tiene, los detalles del evento deportivo al que está asociada y los comentarios tanto de expertos como de otros apostantes.   </w:t>
      </w:r>
    </w:p>
    <w:p w:rsidR="00D51658" w:rsidRDefault="00D51658" w:rsidP="00D51658">
      <w:pPr>
        <w:jc w:val="both"/>
        <w:rPr>
          <w:sz w:val="28"/>
          <w:szCs w:val="28"/>
        </w:rPr>
      </w:pPr>
      <w:r>
        <w:rPr>
          <w:noProof/>
          <w:lang w:eastAsia="es-ES"/>
        </w:rPr>
        <mc:AlternateContent>
          <mc:Choice Requires="wps">
            <w:drawing>
              <wp:anchor distT="0" distB="0" distL="114300" distR="114300" simplePos="0" relativeHeight="251668480" behindDoc="1" locked="0" layoutInCell="1" allowOverlap="1" wp14:anchorId="1781145E" wp14:editId="4DF715DE">
                <wp:simplePos x="0" y="0"/>
                <wp:positionH relativeFrom="column">
                  <wp:posOffset>325755</wp:posOffset>
                </wp:positionH>
                <wp:positionV relativeFrom="paragraph">
                  <wp:posOffset>2710815</wp:posOffset>
                </wp:positionV>
                <wp:extent cx="474853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A46F3A" w:rsidRPr="00D96750" w:rsidRDefault="00A46F3A" w:rsidP="00D51658">
                            <w:pPr>
                              <w:pStyle w:val="Descripcin"/>
                              <w:rPr>
                                <w:noProof/>
                              </w:rPr>
                            </w:pPr>
                            <w:r>
                              <w:t xml:space="preserve">Ilustración </w:t>
                            </w:r>
                            <w:fldSimple w:instr=" SEQ Ilustración \* ARABIC ">
                              <w:r>
                                <w:rPr>
                                  <w:noProof/>
                                </w:rPr>
                                <w:t>22</w:t>
                              </w:r>
                            </w:fldSimple>
                            <w:r>
                              <w:t xml:space="preserve"> OLBG Predicción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1145E" id="Cuadro de texto 38" o:spid="_x0000_s1060" type="#_x0000_t202" style="position:absolute;left:0;text-align:left;margin-left:25.65pt;margin-top:213.45pt;width:373.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" stroked="f">
                <v:textbox style="mso-fit-shape-to-text:t" inset="0,0,0,0">
                  <w:txbxContent>
                    <w:p w:rsidR="00A46F3A" w:rsidRPr="00D96750" w:rsidRDefault="00A46F3A" w:rsidP="00D51658">
                      <w:pPr>
                        <w:pStyle w:val="Descripcin"/>
                        <w:rPr>
                          <w:noProof/>
                        </w:rPr>
                      </w:pPr>
                      <w:r>
                        <w:t xml:space="preserve">Ilustración </w:t>
                      </w:r>
                      <w:fldSimple w:instr=" SEQ Ilustración \* ARABIC ">
                        <w:r>
                          <w:rPr>
                            <w:noProof/>
                          </w:rPr>
                          <w:t>22</w:t>
                        </w:r>
                      </w:fldSimple>
                      <w:r>
                        <w:t xml:space="preserve"> OLBG Predicción ampliada</w:t>
                      </w:r>
                    </w:p>
                  </w:txbxContent>
                </v:textbox>
                <w10:wrap type="tight"/>
              </v:shape>
            </w:pict>
          </mc:Fallback>
        </mc:AlternateContent>
      </w:r>
      <w:r>
        <w:rPr>
          <w:noProof/>
          <w:lang w:eastAsia="es-ES"/>
        </w:rPr>
        <w:drawing>
          <wp:anchor distT="0" distB="0" distL="114300" distR="114300" simplePos="0" relativeHeight="251640832" behindDoc="1" locked="0" layoutInCell="1" allowOverlap="1" wp14:anchorId="1B0EB693" wp14:editId="1E7EDF79">
            <wp:simplePos x="0" y="0"/>
            <wp:positionH relativeFrom="margin">
              <wp:align>center</wp:align>
            </wp:positionH>
            <wp:positionV relativeFrom="paragraph">
              <wp:posOffset>176914</wp:posOffset>
            </wp:positionV>
            <wp:extent cx="4748732" cy="2477386"/>
            <wp:effectExtent l="0" t="0" r="0" b="0"/>
            <wp:wrapTight wrapText="bothSides">
              <wp:wrapPolygon edited="0">
                <wp:start x="0" y="0"/>
                <wp:lineTo x="0" y="21428"/>
                <wp:lineTo x="21490" y="21428"/>
                <wp:lineTo x="21490"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8243"/>
                    <a:stretch/>
                  </pic:blipFill>
                  <pic:spPr bwMode="auto">
                    <a:xfrm>
                      <a:off x="0" y="0"/>
                      <a:ext cx="4748732" cy="24773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pPr>
    </w:p>
    <w:p w:rsidR="00D51658" w:rsidRDefault="00D51658" w:rsidP="00D51658">
      <w:pPr>
        <w:jc w:val="both"/>
      </w:pPr>
    </w:p>
    <w:p w:rsidR="00D51658" w:rsidRDefault="00D51658" w:rsidP="00D51658">
      <w:pPr>
        <w:jc w:val="both"/>
      </w:pPr>
    </w:p>
    <w:p w:rsidR="00D51658" w:rsidRPr="00250F72" w:rsidRDefault="00D51658" w:rsidP="00D51658">
      <w:pPr>
        <w:jc w:val="both"/>
      </w:pPr>
      <w:r w:rsidRPr="00250F72">
        <w:t>Por último, la aplicación nos permite filtrar las predicciones que aparecen pulsando en la pestaña superior en las letras Fi.</w:t>
      </w:r>
    </w:p>
    <w:p w:rsidR="00D51658" w:rsidRPr="00250F72" w:rsidRDefault="00D51658" w:rsidP="00D51658">
      <w:pPr>
        <w:jc w:val="both"/>
      </w:pPr>
      <w:r>
        <w:rPr>
          <w:noProof/>
          <w:lang w:eastAsia="es-ES"/>
        </w:rPr>
        <w:lastRenderedPageBreak/>
        <w:drawing>
          <wp:anchor distT="0" distB="0" distL="114300" distR="114300" simplePos="0" relativeHeight="251643904" behindDoc="0" locked="0" layoutInCell="1" allowOverlap="1" wp14:anchorId="044FF609" wp14:editId="0A9E58EA">
            <wp:simplePos x="0" y="0"/>
            <wp:positionH relativeFrom="margin">
              <wp:posOffset>280714</wp:posOffset>
            </wp:positionH>
            <wp:positionV relativeFrom="paragraph">
              <wp:posOffset>1400264</wp:posOffset>
            </wp:positionV>
            <wp:extent cx="4871085" cy="2700655"/>
            <wp:effectExtent l="0" t="0" r="5715" b="444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46806"/>
                    <a:stretch/>
                  </pic:blipFill>
                  <pic:spPr bwMode="auto">
                    <a:xfrm>
                      <a:off x="0" y="0"/>
                      <a:ext cx="487108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0F72">
        <w:t>Nos aparece entonces una pantalla en la que podremos seleccionar los parámetros por los que queramos filtrar las predicciones, pudiendo elegir el número mínimo de apuestas que tiene que tener, el porcentaje de confianza de que la predicción es fiable y la probabilidad máxima y mínima de que se cumpla.</w:t>
      </w:r>
    </w:p>
    <w:p w:rsidR="00D51658" w:rsidRDefault="00D51658" w:rsidP="00D51658">
      <w:pPr>
        <w:jc w:val="both"/>
        <w:rPr>
          <w:b/>
          <w:sz w:val="32"/>
          <w:szCs w:val="32"/>
          <w:u w:val="single"/>
        </w:rPr>
      </w:pPr>
      <w:r>
        <w:rPr>
          <w:noProof/>
          <w:lang w:eastAsia="es-ES"/>
        </w:rPr>
        <mc:AlternateContent>
          <mc:Choice Requires="wps">
            <w:drawing>
              <wp:anchor distT="0" distB="0" distL="114300" distR="114300" simplePos="0" relativeHeight="251671552" behindDoc="0" locked="0" layoutInCell="1" allowOverlap="1" wp14:anchorId="77C5D1D6" wp14:editId="7B0FEDDC">
                <wp:simplePos x="0" y="0"/>
                <wp:positionH relativeFrom="column">
                  <wp:posOffset>280670</wp:posOffset>
                </wp:positionH>
                <wp:positionV relativeFrom="paragraph">
                  <wp:posOffset>3269244</wp:posOffset>
                </wp:positionV>
                <wp:extent cx="487108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A46F3A" w:rsidRPr="009D1739" w:rsidRDefault="00A46F3A" w:rsidP="00D51658">
                            <w:pPr>
                              <w:pStyle w:val="Descripcin"/>
                              <w:rPr>
                                <w:noProof/>
                              </w:rPr>
                            </w:pPr>
                            <w:r>
                              <w:t xml:space="preserve">Ilustración </w:t>
                            </w:r>
                            <w:fldSimple w:instr=" SEQ Ilustración \* ARABIC ">
                              <w:r>
                                <w:rPr>
                                  <w:noProof/>
                                </w:rPr>
                                <w:t>23</w:t>
                              </w:r>
                            </w:fldSimple>
                            <w:r>
                              <w:t xml:space="preserve"> OLBG Filtro de predi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D1D6" id="Cuadro de texto 39" o:spid="_x0000_s1061" type="#_x0000_t202" style="position:absolute;left:0;text-align:left;margin-left:22.1pt;margin-top:257.4pt;width:383.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" stroked="f">
                <v:textbox style="mso-fit-shape-to-text:t" inset="0,0,0,0">
                  <w:txbxContent>
                    <w:p w:rsidR="00A46F3A" w:rsidRPr="009D1739" w:rsidRDefault="00A46F3A" w:rsidP="00D51658">
                      <w:pPr>
                        <w:pStyle w:val="Descripcin"/>
                        <w:rPr>
                          <w:noProof/>
                        </w:rPr>
                      </w:pPr>
                      <w:r>
                        <w:t xml:space="preserve">Ilustración </w:t>
                      </w:r>
                      <w:fldSimple w:instr=" SEQ Ilustración \* ARABIC ">
                        <w:r>
                          <w:rPr>
                            <w:noProof/>
                          </w:rPr>
                          <w:t>23</w:t>
                        </w:r>
                      </w:fldSimple>
                      <w:r>
                        <w:t xml:space="preserve"> OLBG Filtro de predicciones</w:t>
                      </w:r>
                    </w:p>
                  </w:txbxContent>
                </v:textbox>
                <w10:wrap type="square"/>
              </v:shape>
            </w:pict>
          </mc:Fallback>
        </mc:AlternateContent>
      </w:r>
      <w:r>
        <w:rPr>
          <w:b/>
          <w:sz w:val="32"/>
          <w:szCs w:val="32"/>
          <w:u w:val="single"/>
        </w:rPr>
        <w:br w:type="page"/>
      </w:r>
    </w:p>
    <w:p w:rsidR="00F410A2" w:rsidRPr="00F410A2" w:rsidRDefault="00F410A2" w:rsidP="00F410A2">
      <w:pPr>
        <w:pStyle w:val="Ttulo3"/>
        <w:numPr>
          <w:ilvl w:val="2"/>
          <w:numId w:val="5"/>
        </w:numPr>
      </w:pPr>
      <w:bookmarkStart w:id="14" w:name="_Toc412193983"/>
      <w:proofErr w:type="spellStart"/>
      <w:r>
        <w:lastRenderedPageBreak/>
        <w:t>ProSoccerTips</w:t>
      </w:r>
      <w:proofErr w:type="spellEnd"/>
      <w:r>
        <w:t>.</w:t>
      </w:r>
      <w:bookmarkEnd w:id="14"/>
    </w:p>
    <w:p w:rsidR="00D51658" w:rsidRPr="00250F72" w:rsidRDefault="00D51658" w:rsidP="00D51658">
      <w:pPr>
        <w:jc w:val="both"/>
        <w:rPr>
          <w:szCs w:val="28"/>
        </w:rPr>
      </w:pPr>
      <w:proofErr w:type="spellStart"/>
      <w:r w:rsidRPr="00250F72">
        <w:rPr>
          <w:szCs w:val="28"/>
        </w:rPr>
        <w:t>ProSoccerTips</w:t>
      </w:r>
      <w:proofErr w:type="spellEnd"/>
      <w:r w:rsidRPr="00250F72">
        <w:rPr>
          <w:szCs w:val="28"/>
        </w:rPr>
        <w:t xml:space="preserve"> ofrece predicciones sobre resultados deportivos en el ámbito futbolístico, para ello se basa en la opinión de expertos en la materia. Cuenta con entre 10 mil y 50 mil descargas en la Google Play Store. </w:t>
      </w:r>
    </w:p>
    <w:p w:rsidR="00D51658" w:rsidRPr="00250F72" w:rsidRDefault="00D51658" w:rsidP="00D51658">
      <w:pPr>
        <w:jc w:val="both"/>
        <w:rPr>
          <w:szCs w:val="28"/>
        </w:rPr>
      </w:pPr>
      <w:r w:rsidRPr="00250F72">
        <w:rPr>
          <w:szCs w:val="28"/>
        </w:rPr>
        <w:t>La aplicación está dividida en varias pantallas en las que se muestran partidos de fútbol para los que se han hecho predicciones. Estas predicciones incluyen: la predicción de qué equipo ganará el partido, una predicción doble para el resultado (gana-empate, gana-pierde, pierde-empate…), una predicción sobre si habrá más de 2.5 goles o menos en total en el partido y por último una predicción del resultado exacto.</w:t>
      </w:r>
    </w:p>
    <w:p w:rsidR="00D51658" w:rsidRPr="00250F72" w:rsidRDefault="00D51658" w:rsidP="00D51658">
      <w:pPr>
        <w:jc w:val="both"/>
        <w:rPr>
          <w:szCs w:val="28"/>
        </w:rPr>
      </w:pPr>
      <w:r>
        <w:rPr>
          <w:noProof/>
          <w:lang w:eastAsia="es-ES"/>
        </w:rPr>
        <mc:AlternateContent>
          <mc:Choice Requires="wps">
            <w:drawing>
              <wp:anchor distT="0" distB="0" distL="114300" distR="114300" simplePos="0" relativeHeight="251674624" behindDoc="0" locked="0" layoutInCell="1" allowOverlap="1" wp14:anchorId="2D24F926" wp14:editId="7E76F3C1">
                <wp:simplePos x="0" y="0"/>
                <wp:positionH relativeFrom="column">
                  <wp:posOffset>0</wp:posOffset>
                </wp:positionH>
                <wp:positionV relativeFrom="paragraph">
                  <wp:posOffset>3572510</wp:posOffset>
                </wp:positionV>
                <wp:extent cx="540004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46F3A" w:rsidRPr="005F7BC9" w:rsidRDefault="00A46F3A" w:rsidP="00D51658">
                            <w:pPr>
                              <w:pStyle w:val="Descripcin"/>
                              <w:rPr>
                                <w:noProof/>
                              </w:rPr>
                            </w:pPr>
                            <w:r>
                              <w:t xml:space="preserve">Ilustración </w:t>
                            </w:r>
                            <w:fldSimple w:instr=" SEQ Ilustración \* ARABIC ">
                              <w:r>
                                <w:rPr>
                                  <w:noProof/>
                                </w:rPr>
                                <w:t>24</w:t>
                              </w:r>
                            </w:fldSimple>
                            <w:r>
                              <w:t xml:space="preserve"> </w:t>
                            </w:r>
                            <w:proofErr w:type="spellStart"/>
                            <w:r w:rsidRPr="0024772A">
                              <w:t>ProSoccerTips</w:t>
                            </w:r>
                            <w:proofErr w:type="spellEnd"/>
                            <w:r w:rsidRPr="0024772A">
                              <w:t xml:space="preserve">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4F926" id="Cuadro de texto 40" o:spid="_x0000_s1062" type="#_x0000_t202" style="position:absolute;left:0;text-align:left;margin-left:0;margin-top:281.3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" stroked="f">
                <v:textbox style="mso-fit-shape-to-text:t" inset="0,0,0,0">
                  <w:txbxContent>
                    <w:p w:rsidR="00A46F3A" w:rsidRPr="005F7BC9" w:rsidRDefault="00A46F3A" w:rsidP="00D51658">
                      <w:pPr>
                        <w:pStyle w:val="Descripcin"/>
                        <w:rPr>
                          <w:noProof/>
                        </w:rPr>
                      </w:pPr>
                      <w:r>
                        <w:t xml:space="preserve">Ilustración </w:t>
                      </w:r>
                      <w:fldSimple w:instr=" SEQ Ilustración \* ARABIC ">
                        <w:r>
                          <w:rPr>
                            <w:noProof/>
                          </w:rPr>
                          <w:t>24</w:t>
                        </w:r>
                      </w:fldSimple>
                      <w:r>
                        <w:t xml:space="preserve"> </w:t>
                      </w:r>
                      <w:proofErr w:type="spellStart"/>
                      <w:r w:rsidRPr="0024772A">
                        <w:t>ProSoccerTips</w:t>
                      </w:r>
                      <w:proofErr w:type="spellEnd"/>
                      <w:r w:rsidRPr="0024772A">
                        <w:t xml:space="preserve"> </w:t>
                      </w:r>
                      <w:r>
                        <w:t>Pantalla principal</w:t>
                      </w:r>
                    </w:p>
                  </w:txbxContent>
                </v:textbox>
                <w10:wrap type="square"/>
              </v:shape>
            </w:pict>
          </mc:Fallback>
        </mc:AlternateContent>
      </w:r>
      <w:r w:rsidRPr="00250F72">
        <w:rPr>
          <w:noProof/>
          <w:sz w:val="18"/>
          <w:lang w:eastAsia="es-ES"/>
        </w:rPr>
        <w:drawing>
          <wp:anchor distT="0" distB="0" distL="114300" distR="114300" simplePos="0" relativeHeight="251646976" behindDoc="0" locked="0" layoutInCell="1" allowOverlap="1" wp14:anchorId="347221DC" wp14:editId="1989BA62">
            <wp:simplePos x="0" y="0"/>
            <wp:positionH relativeFrom="margin">
              <wp:align>right</wp:align>
            </wp:positionH>
            <wp:positionV relativeFrom="paragraph">
              <wp:posOffset>325799</wp:posOffset>
            </wp:positionV>
            <wp:extent cx="5400040" cy="318960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189605"/>
                    </a:xfrm>
                    <a:prstGeom prst="rect">
                      <a:avLst/>
                    </a:prstGeom>
                  </pic:spPr>
                </pic:pic>
              </a:graphicData>
            </a:graphic>
            <wp14:sizeRelV relativeFrom="margin">
              <wp14:pctHeight>0</wp14:pctHeight>
            </wp14:sizeRelV>
          </wp:anchor>
        </w:drawing>
      </w:r>
      <w:r w:rsidRPr="00250F72">
        <w:rPr>
          <w:szCs w:val="28"/>
        </w:rPr>
        <w:t>La pantalla principal muestra predicciones para el día de hoy.</w:t>
      </w:r>
    </w:p>
    <w:p w:rsidR="00D51658" w:rsidRPr="001B2433" w:rsidRDefault="00D51658" w:rsidP="00D51658">
      <w:pPr>
        <w:jc w:val="both"/>
        <w:rPr>
          <w:sz w:val="28"/>
          <w:szCs w:val="28"/>
        </w:rPr>
      </w:pPr>
    </w:p>
    <w:p w:rsidR="00D51658" w:rsidRPr="00250F72" w:rsidRDefault="00D51658" w:rsidP="00D51658">
      <w:pPr>
        <w:jc w:val="both"/>
      </w:pPr>
      <w:r w:rsidRPr="00250F72">
        <w:t>Y si navegamos por las pantallas deslizando el dedo, tenemos las predicciones de ayer, predicciones favoritas de los expertos y una última pantalla con predicciones que tienen una probabilidad de cumplirse del más del 90%</w:t>
      </w:r>
    </w:p>
    <w:p w:rsidR="00D51658" w:rsidRPr="00250F72" w:rsidRDefault="00D51658" w:rsidP="00D51658">
      <w:pPr>
        <w:jc w:val="both"/>
      </w:pPr>
    </w:p>
    <w:p w:rsidR="00D51658" w:rsidRDefault="00D51658" w:rsidP="00D51658">
      <w:pPr>
        <w:jc w:val="both"/>
        <w:rPr>
          <w:sz w:val="28"/>
          <w:szCs w:val="28"/>
        </w:rPr>
      </w:pPr>
    </w:p>
    <w:p w:rsidR="00D51658" w:rsidRDefault="00D51658" w:rsidP="00D51658">
      <w:pPr>
        <w:jc w:val="both"/>
        <w:rPr>
          <w:sz w:val="28"/>
          <w:szCs w:val="28"/>
        </w:rPr>
      </w:pPr>
      <w:r>
        <w:rPr>
          <w:sz w:val="28"/>
          <w:szCs w:val="28"/>
        </w:rPr>
        <w:br w:type="page"/>
      </w:r>
    </w:p>
    <w:p w:rsidR="00D51658" w:rsidRDefault="00D51658" w:rsidP="00D51658">
      <w:pPr>
        <w:jc w:val="both"/>
        <w:rPr>
          <w:sz w:val="28"/>
          <w:szCs w:val="28"/>
        </w:rPr>
      </w:pPr>
      <w:r>
        <w:rPr>
          <w:noProof/>
          <w:lang w:eastAsia="es-ES"/>
        </w:rPr>
        <w:lastRenderedPageBreak/>
        <mc:AlternateContent>
          <mc:Choice Requires="wps">
            <w:drawing>
              <wp:anchor distT="0" distB="0" distL="114300" distR="114300" simplePos="0" relativeHeight="251683840" behindDoc="0" locked="0" layoutInCell="1" allowOverlap="1" wp14:anchorId="53C003B0" wp14:editId="085A58B9">
                <wp:simplePos x="0" y="0"/>
                <wp:positionH relativeFrom="column">
                  <wp:posOffset>0</wp:posOffset>
                </wp:positionH>
                <wp:positionV relativeFrom="paragraph">
                  <wp:posOffset>7909560</wp:posOffset>
                </wp:positionV>
                <wp:extent cx="54000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46F3A" w:rsidRPr="00BB3EAF" w:rsidRDefault="00A46F3A" w:rsidP="00D51658">
                            <w:pPr>
                              <w:pStyle w:val="Descripcin"/>
                              <w:rPr>
                                <w:noProof/>
                              </w:rPr>
                            </w:pPr>
                            <w:r>
                              <w:t xml:space="preserve">Ilustración </w:t>
                            </w:r>
                            <w:fldSimple w:instr=" SEQ Ilustración \* ARABIC ">
                              <w:r>
                                <w:rPr>
                                  <w:noProof/>
                                </w:rPr>
                                <w:t>25</w:t>
                              </w:r>
                            </w:fldSimple>
                            <w:r>
                              <w:t xml:space="preserve"> </w:t>
                            </w:r>
                            <w:proofErr w:type="spellStart"/>
                            <w:r w:rsidRPr="00530D0D">
                              <w:t>ProSoccerTips</w:t>
                            </w:r>
                            <w:proofErr w:type="spellEnd"/>
                            <w:r w:rsidRPr="00530D0D">
                              <w:t xml:space="preserve"> </w:t>
                            </w:r>
                            <w:r>
                              <w:t>Predicciones con probabilidad de acierto superior al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003B0" id="Cuadro de texto 43" o:spid="_x0000_s1063" type="#_x0000_t202" style="position:absolute;left:0;text-align:left;margin-left:0;margin-top:622.8pt;width:42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" stroked="f">
                <v:textbox style="mso-fit-shape-to-text:t" inset="0,0,0,0">
                  <w:txbxContent>
                    <w:p w:rsidR="00A46F3A" w:rsidRPr="00BB3EAF" w:rsidRDefault="00A46F3A" w:rsidP="00D51658">
                      <w:pPr>
                        <w:pStyle w:val="Descripcin"/>
                        <w:rPr>
                          <w:noProof/>
                        </w:rPr>
                      </w:pPr>
                      <w:r>
                        <w:t xml:space="preserve">Ilustración </w:t>
                      </w:r>
                      <w:fldSimple w:instr=" SEQ Ilustración \* ARABIC ">
                        <w:r>
                          <w:rPr>
                            <w:noProof/>
                          </w:rPr>
                          <w:t>25</w:t>
                        </w:r>
                      </w:fldSimple>
                      <w:r>
                        <w:t xml:space="preserve"> </w:t>
                      </w:r>
                      <w:proofErr w:type="spellStart"/>
                      <w:r w:rsidRPr="00530D0D">
                        <w:t>ProSoccerTips</w:t>
                      </w:r>
                      <w:proofErr w:type="spellEnd"/>
                      <w:r w:rsidRPr="00530D0D">
                        <w:t xml:space="preserve"> </w:t>
                      </w:r>
                      <w:r>
                        <w:t>Predicciones con probabilidad de acierto superior al 90%</w:t>
                      </w:r>
                    </w:p>
                  </w:txbxContent>
                </v:textbox>
                <w10:wrap type="square"/>
              </v:shape>
            </w:pict>
          </mc:Fallback>
        </mc:AlternateContent>
      </w:r>
      <w:r>
        <w:rPr>
          <w:noProof/>
          <w:lang w:eastAsia="es-ES"/>
        </w:rPr>
        <w:drawing>
          <wp:anchor distT="0" distB="0" distL="114300" distR="114300" simplePos="0" relativeHeight="251656192" behindDoc="0" locked="0" layoutInCell="1" allowOverlap="1" wp14:anchorId="0D0A6642" wp14:editId="6301BC87">
            <wp:simplePos x="0" y="0"/>
            <wp:positionH relativeFrom="margin">
              <wp:align>left</wp:align>
            </wp:positionH>
            <wp:positionV relativeFrom="paragraph">
              <wp:posOffset>5499484</wp:posOffset>
            </wp:positionV>
            <wp:extent cx="5400040" cy="2353310"/>
            <wp:effectExtent l="0" t="0" r="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54AA7CFB" wp14:editId="2B897F47">
                <wp:simplePos x="0" y="0"/>
                <wp:positionH relativeFrom="column">
                  <wp:posOffset>0</wp:posOffset>
                </wp:positionH>
                <wp:positionV relativeFrom="paragraph">
                  <wp:posOffset>5365750</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46F3A" w:rsidRPr="00C3232C" w:rsidRDefault="00A46F3A" w:rsidP="00D51658">
                            <w:pPr>
                              <w:pStyle w:val="Descripcin"/>
                              <w:rPr>
                                <w:noProof/>
                              </w:rPr>
                            </w:pPr>
                            <w:r>
                              <w:t xml:space="preserve">Ilustración </w:t>
                            </w:r>
                            <w:fldSimple w:instr=" SEQ Ilustración \* ARABIC ">
                              <w:r>
                                <w:rPr>
                                  <w:noProof/>
                                </w:rPr>
                                <w:t>26</w:t>
                              </w:r>
                            </w:fldSimple>
                            <w:r>
                              <w:t xml:space="preserve"> </w:t>
                            </w:r>
                            <w:proofErr w:type="spellStart"/>
                            <w:r w:rsidRPr="000D50C1">
                              <w:t>ProSoccerTips</w:t>
                            </w:r>
                            <w:proofErr w:type="spellEnd"/>
                            <w:r w:rsidRPr="000D50C1">
                              <w:t xml:space="preserve"> </w:t>
                            </w:r>
                            <w:r>
                              <w:t>Predicciones favoritas de exp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7CFB" id="Cuadro de texto 42" o:spid="_x0000_s1064" type="#_x0000_t202" style="position:absolute;left:0;text-align:left;margin-left:0;margin-top:422.5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" stroked="f">
                <v:textbox style="mso-fit-shape-to-text:t" inset="0,0,0,0">
                  <w:txbxContent>
                    <w:p w:rsidR="00A46F3A" w:rsidRPr="00C3232C" w:rsidRDefault="00A46F3A" w:rsidP="00D51658">
                      <w:pPr>
                        <w:pStyle w:val="Descripcin"/>
                        <w:rPr>
                          <w:noProof/>
                        </w:rPr>
                      </w:pPr>
                      <w:r>
                        <w:t xml:space="preserve">Ilustración </w:t>
                      </w:r>
                      <w:fldSimple w:instr=" SEQ Ilustración \* ARABIC ">
                        <w:r>
                          <w:rPr>
                            <w:noProof/>
                          </w:rPr>
                          <w:t>26</w:t>
                        </w:r>
                      </w:fldSimple>
                      <w:r>
                        <w:t xml:space="preserve"> </w:t>
                      </w:r>
                      <w:proofErr w:type="spellStart"/>
                      <w:r w:rsidRPr="000D50C1">
                        <w:t>ProSoccerTips</w:t>
                      </w:r>
                      <w:proofErr w:type="spellEnd"/>
                      <w:r w:rsidRPr="000D50C1">
                        <w:t xml:space="preserve"> </w:t>
                      </w:r>
                      <w:r>
                        <w:t>Predicciones favoritas de expertos</w:t>
                      </w:r>
                    </w:p>
                  </w:txbxContent>
                </v:textbox>
                <w10:wrap type="square"/>
              </v:shape>
            </w:pict>
          </mc:Fallback>
        </mc:AlternateContent>
      </w:r>
      <w:r>
        <w:rPr>
          <w:noProof/>
          <w:lang w:eastAsia="es-ES"/>
        </w:rPr>
        <w:drawing>
          <wp:anchor distT="0" distB="0" distL="114300" distR="114300" simplePos="0" relativeHeight="251653120" behindDoc="0" locked="0" layoutInCell="1" allowOverlap="1" wp14:anchorId="54E49551" wp14:editId="60412C0D">
            <wp:simplePos x="0" y="0"/>
            <wp:positionH relativeFrom="margin">
              <wp:align>left</wp:align>
            </wp:positionH>
            <wp:positionV relativeFrom="paragraph">
              <wp:posOffset>2725627</wp:posOffset>
            </wp:positionV>
            <wp:extent cx="5400040" cy="2583180"/>
            <wp:effectExtent l="0" t="0" r="0" b="762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77696" behindDoc="0" locked="0" layoutInCell="1" allowOverlap="1" wp14:anchorId="3F43D094" wp14:editId="27A5A026">
                <wp:simplePos x="0" y="0"/>
                <wp:positionH relativeFrom="column">
                  <wp:posOffset>0</wp:posOffset>
                </wp:positionH>
                <wp:positionV relativeFrom="paragraph">
                  <wp:posOffset>2686685</wp:posOffset>
                </wp:positionV>
                <wp:extent cx="540004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46F3A" w:rsidRPr="00133865" w:rsidRDefault="00A46F3A" w:rsidP="00D51658">
                            <w:pPr>
                              <w:pStyle w:val="Descripcin"/>
                              <w:rPr>
                                <w:noProof/>
                              </w:rPr>
                            </w:pPr>
                            <w:r>
                              <w:t xml:space="preserve">Ilustración </w:t>
                            </w:r>
                            <w:fldSimple w:instr=" SEQ Ilustración \* ARABIC ">
                              <w:r>
                                <w:rPr>
                                  <w:noProof/>
                                </w:rPr>
                                <w:t>27</w:t>
                              </w:r>
                            </w:fldSimple>
                            <w:r>
                              <w:t xml:space="preserve"> </w:t>
                            </w:r>
                            <w:proofErr w:type="spellStart"/>
                            <w:r w:rsidRPr="00EF06E6">
                              <w:t>ProSoccerTips</w:t>
                            </w:r>
                            <w:proofErr w:type="spellEnd"/>
                            <w:r w:rsidRPr="00EF06E6">
                              <w:t xml:space="preserve"> </w:t>
                            </w:r>
                            <w:r>
                              <w:t>Predicciones de 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D094" id="Cuadro de texto 41" o:spid="_x0000_s1065" type="#_x0000_t202" style="position:absolute;left:0;text-align:left;margin-left:0;margin-top:211.55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M/OQIAAHwEAAAOAAAAZHJzL2Uyb0RvYy54bWysVMFu2zAMvQ/YPwi6L3a6tBi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" stroked="f">
                <v:textbox style="mso-fit-shape-to-text:t" inset="0,0,0,0">
                  <w:txbxContent>
                    <w:p w:rsidR="00A46F3A" w:rsidRPr="00133865" w:rsidRDefault="00A46F3A" w:rsidP="00D51658">
                      <w:pPr>
                        <w:pStyle w:val="Descripcin"/>
                        <w:rPr>
                          <w:noProof/>
                        </w:rPr>
                      </w:pPr>
                      <w:r>
                        <w:t xml:space="preserve">Ilustración </w:t>
                      </w:r>
                      <w:fldSimple w:instr=" SEQ Ilustración \* ARABIC ">
                        <w:r>
                          <w:rPr>
                            <w:noProof/>
                          </w:rPr>
                          <w:t>27</w:t>
                        </w:r>
                      </w:fldSimple>
                      <w:r>
                        <w:t xml:space="preserve"> </w:t>
                      </w:r>
                      <w:proofErr w:type="spellStart"/>
                      <w:r w:rsidRPr="00EF06E6">
                        <w:t>ProSoccerTips</w:t>
                      </w:r>
                      <w:proofErr w:type="spellEnd"/>
                      <w:r w:rsidRPr="00EF06E6">
                        <w:t xml:space="preserve"> </w:t>
                      </w:r>
                      <w:r>
                        <w:t>Predicciones de ayer</w:t>
                      </w:r>
                    </w:p>
                  </w:txbxContent>
                </v:textbox>
                <w10:wrap type="square"/>
              </v:shape>
            </w:pict>
          </mc:Fallback>
        </mc:AlternateContent>
      </w:r>
      <w:r>
        <w:rPr>
          <w:noProof/>
          <w:lang w:eastAsia="es-ES"/>
        </w:rPr>
        <w:drawing>
          <wp:anchor distT="0" distB="0" distL="114300" distR="114300" simplePos="0" relativeHeight="251650048" behindDoc="0" locked="0" layoutInCell="1" allowOverlap="1" wp14:anchorId="17FD983D" wp14:editId="76C62C1B">
            <wp:simplePos x="0" y="0"/>
            <wp:positionH relativeFrom="margin">
              <wp:align>left</wp:align>
            </wp:positionH>
            <wp:positionV relativeFrom="paragraph">
              <wp:posOffset>3972</wp:posOffset>
            </wp:positionV>
            <wp:extent cx="5400040" cy="2626242"/>
            <wp:effectExtent l="0" t="0" r="0" b="317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26242"/>
                    </a:xfrm>
                    <a:prstGeom prst="rect">
                      <a:avLst/>
                    </a:prstGeom>
                  </pic:spPr>
                </pic:pic>
              </a:graphicData>
            </a:graphic>
          </wp:anchor>
        </w:drawing>
      </w:r>
    </w:p>
    <w:p w:rsidR="00D51658" w:rsidRDefault="00D51658" w:rsidP="00D51658">
      <w:pPr>
        <w:jc w:val="both"/>
        <w:rPr>
          <w:sz w:val="28"/>
          <w:szCs w:val="28"/>
        </w:rPr>
      </w:pPr>
    </w:p>
    <w:p w:rsidR="00F410A2" w:rsidRPr="00F410A2" w:rsidRDefault="00F410A2" w:rsidP="00F410A2">
      <w:pPr>
        <w:pStyle w:val="Ttulo3"/>
        <w:numPr>
          <w:ilvl w:val="2"/>
          <w:numId w:val="15"/>
        </w:numPr>
        <w:ind w:left="993"/>
      </w:pPr>
      <w:bookmarkStart w:id="15" w:name="_Toc412193984"/>
      <w:r>
        <w:lastRenderedPageBreak/>
        <w:t>Consejos de apuestas de fútbol/</w:t>
      </w:r>
      <w:proofErr w:type="spellStart"/>
      <w:r>
        <w:t>Football</w:t>
      </w:r>
      <w:proofErr w:type="spellEnd"/>
      <w:r>
        <w:t xml:space="preserve"> </w:t>
      </w:r>
      <w:proofErr w:type="spellStart"/>
      <w:r>
        <w:t>Betting</w:t>
      </w:r>
      <w:proofErr w:type="spellEnd"/>
      <w:r>
        <w:t xml:space="preserve"> </w:t>
      </w:r>
      <w:proofErr w:type="spellStart"/>
      <w:r>
        <w:t>Tips</w:t>
      </w:r>
      <w:proofErr w:type="spellEnd"/>
      <w:r>
        <w:t>.</w:t>
      </w:r>
      <w:bookmarkEnd w:id="15"/>
    </w:p>
    <w:p w:rsidR="00D51658" w:rsidRPr="00250F72" w:rsidRDefault="00D51658" w:rsidP="00D51658">
      <w:pPr>
        <w:jc w:val="both"/>
        <w:rPr>
          <w:szCs w:val="28"/>
        </w:rPr>
      </w:pPr>
      <w:r w:rsidRPr="00250F72">
        <w:rPr>
          <w:szCs w:val="28"/>
        </w:rPr>
        <w:t>Se trata de otra aplicación orientada solo a predicciones sobre resultados futbolísticos, pero en este caso basada en algoritmos de predicción y estadísticas. Cuenta con más de 100 mil descargas en la Google Play Store</w:t>
      </w:r>
    </w:p>
    <w:p w:rsidR="00D51658" w:rsidRDefault="00D51658" w:rsidP="00D51658">
      <w:pPr>
        <w:jc w:val="both"/>
        <w:rPr>
          <w:sz w:val="28"/>
          <w:szCs w:val="28"/>
        </w:rPr>
      </w:pPr>
      <w:r>
        <w:rPr>
          <w:noProof/>
          <w:lang w:eastAsia="es-ES"/>
        </w:rPr>
        <mc:AlternateContent>
          <mc:Choice Requires="wps">
            <w:drawing>
              <wp:anchor distT="0" distB="0" distL="114300" distR="114300" simplePos="0" relativeHeight="251686912" behindDoc="0" locked="0" layoutInCell="1" allowOverlap="1" wp14:anchorId="2B9700BF" wp14:editId="5B045974">
                <wp:simplePos x="0" y="0"/>
                <wp:positionH relativeFrom="column">
                  <wp:posOffset>3810</wp:posOffset>
                </wp:positionH>
                <wp:positionV relativeFrom="paragraph">
                  <wp:posOffset>3392218</wp:posOffset>
                </wp:positionV>
                <wp:extent cx="540004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46F3A" w:rsidRPr="004707CB" w:rsidRDefault="00A46F3A" w:rsidP="00D51658">
                            <w:pPr>
                              <w:pStyle w:val="Descripcin"/>
                              <w:rPr>
                                <w:noProof/>
                              </w:rPr>
                            </w:pPr>
                            <w:r>
                              <w:t xml:space="preserve">Ilustración </w:t>
                            </w:r>
                            <w:fldSimple w:instr=" SEQ Ilustración \* ARABIC ">
                              <w:r>
                                <w:rPr>
                                  <w:noProof/>
                                </w:rPr>
                                <w:t>28</w:t>
                              </w:r>
                            </w:fldSimple>
                            <w:r>
                              <w:t xml:space="preserve"> </w:t>
                            </w:r>
                            <w:proofErr w:type="spellStart"/>
                            <w:r>
                              <w:t>Football</w:t>
                            </w:r>
                            <w:proofErr w:type="spellEnd"/>
                            <w:r>
                              <w:t xml:space="preserve"> </w:t>
                            </w:r>
                            <w:proofErr w:type="spellStart"/>
                            <w:r>
                              <w:t>Betting</w:t>
                            </w:r>
                            <w:proofErr w:type="spellEnd"/>
                            <w:r>
                              <w:t xml:space="preserve"> Tipos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00BF" id="Cuadro de texto 44" o:spid="_x0000_s1066" type="#_x0000_t202" style="position:absolute;left:0;text-align:left;margin-left:.3pt;margin-top:267.1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" stroked="f">
                <v:textbox style="mso-fit-shape-to-text:t" inset="0,0,0,0">
                  <w:txbxContent>
                    <w:p w:rsidR="00A46F3A" w:rsidRPr="004707CB" w:rsidRDefault="00A46F3A" w:rsidP="00D51658">
                      <w:pPr>
                        <w:pStyle w:val="Descripcin"/>
                        <w:rPr>
                          <w:noProof/>
                        </w:rPr>
                      </w:pPr>
                      <w:r>
                        <w:t xml:space="preserve">Ilustración </w:t>
                      </w:r>
                      <w:fldSimple w:instr=" SEQ Ilustración \* ARABIC ">
                        <w:r>
                          <w:rPr>
                            <w:noProof/>
                          </w:rPr>
                          <w:t>28</w:t>
                        </w:r>
                      </w:fldSimple>
                      <w:r>
                        <w:t xml:space="preserve"> </w:t>
                      </w:r>
                      <w:proofErr w:type="spellStart"/>
                      <w:r>
                        <w:t>Football</w:t>
                      </w:r>
                      <w:proofErr w:type="spellEnd"/>
                      <w:r>
                        <w:t xml:space="preserve"> </w:t>
                      </w:r>
                      <w:proofErr w:type="spellStart"/>
                      <w:r>
                        <w:t>Betting</w:t>
                      </w:r>
                      <w:proofErr w:type="spellEnd"/>
                      <w:r>
                        <w:t xml:space="preserve"> Tipos Pantalla principal</w:t>
                      </w:r>
                    </w:p>
                  </w:txbxContent>
                </v:textbox>
                <w10:wrap type="square"/>
              </v:shape>
            </w:pict>
          </mc:Fallback>
        </mc:AlternateContent>
      </w:r>
      <w:r w:rsidRPr="00250F72">
        <w:rPr>
          <w:szCs w:val="28"/>
        </w:rPr>
        <w:t>La aplicación nos muestra un menú principal en el que podemos elegir entre predicciones para partidos de hoy, partidos que se jueguen mañana, consejos sobre apuestas que hacer hoy, los consejos de ayer y por último una herramienta para predecir el resultado de un partido en juego.</w:t>
      </w:r>
    </w:p>
    <w:p w:rsidR="00D51658" w:rsidRPr="00250F72" w:rsidRDefault="00D51658" w:rsidP="00D51658">
      <w:pPr>
        <w:jc w:val="both"/>
        <w:rPr>
          <w:szCs w:val="28"/>
        </w:rPr>
      </w:pPr>
      <w:r w:rsidRPr="00250F72">
        <w:rPr>
          <w:noProof/>
          <w:sz w:val="18"/>
          <w:lang w:eastAsia="es-ES"/>
        </w:rPr>
        <w:drawing>
          <wp:anchor distT="0" distB="0" distL="114300" distR="114300" simplePos="0" relativeHeight="251659264" behindDoc="0" locked="0" layoutInCell="1" allowOverlap="1" wp14:anchorId="50E8AE93" wp14:editId="097E2BC6">
            <wp:simplePos x="0" y="0"/>
            <wp:positionH relativeFrom="column">
              <wp:posOffset>4386</wp:posOffset>
            </wp:positionH>
            <wp:positionV relativeFrom="paragraph">
              <wp:posOffset>4962</wp:posOffset>
            </wp:positionV>
            <wp:extent cx="5400040" cy="2720340"/>
            <wp:effectExtent l="0" t="0" r="0" b="381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anchor>
        </w:drawing>
      </w:r>
      <w:r w:rsidRPr="00250F72">
        <w:rPr>
          <w:szCs w:val="28"/>
        </w:rPr>
        <w:t>Tanto en las predicciones para partidos de hoy como para los de mañana se nos muestran los datos del evento (equipos que juegan) y los porcentajes de ganar, perder o empatar el partido. Además podemos ver en detalle las estadísticas de anteriores partidos entre esos dos equipos</w:t>
      </w:r>
    </w:p>
    <w:p w:rsidR="00D51658" w:rsidRDefault="00D51658" w:rsidP="00D51658">
      <w:pPr>
        <w:keepNext/>
        <w:jc w:val="both"/>
      </w:pPr>
      <w:r>
        <w:rPr>
          <w:noProof/>
          <w:lang w:eastAsia="es-ES"/>
        </w:rPr>
        <w:drawing>
          <wp:inline distT="0" distB="0" distL="0" distR="0" wp14:anchorId="486213C3" wp14:editId="759CE898">
            <wp:extent cx="5400040" cy="27895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89555"/>
                    </a:xfrm>
                    <a:prstGeom prst="rect">
                      <a:avLst/>
                    </a:prstGeom>
                  </pic:spPr>
                </pic:pic>
              </a:graphicData>
            </a:graphic>
          </wp:inline>
        </w:drawing>
      </w:r>
    </w:p>
    <w:p w:rsidR="00D51658" w:rsidRDefault="00D51658" w:rsidP="00D51658">
      <w:pPr>
        <w:pStyle w:val="Descripcin"/>
        <w:jc w:val="both"/>
        <w:rPr>
          <w:sz w:val="28"/>
          <w:szCs w:val="28"/>
        </w:rPr>
      </w:pPr>
      <w:r>
        <w:t xml:space="preserve">Ilustración </w:t>
      </w:r>
      <w:fldSimple w:instr=" SEQ Ilustración \* ARABIC ">
        <w:r w:rsidR="00890FE6">
          <w:rPr>
            <w:noProof/>
          </w:rPr>
          <w:t>29</w:t>
        </w:r>
      </w:fldSimple>
      <w:r>
        <w:t xml:space="preserve"> </w:t>
      </w:r>
      <w:proofErr w:type="spellStart"/>
      <w:r w:rsidRPr="00C8247C">
        <w:t>Football</w:t>
      </w:r>
      <w:proofErr w:type="spellEnd"/>
      <w:r w:rsidRPr="00C8247C">
        <w:t xml:space="preserve"> </w:t>
      </w:r>
      <w:proofErr w:type="spellStart"/>
      <w:r w:rsidRPr="00C8247C">
        <w:t>Betting</w:t>
      </w:r>
      <w:proofErr w:type="spellEnd"/>
      <w:r w:rsidRPr="00C8247C">
        <w:t xml:space="preserve"> </w:t>
      </w:r>
      <w:proofErr w:type="spellStart"/>
      <w:r w:rsidRPr="00C8247C">
        <w:t>Tips</w:t>
      </w:r>
      <w:proofErr w:type="spellEnd"/>
      <w:r>
        <w:t xml:space="preserve"> Partidos para mañana</w:t>
      </w:r>
    </w:p>
    <w:p w:rsidR="00D51658" w:rsidRDefault="00D51658" w:rsidP="00D51658">
      <w:pPr>
        <w:keepNext/>
        <w:jc w:val="both"/>
      </w:pPr>
      <w:r>
        <w:rPr>
          <w:noProof/>
          <w:lang w:eastAsia="es-ES"/>
        </w:rPr>
        <w:lastRenderedPageBreak/>
        <w:drawing>
          <wp:inline distT="0" distB="0" distL="0" distR="0" wp14:anchorId="1F93F75F" wp14:editId="0A85BD93">
            <wp:extent cx="5400040" cy="249301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3010"/>
                    </a:xfrm>
                    <a:prstGeom prst="rect">
                      <a:avLst/>
                    </a:prstGeom>
                  </pic:spPr>
                </pic:pic>
              </a:graphicData>
            </a:graphic>
          </wp:inline>
        </w:drawing>
      </w:r>
    </w:p>
    <w:p w:rsidR="00D51658" w:rsidRDefault="00D51658" w:rsidP="00D51658">
      <w:pPr>
        <w:pStyle w:val="Descripcin"/>
        <w:jc w:val="both"/>
      </w:pPr>
      <w:r>
        <w:t xml:space="preserve">Ilustración </w:t>
      </w:r>
      <w:fldSimple w:instr=" SEQ Ilustración \* ARABIC ">
        <w:r w:rsidR="00890FE6">
          <w:rPr>
            <w:noProof/>
          </w:rPr>
          <w:t>30</w:t>
        </w:r>
      </w:fldSimple>
      <w:r>
        <w:t xml:space="preserve"> </w:t>
      </w:r>
      <w:proofErr w:type="spellStart"/>
      <w:r w:rsidRPr="00235A20">
        <w:t>Football</w:t>
      </w:r>
      <w:proofErr w:type="spellEnd"/>
      <w:r w:rsidRPr="00235A20">
        <w:t xml:space="preserve"> </w:t>
      </w:r>
      <w:proofErr w:type="spellStart"/>
      <w:r w:rsidRPr="00235A20">
        <w:t>Betting</w:t>
      </w:r>
      <w:proofErr w:type="spellEnd"/>
      <w:r w:rsidRPr="00235A20">
        <w:t xml:space="preserve"> </w:t>
      </w:r>
      <w:proofErr w:type="spellStart"/>
      <w:r w:rsidRPr="00235A20">
        <w:t>Tips</w:t>
      </w:r>
      <w:proofErr w:type="spellEnd"/>
      <w:r>
        <w:t xml:space="preserve"> Últimos enfrentamientos entre ellos</w:t>
      </w:r>
    </w:p>
    <w:p w:rsidR="00D51658" w:rsidRDefault="00D51658" w:rsidP="00D51658">
      <w:pPr>
        <w:keepNext/>
        <w:jc w:val="both"/>
      </w:pPr>
      <w:r w:rsidRPr="0088445E">
        <w:rPr>
          <w:noProof/>
          <w:lang w:eastAsia="es-ES"/>
        </w:rPr>
        <w:t xml:space="preserve"> </w:t>
      </w:r>
      <w:r>
        <w:rPr>
          <w:noProof/>
          <w:lang w:eastAsia="es-ES"/>
        </w:rPr>
        <w:drawing>
          <wp:inline distT="0" distB="0" distL="0" distR="0" wp14:anchorId="47C65D82" wp14:editId="1FFE2B68">
            <wp:extent cx="5400040" cy="2745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45740"/>
                    </a:xfrm>
                    <a:prstGeom prst="rect">
                      <a:avLst/>
                    </a:prstGeom>
                  </pic:spPr>
                </pic:pic>
              </a:graphicData>
            </a:graphic>
          </wp:inline>
        </w:drawing>
      </w:r>
    </w:p>
    <w:p w:rsidR="00D51658" w:rsidRPr="0088445E" w:rsidRDefault="00D51658" w:rsidP="00D51658">
      <w:pPr>
        <w:pStyle w:val="Descripcin"/>
        <w:jc w:val="both"/>
        <w:rPr>
          <w:sz w:val="28"/>
          <w:szCs w:val="28"/>
        </w:rPr>
      </w:pPr>
      <w:r>
        <w:t xml:space="preserve">Ilustración </w:t>
      </w:r>
      <w:fldSimple w:instr=" SEQ Ilustración \* ARABIC ">
        <w:r w:rsidR="00890FE6">
          <w:rPr>
            <w:noProof/>
          </w:rPr>
          <w:t>31</w:t>
        </w:r>
      </w:fldSimple>
      <w:r>
        <w:t xml:space="preserve"> </w:t>
      </w:r>
      <w:proofErr w:type="spellStart"/>
      <w:r w:rsidRPr="00BB4FA8">
        <w:t>Football</w:t>
      </w:r>
      <w:proofErr w:type="spellEnd"/>
      <w:r w:rsidRPr="00BB4FA8">
        <w:t xml:space="preserve"> </w:t>
      </w:r>
      <w:proofErr w:type="spellStart"/>
      <w:r w:rsidRPr="00BB4FA8">
        <w:t>Betting</w:t>
      </w:r>
      <w:proofErr w:type="spellEnd"/>
      <w:r w:rsidRPr="00BB4FA8">
        <w:t xml:space="preserve"> </w:t>
      </w:r>
      <w:proofErr w:type="spellStart"/>
      <w:r w:rsidRPr="00BB4FA8">
        <w:t>Tips</w:t>
      </w:r>
      <w:proofErr w:type="spellEnd"/>
      <w:r>
        <w:t xml:space="preserve"> Últimos partidos</w:t>
      </w:r>
    </w:p>
    <w:p w:rsidR="00D51658" w:rsidRPr="00250F72" w:rsidRDefault="00D51658" w:rsidP="00D51658">
      <w:pPr>
        <w:jc w:val="both"/>
        <w:rPr>
          <w:szCs w:val="28"/>
        </w:rPr>
      </w:pPr>
      <w:r>
        <w:rPr>
          <w:noProof/>
          <w:lang w:eastAsia="es-ES"/>
        </w:rPr>
        <mc:AlternateContent>
          <mc:Choice Requires="wps">
            <w:drawing>
              <wp:anchor distT="0" distB="0" distL="114300" distR="114300" simplePos="0" relativeHeight="251689984" behindDoc="0" locked="0" layoutInCell="1" allowOverlap="1" wp14:anchorId="74D3ECD3" wp14:editId="013155C4">
                <wp:simplePos x="0" y="0"/>
                <wp:positionH relativeFrom="column">
                  <wp:posOffset>0</wp:posOffset>
                </wp:positionH>
                <wp:positionV relativeFrom="paragraph">
                  <wp:posOffset>3239135</wp:posOffset>
                </wp:positionV>
                <wp:extent cx="54000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46F3A" w:rsidRPr="00AB0FC7" w:rsidRDefault="00A46F3A" w:rsidP="00D51658">
                            <w:pPr>
                              <w:pStyle w:val="Descripcin"/>
                              <w:rPr>
                                <w:noProof/>
                              </w:rPr>
                            </w:pPr>
                            <w:r>
                              <w:t xml:space="preserve">Ilustración </w:t>
                            </w:r>
                            <w:fldSimple w:instr=" SEQ Ilustración \* ARABIC ">
                              <w:r>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ECD3" id="Cuadro de texto 45" o:spid="_x0000_s1067" type="#_x0000_t202" style="position:absolute;left:0;text-align:left;margin-left:0;margin-top:255.05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" stroked="f">
                <v:textbox style="mso-fit-shape-to-text:t" inset="0,0,0,0">
                  <w:txbxContent>
                    <w:p w:rsidR="00A46F3A" w:rsidRPr="00AB0FC7" w:rsidRDefault="00A46F3A" w:rsidP="00D51658">
                      <w:pPr>
                        <w:pStyle w:val="Descripcin"/>
                        <w:rPr>
                          <w:noProof/>
                        </w:rPr>
                      </w:pPr>
                      <w:r>
                        <w:t xml:space="preserve">Ilustración </w:t>
                      </w:r>
                      <w:fldSimple w:instr=" SEQ Ilustración \* ARABIC ">
                        <w:r>
                          <w:rPr>
                            <w:noProof/>
                          </w:rPr>
                          <w:t>32</w:t>
                        </w:r>
                      </w:fldSimple>
                    </w:p>
                  </w:txbxContent>
                </v:textbox>
                <w10:wrap type="square"/>
              </v:shape>
            </w:pict>
          </mc:Fallback>
        </mc:AlternateContent>
      </w:r>
      <w:r w:rsidRPr="00250F72">
        <w:rPr>
          <w:noProof/>
          <w:sz w:val="18"/>
          <w:lang w:eastAsia="es-ES"/>
        </w:rPr>
        <w:drawing>
          <wp:anchor distT="0" distB="0" distL="114300" distR="114300" simplePos="0" relativeHeight="251662336" behindDoc="0" locked="0" layoutInCell="1" allowOverlap="1" wp14:anchorId="5CB3DE19" wp14:editId="7B5C5120">
            <wp:simplePos x="0" y="0"/>
            <wp:positionH relativeFrom="margin">
              <wp:align>right</wp:align>
            </wp:positionH>
            <wp:positionV relativeFrom="paragraph">
              <wp:posOffset>406364</wp:posOffset>
            </wp:positionV>
            <wp:extent cx="5400040" cy="27762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anchor>
        </w:drawing>
      </w:r>
      <w:r w:rsidRPr="00250F72">
        <w:rPr>
          <w:szCs w:val="28"/>
        </w:rPr>
        <w:t xml:space="preserve">En los consejos para apuestas se muestran combinaciones de apuestas y el nivel de riesgo </w:t>
      </w:r>
      <w:r w:rsidRPr="00250F72">
        <w:rPr>
          <w:szCs w:val="28"/>
        </w:rPr>
        <w:lastRenderedPageBreak/>
        <w:t>asociado a las mismas.</w:t>
      </w:r>
    </w:p>
    <w:p w:rsidR="00D51658" w:rsidRDefault="00D51658" w:rsidP="00D51658">
      <w:pPr>
        <w:jc w:val="both"/>
        <w:rPr>
          <w:noProof/>
          <w:lang w:eastAsia="es-ES"/>
        </w:rPr>
      </w:pPr>
    </w:p>
    <w:p w:rsidR="00D51658" w:rsidRPr="00250F72" w:rsidRDefault="00D51658" w:rsidP="00D51658">
      <w:pPr>
        <w:jc w:val="both"/>
        <w:rPr>
          <w:noProof/>
          <w:lang w:eastAsia="es-ES"/>
        </w:rPr>
      </w:pPr>
      <w:r w:rsidRPr="00250F72">
        <w:rPr>
          <w:noProof/>
          <w:lang w:eastAsia="es-ES"/>
        </w:rPr>
        <w:t>Por último, la herramienta para predecir el resultado de un partido en juego nos pide los equipos que se enfrentan y el resultado al descanso, con esto nos muestra las estadísticas de ambos equipos que coincidan con los datos especificados.</w:t>
      </w:r>
    </w:p>
    <w:p w:rsidR="00D51658" w:rsidRDefault="00D51658" w:rsidP="00D51658">
      <w:pPr>
        <w:keepNext/>
        <w:jc w:val="both"/>
      </w:pPr>
      <w:r>
        <w:rPr>
          <w:noProof/>
          <w:lang w:eastAsia="es-ES"/>
        </w:rPr>
        <w:drawing>
          <wp:inline distT="0" distB="0" distL="0" distR="0" wp14:anchorId="1FA14172" wp14:editId="08587FF8">
            <wp:extent cx="5400040" cy="27381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38120"/>
                    </a:xfrm>
                    <a:prstGeom prst="rect">
                      <a:avLst/>
                    </a:prstGeom>
                  </pic:spPr>
                </pic:pic>
              </a:graphicData>
            </a:graphic>
          </wp:inline>
        </w:drawing>
      </w:r>
    </w:p>
    <w:p w:rsidR="00D51658" w:rsidRPr="00392A5A" w:rsidRDefault="00D51658" w:rsidP="00D51658">
      <w:pPr>
        <w:pStyle w:val="Descripcin"/>
        <w:jc w:val="both"/>
        <w:rPr>
          <w:noProof/>
          <w:sz w:val="28"/>
          <w:szCs w:val="28"/>
          <w:lang w:eastAsia="es-ES"/>
        </w:rPr>
      </w:pPr>
      <w:r>
        <w:t xml:space="preserve">Ilustración </w:t>
      </w:r>
      <w:fldSimple w:instr=" SEQ Ilustración \* ARABIC ">
        <w:r w:rsidR="00890FE6">
          <w:rPr>
            <w:noProof/>
          </w:rPr>
          <w:t>33</w:t>
        </w:r>
      </w:fldSimple>
      <w:r>
        <w:t xml:space="preserve"> </w:t>
      </w:r>
      <w:proofErr w:type="spellStart"/>
      <w:r w:rsidRPr="00DC0BCC">
        <w:t>Football</w:t>
      </w:r>
      <w:proofErr w:type="spellEnd"/>
      <w:r w:rsidRPr="00DC0BCC">
        <w:t xml:space="preserve"> </w:t>
      </w:r>
      <w:proofErr w:type="spellStart"/>
      <w:r w:rsidRPr="00DC0BCC">
        <w:t>Betting</w:t>
      </w:r>
      <w:proofErr w:type="spellEnd"/>
      <w:r w:rsidRPr="00DC0BCC">
        <w:t xml:space="preserve"> </w:t>
      </w:r>
      <w:proofErr w:type="spellStart"/>
      <w:r w:rsidRPr="00DC0BCC">
        <w:t>Tips</w:t>
      </w:r>
      <w:proofErr w:type="spellEnd"/>
      <w:r>
        <w:t xml:space="preserve"> Herramienta de predicción</w:t>
      </w:r>
    </w:p>
    <w:p w:rsidR="00D51658" w:rsidRDefault="00D51658" w:rsidP="00D51658">
      <w:pPr>
        <w:keepNext/>
        <w:jc w:val="both"/>
      </w:pPr>
      <w:r>
        <w:rPr>
          <w:noProof/>
          <w:lang w:eastAsia="es-ES"/>
        </w:rPr>
        <w:drawing>
          <wp:inline distT="0" distB="0" distL="0" distR="0" wp14:anchorId="4632007F" wp14:editId="0749D2D8">
            <wp:extent cx="5400040" cy="27920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92095"/>
                    </a:xfrm>
                    <a:prstGeom prst="rect">
                      <a:avLst/>
                    </a:prstGeom>
                  </pic:spPr>
                </pic:pic>
              </a:graphicData>
            </a:graphic>
          </wp:inline>
        </w:drawing>
      </w:r>
    </w:p>
    <w:p w:rsidR="00D51658" w:rsidRPr="001B2433" w:rsidRDefault="00D51658" w:rsidP="00D51658">
      <w:pPr>
        <w:pStyle w:val="Descripcin"/>
        <w:jc w:val="both"/>
        <w:rPr>
          <w:sz w:val="28"/>
          <w:szCs w:val="28"/>
        </w:rPr>
      </w:pPr>
      <w:r>
        <w:t xml:space="preserve">Ilustración </w:t>
      </w:r>
      <w:fldSimple w:instr=" SEQ Ilustración \* ARABIC ">
        <w:r w:rsidR="00890FE6">
          <w:rPr>
            <w:noProof/>
          </w:rPr>
          <w:t>34</w:t>
        </w:r>
      </w:fldSimple>
      <w:r>
        <w:t xml:space="preserve"> </w:t>
      </w:r>
      <w:proofErr w:type="spellStart"/>
      <w:r>
        <w:t>Football</w:t>
      </w:r>
      <w:proofErr w:type="spellEnd"/>
      <w:r>
        <w:t xml:space="preserve"> </w:t>
      </w:r>
      <w:proofErr w:type="spellStart"/>
      <w:r>
        <w:t>Betting</w:t>
      </w:r>
      <w:proofErr w:type="spellEnd"/>
      <w:r>
        <w:t xml:space="preserve"> </w:t>
      </w:r>
      <w:proofErr w:type="spellStart"/>
      <w:r>
        <w:t>Tips</w:t>
      </w:r>
      <w:proofErr w:type="spellEnd"/>
      <w:r>
        <w:t xml:space="preserve"> Predicción</w:t>
      </w:r>
    </w:p>
    <w:p w:rsidR="00D51658" w:rsidRDefault="00D51658" w:rsidP="00D51658">
      <w:pPr>
        <w:rPr>
          <w:i/>
          <w:iCs/>
          <w:color w:val="44546A" w:themeColor="text2"/>
          <w:sz w:val="18"/>
          <w:szCs w:val="18"/>
        </w:rPr>
      </w:pPr>
      <w:r>
        <w:br w:type="page"/>
      </w:r>
    </w:p>
    <w:p w:rsidR="00D51658" w:rsidRDefault="00D51658" w:rsidP="00F410A2">
      <w:pPr>
        <w:pStyle w:val="Ttulo2"/>
        <w:numPr>
          <w:ilvl w:val="1"/>
          <w:numId w:val="15"/>
        </w:numPr>
      </w:pPr>
      <w:bookmarkStart w:id="16" w:name="_Toc406444171"/>
      <w:bookmarkStart w:id="17" w:name="_Toc412193985"/>
      <w:r>
        <w:lastRenderedPageBreak/>
        <w:t>Tabla de comparaciones</w:t>
      </w:r>
      <w:bookmarkEnd w:id="16"/>
      <w:bookmarkEnd w:id="17"/>
    </w:p>
    <w:p w:rsidR="00F410A2" w:rsidRDefault="00F410A2" w:rsidP="00F410A2"/>
    <w:p w:rsidR="00F410A2" w:rsidRPr="00F410A2" w:rsidRDefault="00F410A2" w:rsidP="00F410A2">
      <w:r>
        <w:t>En la siguiente tabla se comparan las distintas web y aplicaciones Android vistas hasta ahora. Para cada una de ellas se indica si se trata de una web o una aplicación, qué deportes abarca, si dispone de opiniones de expertos para las distintas predicciones y si ofrecen estadísticas de equipos o en las que se basan las predicciones.</w:t>
      </w:r>
    </w:p>
    <w:p w:rsidR="00D51658" w:rsidRDefault="00D51658" w:rsidP="00D51658"/>
    <w:tbl>
      <w:tblPr>
        <w:tblStyle w:val="Tabladecuadrcula6concolores"/>
        <w:tblW w:w="9232" w:type="dxa"/>
        <w:tblLook w:val="04A0" w:firstRow="1" w:lastRow="0" w:firstColumn="1" w:lastColumn="0" w:noHBand="0" w:noVBand="1"/>
      </w:tblPr>
      <w:tblGrid>
        <w:gridCol w:w="3381"/>
        <w:gridCol w:w="1373"/>
        <w:gridCol w:w="1289"/>
        <w:gridCol w:w="1522"/>
        <w:gridCol w:w="1667"/>
      </w:tblGrid>
      <w:tr w:rsidR="00D51658" w:rsidTr="00EC053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Nombre</w:t>
            </w:r>
          </w:p>
        </w:tc>
        <w:tc>
          <w:tcPr>
            <w:tcW w:w="1373"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Tipo</w:t>
            </w:r>
          </w:p>
        </w:tc>
        <w:tc>
          <w:tcPr>
            <w:tcW w:w="1289"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Deportes</w:t>
            </w:r>
          </w:p>
        </w:tc>
        <w:tc>
          <w:tcPr>
            <w:tcW w:w="1522"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xpertos</w:t>
            </w:r>
          </w:p>
        </w:tc>
        <w:tc>
          <w:tcPr>
            <w:tcW w:w="1667"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stadísticas</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A46F3A" w:rsidP="00EC053A">
            <w:hyperlink r:id="rId42" w:history="1">
              <w:r w:rsidR="00D51658" w:rsidRPr="008F6C9A">
                <w:rPr>
                  <w:rStyle w:val="Hipervnculo"/>
                </w:rPr>
                <w:t>http://www.betstudy.com/</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r>
      <w:tr w:rsidR="00D51658" w:rsidTr="00EC053A">
        <w:trPr>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A46F3A" w:rsidP="00EC053A">
            <w:hyperlink r:id="rId43" w:history="1">
              <w:r w:rsidR="00D51658" w:rsidRPr="008F6C9A">
                <w:t>http://www.vitisport.es/</w:t>
              </w:r>
            </w:hyperlink>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Web</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A46F3A" w:rsidP="00EC053A">
            <w:hyperlink r:id="rId44" w:history="1">
              <w:r w:rsidR="00D51658" w:rsidRPr="008F6C9A">
                <w:t>http://www.bet-portal.net/</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Varios</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13"/>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OLBG</w:t>
            </w:r>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r>
      <w:tr w:rsidR="00D51658" w:rsidTr="00EC053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proofErr w:type="spellStart"/>
            <w:r>
              <w:t>ProSoccerTips</w:t>
            </w:r>
            <w:proofErr w:type="spellEnd"/>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Android App</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0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proofErr w:type="spellStart"/>
            <w:r>
              <w:rPr>
                <w:shd w:val="clear" w:color="auto" w:fill="FFFFFF" w:themeFill="background1"/>
              </w:rPr>
              <w:t>Football</w:t>
            </w:r>
            <w:proofErr w:type="spellEnd"/>
            <w:r>
              <w:rPr>
                <w:shd w:val="clear" w:color="auto" w:fill="FFFFFF" w:themeFill="background1"/>
              </w:rPr>
              <w:t xml:space="preserve"> </w:t>
            </w:r>
            <w:proofErr w:type="spellStart"/>
            <w:r>
              <w:rPr>
                <w:shd w:val="clear" w:color="auto" w:fill="FFFFFF" w:themeFill="background1"/>
              </w:rPr>
              <w:t>Betting</w:t>
            </w:r>
            <w:proofErr w:type="spellEnd"/>
            <w:r>
              <w:rPr>
                <w:shd w:val="clear" w:color="auto" w:fill="FFFFFF" w:themeFill="background1"/>
              </w:rPr>
              <w:t xml:space="preserve"> </w:t>
            </w:r>
            <w:proofErr w:type="spellStart"/>
            <w:r>
              <w:rPr>
                <w:shd w:val="clear" w:color="auto" w:fill="FFFFFF" w:themeFill="background1"/>
              </w:rPr>
              <w:t>Tips</w:t>
            </w:r>
            <w:proofErr w:type="spellEnd"/>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Fútbol</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keepNext/>
              <w:cnfStyle w:val="000000000000" w:firstRow="0" w:lastRow="0" w:firstColumn="0" w:lastColumn="0" w:oddVBand="0" w:evenVBand="0" w:oddHBand="0" w:evenHBand="0" w:firstRowFirstColumn="0" w:firstRowLastColumn="0" w:lastRowFirstColumn="0" w:lastRowLastColumn="0"/>
            </w:pPr>
            <w:r>
              <w:t>Si</w:t>
            </w:r>
          </w:p>
        </w:tc>
      </w:tr>
    </w:tbl>
    <w:p w:rsidR="00D51658" w:rsidRPr="00FF7281" w:rsidRDefault="00D51658" w:rsidP="00D51658">
      <w:pPr>
        <w:pStyle w:val="Descripcin"/>
      </w:pPr>
      <w:r>
        <w:t xml:space="preserve">Ilustración </w:t>
      </w:r>
      <w:fldSimple w:instr=" SEQ Ilustración \* ARABIC ">
        <w:r w:rsidR="00890FE6">
          <w:rPr>
            <w:noProof/>
          </w:rPr>
          <w:t>35</w:t>
        </w:r>
      </w:fldSimple>
      <w:r>
        <w:t xml:space="preserve"> Tabla de Comparación Webs y </w:t>
      </w:r>
      <w:proofErr w:type="spellStart"/>
      <w:r>
        <w:t>Applicaciones</w:t>
      </w:r>
      <w:proofErr w:type="spellEnd"/>
    </w:p>
    <w:p w:rsidR="00D51658" w:rsidRPr="00FF7281" w:rsidRDefault="00D51658" w:rsidP="00D51658">
      <w:pPr>
        <w:pStyle w:val="Descripcin"/>
      </w:pPr>
    </w:p>
    <w:p w:rsidR="006D7B6F" w:rsidRDefault="006D7B6F" w:rsidP="006D7B6F">
      <w:pPr>
        <w:pStyle w:val="Ttulo1"/>
        <w:numPr>
          <w:ilvl w:val="0"/>
          <w:numId w:val="15"/>
        </w:numPr>
      </w:pPr>
      <w:bookmarkStart w:id="18" w:name="_Toc412193986"/>
      <w:r>
        <w:t>Alcance.</w:t>
      </w:r>
      <w:bookmarkEnd w:id="18"/>
    </w:p>
    <w:p w:rsidR="006D7B6F" w:rsidRDefault="004E3A6D" w:rsidP="006D7B6F">
      <w:pPr>
        <w:pStyle w:val="Ttulo2"/>
        <w:numPr>
          <w:ilvl w:val="1"/>
          <w:numId w:val="16"/>
        </w:numPr>
        <w:ind w:left="1134"/>
      </w:pPr>
      <w:bookmarkStart w:id="19" w:name="_Toc412193987"/>
      <w:r>
        <w:t>Motivación.</w:t>
      </w:r>
      <w:bookmarkEnd w:id="19"/>
    </w:p>
    <w:p w:rsidR="004E3A6D" w:rsidRPr="004E3A6D" w:rsidRDefault="004E3A6D" w:rsidP="004E3A6D">
      <w:pPr>
        <w:ind w:firstLine="390"/>
      </w:pPr>
      <w:r>
        <w:t>Aunque vemos que existen</w:t>
      </w:r>
      <w:r w:rsidR="00034D3D">
        <w:t xml:space="preserve"> aplicaciones</w:t>
      </w:r>
      <w:r>
        <w:t xml:space="preserve"> en el mercado que ofrecen la funcionalidad de predecir resultados deportivos, ninguna de ellas ofrece el factor social que queremos añadir a la nuestra, y que podría en gran medida ayudar a mejorar las predicciones que sólo están basadas en estadísticas o en opiniones de una única persona.</w:t>
      </w:r>
    </w:p>
    <w:p w:rsidR="004E3A6D" w:rsidRDefault="004E3A6D" w:rsidP="004E3A6D">
      <w:pPr>
        <w:pStyle w:val="Ttulo2"/>
        <w:numPr>
          <w:ilvl w:val="1"/>
          <w:numId w:val="16"/>
        </w:numPr>
        <w:ind w:left="1134"/>
      </w:pPr>
      <w:bookmarkStart w:id="20" w:name="_Toc412193988"/>
      <w:r>
        <w:t>Objetivos.</w:t>
      </w:r>
      <w:bookmarkEnd w:id="20"/>
    </w:p>
    <w:p w:rsidR="004E3A6D" w:rsidRDefault="004E3A6D" w:rsidP="004E3A6D">
      <w:pPr>
        <w:ind w:firstLine="390"/>
      </w:pPr>
      <w:r>
        <w:t>Se pretende construir una aplicación web y una aplicación Android que permita predecir resultados de encuentros futbolísticos, además de tener una comunidad de usuarios donde dentro del contexto puedan interactuar.</w:t>
      </w:r>
    </w:p>
    <w:p w:rsidR="004E3A6D" w:rsidRDefault="004E3A6D" w:rsidP="004E3A6D">
      <w:pPr>
        <w:pStyle w:val="Ttulo2"/>
        <w:numPr>
          <w:ilvl w:val="1"/>
          <w:numId w:val="16"/>
        </w:numPr>
        <w:ind w:left="1276"/>
      </w:pPr>
      <w:bookmarkStart w:id="21" w:name="_Toc412193989"/>
      <w:r>
        <w:t>Criterios de aceptación.</w:t>
      </w:r>
      <w:bookmarkEnd w:id="21"/>
    </w:p>
    <w:p w:rsidR="004E3A6D" w:rsidRPr="004E3A6D" w:rsidRDefault="004E3A6D" w:rsidP="004E3A6D">
      <w:pPr>
        <w:pStyle w:val="Default"/>
        <w:rPr>
          <w:sz w:val="26"/>
          <w:szCs w:val="26"/>
        </w:rPr>
      </w:pPr>
      <w:r w:rsidRPr="004E3A6D">
        <w:rPr>
          <w:sz w:val="26"/>
          <w:szCs w:val="26"/>
        </w:rPr>
        <w:t>Aplicación Web totalmente funcional:</w:t>
      </w:r>
    </w:p>
    <w:p w:rsidR="004E3A6D" w:rsidRDefault="004E3A6D" w:rsidP="004E3A6D">
      <w:pPr>
        <w:pStyle w:val="Default"/>
        <w:rPr>
          <w:sz w:val="22"/>
          <w:szCs w:val="22"/>
        </w:rPr>
      </w:pPr>
      <w:r>
        <w:rPr>
          <w:sz w:val="22"/>
          <w:szCs w:val="22"/>
        </w:rPr>
        <w:t>Se debe entregar una aplicación totalmente funcional desplegada en un servidor web.</w:t>
      </w:r>
    </w:p>
    <w:p w:rsidR="004E3A6D" w:rsidRDefault="004E3A6D" w:rsidP="004E3A6D">
      <w:pPr>
        <w:pStyle w:val="Default"/>
        <w:rPr>
          <w:sz w:val="22"/>
          <w:szCs w:val="22"/>
        </w:rPr>
      </w:pPr>
    </w:p>
    <w:p w:rsidR="004E3A6D" w:rsidRDefault="004E3A6D" w:rsidP="004E3A6D">
      <w:pPr>
        <w:pStyle w:val="Default"/>
        <w:rPr>
          <w:sz w:val="26"/>
          <w:szCs w:val="26"/>
        </w:rPr>
      </w:pPr>
      <w:r>
        <w:rPr>
          <w:sz w:val="26"/>
          <w:szCs w:val="26"/>
        </w:rPr>
        <w:t xml:space="preserve">App Android: </w:t>
      </w:r>
    </w:p>
    <w:p w:rsidR="004E3A6D" w:rsidRDefault="004E3A6D" w:rsidP="004E3A6D">
      <w:pPr>
        <w:pStyle w:val="Default"/>
        <w:rPr>
          <w:sz w:val="22"/>
          <w:szCs w:val="22"/>
        </w:rPr>
      </w:pPr>
      <w:r>
        <w:rPr>
          <w:sz w:val="22"/>
          <w:szCs w:val="22"/>
        </w:rPr>
        <w:t xml:space="preserve">Se debe entregar una </w:t>
      </w:r>
      <w:proofErr w:type="spellStart"/>
      <w:r>
        <w:rPr>
          <w:sz w:val="22"/>
          <w:szCs w:val="22"/>
        </w:rPr>
        <w:t>Apk</w:t>
      </w:r>
      <w:proofErr w:type="spellEnd"/>
      <w:r>
        <w:rPr>
          <w:sz w:val="22"/>
          <w:szCs w:val="22"/>
        </w:rPr>
        <w:t xml:space="preserve"> que permita ser instalada en dispositivos Android y cumpla con las mismas funcionalidades que la aplicación web. </w:t>
      </w:r>
    </w:p>
    <w:p w:rsidR="004E3A6D" w:rsidRDefault="004E3A6D" w:rsidP="004E3A6D">
      <w:pPr>
        <w:pStyle w:val="Default"/>
        <w:rPr>
          <w:sz w:val="22"/>
          <w:szCs w:val="22"/>
        </w:rPr>
      </w:pPr>
    </w:p>
    <w:p w:rsidR="004E3A6D" w:rsidRDefault="004E3A6D" w:rsidP="004E3A6D">
      <w:pPr>
        <w:pStyle w:val="Default"/>
        <w:rPr>
          <w:sz w:val="26"/>
          <w:szCs w:val="26"/>
        </w:rPr>
      </w:pPr>
      <w:r>
        <w:rPr>
          <w:sz w:val="26"/>
          <w:szCs w:val="26"/>
        </w:rPr>
        <w:t xml:space="preserve">Seguimiento: </w:t>
      </w:r>
    </w:p>
    <w:p w:rsidR="004E3A6D" w:rsidRDefault="004E3A6D" w:rsidP="004E3A6D">
      <w:pPr>
        <w:pStyle w:val="Default"/>
        <w:rPr>
          <w:sz w:val="22"/>
          <w:szCs w:val="22"/>
        </w:rPr>
      </w:pPr>
      <w:r>
        <w:rPr>
          <w:sz w:val="22"/>
          <w:szCs w:val="22"/>
        </w:rPr>
        <w:t>Se realizarán reuniones periódicas con el tutor del trabajo, de manera que esté al tanto de los avances del proyecto y guíe a los alumnos durante la realización de éste.</w:t>
      </w:r>
    </w:p>
    <w:p w:rsidR="004E3A6D" w:rsidRDefault="004E3A6D" w:rsidP="004E3A6D">
      <w:pPr>
        <w:pStyle w:val="Default"/>
        <w:rPr>
          <w:sz w:val="22"/>
          <w:szCs w:val="22"/>
        </w:rPr>
      </w:pPr>
      <w:r>
        <w:rPr>
          <w:sz w:val="22"/>
          <w:szCs w:val="22"/>
        </w:rPr>
        <w:t xml:space="preserve"> </w:t>
      </w:r>
    </w:p>
    <w:p w:rsidR="004E3A6D" w:rsidRDefault="004E3A6D" w:rsidP="004E3A6D">
      <w:pPr>
        <w:pStyle w:val="Default"/>
        <w:rPr>
          <w:sz w:val="26"/>
          <w:szCs w:val="26"/>
        </w:rPr>
      </w:pPr>
      <w:r>
        <w:rPr>
          <w:sz w:val="26"/>
          <w:szCs w:val="26"/>
        </w:rPr>
        <w:t xml:space="preserve">Entrega y exposición: </w:t>
      </w:r>
    </w:p>
    <w:p w:rsidR="004E3A6D" w:rsidRPr="004E3A6D" w:rsidRDefault="004E3A6D" w:rsidP="004E3A6D">
      <w:r>
        <w:t>El proyecto debe ser entregado y expuesto antes de las fechas límite para los trabajos de fin de grado del curso 2014/2015.</w:t>
      </w:r>
    </w:p>
    <w:p w:rsidR="00D51658" w:rsidRPr="00D51658" w:rsidRDefault="00D51658" w:rsidP="004E3A6D">
      <w:pPr>
        <w:ind w:left="390"/>
      </w:pPr>
    </w:p>
    <w:p w:rsidR="005D2465" w:rsidRDefault="003A5238" w:rsidP="004E3A6D">
      <w:pPr>
        <w:pStyle w:val="Ttulo1"/>
        <w:numPr>
          <w:ilvl w:val="0"/>
          <w:numId w:val="16"/>
        </w:numPr>
      </w:pPr>
      <w:bookmarkStart w:id="22" w:name="_Toc412193990"/>
      <w:r>
        <w:lastRenderedPageBreak/>
        <w:t>Necesidades de Negocio</w:t>
      </w:r>
      <w:r w:rsidR="001A4F91">
        <w:t>.</w:t>
      </w:r>
      <w:bookmarkEnd w:id="22"/>
    </w:p>
    <w:p w:rsidR="006B5A65" w:rsidRPr="006B5A65" w:rsidRDefault="006B5A65" w:rsidP="006B5A65"/>
    <w:p w:rsidR="006B5A65" w:rsidRPr="006B5A65" w:rsidRDefault="003A5238" w:rsidP="004E3A6D">
      <w:pPr>
        <w:pStyle w:val="Ttulo2"/>
        <w:numPr>
          <w:ilvl w:val="1"/>
          <w:numId w:val="16"/>
        </w:numPr>
      </w:pPr>
      <w:bookmarkStart w:id="23" w:name="_Toc412193991"/>
      <w:r>
        <w:t>Objetivos de Negocio.</w:t>
      </w:r>
      <w:bookmarkEnd w:id="23"/>
    </w:p>
    <w:p w:rsidR="005D2465" w:rsidRDefault="005D2465" w:rsidP="00F475C7">
      <w:pPr>
        <w:pStyle w:val="Prrafodelista"/>
      </w:pPr>
    </w:p>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4" w:name="OBJ001"/>
            <w:r>
              <w:t>OBJ-001</w:t>
            </w:r>
          </w:p>
        </w:tc>
        <w:tc>
          <w:tcPr>
            <w:tcW w:w="7260" w:type="dxa"/>
          </w:tcPr>
          <w:p w:rsidR="00B06A2C" w:rsidRDefault="00B06A2C" w:rsidP="00B06A2C">
            <w:r>
              <w:t>Obtener predicciones de resultados futbolísticos.</w:t>
            </w:r>
          </w:p>
        </w:tc>
      </w:tr>
      <w:tr w:rsidR="00B06A2C" w:rsidTr="00B06A2C">
        <w:tc>
          <w:tcPr>
            <w:tcW w:w="1384" w:type="dxa"/>
          </w:tcPr>
          <w:p w:rsidR="00B06A2C" w:rsidRDefault="00B06A2C" w:rsidP="008323F4">
            <w:r>
              <w:t>Versión</w:t>
            </w:r>
          </w:p>
        </w:tc>
        <w:tc>
          <w:tcPr>
            <w:tcW w:w="7260" w:type="dxa"/>
          </w:tcPr>
          <w:p w:rsidR="00B06A2C" w:rsidRDefault="00740DCC" w:rsidP="00B06A2C">
            <w:r>
              <w:t>1.0</w:t>
            </w:r>
            <w:r w:rsidR="00A23546">
              <w:t>.</w:t>
            </w:r>
          </w:p>
        </w:tc>
      </w:tr>
      <w:tr w:rsidR="00B06A2C" w:rsidTr="00B06A2C">
        <w:tc>
          <w:tcPr>
            <w:tcW w:w="1384" w:type="dxa"/>
          </w:tcPr>
          <w:p w:rsidR="00B06A2C" w:rsidRDefault="00B06A2C" w:rsidP="008323F4">
            <w:r>
              <w:t>Autores</w:t>
            </w:r>
          </w:p>
        </w:tc>
        <w:tc>
          <w:tcPr>
            <w:tcW w:w="7260" w:type="dxa"/>
          </w:tcPr>
          <w:p w:rsidR="00B06A2C" w:rsidRDefault="00FC02F9" w:rsidP="00B06A2C">
            <w:r>
              <w:t>David Letrán González</w:t>
            </w:r>
            <w:r w:rsidR="00A23546">
              <w:t>.</w:t>
            </w:r>
          </w:p>
          <w:p w:rsidR="00FC02F9" w:rsidRDefault="00FC02F9" w:rsidP="00B06A2C">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B06A2C" w:rsidRDefault="00FC02F9" w:rsidP="008323F4">
            <w:r>
              <w:t>José Antonio Troyano</w:t>
            </w:r>
            <w:r w:rsidR="00A23546">
              <w:t>.</w:t>
            </w:r>
          </w:p>
          <w:p w:rsidR="00112050" w:rsidRDefault="00112050" w:rsidP="00112050">
            <w:r>
              <w:t>David Letrán González</w:t>
            </w:r>
            <w:r w:rsidR="00A23546">
              <w:t>.</w:t>
            </w:r>
          </w:p>
          <w:p w:rsidR="00FC02F9" w:rsidRDefault="00112050" w:rsidP="00112050">
            <w:r>
              <w:t>Miguel Ángel Núñez-Romero Olmo</w:t>
            </w:r>
            <w:r w:rsidR="00A23546">
              <w:t>.</w:t>
            </w:r>
          </w:p>
        </w:tc>
      </w:tr>
      <w:tr w:rsidR="00B06A2C" w:rsidTr="00B06A2C">
        <w:tc>
          <w:tcPr>
            <w:tcW w:w="1384" w:type="dxa"/>
          </w:tcPr>
          <w:p w:rsidR="00B06A2C" w:rsidRDefault="00740DCC" w:rsidP="008323F4">
            <w:r>
              <w:t>Descripción</w:t>
            </w:r>
          </w:p>
        </w:tc>
        <w:tc>
          <w:tcPr>
            <w:tcW w:w="7260" w:type="dxa"/>
          </w:tcPr>
          <w:p w:rsidR="00B06A2C" w:rsidRDefault="00F475C7" w:rsidP="00F475C7">
            <w:r>
              <w:t>El sistema deberá permitir visualizar predicciones de resultados deportivos de partidos futbolísticos de las jornadas más próximas para las ligas: BBVA, Liga Adelante, Premier League, Bundesliga y Serie A.</w:t>
            </w:r>
          </w:p>
        </w:tc>
      </w:tr>
      <w:tr w:rsidR="00B06A2C" w:rsidTr="00B06A2C">
        <w:tc>
          <w:tcPr>
            <w:tcW w:w="1384" w:type="dxa"/>
          </w:tcPr>
          <w:p w:rsidR="00B06A2C" w:rsidRDefault="00B06A2C" w:rsidP="008323F4">
            <w:r>
              <w:t>Prioridad</w:t>
            </w:r>
          </w:p>
        </w:tc>
        <w:tc>
          <w:tcPr>
            <w:tcW w:w="7260" w:type="dxa"/>
          </w:tcPr>
          <w:p w:rsidR="00B06A2C" w:rsidRDefault="00112050" w:rsidP="00B06A2C">
            <w:r>
              <w:t>5/5</w:t>
            </w:r>
            <w:r w:rsidR="00A23546">
              <w:t>.</w:t>
            </w:r>
          </w:p>
        </w:tc>
      </w:tr>
      <w:bookmarkEnd w:id="24"/>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5" w:name="OBJ002"/>
            <w:r>
              <w:t>OBJ-002</w:t>
            </w:r>
          </w:p>
        </w:tc>
        <w:tc>
          <w:tcPr>
            <w:tcW w:w="7260" w:type="dxa"/>
          </w:tcPr>
          <w:p w:rsidR="00B06A2C" w:rsidRDefault="00B06A2C" w:rsidP="008323F4">
            <w:r>
              <w:t>Visualizar datos y estadísticas en las que están basadas las prediccione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F475C7">
            <w:r>
              <w:t>El sistema deberá permitir acceder a las estadísticas relativas a las predicciones.</w:t>
            </w:r>
          </w:p>
        </w:tc>
      </w:tr>
      <w:tr w:rsidR="00B06A2C" w:rsidTr="00B06A2C">
        <w:tc>
          <w:tcPr>
            <w:tcW w:w="1384" w:type="dxa"/>
          </w:tcPr>
          <w:p w:rsidR="00B06A2C" w:rsidRDefault="00B06A2C" w:rsidP="008323F4">
            <w:r>
              <w:t>Prioridad</w:t>
            </w:r>
          </w:p>
        </w:tc>
        <w:tc>
          <w:tcPr>
            <w:tcW w:w="7260" w:type="dxa"/>
          </w:tcPr>
          <w:p w:rsidR="00B06A2C" w:rsidRDefault="00112050" w:rsidP="008323F4">
            <w:r>
              <w:t>5/5</w:t>
            </w:r>
            <w:r w:rsidR="00A23546">
              <w:t>.</w:t>
            </w:r>
          </w:p>
        </w:tc>
      </w:tr>
      <w:bookmarkEnd w:id="25"/>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6" w:name="OBJ003"/>
            <w:r>
              <w:t>OBJ-003</w:t>
            </w:r>
          </w:p>
        </w:tc>
        <w:tc>
          <w:tcPr>
            <w:tcW w:w="7260" w:type="dxa"/>
          </w:tcPr>
          <w:p w:rsidR="00B06A2C" w:rsidRDefault="00B06A2C" w:rsidP="008323F4">
            <w:r>
              <w:t>Comentar predicciones con otros usuario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B06A2C" w:rsidRDefault="00112050" w:rsidP="00F475C7">
            <w:r>
              <w:t>José Antonio Troyan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8323F4">
            <w:r>
              <w:t>El sistema deberá permitir a un usuario opinar sobre una determinada predicción.</w:t>
            </w:r>
          </w:p>
        </w:tc>
      </w:tr>
      <w:tr w:rsidR="00B06A2C" w:rsidTr="00B06A2C">
        <w:tc>
          <w:tcPr>
            <w:tcW w:w="1384" w:type="dxa"/>
          </w:tcPr>
          <w:p w:rsidR="00B06A2C" w:rsidRDefault="00B06A2C" w:rsidP="008323F4">
            <w:r>
              <w:t>Prioridad</w:t>
            </w:r>
          </w:p>
        </w:tc>
        <w:tc>
          <w:tcPr>
            <w:tcW w:w="7260" w:type="dxa"/>
          </w:tcPr>
          <w:p w:rsidR="00B06A2C" w:rsidRDefault="00112050" w:rsidP="008323F4">
            <w:r>
              <w:t>3/5</w:t>
            </w:r>
            <w:r w:rsidR="00A23546">
              <w:t>.</w:t>
            </w:r>
          </w:p>
        </w:tc>
      </w:tr>
      <w:bookmarkEnd w:id="26"/>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7" w:name="OBJ004"/>
            <w:r>
              <w:t>OBJ-004</w:t>
            </w:r>
          </w:p>
        </w:tc>
        <w:tc>
          <w:tcPr>
            <w:tcW w:w="7260" w:type="dxa"/>
          </w:tcPr>
          <w:p w:rsidR="00B06A2C" w:rsidRDefault="00B06A2C" w:rsidP="008323F4">
            <w:r>
              <w:t>Hacer predicciones propia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F475C7">
            <w:r>
              <w:t xml:space="preserve">Un sistema deberá permitir a un usuario realizar sus propias predicciones sobre un encuentro futbolístico. </w:t>
            </w:r>
          </w:p>
        </w:tc>
      </w:tr>
      <w:tr w:rsidR="00B06A2C" w:rsidTr="00B06A2C">
        <w:tc>
          <w:tcPr>
            <w:tcW w:w="1384" w:type="dxa"/>
          </w:tcPr>
          <w:p w:rsidR="00B06A2C" w:rsidRDefault="00B06A2C" w:rsidP="008323F4">
            <w:r>
              <w:t>Prioridad</w:t>
            </w:r>
          </w:p>
        </w:tc>
        <w:tc>
          <w:tcPr>
            <w:tcW w:w="7260" w:type="dxa"/>
          </w:tcPr>
          <w:p w:rsidR="00B06A2C" w:rsidRDefault="00F475C7" w:rsidP="008323F4">
            <w:r>
              <w:t>4/5</w:t>
            </w:r>
            <w:r w:rsidR="00A23546">
              <w:t>.</w:t>
            </w:r>
          </w:p>
        </w:tc>
      </w:tr>
      <w:bookmarkEnd w:id="27"/>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8" w:name="OBJ005"/>
            <w:r>
              <w:t>OBJ-005</w:t>
            </w:r>
          </w:p>
        </w:tc>
        <w:tc>
          <w:tcPr>
            <w:tcW w:w="7260" w:type="dxa"/>
          </w:tcPr>
          <w:p w:rsidR="00B06A2C" w:rsidRDefault="00B06A2C" w:rsidP="00B06A2C">
            <w:r>
              <w:t>Obtener notifica</w:t>
            </w:r>
            <w:r w:rsidR="00740DCC">
              <w:t>ciones de mis equipos favorito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B06A2C" w:rsidRDefault="00112050" w:rsidP="008323F4">
            <w:r>
              <w:t>José Antonio Troyan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F475C7">
            <w:r>
              <w:t>El sistema deberá permitir seguir a mis equipos favoritos de forma que pueda recibir alertas cuando haya una nueva predicción sobre dichos equipos.</w:t>
            </w:r>
          </w:p>
        </w:tc>
      </w:tr>
      <w:tr w:rsidR="00B06A2C" w:rsidTr="00B06A2C">
        <w:tc>
          <w:tcPr>
            <w:tcW w:w="1384" w:type="dxa"/>
          </w:tcPr>
          <w:p w:rsidR="00B06A2C" w:rsidRDefault="00B06A2C" w:rsidP="008323F4">
            <w:r>
              <w:t>Prioridad</w:t>
            </w:r>
          </w:p>
        </w:tc>
        <w:tc>
          <w:tcPr>
            <w:tcW w:w="7260" w:type="dxa"/>
          </w:tcPr>
          <w:p w:rsidR="00B06A2C" w:rsidRDefault="00112050" w:rsidP="008323F4">
            <w:r>
              <w:t>3/5</w:t>
            </w:r>
            <w:r w:rsidR="00A23546">
              <w:t>.</w:t>
            </w:r>
          </w:p>
        </w:tc>
      </w:tr>
      <w:bookmarkEnd w:id="28"/>
    </w:tbl>
    <w:p w:rsidR="00B06A2C" w:rsidRDefault="00B06A2C" w:rsidP="00B06A2C"/>
    <w:tbl>
      <w:tblPr>
        <w:tblStyle w:val="Tablaconcuadrcula"/>
        <w:tblW w:w="0" w:type="auto"/>
        <w:tblLook w:val="04A0" w:firstRow="1" w:lastRow="0" w:firstColumn="1" w:lastColumn="0" w:noHBand="0" w:noVBand="1"/>
      </w:tblPr>
      <w:tblGrid>
        <w:gridCol w:w="1384"/>
        <w:gridCol w:w="7260"/>
      </w:tblGrid>
      <w:tr w:rsidR="00B06A2C" w:rsidTr="00B06A2C">
        <w:tc>
          <w:tcPr>
            <w:tcW w:w="1384" w:type="dxa"/>
          </w:tcPr>
          <w:p w:rsidR="00B06A2C" w:rsidRDefault="00B06A2C" w:rsidP="008323F4">
            <w:bookmarkStart w:id="29" w:name="OBJ006"/>
            <w:r>
              <w:t>OBJ-006</w:t>
            </w:r>
          </w:p>
        </w:tc>
        <w:tc>
          <w:tcPr>
            <w:tcW w:w="7260" w:type="dxa"/>
          </w:tcPr>
          <w:p w:rsidR="00B06A2C" w:rsidRDefault="00B06A2C" w:rsidP="008323F4">
            <w:r>
              <w:t>Seguir las predicciones de otros usuarios.</w:t>
            </w:r>
          </w:p>
        </w:tc>
      </w:tr>
      <w:tr w:rsidR="00B06A2C" w:rsidTr="00B06A2C">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B06A2C">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B06A2C">
        <w:tc>
          <w:tcPr>
            <w:tcW w:w="1384" w:type="dxa"/>
          </w:tcPr>
          <w:p w:rsidR="00B06A2C" w:rsidRDefault="00B06A2C" w:rsidP="008323F4">
            <w:r>
              <w:t>Fuentes</w:t>
            </w:r>
          </w:p>
        </w:tc>
        <w:tc>
          <w:tcPr>
            <w:tcW w:w="7260" w:type="dxa"/>
          </w:tcPr>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B06A2C">
        <w:tc>
          <w:tcPr>
            <w:tcW w:w="1384" w:type="dxa"/>
          </w:tcPr>
          <w:p w:rsidR="00B06A2C" w:rsidRDefault="00B06A2C" w:rsidP="008323F4">
            <w:r>
              <w:t>Descripción</w:t>
            </w:r>
          </w:p>
        </w:tc>
        <w:tc>
          <w:tcPr>
            <w:tcW w:w="7260" w:type="dxa"/>
          </w:tcPr>
          <w:p w:rsidR="00B06A2C" w:rsidRDefault="00F475C7" w:rsidP="008323F4">
            <w:r>
              <w:t>El sistema deberá permitir a un usuario seguir a otros usuarios para estar al corriente de sus predicciones.</w:t>
            </w:r>
          </w:p>
        </w:tc>
      </w:tr>
      <w:tr w:rsidR="00B06A2C" w:rsidTr="00B06A2C">
        <w:tc>
          <w:tcPr>
            <w:tcW w:w="1384" w:type="dxa"/>
          </w:tcPr>
          <w:p w:rsidR="00B06A2C" w:rsidRDefault="00B06A2C" w:rsidP="008323F4">
            <w:r>
              <w:t>Prioridad</w:t>
            </w:r>
          </w:p>
        </w:tc>
        <w:tc>
          <w:tcPr>
            <w:tcW w:w="7260" w:type="dxa"/>
          </w:tcPr>
          <w:p w:rsidR="00B06A2C" w:rsidRDefault="00112050" w:rsidP="008323F4">
            <w:r>
              <w:t>3/5</w:t>
            </w:r>
            <w:r w:rsidR="00A23546">
              <w:t>.</w:t>
            </w:r>
          </w:p>
        </w:tc>
      </w:tr>
      <w:bookmarkEnd w:id="29"/>
    </w:tbl>
    <w:p w:rsidR="003A5238" w:rsidRPr="003A5238" w:rsidRDefault="003A5238" w:rsidP="003A5238"/>
    <w:p w:rsidR="00FC6383" w:rsidRDefault="008E07C4" w:rsidP="004E3A6D">
      <w:pPr>
        <w:pStyle w:val="Ttulo1"/>
        <w:numPr>
          <w:ilvl w:val="0"/>
          <w:numId w:val="16"/>
        </w:numPr>
      </w:pPr>
      <w:bookmarkStart w:id="30" w:name="_Toc412193992"/>
      <w:r>
        <w:t>Catálogo de los requisitos del sistema a desarrollar</w:t>
      </w:r>
      <w:r w:rsidR="001A4F91">
        <w:t>.</w:t>
      </w:r>
      <w:bookmarkEnd w:id="30"/>
    </w:p>
    <w:p w:rsidR="00492E4B" w:rsidRPr="00492E4B" w:rsidRDefault="00492E4B" w:rsidP="00492E4B"/>
    <w:p w:rsidR="008E07C4" w:rsidRDefault="002773DA" w:rsidP="004E3A6D">
      <w:pPr>
        <w:pStyle w:val="Ttulo2"/>
        <w:numPr>
          <w:ilvl w:val="1"/>
          <w:numId w:val="16"/>
        </w:numPr>
      </w:pPr>
      <w:bookmarkStart w:id="31" w:name="_Toc412193993"/>
      <w:r>
        <w:t>Casos de uso del sistema</w:t>
      </w:r>
      <w:r w:rsidR="001A4F91">
        <w:t>.</w:t>
      </w:r>
      <w:bookmarkEnd w:id="31"/>
    </w:p>
    <w:p w:rsidR="00492E4B" w:rsidRPr="00492E4B" w:rsidRDefault="00492E4B" w:rsidP="00492E4B"/>
    <w:p w:rsidR="008E07C4" w:rsidRDefault="008E07C4" w:rsidP="004E3A6D">
      <w:pPr>
        <w:pStyle w:val="Ttulo3"/>
        <w:numPr>
          <w:ilvl w:val="2"/>
          <w:numId w:val="16"/>
        </w:numPr>
      </w:pPr>
      <w:bookmarkStart w:id="32" w:name="_Toc412193994"/>
      <w:r>
        <w:t>Especificación de los actores del sistema</w:t>
      </w:r>
      <w:r w:rsidR="001A4F91">
        <w:t>.</w:t>
      </w:r>
      <w:bookmarkEnd w:id="32"/>
    </w:p>
    <w:p w:rsidR="008E07C4" w:rsidRPr="008E07C4" w:rsidRDefault="008E07C4" w:rsidP="008E07C4"/>
    <w:tbl>
      <w:tblPr>
        <w:tblStyle w:val="Tablaconcuadrcula"/>
        <w:tblW w:w="0" w:type="auto"/>
        <w:tblLook w:val="04A0" w:firstRow="1" w:lastRow="0" w:firstColumn="1" w:lastColumn="0" w:noHBand="0" w:noVBand="1"/>
      </w:tblPr>
      <w:tblGrid>
        <w:gridCol w:w="1809"/>
        <w:gridCol w:w="6835"/>
      </w:tblGrid>
      <w:tr w:rsidR="008E07C4" w:rsidTr="008E07C4">
        <w:tc>
          <w:tcPr>
            <w:tcW w:w="1809" w:type="dxa"/>
          </w:tcPr>
          <w:p w:rsidR="008E07C4" w:rsidRDefault="008E07C4" w:rsidP="008E07C4">
            <w:pPr>
              <w:ind w:right="-108"/>
            </w:pPr>
            <w:r>
              <w:t>ACT-001</w:t>
            </w:r>
          </w:p>
        </w:tc>
        <w:tc>
          <w:tcPr>
            <w:tcW w:w="6835" w:type="dxa"/>
          </w:tcPr>
          <w:p w:rsidR="008E07C4" w:rsidRDefault="008E07C4" w:rsidP="008E07C4">
            <w:r>
              <w:t>Usuario</w:t>
            </w:r>
            <w:r w:rsidR="00A23546">
              <w:t>.</w:t>
            </w:r>
          </w:p>
        </w:tc>
      </w:tr>
      <w:tr w:rsidR="008E07C4" w:rsidTr="008E07C4">
        <w:tc>
          <w:tcPr>
            <w:tcW w:w="1809" w:type="dxa"/>
          </w:tcPr>
          <w:p w:rsidR="008E07C4" w:rsidRDefault="008E07C4" w:rsidP="008E07C4">
            <w:r>
              <w:t>Versión</w:t>
            </w:r>
          </w:p>
        </w:tc>
        <w:tc>
          <w:tcPr>
            <w:tcW w:w="6835" w:type="dxa"/>
          </w:tcPr>
          <w:p w:rsidR="008E07C4" w:rsidRDefault="008E07C4" w:rsidP="008E07C4">
            <w:r>
              <w:t>1.0</w:t>
            </w:r>
            <w:r w:rsidR="00A23546">
              <w:t>.</w:t>
            </w:r>
          </w:p>
        </w:tc>
      </w:tr>
      <w:tr w:rsidR="008E07C4" w:rsidTr="008E07C4">
        <w:tc>
          <w:tcPr>
            <w:tcW w:w="1809" w:type="dxa"/>
          </w:tcPr>
          <w:p w:rsidR="008E07C4" w:rsidRDefault="008E07C4" w:rsidP="008E07C4">
            <w:r>
              <w:t>Autores</w:t>
            </w:r>
          </w:p>
        </w:tc>
        <w:tc>
          <w:tcPr>
            <w:tcW w:w="6835" w:type="dxa"/>
          </w:tcPr>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8E07C4">
        <w:tc>
          <w:tcPr>
            <w:tcW w:w="1809" w:type="dxa"/>
          </w:tcPr>
          <w:p w:rsidR="008E07C4" w:rsidRDefault="008E07C4" w:rsidP="008E07C4">
            <w:r>
              <w:t>Fuente</w:t>
            </w:r>
          </w:p>
        </w:tc>
        <w:tc>
          <w:tcPr>
            <w:tcW w:w="6835" w:type="dxa"/>
          </w:tcPr>
          <w:p w:rsidR="008E07C4" w:rsidRDefault="008E07C4" w:rsidP="008E07C4">
            <w:r>
              <w:t>José Antonio Troyano</w:t>
            </w:r>
            <w:r w:rsidR="00A23546">
              <w:t>.</w:t>
            </w:r>
          </w:p>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8E07C4">
        <w:tc>
          <w:tcPr>
            <w:tcW w:w="1809" w:type="dxa"/>
          </w:tcPr>
          <w:p w:rsidR="008E07C4" w:rsidRDefault="008E07C4" w:rsidP="008E07C4">
            <w:r>
              <w:t>Descripción</w:t>
            </w:r>
          </w:p>
        </w:tc>
        <w:tc>
          <w:tcPr>
            <w:tcW w:w="6835" w:type="dxa"/>
          </w:tcPr>
          <w:p w:rsidR="008E07C4" w:rsidRDefault="008E07C4" w:rsidP="008E07C4">
            <w:r>
              <w:t>Este actor representa a todo aquel que haga uso de la aplicación.</w:t>
            </w:r>
          </w:p>
        </w:tc>
      </w:tr>
      <w:tr w:rsidR="008E07C4" w:rsidTr="008E07C4">
        <w:tc>
          <w:tcPr>
            <w:tcW w:w="1809" w:type="dxa"/>
          </w:tcPr>
          <w:p w:rsidR="008E07C4" w:rsidRDefault="008E07C4" w:rsidP="008E07C4">
            <w:r>
              <w:t>Comentarios</w:t>
            </w:r>
          </w:p>
        </w:tc>
        <w:tc>
          <w:tcPr>
            <w:tcW w:w="6835" w:type="dxa"/>
          </w:tcPr>
          <w:p w:rsidR="008E07C4" w:rsidRDefault="008E07C4" w:rsidP="008E07C4">
            <w:r>
              <w:t>Si no ha iniciado sesión se trata de un usuario anónimo, que dispone de menos funcionalidad en el sistema.</w:t>
            </w:r>
          </w:p>
        </w:tc>
      </w:tr>
    </w:tbl>
    <w:p w:rsidR="008E07C4" w:rsidRPr="008E07C4" w:rsidRDefault="008E07C4" w:rsidP="008E07C4"/>
    <w:p w:rsidR="00341C20" w:rsidRDefault="008323F4" w:rsidP="004E3A6D">
      <w:pPr>
        <w:pStyle w:val="Ttulo3"/>
        <w:numPr>
          <w:ilvl w:val="2"/>
          <w:numId w:val="16"/>
        </w:numPr>
      </w:pPr>
      <w:bookmarkStart w:id="33" w:name="_Toc412193995"/>
      <w:r>
        <w:t>Casos de uso</w:t>
      </w:r>
      <w:r w:rsidR="001A4F91">
        <w:t>.</w:t>
      </w:r>
      <w:bookmarkEnd w:id="33"/>
      <w:r>
        <w:t xml:space="preserve"> </w:t>
      </w:r>
    </w:p>
    <w:p w:rsidR="008323F4" w:rsidRPr="008323F4" w:rsidRDefault="008323F4" w:rsidP="008323F4"/>
    <w:tbl>
      <w:tblPr>
        <w:tblStyle w:val="Tablaconcuadrcula"/>
        <w:tblW w:w="0" w:type="auto"/>
        <w:tblLook w:val="04A0" w:firstRow="1" w:lastRow="0" w:firstColumn="1" w:lastColumn="0" w:noHBand="0" w:noVBand="1"/>
      </w:tblPr>
      <w:tblGrid>
        <w:gridCol w:w="1809"/>
        <w:gridCol w:w="851"/>
        <w:gridCol w:w="5984"/>
      </w:tblGrid>
      <w:tr w:rsidR="008323F4" w:rsidTr="009E5F1F">
        <w:tc>
          <w:tcPr>
            <w:tcW w:w="1809" w:type="dxa"/>
          </w:tcPr>
          <w:p w:rsidR="008323F4" w:rsidRDefault="008323F4" w:rsidP="008323F4">
            <w:bookmarkStart w:id="34" w:name="CU001"/>
            <w:r>
              <w:t>CU-001</w:t>
            </w:r>
          </w:p>
        </w:tc>
        <w:tc>
          <w:tcPr>
            <w:tcW w:w="6835" w:type="dxa"/>
            <w:gridSpan w:val="2"/>
          </w:tcPr>
          <w:p w:rsidR="008323F4" w:rsidRDefault="008323F4" w:rsidP="008323F4">
            <w:r>
              <w:t>Visualizar una predicción futbolística</w:t>
            </w:r>
            <w:r w:rsidR="00A23546">
              <w:t>.</w:t>
            </w:r>
          </w:p>
        </w:tc>
      </w:tr>
      <w:tr w:rsidR="008323F4" w:rsidTr="009E5F1F">
        <w:tc>
          <w:tcPr>
            <w:tcW w:w="1809" w:type="dxa"/>
          </w:tcPr>
          <w:p w:rsidR="008323F4" w:rsidRDefault="008323F4" w:rsidP="008323F4">
            <w:r>
              <w:t>Versión</w:t>
            </w:r>
          </w:p>
        </w:tc>
        <w:tc>
          <w:tcPr>
            <w:tcW w:w="6835" w:type="dxa"/>
            <w:gridSpan w:val="2"/>
          </w:tcPr>
          <w:p w:rsidR="008323F4" w:rsidRDefault="008323F4" w:rsidP="008323F4">
            <w:r>
              <w:t>1.0</w:t>
            </w:r>
            <w:r w:rsidR="00A23546">
              <w:t>.</w:t>
            </w:r>
          </w:p>
        </w:tc>
      </w:tr>
      <w:tr w:rsidR="008323F4" w:rsidTr="009E5F1F">
        <w:tc>
          <w:tcPr>
            <w:tcW w:w="1809" w:type="dxa"/>
          </w:tcPr>
          <w:p w:rsidR="008323F4" w:rsidRDefault="008323F4" w:rsidP="008323F4">
            <w:r>
              <w:t>Autores</w:t>
            </w:r>
          </w:p>
        </w:tc>
        <w:tc>
          <w:tcPr>
            <w:tcW w:w="6835" w:type="dxa"/>
            <w:gridSpan w:val="2"/>
          </w:tcPr>
          <w:p w:rsidR="008323F4" w:rsidRDefault="008323F4" w:rsidP="008323F4">
            <w:r>
              <w:t>David Letrán González</w:t>
            </w:r>
            <w:r w:rsidR="00A23546">
              <w:t>.</w:t>
            </w:r>
          </w:p>
          <w:p w:rsidR="008323F4" w:rsidRDefault="008323F4" w:rsidP="008323F4">
            <w:r>
              <w:t>Miguel Ángel Núñez-Romero Olmo</w:t>
            </w:r>
            <w:r w:rsidR="00A23546">
              <w:t>.</w:t>
            </w:r>
          </w:p>
        </w:tc>
      </w:tr>
      <w:tr w:rsidR="008323F4" w:rsidTr="009E5F1F">
        <w:tc>
          <w:tcPr>
            <w:tcW w:w="1809" w:type="dxa"/>
          </w:tcPr>
          <w:p w:rsidR="008323F4" w:rsidRDefault="008323F4" w:rsidP="008323F4">
            <w:r>
              <w:t>Fuentes</w:t>
            </w:r>
          </w:p>
        </w:tc>
        <w:tc>
          <w:tcPr>
            <w:tcW w:w="6835" w:type="dxa"/>
            <w:gridSpan w:val="2"/>
          </w:tcPr>
          <w:p w:rsidR="008323F4" w:rsidRDefault="008323F4" w:rsidP="008323F4">
            <w:r>
              <w:t>José Antonio Troyano</w:t>
            </w:r>
            <w:r w:rsidR="00A23546">
              <w:t>.</w:t>
            </w:r>
          </w:p>
          <w:p w:rsidR="008323F4" w:rsidRDefault="008323F4" w:rsidP="008323F4">
            <w:r>
              <w:lastRenderedPageBreak/>
              <w:t>David Letrán González</w:t>
            </w:r>
            <w:r w:rsidR="00A23546">
              <w:t>.</w:t>
            </w:r>
          </w:p>
          <w:p w:rsidR="008323F4" w:rsidRDefault="008323F4" w:rsidP="008323F4">
            <w:r>
              <w:t>Miguel Ángel Núñez-Romero Olmo</w:t>
            </w:r>
            <w:r w:rsidR="00A23546">
              <w:t>.</w:t>
            </w:r>
          </w:p>
        </w:tc>
      </w:tr>
      <w:tr w:rsidR="008323F4" w:rsidTr="009E5F1F">
        <w:tc>
          <w:tcPr>
            <w:tcW w:w="1809" w:type="dxa"/>
          </w:tcPr>
          <w:p w:rsidR="008323F4" w:rsidRDefault="008323F4" w:rsidP="008323F4">
            <w:r>
              <w:lastRenderedPageBreak/>
              <w:t>Descripción</w:t>
            </w:r>
          </w:p>
        </w:tc>
        <w:tc>
          <w:tcPr>
            <w:tcW w:w="6835" w:type="dxa"/>
            <w:gridSpan w:val="2"/>
          </w:tcPr>
          <w:p w:rsidR="008323F4" w:rsidRDefault="008323F4" w:rsidP="008323F4">
            <w:r>
              <w:t xml:space="preserve">El sistema deberá comportarse tal como se describe en el siguiente caso de uso cuando un usuario accede a una determinada predicción. </w:t>
            </w:r>
          </w:p>
        </w:tc>
      </w:tr>
      <w:tr w:rsidR="009E5F1F" w:rsidTr="009E5F1F">
        <w:tc>
          <w:tcPr>
            <w:tcW w:w="1809" w:type="dxa"/>
          </w:tcPr>
          <w:p w:rsidR="009E5F1F" w:rsidRDefault="009E5F1F" w:rsidP="008323F4">
            <w:r>
              <w:t>Precondición</w:t>
            </w:r>
          </w:p>
        </w:tc>
        <w:tc>
          <w:tcPr>
            <w:tcW w:w="6835" w:type="dxa"/>
            <w:gridSpan w:val="2"/>
          </w:tcPr>
          <w:p w:rsidR="009E5F1F" w:rsidRDefault="009E5F1F" w:rsidP="008323F4">
            <w:r>
              <w:t>Ninguna</w:t>
            </w:r>
            <w:r w:rsidR="00A23546">
              <w:t>.</w:t>
            </w:r>
          </w:p>
        </w:tc>
      </w:tr>
      <w:tr w:rsidR="009E5F1F" w:rsidTr="009E5F1F">
        <w:trPr>
          <w:trHeight w:val="62"/>
        </w:trPr>
        <w:tc>
          <w:tcPr>
            <w:tcW w:w="1809" w:type="dxa"/>
            <w:vMerge w:val="restart"/>
          </w:tcPr>
          <w:p w:rsidR="009E5F1F" w:rsidRDefault="009E5F1F" w:rsidP="008323F4">
            <w:r>
              <w:t>Secuencia normal</w:t>
            </w:r>
          </w:p>
        </w:tc>
        <w:tc>
          <w:tcPr>
            <w:tcW w:w="851" w:type="dxa"/>
          </w:tcPr>
          <w:p w:rsidR="009E5F1F" w:rsidRDefault="009E5F1F" w:rsidP="008323F4">
            <w:r>
              <w:t>Paso</w:t>
            </w:r>
          </w:p>
        </w:tc>
        <w:tc>
          <w:tcPr>
            <w:tcW w:w="5984" w:type="dxa"/>
          </w:tcPr>
          <w:p w:rsidR="009E5F1F" w:rsidRDefault="009E5F1F" w:rsidP="008323F4">
            <w:r>
              <w:t>Acción</w:t>
            </w:r>
            <w:r w:rsidR="00A23546">
              <w:t>.</w:t>
            </w:r>
          </w:p>
        </w:tc>
      </w:tr>
      <w:tr w:rsidR="009E5F1F" w:rsidTr="009E5F1F">
        <w:trPr>
          <w:trHeight w:val="61"/>
        </w:trPr>
        <w:tc>
          <w:tcPr>
            <w:tcW w:w="1809" w:type="dxa"/>
            <w:vMerge/>
          </w:tcPr>
          <w:p w:rsidR="009E5F1F" w:rsidRDefault="009E5F1F" w:rsidP="008323F4"/>
        </w:tc>
        <w:tc>
          <w:tcPr>
            <w:tcW w:w="851" w:type="dxa"/>
          </w:tcPr>
          <w:p w:rsidR="009E5F1F" w:rsidRDefault="009E5F1F" w:rsidP="008323F4">
            <w:r>
              <w:t>1</w:t>
            </w:r>
          </w:p>
        </w:tc>
        <w:tc>
          <w:tcPr>
            <w:tcW w:w="5984" w:type="dxa"/>
          </w:tcPr>
          <w:p w:rsidR="009E5F1F" w:rsidRDefault="009E5F1F" w:rsidP="008323F4">
            <w:r>
              <w:t>El actor usuario accede a una determinada liga de las que ofrece el sistema.</w:t>
            </w:r>
          </w:p>
        </w:tc>
      </w:tr>
      <w:tr w:rsidR="009E5F1F" w:rsidTr="009E5F1F">
        <w:trPr>
          <w:trHeight w:val="61"/>
        </w:trPr>
        <w:tc>
          <w:tcPr>
            <w:tcW w:w="1809" w:type="dxa"/>
            <w:vMerge/>
          </w:tcPr>
          <w:p w:rsidR="009E5F1F" w:rsidRDefault="009E5F1F" w:rsidP="008323F4"/>
        </w:tc>
        <w:tc>
          <w:tcPr>
            <w:tcW w:w="851" w:type="dxa"/>
          </w:tcPr>
          <w:p w:rsidR="009E5F1F" w:rsidRDefault="009E5F1F" w:rsidP="008323F4">
            <w:r>
              <w:t>2</w:t>
            </w:r>
          </w:p>
        </w:tc>
        <w:tc>
          <w:tcPr>
            <w:tcW w:w="5984" w:type="dxa"/>
          </w:tcPr>
          <w:p w:rsidR="009E5F1F" w:rsidRDefault="009E5F1F" w:rsidP="008323F4">
            <w:r>
              <w:t>El sistema muestra las predicciones disponibles para la liga seleccionada por el usuario.</w:t>
            </w:r>
          </w:p>
        </w:tc>
      </w:tr>
      <w:tr w:rsidR="009E5F1F" w:rsidTr="009E5F1F">
        <w:trPr>
          <w:trHeight w:val="245"/>
        </w:trPr>
        <w:tc>
          <w:tcPr>
            <w:tcW w:w="1809" w:type="dxa"/>
            <w:vMerge/>
          </w:tcPr>
          <w:p w:rsidR="009E5F1F" w:rsidRDefault="009E5F1F" w:rsidP="008323F4"/>
        </w:tc>
        <w:tc>
          <w:tcPr>
            <w:tcW w:w="851" w:type="dxa"/>
          </w:tcPr>
          <w:p w:rsidR="009E5F1F" w:rsidRDefault="009E5F1F" w:rsidP="008323F4">
            <w:r>
              <w:t>3</w:t>
            </w:r>
          </w:p>
        </w:tc>
        <w:tc>
          <w:tcPr>
            <w:tcW w:w="5984" w:type="dxa"/>
          </w:tcPr>
          <w:p w:rsidR="009E5F1F" w:rsidRDefault="009E5F1F" w:rsidP="008323F4">
            <w:r>
              <w:t>El actor usuario accede a una determinada predicción de las ofrecidas por el sistema.</w:t>
            </w:r>
          </w:p>
        </w:tc>
      </w:tr>
      <w:tr w:rsidR="009E5F1F" w:rsidTr="009E5F1F">
        <w:trPr>
          <w:trHeight w:val="436"/>
        </w:trPr>
        <w:tc>
          <w:tcPr>
            <w:tcW w:w="1809" w:type="dxa"/>
            <w:vMerge/>
          </w:tcPr>
          <w:p w:rsidR="009E5F1F" w:rsidRDefault="009E5F1F" w:rsidP="008323F4"/>
        </w:tc>
        <w:tc>
          <w:tcPr>
            <w:tcW w:w="851" w:type="dxa"/>
          </w:tcPr>
          <w:p w:rsidR="009E5F1F" w:rsidRDefault="009E5F1F" w:rsidP="008323F4">
            <w:r>
              <w:t>4</w:t>
            </w:r>
          </w:p>
        </w:tc>
        <w:tc>
          <w:tcPr>
            <w:tcW w:w="5984" w:type="dxa"/>
          </w:tcPr>
          <w:p w:rsidR="009E5F1F" w:rsidRDefault="009E5F1F" w:rsidP="008323F4">
            <w:r>
              <w:t>El sistema muestra la predicción elegida por el usuario.</w:t>
            </w:r>
          </w:p>
        </w:tc>
      </w:tr>
      <w:tr w:rsidR="008323F4" w:rsidTr="009E5F1F">
        <w:tc>
          <w:tcPr>
            <w:tcW w:w="1809" w:type="dxa"/>
          </w:tcPr>
          <w:p w:rsidR="008323F4" w:rsidRDefault="008323F4" w:rsidP="008323F4">
            <w:r>
              <w:t>Dependencias</w:t>
            </w:r>
          </w:p>
        </w:tc>
        <w:tc>
          <w:tcPr>
            <w:tcW w:w="6835" w:type="dxa"/>
            <w:gridSpan w:val="2"/>
          </w:tcPr>
          <w:p w:rsidR="008323F4" w:rsidRDefault="00A46F3A" w:rsidP="008323F4">
            <w:hyperlink w:anchor="OBJ001" w:history="1">
              <w:r w:rsidR="008323F4" w:rsidRPr="00214188">
                <w:rPr>
                  <w:rStyle w:val="Hipervnculo"/>
                </w:rPr>
                <w:t>OBJ-001</w:t>
              </w:r>
            </w:hyperlink>
            <w:r w:rsidR="00A23546">
              <w:t>.</w:t>
            </w:r>
          </w:p>
        </w:tc>
      </w:tr>
      <w:tr w:rsidR="009E5F1F" w:rsidTr="009E5F1F">
        <w:tc>
          <w:tcPr>
            <w:tcW w:w="1809" w:type="dxa"/>
          </w:tcPr>
          <w:p w:rsidR="009E5F1F" w:rsidRDefault="009E5F1F" w:rsidP="008323F4">
            <w:proofErr w:type="spellStart"/>
            <w:r>
              <w:t>Poscondición</w:t>
            </w:r>
            <w:proofErr w:type="spellEnd"/>
          </w:p>
        </w:tc>
        <w:tc>
          <w:tcPr>
            <w:tcW w:w="6835" w:type="dxa"/>
            <w:gridSpan w:val="2"/>
          </w:tcPr>
          <w:p w:rsidR="009E5F1F" w:rsidRDefault="009E5F1F" w:rsidP="008323F4">
            <w:r>
              <w:t>Ninguna</w:t>
            </w:r>
            <w:r w:rsidR="00A23546">
              <w:t>.</w:t>
            </w:r>
          </w:p>
        </w:tc>
      </w:tr>
      <w:bookmarkEnd w:id="34"/>
    </w:tbl>
    <w:p w:rsidR="00FC6383" w:rsidRDefault="00FC6383" w:rsidP="00FC6383"/>
    <w:tbl>
      <w:tblPr>
        <w:tblStyle w:val="Tablaconcuadrcula"/>
        <w:tblW w:w="0" w:type="auto"/>
        <w:tblLook w:val="04A0" w:firstRow="1" w:lastRow="0" w:firstColumn="1" w:lastColumn="0" w:noHBand="0" w:noVBand="1"/>
      </w:tblPr>
      <w:tblGrid>
        <w:gridCol w:w="1809"/>
        <w:gridCol w:w="6835"/>
      </w:tblGrid>
      <w:tr w:rsidR="009E5F1F" w:rsidTr="006C02B8">
        <w:tc>
          <w:tcPr>
            <w:tcW w:w="1809" w:type="dxa"/>
          </w:tcPr>
          <w:p w:rsidR="009E5F1F" w:rsidRDefault="009E5F1F" w:rsidP="006C02B8">
            <w:bookmarkStart w:id="35" w:name="CU002"/>
            <w:r>
              <w:t>CU-002</w:t>
            </w:r>
          </w:p>
        </w:tc>
        <w:tc>
          <w:tcPr>
            <w:tcW w:w="6835" w:type="dxa"/>
          </w:tcPr>
          <w:p w:rsidR="009E5F1F" w:rsidRDefault="009E5F1F" w:rsidP="006C02B8">
            <w:r>
              <w:t>Acceder a las estadísticas de una determinada predicción</w:t>
            </w:r>
            <w:r w:rsidR="00A23546">
              <w:t>.</w:t>
            </w:r>
          </w:p>
        </w:tc>
      </w:tr>
      <w:tr w:rsidR="009E5F1F" w:rsidTr="006C02B8">
        <w:tc>
          <w:tcPr>
            <w:tcW w:w="1809" w:type="dxa"/>
          </w:tcPr>
          <w:p w:rsidR="009E5F1F" w:rsidRDefault="009E5F1F" w:rsidP="006C02B8">
            <w:r>
              <w:t>Versión</w:t>
            </w:r>
          </w:p>
        </w:tc>
        <w:tc>
          <w:tcPr>
            <w:tcW w:w="6835" w:type="dxa"/>
          </w:tcPr>
          <w:p w:rsidR="009E5F1F" w:rsidRDefault="009E5F1F" w:rsidP="006C02B8">
            <w:r>
              <w:t>1.0</w:t>
            </w:r>
            <w:r w:rsidR="00A23546">
              <w:t>.</w:t>
            </w:r>
          </w:p>
        </w:tc>
      </w:tr>
      <w:tr w:rsidR="009E5F1F" w:rsidTr="006C02B8">
        <w:tc>
          <w:tcPr>
            <w:tcW w:w="1809" w:type="dxa"/>
          </w:tcPr>
          <w:p w:rsidR="009E5F1F" w:rsidRDefault="009E5F1F" w:rsidP="006C02B8">
            <w:r>
              <w:t>Autores</w:t>
            </w:r>
          </w:p>
        </w:tc>
        <w:tc>
          <w:tcPr>
            <w:tcW w:w="6835" w:type="dxa"/>
          </w:tcPr>
          <w:p w:rsidR="009E5F1F" w:rsidRDefault="009E5F1F" w:rsidP="006C02B8">
            <w:r>
              <w:t>David Letrán González</w:t>
            </w:r>
            <w:r w:rsidR="00A23546">
              <w:t>.</w:t>
            </w:r>
          </w:p>
          <w:p w:rsidR="009E5F1F" w:rsidRDefault="009E5F1F" w:rsidP="006C02B8">
            <w:r>
              <w:t>Miguel Ángel Núñez-Romero Olmo</w:t>
            </w:r>
            <w:r w:rsidR="00A23546">
              <w:t>.</w:t>
            </w:r>
          </w:p>
        </w:tc>
      </w:tr>
      <w:tr w:rsidR="009E5F1F" w:rsidTr="006C02B8">
        <w:tc>
          <w:tcPr>
            <w:tcW w:w="1809" w:type="dxa"/>
          </w:tcPr>
          <w:p w:rsidR="009E5F1F" w:rsidRDefault="009E5F1F" w:rsidP="006C02B8">
            <w:r>
              <w:t>Fuentes</w:t>
            </w:r>
          </w:p>
        </w:tc>
        <w:tc>
          <w:tcPr>
            <w:tcW w:w="6835" w:type="dxa"/>
          </w:tcPr>
          <w:p w:rsidR="009E5F1F" w:rsidRDefault="009E5F1F" w:rsidP="006C02B8">
            <w:r>
              <w:t>José Antonio Troyano</w:t>
            </w:r>
            <w:r w:rsidR="00A23546">
              <w:t>.</w:t>
            </w:r>
          </w:p>
          <w:p w:rsidR="009E5F1F" w:rsidRDefault="009E5F1F" w:rsidP="006C02B8">
            <w:r>
              <w:t>David Letrán González</w:t>
            </w:r>
            <w:r w:rsidR="00A23546">
              <w:t>.</w:t>
            </w:r>
          </w:p>
          <w:p w:rsidR="009E5F1F" w:rsidRDefault="009E5F1F" w:rsidP="006C02B8">
            <w:r>
              <w:t>Miguel Ángel Núñez-Romero Olmo</w:t>
            </w:r>
            <w:r w:rsidR="00A23546">
              <w:t>.</w:t>
            </w:r>
          </w:p>
        </w:tc>
      </w:tr>
      <w:tr w:rsidR="009E5F1F" w:rsidTr="006C02B8">
        <w:tc>
          <w:tcPr>
            <w:tcW w:w="1809" w:type="dxa"/>
          </w:tcPr>
          <w:p w:rsidR="009E5F1F" w:rsidRDefault="009E5F1F" w:rsidP="006C02B8">
            <w:r>
              <w:t>Descripción</w:t>
            </w:r>
          </w:p>
        </w:tc>
        <w:tc>
          <w:tcPr>
            <w:tcW w:w="6835" w:type="dxa"/>
          </w:tcPr>
          <w:p w:rsidR="009E5F1F" w:rsidRDefault="009E5F1F" w:rsidP="00144651">
            <w:r>
              <w:t xml:space="preserve">El sistema deberá comportarse tal como se describe en el siguiente caso de uso cuando un usuario accede a </w:t>
            </w:r>
            <w:r w:rsidR="00144651">
              <w:t>las estadísticas de una</w:t>
            </w:r>
            <w:r>
              <w:t xml:space="preserve"> determinada predicción. </w:t>
            </w:r>
            <w:r w:rsidR="00144651">
              <w:t>El sistema mostrará las estadísticas al mismo tiempo que muestra la predicción.</w:t>
            </w:r>
          </w:p>
        </w:tc>
      </w:tr>
      <w:tr w:rsidR="009E5F1F" w:rsidTr="006C02B8">
        <w:tc>
          <w:tcPr>
            <w:tcW w:w="1809" w:type="dxa"/>
          </w:tcPr>
          <w:p w:rsidR="009E5F1F" w:rsidRDefault="009E5F1F" w:rsidP="006C02B8">
            <w:r>
              <w:t>Precondición</w:t>
            </w:r>
          </w:p>
        </w:tc>
        <w:tc>
          <w:tcPr>
            <w:tcW w:w="6835" w:type="dxa"/>
          </w:tcPr>
          <w:p w:rsidR="009E5F1F" w:rsidRDefault="00144651" w:rsidP="006C02B8">
            <w:r>
              <w:t xml:space="preserve">Haber realizado el </w:t>
            </w:r>
            <w:hyperlink w:anchor="CU001" w:history="1">
              <w:r w:rsidRPr="00AB2785">
                <w:rPr>
                  <w:rStyle w:val="Hipervnculo"/>
                </w:rPr>
                <w:t>CU-001</w:t>
              </w:r>
            </w:hyperlink>
            <w:r w:rsidR="00A23546">
              <w:t>.</w:t>
            </w:r>
          </w:p>
        </w:tc>
      </w:tr>
      <w:tr w:rsidR="009E5F1F" w:rsidTr="006C02B8">
        <w:tc>
          <w:tcPr>
            <w:tcW w:w="1809" w:type="dxa"/>
          </w:tcPr>
          <w:p w:rsidR="009E5F1F" w:rsidRDefault="009E5F1F" w:rsidP="006C02B8">
            <w:r>
              <w:t>Dependencias</w:t>
            </w:r>
          </w:p>
        </w:tc>
        <w:tc>
          <w:tcPr>
            <w:tcW w:w="6835" w:type="dxa"/>
          </w:tcPr>
          <w:p w:rsidR="009E5F1F" w:rsidRDefault="00A46F3A" w:rsidP="006C02B8">
            <w:hyperlink w:anchor="OBJ002" w:history="1">
              <w:r w:rsidR="00144651" w:rsidRPr="00214188">
                <w:rPr>
                  <w:rStyle w:val="Hipervnculo"/>
                </w:rPr>
                <w:t>OBJ-002</w:t>
              </w:r>
            </w:hyperlink>
            <w:r w:rsidR="00A23546">
              <w:t>.</w:t>
            </w:r>
          </w:p>
        </w:tc>
      </w:tr>
      <w:tr w:rsidR="009E5F1F" w:rsidTr="006C02B8">
        <w:tc>
          <w:tcPr>
            <w:tcW w:w="1809" w:type="dxa"/>
          </w:tcPr>
          <w:p w:rsidR="009E5F1F" w:rsidRDefault="009E5F1F" w:rsidP="006C02B8">
            <w:proofErr w:type="spellStart"/>
            <w:r>
              <w:t>Poscondición</w:t>
            </w:r>
            <w:proofErr w:type="spellEnd"/>
          </w:p>
        </w:tc>
        <w:tc>
          <w:tcPr>
            <w:tcW w:w="6835" w:type="dxa"/>
          </w:tcPr>
          <w:p w:rsidR="009E5F1F" w:rsidRDefault="009E5F1F" w:rsidP="006C02B8">
            <w:r>
              <w:t>Ninguna</w:t>
            </w:r>
            <w:r w:rsidR="00A23546">
              <w:t>.</w:t>
            </w:r>
          </w:p>
        </w:tc>
      </w:tr>
      <w:bookmarkEnd w:id="35"/>
    </w:tbl>
    <w:p w:rsidR="009E5F1F" w:rsidRDefault="009E5F1F" w:rsidP="00FC6383"/>
    <w:tbl>
      <w:tblPr>
        <w:tblStyle w:val="Tablaconcuadrcula"/>
        <w:tblW w:w="0" w:type="auto"/>
        <w:tblLook w:val="04A0" w:firstRow="1" w:lastRow="0" w:firstColumn="1" w:lastColumn="0" w:noHBand="0" w:noVBand="1"/>
      </w:tblPr>
      <w:tblGrid>
        <w:gridCol w:w="1809"/>
        <w:gridCol w:w="6835"/>
      </w:tblGrid>
      <w:tr w:rsidR="00144651" w:rsidTr="006C02B8">
        <w:tc>
          <w:tcPr>
            <w:tcW w:w="1809" w:type="dxa"/>
          </w:tcPr>
          <w:p w:rsidR="00144651" w:rsidRDefault="00144651" w:rsidP="006C02B8">
            <w:bookmarkStart w:id="36" w:name="CU003"/>
            <w:r>
              <w:t>CU-003</w:t>
            </w:r>
          </w:p>
        </w:tc>
        <w:tc>
          <w:tcPr>
            <w:tcW w:w="6835" w:type="dxa"/>
          </w:tcPr>
          <w:p w:rsidR="00144651" w:rsidRDefault="00144651" w:rsidP="006C02B8">
            <w:r>
              <w:t>Acceder a las estadísticas de un determinado equipo desde una predicción</w:t>
            </w:r>
            <w:r w:rsidR="00A23546">
              <w:t>.</w:t>
            </w:r>
          </w:p>
        </w:tc>
      </w:tr>
      <w:tr w:rsidR="00144651" w:rsidTr="006C02B8">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6C02B8">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Descripción</w:t>
            </w:r>
          </w:p>
        </w:tc>
        <w:tc>
          <w:tcPr>
            <w:tcW w:w="6835" w:type="dxa"/>
          </w:tcPr>
          <w:p w:rsidR="00144651" w:rsidRDefault="00144651" w:rsidP="00144651">
            <w:r>
              <w:t>El sistema deberá comportarse tal como se describe en el siguiente caso de uso cuando un usuario accede a las estadísticas de un determinado equipo desde una predicción. El actor usuario accede a uno de los equipos relacionados con la predicción y el sistema muestra las estadísticas de ese equipo.</w:t>
            </w:r>
          </w:p>
        </w:tc>
      </w:tr>
      <w:tr w:rsidR="00144651" w:rsidTr="006C02B8">
        <w:tc>
          <w:tcPr>
            <w:tcW w:w="1809" w:type="dxa"/>
          </w:tcPr>
          <w:p w:rsidR="00144651" w:rsidRDefault="00144651" w:rsidP="006C02B8">
            <w:r>
              <w:t>Precondición</w:t>
            </w:r>
          </w:p>
        </w:tc>
        <w:tc>
          <w:tcPr>
            <w:tcW w:w="6835" w:type="dxa"/>
          </w:tcPr>
          <w:p w:rsidR="00144651" w:rsidRDefault="00144651" w:rsidP="006C02B8">
            <w:r>
              <w:t xml:space="preserve">Haber realizado el </w:t>
            </w:r>
            <w:hyperlink w:anchor="CU001" w:history="1">
              <w:r w:rsidRPr="00AB2785">
                <w:rPr>
                  <w:rStyle w:val="Hipervnculo"/>
                </w:rPr>
                <w:t>CU-001</w:t>
              </w:r>
            </w:hyperlink>
            <w:r w:rsidR="00A23546">
              <w:t>.</w:t>
            </w:r>
          </w:p>
        </w:tc>
      </w:tr>
      <w:tr w:rsidR="00144651" w:rsidTr="006C02B8">
        <w:tc>
          <w:tcPr>
            <w:tcW w:w="1809" w:type="dxa"/>
          </w:tcPr>
          <w:p w:rsidR="00144651" w:rsidRDefault="00144651" w:rsidP="006C02B8">
            <w:r>
              <w:t>Dependencias</w:t>
            </w:r>
          </w:p>
        </w:tc>
        <w:tc>
          <w:tcPr>
            <w:tcW w:w="6835" w:type="dxa"/>
          </w:tcPr>
          <w:p w:rsidR="00144651" w:rsidRDefault="00A46F3A" w:rsidP="006C02B8">
            <w:hyperlink w:anchor="OBJ002" w:history="1">
              <w:r w:rsidR="00144651" w:rsidRPr="00214188">
                <w:rPr>
                  <w:rStyle w:val="Hipervnculo"/>
                </w:rPr>
                <w:t>OBJ-002</w:t>
              </w:r>
            </w:hyperlink>
            <w:r w:rsidR="00A23546">
              <w:t>.</w:t>
            </w:r>
          </w:p>
        </w:tc>
      </w:tr>
      <w:tr w:rsidR="00144651" w:rsidTr="006C02B8">
        <w:tc>
          <w:tcPr>
            <w:tcW w:w="1809" w:type="dxa"/>
          </w:tcPr>
          <w:p w:rsidR="00144651" w:rsidRDefault="00144651" w:rsidP="006C02B8">
            <w:proofErr w:type="spellStart"/>
            <w:r>
              <w:t>Poscondición</w:t>
            </w:r>
            <w:proofErr w:type="spellEnd"/>
          </w:p>
        </w:tc>
        <w:tc>
          <w:tcPr>
            <w:tcW w:w="6835" w:type="dxa"/>
          </w:tcPr>
          <w:p w:rsidR="00144651" w:rsidRDefault="00144651" w:rsidP="006C02B8">
            <w:r>
              <w:t>Ninguna</w:t>
            </w:r>
            <w:r w:rsidR="00A23546">
              <w:t>.</w:t>
            </w:r>
          </w:p>
        </w:tc>
      </w:tr>
      <w:bookmarkEnd w:id="36"/>
    </w:tbl>
    <w:p w:rsidR="00144651" w:rsidRDefault="00144651" w:rsidP="00FC6383"/>
    <w:tbl>
      <w:tblPr>
        <w:tblStyle w:val="Tablaconcuadrcula"/>
        <w:tblW w:w="0" w:type="auto"/>
        <w:tblLook w:val="04A0" w:firstRow="1" w:lastRow="0" w:firstColumn="1" w:lastColumn="0" w:noHBand="0" w:noVBand="1"/>
      </w:tblPr>
      <w:tblGrid>
        <w:gridCol w:w="1809"/>
        <w:gridCol w:w="6835"/>
      </w:tblGrid>
      <w:tr w:rsidR="00144651" w:rsidTr="006C02B8">
        <w:tc>
          <w:tcPr>
            <w:tcW w:w="1809" w:type="dxa"/>
          </w:tcPr>
          <w:p w:rsidR="00144651" w:rsidRDefault="00144651" w:rsidP="006C02B8">
            <w:bookmarkStart w:id="37" w:name="CU004"/>
            <w:r>
              <w:lastRenderedPageBreak/>
              <w:t>CU-004</w:t>
            </w:r>
          </w:p>
        </w:tc>
        <w:tc>
          <w:tcPr>
            <w:tcW w:w="6835" w:type="dxa"/>
          </w:tcPr>
          <w:p w:rsidR="00144651" w:rsidRDefault="00144651" w:rsidP="006C02B8">
            <w:r>
              <w:t>Registrar un usuario</w:t>
            </w:r>
            <w:r w:rsidR="00A23546">
              <w:t>.</w:t>
            </w:r>
          </w:p>
        </w:tc>
      </w:tr>
      <w:tr w:rsidR="00144651" w:rsidTr="006C02B8">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6C02B8">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6C02B8">
        <w:tc>
          <w:tcPr>
            <w:tcW w:w="1809" w:type="dxa"/>
          </w:tcPr>
          <w:p w:rsidR="00144651" w:rsidRDefault="00144651" w:rsidP="006C02B8">
            <w:r>
              <w:t>Descripción</w:t>
            </w:r>
          </w:p>
        </w:tc>
        <w:tc>
          <w:tcPr>
            <w:tcW w:w="6835" w:type="dxa"/>
          </w:tcPr>
          <w:p w:rsidR="00144651" w:rsidRDefault="00144651" w:rsidP="00144651">
            <w:r>
              <w:t xml:space="preserve">El sistema deberá comportarse tal como se describe en el siguiente caso de uso cuando un usuario </w:t>
            </w:r>
            <w:r w:rsidR="006F67C1">
              <w:t xml:space="preserve">anónimo </w:t>
            </w:r>
            <w:r>
              <w:t xml:space="preserve">decide </w:t>
            </w:r>
            <w:r w:rsidR="006F67C1">
              <w:t>registrarse. El actor usuario anónimo accede al formulario de registro y el sistema almacena sus datos.</w:t>
            </w:r>
          </w:p>
        </w:tc>
      </w:tr>
      <w:tr w:rsidR="00144651" w:rsidTr="006C02B8">
        <w:tc>
          <w:tcPr>
            <w:tcW w:w="1809" w:type="dxa"/>
          </w:tcPr>
          <w:p w:rsidR="00144651" w:rsidRDefault="00144651" w:rsidP="006C02B8">
            <w:r>
              <w:t>Precondición</w:t>
            </w:r>
          </w:p>
        </w:tc>
        <w:tc>
          <w:tcPr>
            <w:tcW w:w="6835" w:type="dxa"/>
          </w:tcPr>
          <w:p w:rsidR="00144651" w:rsidRDefault="006F67C1" w:rsidP="006C02B8">
            <w:r>
              <w:t>Ninguna</w:t>
            </w:r>
            <w:r w:rsidR="00A23546">
              <w:t>.</w:t>
            </w:r>
          </w:p>
        </w:tc>
      </w:tr>
      <w:tr w:rsidR="00144651" w:rsidTr="006C02B8">
        <w:tc>
          <w:tcPr>
            <w:tcW w:w="1809" w:type="dxa"/>
          </w:tcPr>
          <w:p w:rsidR="00144651" w:rsidRDefault="00144651" w:rsidP="006C02B8">
            <w:r>
              <w:t>Dependencias</w:t>
            </w:r>
          </w:p>
        </w:tc>
        <w:tc>
          <w:tcPr>
            <w:tcW w:w="6835" w:type="dxa"/>
          </w:tcPr>
          <w:p w:rsidR="00144651" w:rsidRDefault="00A46F3A" w:rsidP="006C02B8">
            <w:hyperlink w:anchor="OBJ003" w:history="1">
              <w:r w:rsidR="00144651" w:rsidRPr="00214188">
                <w:rPr>
                  <w:rStyle w:val="Hipervnculo"/>
                </w:rPr>
                <w:t>OBJ-00</w:t>
              </w:r>
              <w:r w:rsidR="006F67C1" w:rsidRPr="00214188">
                <w:rPr>
                  <w:rStyle w:val="Hipervnculo"/>
                </w:rPr>
                <w:t>3</w:t>
              </w:r>
            </w:hyperlink>
            <w:r w:rsidR="006F67C1">
              <w:t xml:space="preserve">, </w:t>
            </w:r>
            <w:hyperlink w:anchor="OBJ004" w:history="1">
              <w:r w:rsidR="006F67C1" w:rsidRPr="00214188">
                <w:rPr>
                  <w:rStyle w:val="Hipervnculo"/>
                </w:rPr>
                <w:t>OBJ-004</w:t>
              </w:r>
            </w:hyperlink>
            <w:r w:rsidR="006F67C1">
              <w:t xml:space="preserve">, </w:t>
            </w:r>
            <w:hyperlink w:anchor="OBJ005" w:history="1">
              <w:r w:rsidR="006F67C1" w:rsidRPr="00214188">
                <w:rPr>
                  <w:rStyle w:val="Hipervnculo"/>
                </w:rPr>
                <w:t>OBJ-005</w:t>
              </w:r>
            </w:hyperlink>
            <w:r w:rsidR="006F67C1">
              <w:t xml:space="preserve">, </w:t>
            </w:r>
            <w:hyperlink w:anchor="OBJ006" w:history="1">
              <w:r w:rsidR="006F67C1" w:rsidRPr="00214188">
                <w:rPr>
                  <w:rStyle w:val="Hipervnculo"/>
                </w:rPr>
                <w:t>OBJ-006</w:t>
              </w:r>
            </w:hyperlink>
            <w:r w:rsidR="00A23546">
              <w:t>.</w:t>
            </w:r>
          </w:p>
        </w:tc>
      </w:tr>
      <w:tr w:rsidR="006F67C1" w:rsidTr="006F67C1">
        <w:trPr>
          <w:trHeight w:val="367"/>
        </w:trPr>
        <w:tc>
          <w:tcPr>
            <w:tcW w:w="1809" w:type="dxa"/>
            <w:vMerge w:val="restart"/>
          </w:tcPr>
          <w:p w:rsidR="006F67C1" w:rsidRDefault="006F67C1" w:rsidP="006C02B8">
            <w:r>
              <w:t>Excepciones</w:t>
            </w:r>
          </w:p>
        </w:tc>
        <w:tc>
          <w:tcPr>
            <w:tcW w:w="6835" w:type="dxa"/>
          </w:tcPr>
          <w:p w:rsidR="006F67C1" w:rsidRDefault="006F67C1" w:rsidP="006C02B8">
            <w:r>
              <w:t>Si el nombre de usuario introducido por el usuario anónimo ya existiera en el sistema se le pediría al usuario que insertara uno nuevo, a continuación este caso de uso volvería a reproducirse.</w:t>
            </w:r>
          </w:p>
        </w:tc>
      </w:tr>
      <w:tr w:rsidR="006F67C1" w:rsidTr="006F67C1">
        <w:trPr>
          <w:trHeight w:val="367"/>
        </w:trPr>
        <w:tc>
          <w:tcPr>
            <w:tcW w:w="1809" w:type="dxa"/>
            <w:vMerge/>
          </w:tcPr>
          <w:p w:rsidR="006F67C1" w:rsidRDefault="006F67C1" w:rsidP="006C02B8"/>
        </w:tc>
        <w:tc>
          <w:tcPr>
            <w:tcW w:w="6835" w:type="dxa"/>
          </w:tcPr>
          <w:p w:rsidR="006F67C1" w:rsidRDefault="006F67C1" w:rsidP="006C02B8">
            <w:r>
              <w:t xml:space="preserve">Si alguno de los datos del formulario </w:t>
            </w:r>
            <w:proofErr w:type="gramStart"/>
            <w:r>
              <w:t>fueran</w:t>
            </w:r>
            <w:proofErr w:type="gramEnd"/>
            <w:r>
              <w:t xml:space="preserve"> incorrectos se informaría al usuario anónimo de ello, a continuación este caso de uso volvería a reproducirse.</w:t>
            </w:r>
          </w:p>
        </w:tc>
      </w:tr>
      <w:tr w:rsidR="006F67C1" w:rsidTr="006C02B8">
        <w:trPr>
          <w:trHeight w:val="367"/>
        </w:trPr>
        <w:tc>
          <w:tcPr>
            <w:tcW w:w="1809" w:type="dxa"/>
            <w:vMerge/>
          </w:tcPr>
          <w:p w:rsidR="006F67C1" w:rsidRDefault="006F67C1" w:rsidP="006C02B8"/>
        </w:tc>
        <w:tc>
          <w:tcPr>
            <w:tcW w:w="6835" w:type="dxa"/>
          </w:tcPr>
          <w:p w:rsidR="006F67C1" w:rsidRDefault="006F67C1" w:rsidP="006C02B8">
            <w:r>
              <w:t xml:space="preserve">Si el usuario cancela el registro, el sistema no almacena nada y este caso de uso </w:t>
            </w:r>
            <w:proofErr w:type="gramStart"/>
            <w:r>
              <w:t>quedaría</w:t>
            </w:r>
            <w:proofErr w:type="gramEnd"/>
            <w:r>
              <w:t xml:space="preserve"> sin efecto.</w:t>
            </w:r>
          </w:p>
        </w:tc>
      </w:tr>
      <w:tr w:rsidR="00144651" w:rsidTr="006C02B8">
        <w:tc>
          <w:tcPr>
            <w:tcW w:w="1809" w:type="dxa"/>
          </w:tcPr>
          <w:p w:rsidR="00144651" w:rsidRDefault="00144651" w:rsidP="006C02B8">
            <w:proofErr w:type="spellStart"/>
            <w:r>
              <w:t>Poscondición</w:t>
            </w:r>
            <w:proofErr w:type="spellEnd"/>
          </w:p>
        </w:tc>
        <w:tc>
          <w:tcPr>
            <w:tcW w:w="6835" w:type="dxa"/>
          </w:tcPr>
          <w:p w:rsidR="00144651" w:rsidRDefault="006F67C1" w:rsidP="006F67C1">
            <w:r>
              <w:t>El nuevo usuario queda almacenado en el sistema.</w:t>
            </w:r>
          </w:p>
        </w:tc>
      </w:tr>
      <w:bookmarkEnd w:id="37"/>
    </w:tbl>
    <w:p w:rsidR="00144651" w:rsidRDefault="00144651" w:rsidP="00FC6383"/>
    <w:tbl>
      <w:tblPr>
        <w:tblStyle w:val="Tablaconcuadrcula"/>
        <w:tblW w:w="0" w:type="auto"/>
        <w:tblLook w:val="04A0" w:firstRow="1" w:lastRow="0" w:firstColumn="1" w:lastColumn="0" w:noHBand="0" w:noVBand="1"/>
      </w:tblPr>
      <w:tblGrid>
        <w:gridCol w:w="1809"/>
        <w:gridCol w:w="6835"/>
      </w:tblGrid>
      <w:tr w:rsidR="00CD703D" w:rsidTr="006C02B8">
        <w:tc>
          <w:tcPr>
            <w:tcW w:w="1809" w:type="dxa"/>
          </w:tcPr>
          <w:p w:rsidR="00CD703D" w:rsidRDefault="00CD703D" w:rsidP="006C02B8">
            <w:bookmarkStart w:id="38" w:name="CU005"/>
            <w:r>
              <w:t>CU-005</w:t>
            </w:r>
          </w:p>
        </w:tc>
        <w:tc>
          <w:tcPr>
            <w:tcW w:w="6835" w:type="dxa"/>
          </w:tcPr>
          <w:p w:rsidR="00CD703D" w:rsidRDefault="00CD703D" w:rsidP="006C02B8">
            <w:r>
              <w:t>Realizar comentarios de una determinada predicción.</w:t>
            </w:r>
          </w:p>
        </w:tc>
      </w:tr>
      <w:tr w:rsidR="00CD703D" w:rsidTr="006C02B8">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6C02B8">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Fuentes</w:t>
            </w:r>
          </w:p>
        </w:tc>
        <w:tc>
          <w:tcPr>
            <w:tcW w:w="6835" w:type="dxa"/>
          </w:tcPr>
          <w:p w:rsidR="00CD703D" w:rsidRDefault="00CD703D" w:rsidP="006C02B8">
            <w:r>
              <w:t>José Antonio Troyano</w:t>
            </w:r>
            <w:r w:rsidR="00A23546">
              <w:t>.</w:t>
            </w:r>
          </w:p>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Descripción</w:t>
            </w:r>
          </w:p>
        </w:tc>
        <w:tc>
          <w:tcPr>
            <w:tcW w:w="6835" w:type="dxa"/>
          </w:tcPr>
          <w:p w:rsidR="00CD703D" w:rsidRDefault="00CD703D" w:rsidP="00CD703D">
            <w:r>
              <w:t>El sistema deberá comportarse tal como se describe en el siguiente caso de uso cuando un usuario realiza un comentario sobre una predicción. El actor usuario escribirá un comentario y el sistema lo almacenará y mostrará.</w:t>
            </w:r>
          </w:p>
        </w:tc>
      </w:tr>
      <w:tr w:rsidR="00CD703D" w:rsidTr="006C02B8">
        <w:tc>
          <w:tcPr>
            <w:tcW w:w="1809" w:type="dxa"/>
          </w:tcPr>
          <w:p w:rsidR="00CD703D" w:rsidRDefault="00CD703D" w:rsidP="006C02B8">
            <w:r>
              <w:t>Precondición</w:t>
            </w:r>
          </w:p>
        </w:tc>
        <w:tc>
          <w:tcPr>
            <w:tcW w:w="6835" w:type="dxa"/>
          </w:tcPr>
          <w:p w:rsidR="00CD703D" w:rsidRDefault="00CD703D" w:rsidP="006C02B8">
            <w:r>
              <w:t xml:space="preserve">Haber realizado </w:t>
            </w:r>
            <w:hyperlink w:anchor="CU004" w:history="1">
              <w:r w:rsidRPr="00AB2785">
                <w:rPr>
                  <w:rStyle w:val="Hipervnculo"/>
                </w:rPr>
                <w:t>CU-004</w:t>
              </w:r>
            </w:hyperlink>
            <w:r>
              <w:t xml:space="preserve"> y </w:t>
            </w:r>
            <w:hyperlink w:anchor="CU001" w:history="1">
              <w:r w:rsidRPr="00AB2785">
                <w:rPr>
                  <w:rStyle w:val="Hipervnculo"/>
                </w:rPr>
                <w:t>CU-001</w:t>
              </w:r>
            </w:hyperlink>
            <w:r w:rsidR="00A23546">
              <w:t>.</w:t>
            </w:r>
          </w:p>
        </w:tc>
      </w:tr>
      <w:tr w:rsidR="00CD703D" w:rsidTr="006C02B8">
        <w:tc>
          <w:tcPr>
            <w:tcW w:w="1809" w:type="dxa"/>
          </w:tcPr>
          <w:p w:rsidR="00CD703D" w:rsidRDefault="00CD703D" w:rsidP="006C02B8">
            <w:r>
              <w:t>Dependencias</w:t>
            </w:r>
          </w:p>
        </w:tc>
        <w:tc>
          <w:tcPr>
            <w:tcW w:w="6835" w:type="dxa"/>
          </w:tcPr>
          <w:p w:rsidR="00CD703D" w:rsidRDefault="00A46F3A" w:rsidP="00CD703D">
            <w:hyperlink w:anchor="OBJ003" w:history="1">
              <w:r w:rsidR="00CD703D" w:rsidRPr="00214188">
                <w:rPr>
                  <w:rStyle w:val="Hipervnculo"/>
                </w:rPr>
                <w:t>OBJ-003</w:t>
              </w:r>
            </w:hyperlink>
            <w:r w:rsidR="00A23546">
              <w:t>.</w:t>
            </w:r>
          </w:p>
        </w:tc>
      </w:tr>
      <w:tr w:rsidR="00CD703D" w:rsidTr="006C02B8">
        <w:trPr>
          <w:trHeight w:val="367"/>
        </w:trPr>
        <w:tc>
          <w:tcPr>
            <w:tcW w:w="1809" w:type="dxa"/>
          </w:tcPr>
          <w:p w:rsidR="00CD703D" w:rsidRDefault="00CD703D" w:rsidP="006C02B8">
            <w:r>
              <w:t>Excepciones</w:t>
            </w:r>
          </w:p>
        </w:tc>
        <w:tc>
          <w:tcPr>
            <w:tcW w:w="6835" w:type="dxa"/>
          </w:tcPr>
          <w:p w:rsidR="00CD703D" w:rsidRDefault="00CD703D" w:rsidP="00CD703D">
            <w:r>
              <w:t>Si el comentario es vacío se informará al usuario de que no es correcto, a continuación este caso de uso queda sin efecto.</w:t>
            </w:r>
          </w:p>
        </w:tc>
      </w:tr>
      <w:tr w:rsidR="00CD703D" w:rsidTr="006C02B8">
        <w:tc>
          <w:tcPr>
            <w:tcW w:w="1809" w:type="dxa"/>
          </w:tcPr>
          <w:p w:rsidR="00CD703D" w:rsidRDefault="00CD703D" w:rsidP="006C02B8">
            <w:proofErr w:type="spellStart"/>
            <w:r>
              <w:t>Poscondición</w:t>
            </w:r>
            <w:proofErr w:type="spellEnd"/>
          </w:p>
        </w:tc>
        <w:tc>
          <w:tcPr>
            <w:tcW w:w="6835" w:type="dxa"/>
          </w:tcPr>
          <w:p w:rsidR="00CD703D" w:rsidRDefault="00CD703D" w:rsidP="00CD703D">
            <w:r>
              <w:t>El comentario queda almacenado en el sistema.</w:t>
            </w:r>
          </w:p>
        </w:tc>
      </w:tr>
      <w:bookmarkEnd w:id="38"/>
    </w:tbl>
    <w:p w:rsidR="00CD703D" w:rsidRDefault="00CD703D" w:rsidP="00FC6383"/>
    <w:tbl>
      <w:tblPr>
        <w:tblStyle w:val="Tablaconcuadrcula"/>
        <w:tblW w:w="0" w:type="auto"/>
        <w:tblLook w:val="04A0" w:firstRow="1" w:lastRow="0" w:firstColumn="1" w:lastColumn="0" w:noHBand="0" w:noVBand="1"/>
      </w:tblPr>
      <w:tblGrid>
        <w:gridCol w:w="1809"/>
        <w:gridCol w:w="6835"/>
      </w:tblGrid>
      <w:tr w:rsidR="00CD703D" w:rsidTr="006C02B8">
        <w:tc>
          <w:tcPr>
            <w:tcW w:w="1809" w:type="dxa"/>
          </w:tcPr>
          <w:p w:rsidR="00CD703D" w:rsidRDefault="00CD703D" w:rsidP="006C02B8">
            <w:bookmarkStart w:id="39" w:name="CU006"/>
            <w:r>
              <w:t>CU-006</w:t>
            </w:r>
          </w:p>
        </w:tc>
        <w:tc>
          <w:tcPr>
            <w:tcW w:w="6835" w:type="dxa"/>
          </w:tcPr>
          <w:p w:rsidR="00CD703D" w:rsidRDefault="00CD703D" w:rsidP="006C02B8">
            <w:r>
              <w:t>Realizar una predicción propia.</w:t>
            </w:r>
          </w:p>
        </w:tc>
      </w:tr>
      <w:tr w:rsidR="00CD703D" w:rsidTr="006C02B8">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6C02B8">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Fuent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6C02B8">
        <w:tc>
          <w:tcPr>
            <w:tcW w:w="1809" w:type="dxa"/>
          </w:tcPr>
          <w:p w:rsidR="00CD703D" w:rsidRDefault="00CD703D" w:rsidP="006C02B8">
            <w:r>
              <w:t>Descripción</w:t>
            </w:r>
          </w:p>
        </w:tc>
        <w:tc>
          <w:tcPr>
            <w:tcW w:w="6835" w:type="dxa"/>
          </w:tcPr>
          <w:p w:rsidR="00CD703D" w:rsidRDefault="00CD703D" w:rsidP="00CD703D">
            <w:r>
              <w:t xml:space="preserve">El sistema deberá comportarse tal como se describe en el siguiente caso de uso cuando un usuario realiza una predicción propia.  El usuario indica que quiere realizar una predicción propia y tras rellenar el formulario </w:t>
            </w:r>
            <w:r>
              <w:lastRenderedPageBreak/>
              <w:t>mostrado por el sistema, lo envía y éste queda almacenado.</w:t>
            </w:r>
          </w:p>
        </w:tc>
      </w:tr>
      <w:tr w:rsidR="00CD703D" w:rsidTr="006C02B8">
        <w:tc>
          <w:tcPr>
            <w:tcW w:w="1809" w:type="dxa"/>
          </w:tcPr>
          <w:p w:rsidR="00CD703D" w:rsidRDefault="00CD703D" w:rsidP="006C02B8">
            <w:r>
              <w:lastRenderedPageBreak/>
              <w:t>Precondición</w:t>
            </w:r>
          </w:p>
        </w:tc>
        <w:tc>
          <w:tcPr>
            <w:tcW w:w="6835" w:type="dxa"/>
          </w:tcPr>
          <w:p w:rsidR="00CD703D" w:rsidRDefault="008461F6" w:rsidP="006C02B8">
            <w:r>
              <w:t xml:space="preserve">Haber realizado </w:t>
            </w:r>
            <w:hyperlink w:anchor="CU004" w:history="1">
              <w:r w:rsidRPr="00AB2785">
                <w:rPr>
                  <w:rStyle w:val="Hipervnculo"/>
                </w:rPr>
                <w:t>CU-004</w:t>
              </w:r>
            </w:hyperlink>
            <w:r>
              <w:t xml:space="preserve"> y </w:t>
            </w:r>
            <w:hyperlink w:anchor="CU001" w:history="1">
              <w:r w:rsidRPr="00AB2785">
                <w:rPr>
                  <w:rStyle w:val="Hipervnculo"/>
                </w:rPr>
                <w:t>CU-001</w:t>
              </w:r>
            </w:hyperlink>
            <w:r w:rsidR="00A23546">
              <w:t>.</w:t>
            </w:r>
          </w:p>
        </w:tc>
      </w:tr>
      <w:tr w:rsidR="00CD703D" w:rsidTr="006C02B8">
        <w:tc>
          <w:tcPr>
            <w:tcW w:w="1809" w:type="dxa"/>
          </w:tcPr>
          <w:p w:rsidR="00CD703D" w:rsidRDefault="00CD703D" w:rsidP="006C02B8">
            <w:r>
              <w:t>Dependencias</w:t>
            </w:r>
          </w:p>
        </w:tc>
        <w:tc>
          <w:tcPr>
            <w:tcW w:w="6835" w:type="dxa"/>
          </w:tcPr>
          <w:p w:rsidR="00CD703D" w:rsidRDefault="00A46F3A" w:rsidP="008461F6">
            <w:hyperlink w:anchor="OBJ004" w:history="1">
              <w:r w:rsidR="00CD703D" w:rsidRPr="00214188">
                <w:rPr>
                  <w:rStyle w:val="Hipervnculo"/>
                </w:rPr>
                <w:t>OBJ-</w:t>
              </w:r>
              <w:r w:rsidR="008461F6" w:rsidRPr="00214188">
                <w:rPr>
                  <w:rStyle w:val="Hipervnculo"/>
                </w:rPr>
                <w:t>004</w:t>
              </w:r>
            </w:hyperlink>
            <w:r w:rsidR="00A23546">
              <w:t>.</w:t>
            </w:r>
          </w:p>
        </w:tc>
      </w:tr>
      <w:tr w:rsidR="00CD703D" w:rsidTr="006C02B8">
        <w:trPr>
          <w:trHeight w:val="367"/>
        </w:trPr>
        <w:tc>
          <w:tcPr>
            <w:tcW w:w="1809" w:type="dxa"/>
            <w:vMerge w:val="restart"/>
          </w:tcPr>
          <w:p w:rsidR="00CD703D" w:rsidRDefault="00CD703D" w:rsidP="006C02B8">
            <w:r>
              <w:t>Excepciones</w:t>
            </w:r>
          </w:p>
        </w:tc>
        <w:tc>
          <w:tcPr>
            <w:tcW w:w="6835" w:type="dxa"/>
          </w:tcPr>
          <w:p w:rsidR="00CD703D" w:rsidRDefault="00CD703D" w:rsidP="008461F6">
            <w:r>
              <w:t xml:space="preserve">Si </w:t>
            </w:r>
            <w:r w:rsidR="008461F6">
              <w:t>ya existiera una predicción propia sobre esa predicción el sistema informaría al usuario y este caso de uso quedaría sin efecto.</w:t>
            </w:r>
          </w:p>
        </w:tc>
      </w:tr>
      <w:tr w:rsidR="00CD703D" w:rsidTr="006C02B8">
        <w:trPr>
          <w:trHeight w:val="367"/>
        </w:trPr>
        <w:tc>
          <w:tcPr>
            <w:tcW w:w="1809" w:type="dxa"/>
            <w:vMerge/>
          </w:tcPr>
          <w:p w:rsidR="00CD703D" w:rsidRDefault="00CD703D" w:rsidP="006C02B8"/>
        </w:tc>
        <w:tc>
          <w:tcPr>
            <w:tcW w:w="6835" w:type="dxa"/>
          </w:tcPr>
          <w:p w:rsidR="00CD703D" w:rsidRDefault="00CD703D" w:rsidP="008461F6">
            <w:r>
              <w:t xml:space="preserve">Si alguno de los datos del formulario </w:t>
            </w:r>
            <w:proofErr w:type="gramStart"/>
            <w:r>
              <w:t>fueran</w:t>
            </w:r>
            <w:proofErr w:type="gramEnd"/>
            <w:r>
              <w:t xml:space="preserve"> incorr</w:t>
            </w:r>
            <w:r w:rsidR="008461F6">
              <w:t>ectos se informaría al usuario</w:t>
            </w:r>
            <w:r>
              <w:t xml:space="preserve"> de ello, a continuación este caso de uso </w:t>
            </w:r>
            <w:r w:rsidR="008461F6">
              <w:t>quedaría sin efecto</w:t>
            </w:r>
            <w:r>
              <w:t>.</w:t>
            </w:r>
          </w:p>
        </w:tc>
      </w:tr>
      <w:tr w:rsidR="00CD703D" w:rsidTr="006C02B8">
        <w:trPr>
          <w:trHeight w:val="367"/>
        </w:trPr>
        <w:tc>
          <w:tcPr>
            <w:tcW w:w="1809" w:type="dxa"/>
            <w:vMerge/>
          </w:tcPr>
          <w:p w:rsidR="00CD703D" w:rsidRDefault="00CD703D" w:rsidP="006C02B8"/>
        </w:tc>
        <w:tc>
          <w:tcPr>
            <w:tcW w:w="6835" w:type="dxa"/>
          </w:tcPr>
          <w:p w:rsidR="00CD703D" w:rsidRDefault="00CD703D" w:rsidP="008461F6">
            <w:r>
              <w:t xml:space="preserve">Si el usuario cancela </w:t>
            </w:r>
            <w:r w:rsidR="008461F6">
              <w:t>la acción</w:t>
            </w:r>
            <w:r>
              <w:t xml:space="preserve">, el sistema no almacena nada y este caso de uso </w:t>
            </w:r>
            <w:proofErr w:type="gramStart"/>
            <w:r>
              <w:t>quedaría</w:t>
            </w:r>
            <w:proofErr w:type="gramEnd"/>
            <w:r>
              <w:t xml:space="preserve"> sin efecto.</w:t>
            </w:r>
          </w:p>
        </w:tc>
      </w:tr>
      <w:tr w:rsidR="00CD703D" w:rsidTr="006C02B8">
        <w:tc>
          <w:tcPr>
            <w:tcW w:w="1809" w:type="dxa"/>
          </w:tcPr>
          <w:p w:rsidR="00CD703D" w:rsidRDefault="00CD703D" w:rsidP="006C02B8">
            <w:proofErr w:type="spellStart"/>
            <w:r>
              <w:t>Poscondición</w:t>
            </w:r>
            <w:proofErr w:type="spellEnd"/>
          </w:p>
        </w:tc>
        <w:tc>
          <w:tcPr>
            <w:tcW w:w="6835" w:type="dxa"/>
          </w:tcPr>
          <w:p w:rsidR="00CD703D" w:rsidRDefault="008461F6" w:rsidP="006C02B8">
            <w:r>
              <w:t>La predicción propia queda almacenada</w:t>
            </w:r>
            <w:r w:rsidR="00CD703D">
              <w:t xml:space="preserve"> en el sistema.</w:t>
            </w:r>
          </w:p>
        </w:tc>
      </w:tr>
      <w:bookmarkEnd w:id="39"/>
    </w:tbl>
    <w:p w:rsidR="00AB7884" w:rsidRDefault="00AB7884" w:rsidP="00FC6383"/>
    <w:p w:rsidR="00AB7884" w:rsidRDefault="00AB7884" w:rsidP="00FC6383"/>
    <w:p w:rsidR="00AB7884" w:rsidRDefault="00AB7884" w:rsidP="00FC6383"/>
    <w:tbl>
      <w:tblPr>
        <w:tblStyle w:val="Tablaconcuadrcula"/>
        <w:tblW w:w="0" w:type="auto"/>
        <w:tblLook w:val="04A0" w:firstRow="1" w:lastRow="0" w:firstColumn="1" w:lastColumn="0" w:noHBand="0" w:noVBand="1"/>
      </w:tblPr>
      <w:tblGrid>
        <w:gridCol w:w="1809"/>
        <w:gridCol w:w="6835"/>
      </w:tblGrid>
      <w:tr w:rsidR="00AB7884" w:rsidTr="006C02B8">
        <w:tc>
          <w:tcPr>
            <w:tcW w:w="1809" w:type="dxa"/>
          </w:tcPr>
          <w:p w:rsidR="00AB7884" w:rsidRDefault="00AB7884" w:rsidP="006C02B8">
            <w:bookmarkStart w:id="40" w:name="CU007"/>
            <w:r>
              <w:t>CU-007</w:t>
            </w:r>
          </w:p>
        </w:tc>
        <w:tc>
          <w:tcPr>
            <w:tcW w:w="6835" w:type="dxa"/>
          </w:tcPr>
          <w:p w:rsidR="00AB7884" w:rsidRDefault="00AB7884" w:rsidP="00AB7884">
            <w:r>
              <w:t>Acceder a una predicción propia.</w:t>
            </w:r>
          </w:p>
        </w:tc>
      </w:tr>
      <w:tr w:rsidR="00AB7884" w:rsidTr="006C02B8">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6C02B8">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6C02B8">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6C02B8">
        <w:tc>
          <w:tcPr>
            <w:tcW w:w="1809" w:type="dxa"/>
          </w:tcPr>
          <w:p w:rsidR="00AB7884" w:rsidRDefault="00AB7884" w:rsidP="006C02B8">
            <w:r>
              <w:t>Descripción</w:t>
            </w:r>
          </w:p>
        </w:tc>
        <w:tc>
          <w:tcPr>
            <w:tcW w:w="6835" w:type="dxa"/>
          </w:tcPr>
          <w:p w:rsidR="00AB7884" w:rsidRDefault="00AB7884" w:rsidP="00791832">
            <w:r>
              <w:t xml:space="preserve">El sistema deberá comportarse tal como se describe en el siguiente caso de uso cuando un usuario quiere visualizar una predicción propia.  El </w:t>
            </w:r>
            <w:r w:rsidR="00791832">
              <w:t xml:space="preserve">usuario </w:t>
            </w:r>
            <w:r>
              <w:t>accede</w:t>
            </w:r>
            <w:r w:rsidR="00791832">
              <w:t xml:space="preserve"> a su perfil donde se encuentra</w:t>
            </w:r>
            <w:r>
              <w:t xml:space="preserve"> la lista de sus predicciones, el sistema las muestra ordenadas cronológicamente y el usuario selecciona una de ellas.</w:t>
            </w:r>
          </w:p>
        </w:tc>
      </w:tr>
      <w:tr w:rsidR="00AB7884" w:rsidTr="006C02B8">
        <w:tc>
          <w:tcPr>
            <w:tcW w:w="1809" w:type="dxa"/>
          </w:tcPr>
          <w:p w:rsidR="00AB7884" w:rsidRDefault="00AB7884" w:rsidP="006C02B8">
            <w:r>
              <w:t>Precondición</w:t>
            </w:r>
          </w:p>
        </w:tc>
        <w:tc>
          <w:tcPr>
            <w:tcW w:w="6835" w:type="dxa"/>
          </w:tcPr>
          <w:p w:rsidR="00AB7884" w:rsidRDefault="00AB7884" w:rsidP="006C02B8">
            <w:r>
              <w:t xml:space="preserve">Haber realizado </w:t>
            </w:r>
            <w:hyperlink w:anchor="CU004" w:history="1">
              <w:r w:rsidRPr="00AB2785">
                <w:rPr>
                  <w:rStyle w:val="Hipervnculo"/>
                </w:rPr>
                <w:t>CU-004</w:t>
              </w:r>
            </w:hyperlink>
            <w:r>
              <w:t xml:space="preserve"> y </w:t>
            </w:r>
            <w:hyperlink w:anchor="CU006" w:history="1">
              <w:r w:rsidRPr="00AB2785">
                <w:rPr>
                  <w:rStyle w:val="Hipervnculo"/>
                </w:rPr>
                <w:t>CU-006</w:t>
              </w:r>
            </w:hyperlink>
            <w:r w:rsidR="00A23546">
              <w:t>.</w:t>
            </w:r>
          </w:p>
        </w:tc>
      </w:tr>
      <w:tr w:rsidR="00AB7884" w:rsidTr="006C02B8">
        <w:tc>
          <w:tcPr>
            <w:tcW w:w="1809" w:type="dxa"/>
          </w:tcPr>
          <w:p w:rsidR="00AB7884" w:rsidRDefault="00AB7884" w:rsidP="006C02B8">
            <w:r>
              <w:t>Dependencias</w:t>
            </w:r>
          </w:p>
        </w:tc>
        <w:tc>
          <w:tcPr>
            <w:tcW w:w="6835" w:type="dxa"/>
          </w:tcPr>
          <w:p w:rsidR="00AB7884" w:rsidRDefault="00A46F3A" w:rsidP="006C02B8">
            <w:hyperlink w:anchor="OBJ004" w:history="1">
              <w:r w:rsidR="00AB7884" w:rsidRPr="00214188">
                <w:rPr>
                  <w:rStyle w:val="Hipervnculo"/>
                </w:rPr>
                <w:t>OBJ-004</w:t>
              </w:r>
            </w:hyperlink>
            <w:r w:rsidR="00A23546">
              <w:t>.</w:t>
            </w:r>
          </w:p>
        </w:tc>
      </w:tr>
      <w:tr w:rsidR="00AB7884" w:rsidTr="006C02B8">
        <w:tc>
          <w:tcPr>
            <w:tcW w:w="1809" w:type="dxa"/>
          </w:tcPr>
          <w:p w:rsidR="00AB7884" w:rsidRDefault="00AB7884" w:rsidP="006C02B8">
            <w:proofErr w:type="spellStart"/>
            <w:r>
              <w:t>Poscondición</w:t>
            </w:r>
            <w:proofErr w:type="spellEnd"/>
          </w:p>
        </w:tc>
        <w:tc>
          <w:tcPr>
            <w:tcW w:w="6835" w:type="dxa"/>
          </w:tcPr>
          <w:p w:rsidR="00AB7884" w:rsidRDefault="00AB7884" w:rsidP="006C02B8">
            <w:r>
              <w:t>Ninguna.</w:t>
            </w:r>
          </w:p>
        </w:tc>
      </w:tr>
      <w:bookmarkEnd w:id="40"/>
    </w:tbl>
    <w:p w:rsidR="00AB7884" w:rsidRDefault="00AB7884" w:rsidP="00FC6383"/>
    <w:tbl>
      <w:tblPr>
        <w:tblStyle w:val="Tablaconcuadrcula"/>
        <w:tblW w:w="0" w:type="auto"/>
        <w:tblLook w:val="04A0" w:firstRow="1" w:lastRow="0" w:firstColumn="1" w:lastColumn="0" w:noHBand="0" w:noVBand="1"/>
      </w:tblPr>
      <w:tblGrid>
        <w:gridCol w:w="1809"/>
        <w:gridCol w:w="6835"/>
      </w:tblGrid>
      <w:tr w:rsidR="00AB7884" w:rsidTr="006C02B8">
        <w:tc>
          <w:tcPr>
            <w:tcW w:w="1809" w:type="dxa"/>
          </w:tcPr>
          <w:p w:rsidR="00AB7884" w:rsidRDefault="00AB7884" w:rsidP="006C02B8">
            <w:bookmarkStart w:id="41" w:name="CU008"/>
            <w:r>
              <w:t>CU-008</w:t>
            </w:r>
          </w:p>
        </w:tc>
        <w:tc>
          <w:tcPr>
            <w:tcW w:w="6835" w:type="dxa"/>
          </w:tcPr>
          <w:p w:rsidR="00AB7884" w:rsidRDefault="00AB7884" w:rsidP="006C02B8">
            <w:r>
              <w:t>Editar una predicción propia.</w:t>
            </w:r>
          </w:p>
        </w:tc>
      </w:tr>
      <w:tr w:rsidR="00AB7884" w:rsidTr="006C02B8">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6C02B8">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6C02B8">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6C02B8">
        <w:tc>
          <w:tcPr>
            <w:tcW w:w="1809" w:type="dxa"/>
          </w:tcPr>
          <w:p w:rsidR="00AB7884" w:rsidRDefault="00AB7884" w:rsidP="006C02B8">
            <w:r>
              <w:t>Descripción</w:t>
            </w:r>
          </w:p>
        </w:tc>
        <w:tc>
          <w:tcPr>
            <w:tcW w:w="6835" w:type="dxa"/>
          </w:tcPr>
          <w:p w:rsidR="00AB7884" w:rsidRDefault="00AB7884" w:rsidP="006C02B8">
            <w:r>
              <w:t>El sistema deberá comportarse tal como se describe en el siguiente caso de uso cuando un usuario quiere editar una predicción propia.  El usuario edita la predicción y el sistema almacena los cambios.</w:t>
            </w:r>
          </w:p>
        </w:tc>
      </w:tr>
      <w:tr w:rsidR="00AB7884" w:rsidTr="006C02B8">
        <w:tc>
          <w:tcPr>
            <w:tcW w:w="1809" w:type="dxa"/>
          </w:tcPr>
          <w:p w:rsidR="00AB7884" w:rsidRDefault="00AB7884" w:rsidP="006C02B8">
            <w:r>
              <w:t>Precondición</w:t>
            </w:r>
          </w:p>
        </w:tc>
        <w:tc>
          <w:tcPr>
            <w:tcW w:w="6835" w:type="dxa"/>
          </w:tcPr>
          <w:p w:rsidR="00AB7884" w:rsidRDefault="00AB7884" w:rsidP="003B64D0">
            <w:r>
              <w:t xml:space="preserve">Haber realizado </w:t>
            </w:r>
            <w:hyperlink w:anchor="CU007" w:history="1">
              <w:r w:rsidRPr="00AB2785">
                <w:rPr>
                  <w:rStyle w:val="Hipervnculo"/>
                </w:rPr>
                <w:t>CU-007</w:t>
              </w:r>
            </w:hyperlink>
            <w:r w:rsidR="00A23546">
              <w:t>.</w:t>
            </w:r>
          </w:p>
        </w:tc>
      </w:tr>
      <w:tr w:rsidR="00AB7884" w:rsidTr="006C02B8">
        <w:tc>
          <w:tcPr>
            <w:tcW w:w="1809" w:type="dxa"/>
          </w:tcPr>
          <w:p w:rsidR="00AB7884" w:rsidRDefault="00AB7884" w:rsidP="006C02B8">
            <w:r>
              <w:t>Dependencias</w:t>
            </w:r>
          </w:p>
        </w:tc>
        <w:tc>
          <w:tcPr>
            <w:tcW w:w="6835" w:type="dxa"/>
          </w:tcPr>
          <w:p w:rsidR="00AB7884" w:rsidRDefault="00A46F3A" w:rsidP="006C02B8">
            <w:hyperlink w:anchor="OBJ004" w:history="1">
              <w:r w:rsidR="00AB7884" w:rsidRPr="00214188">
                <w:rPr>
                  <w:rStyle w:val="Hipervnculo"/>
                </w:rPr>
                <w:t>OBJ-004</w:t>
              </w:r>
            </w:hyperlink>
            <w:r w:rsidR="00A23546">
              <w:t>.</w:t>
            </w:r>
          </w:p>
        </w:tc>
      </w:tr>
      <w:tr w:rsidR="00AB7884" w:rsidTr="00AB7884">
        <w:trPr>
          <w:trHeight w:val="163"/>
        </w:trPr>
        <w:tc>
          <w:tcPr>
            <w:tcW w:w="1809" w:type="dxa"/>
            <w:vMerge w:val="restart"/>
          </w:tcPr>
          <w:p w:rsidR="00AB7884" w:rsidRDefault="00AB7884" w:rsidP="006C02B8">
            <w:r>
              <w:t>Excepciones</w:t>
            </w:r>
          </w:p>
        </w:tc>
        <w:tc>
          <w:tcPr>
            <w:tcW w:w="6835" w:type="dxa"/>
          </w:tcPr>
          <w:p w:rsidR="00AB7884" w:rsidRDefault="00AB7884" w:rsidP="00AB7884">
            <w:r>
              <w:t>Si ya hubiera tenido lugar el encuentro al que se refiere la predicción no se podría editar y este caso de uso quedaría sin efecto.</w:t>
            </w:r>
          </w:p>
        </w:tc>
      </w:tr>
      <w:tr w:rsidR="00AB7884" w:rsidTr="006C02B8">
        <w:trPr>
          <w:trHeight w:val="163"/>
        </w:trPr>
        <w:tc>
          <w:tcPr>
            <w:tcW w:w="1809" w:type="dxa"/>
            <w:vMerge/>
          </w:tcPr>
          <w:p w:rsidR="00AB7884" w:rsidRDefault="00AB7884" w:rsidP="00AB7884"/>
        </w:tc>
        <w:tc>
          <w:tcPr>
            <w:tcW w:w="6835" w:type="dxa"/>
          </w:tcPr>
          <w:p w:rsidR="00AB7884" w:rsidRDefault="00AB7884" w:rsidP="00AB7884">
            <w:r>
              <w:t xml:space="preserve">Si alguno de los datos del formulario </w:t>
            </w:r>
            <w:proofErr w:type="gramStart"/>
            <w:r>
              <w:t>fueran</w:t>
            </w:r>
            <w:proofErr w:type="gramEnd"/>
            <w:r>
              <w:t xml:space="preserve"> incorrectos se informaría al usuario de ello, a continuación este caso de uso quedaría sin efecto.</w:t>
            </w:r>
          </w:p>
        </w:tc>
      </w:tr>
      <w:tr w:rsidR="00AB7884" w:rsidTr="006C02B8">
        <w:trPr>
          <w:trHeight w:val="163"/>
        </w:trPr>
        <w:tc>
          <w:tcPr>
            <w:tcW w:w="1809" w:type="dxa"/>
            <w:vMerge/>
          </w:tcPr>
          <w:p w:rsidR="00AB7884" w:rsidRDefault="00AB7884" w:rsidP="00AB7884"/>
        </w:tc>
        <w:tc>
          <w:tcPr>
            <w:tcW w:w="6835" w:type="dxa"/>
          </w:tcPr>
          <w:p w:rsidR="00AB7884" w:rsidRDefault="00AB7884" w:rsidP="00AB7884">
            <w:r>
              <w:t xml:space="preserve">Si el usuario cancela la acción, el sistema no almacena nada y este caso de uso </w:t>
            </w:r>
            <w:proofErr w:type="gramStart"/>
            <w:r>
              <w:t>quedaría</w:t>
            </w:r>
            <w:proofErr w:type="gramEnd"/>
            <w:r>
              <w:t xml:space="preserve"> sin efecto.</w:t>
            </w:r>
          </w:p>
        </w:tc>
      </w:tr>
      <w:tr w:rsidR="00AB7884" w:rsidTr="006C02B8">
        <w:tc>
          <w:tcPr>
            <w:tcW w:w="1809" w:type="dxa"/>
          </w:tcPr>
          <w:p w:rsidR="00AB7884" w:rsidRDefault="00AB7884" w:rsidP="00AB7884">
            <w:proofErr w:type="spellStart"/>
            <w:r>
              <w:t>Poscondición</w:t>
            </w:r>
            <w:proofErr w:type="spellEnd"/>
          </w:p>
        </w:tc>
        <w:tc>
          <w:tcPr>
            <w:tcW w:w="6835" w:type="dxa"/>
          </w:tcPr>
          <w:p w:rsidR="00AB7884" w:rsidRDefault="00AB7884" w:rsidP="00AB7884">
            <w:r>
              <w:t>Se almacenaran los cambios sobre la predicción propia en el sistema.</w:t>
            </w:r>
          </w:p>
        </w:tc>
      </w:tr>
      <w:bookmarkEnd w:id="41"/>
    </w:tbl>
    <w:p w:rsidR="00AB7884" w:rsidRDefault="00AB7884" w:rsidP="00FC6383"/>
    <w:tbl>
      <w:tblPr>
        <w:tblStyle w:val="Tablaconcuadrcula"/>
        <w:tblW w:w="0" w:type="auto"/>
        <w:tblLook w:val="04A0" w:firstRow="1" w:lastRow="0" w:firstColumn="1" w:lastColumn="0" w:noHBand="0" w:noVBand="1"/>
      </w:tblPr>
      <w:tblGrid>
        <w:gridCol w:w="1809"/>
        <w:gridCol w:w="6835"/>
      </w:tblGrid>
      <w:tr w:rsidR="003B64D0" w:rsidTr="006C02B8">
        <w:tc>
          <w:tcPr>
            <w:tcW w:w="1809" w:type="dxa"/>
          </w:tcPr>
          <w:p w:rsidR="003B64D0" w:rsidRDefault="003B64D0" w:rsidP="006C02B8">
            <w:bookmarkStart w:id="42" w:name="CU009"/>
            <w:r>
              <w:t>CU-009</w:t>
            </w:r>
          </w:p>
        </w:tc>
        <w:tc>
          <w:tcPr>
            <w:tcW w:w="6835" w:type="dxa"/>
          </w:tcPr>
          <w:p w:rsidR="003B64D0" w:rsidRDefault="003B64D0" w:rsidP="006C02B8">
            <w:r>
              <w:t>Eliminar una predicción propia.</w:t>
            </w:r>
          </w:p>
        </w:tc>
      </w:tr>
      <w:tr w:rsidR="003B64D0" w:rsidTr="006C02B8">
        <w:tc>
          <w:tcPr>
            <w:tcW w:w="1809" w:type="dxa"/>
          </w:tcPr>
          <w:p w:rsidR="003B64D0" w:rsidRDefault="003B64D0" w:rsidP="006C02B8">
            <w:r>
              <w:t>Versión</w:t>
            </w:r>
          </w:p>
        </w:tc>
        <w:tc>
          <w:tcPr>
            <w:tcW w:w="6835" w:type="dxa"/>
          </w:tcPr>
          <w:p w:rsidR="003B64D0" w:rsidRDefault="003B64D0" w:rsidP="006C02B8">
            <w:r>
              <w:t>1.0</w:t>
            </w:r>
            <w:r w:rsidR="00A23546">
              <w:t>.</w:t>
            </w:r>
          </w:p>
        </w:tc>
      </w:tr>
      <w:tr w:rsidR="003B64D0" w:rsidTr="006C02B8">
        <w:tc>
          <w:tcPr>
            <w:tcW w:w="1809" w:type="dxa"/>
          </w:tcPr>
          <w:p w:rsidR="003B64D0" w:rsidRDefault="003B64D0" w:rsidP="006C02B8">
            <w:r>
              <w:lastRenderedPageBreak/>
              <w:t>Autores</w:t>
            </w:r>
          </w:p>
        </w:tc>
        <w:tc>
          <w:tcPr>
            <w:tcW w:w="6835" w:type="dxa"/>
          </w:tcPr>
          <w:p w:rsidR="003B64D0" w:rsidRDefault="003B64D0" w:rsidP="006C02B8">
            <w:r>
              <w:t>David Letrán González</w:t>
            </w:r>
            <w:r w:rsidR="00A23546">
              <w:t>.</w:t>
            </w:r>
          </w:p>
          <w:p w:rsidR="003B64D0" w:rsidRDefault="003B64D0" w:rsidP="006C02B8">
            <w:r>
              <w:t>Miguel Ángel Núñez-Romero Olmo</w:t>
            </w:r>
            <w:r w:rsidR="00A23546">
              <w:t>.</w:t>
            </w:r>
          </w:p>
        </w:tc>
      </w:tr>
      <w:tr w:rsidR="003B64D0" w:rsidTr="006C02B8">
        <w:tc>
          <w:tcPr>
            <w:tcW w:w="1809" w:type="dxa"/>
          </w:tcPr>
          <w:p w:rsidR="003B64D0" w:rsidRDefault="003B64D0" w:rsidP="006C02B8">
            <w:r>
              <w:t>Fuentes</w:t>
            </w:r>
          </w:p>
        </w:tc>
        <w:tc>
          <w:tcPr>
            <w:tcW w:w="6835" w:type="dxa"/>
          </w:tcPr>
          <w:p w:rsidR="003B64D0" w:rsidRDefault="003B64D0" w:rsidP="006C02B8">
            <w:r>
              <w:t>José Antonio Troyano</w:t>
            </w:r>
            <w:r w:rsidR="00A23546">
              <w:t>.</w:t>
            </w:r>
          </w:p>
        </w:tc>
      </w:tr>
      <w:tr w:rsidR="003B64D0" w:rsidTr="006C02B8">
        <w:tc>
          <w:tcPr>
            <w:tcW w:w="1809" w:type="dxa"/>
          </w:tcPr>
          <w:p w:rsidR="003B64D0" w:rsidRDefault="003B64D0" w:rsidP="006C02B8">
            <w:r>
              <w:t>Descripción</w:t>
            </w:r>
          </w:p>
        </w:tc>
        <w:tc>
          <w:tcPr>
            <w:tcW w:w="6835" w:type="dxa"/>
          </w:tcPr>
          <w:p w:rsidR="003B64D0" w:rsidRDefault="003B64D0" w:rsidP="003B64D0">
            <w:r>
              <w:t>El sistema deberá comportarse tal como se describe en el siguiente caso de uso cuando un usuario quiere eliminar una predicción propia.  El usuario indica que quiere eliminar la predicción y ésta queda eliminada del sistema.</w:t>
            </w:r>
          </w:p>
        </w:tc>
      </w:tr>
      <w:tr w:rsidR="003B64D0" w:rsidTr="006C02B8">
        <w:tc>
          <w:tcPr>
            <w:tcW w:w="1809" w:type="dxa"/>
          </w:tcPr>
          <w:p w:rsidR="003B64D0" w:rsidRDefault="003B64D0" w:rsidP="006C02B8">
            <w:r>
              <w:t>Precondición</w:t>
            </w:r>
          </w:p>
        </w:tc>
        <w:tc>
          <w:tcPr>
            <w:tcW w:w="6835" w:type="dxa"/>
          </w:tcPr>
          <w:p w:rsidR="003B64D0" w:rsidRDefault="003B64D0" w:rsidP="003B64D0">
            <w:r>
              <w:t xml:space="preserve">Haber realizado </w:t>
            </w:r>
            <w:hyperlink w:anchor="CU007" w:history="1">
              <w:r w:rsidRPr="00AB2785">
                <w:rPr>
                  <w:rStyle w:val="Hipervnculo"/>
                </w:rPr>
                <w:t>CU-007</w:t>
              </w:r>
            </w:hyperlink>
            <w:r w:rsidR="00A23546">
              <w:t>.</w:t>
            </w:r>
          </w:p>
        </w:tc>
      </w:tr>
      <w:tr w:rsidR="003B64D0" w:rsidTr="006C02B8">
        <w:tc>
          <w:tcPr>
            <w:tcW w:w="1809" w:type="dxa"/>
          </w:tcPr>
          <w:p w:rsidR="003B64D0" w:rsidRDefault="003B64D0" w:rsidP="006C02B8">
            <w:r>
              <w:t>Dependencias</w:t>
            </w:r>
          </w:p>
        </w:tc>
        <w:tc>
          <w:tcPr>
            <w:tcW w:w="6835" w:type="dxa"/>
          </w:tcPr>
          <w:p w:rsidR="003B64D0" w:rsidRDefault="00A46F3A" w:rsidP="006C02B8">
            <w:hyperlink w:anchor="OBJ004" w:history="1">
              <w:r w:rsidR="003B64D0" w:rsidRPr="00214188">
                <w:rPr>
                  <w:rStyle w:val="Hipervnculo"/>
                </w:rPr>
                <w:t>OBJ-004</w:t>
              </w:r>
            </w:hyperlink>
            <w:r w:rsidR="00A23546">
              <w:t>.</w:t>
            </w:r>
          </w:p>
        </w:tc>
      </w:tr>
      <w:tr w:rsidR="003B64D0" w:rsidTr="006C02B8">
        <w:trPr>
          <w:trHeight w:val="163"/>
        </w:trPr>
        <w:tc>
          <w:tcPr>
            <w:tcW w:w="1809" w:type="dxa"/>
          </w:tcPr>
          <w:p w:rsidR="003B64D0" w:rsidRDefault="003B64D0" w:rsidP="006C02B8">
            <w:r>
              <w:t>Excepciones</w:t>
            </w:r>
          </w:p>
        </w:tc>
        <w:tc>
          <w:tcPr>
            <w:tcW w:w="6835" w:type="dxa"/>
          </w:tcPr>
          <w:p w:rsidR="003B64D0" w:rsidRDefault="003B64D0" w:rsidP="006C02B8">
            <w:r>
              <w:t>Si ya hubiera tenido lugar el encuentro al que se refiere la predicción no se podría eliminar y este caso de uso quedaría sin efecto.</w:t>
            </w:r>
          </w:p>
        </w:tc>
      </w:tr>
      <w:tr w:rsidR="003B64D0" w:rsidTr="006C02B8">
        <w:tc>
          <w:tcPr>
            <w:tcW w:w="1809" w:type="dxa"/>
          </w:tcPr>
          <w:p w:rsidR="003B64D0" w:rsidRDefault="003B64D0" w:rsidP="006C02B8">
            <w:proofErr w:type="spellStart"/>
            <w:r>
              <w:t>Poscondición</w:t>
            </w:r>
            <w:proofErr w:type="spellEnd"/>
          </w:p>
        </w:tc>
        <w:tc>
          <w:tcPr>
            <w:tcW w:w="6835" w:type="dxa"/>
          </w:tcPr>
          <w:p w:rsidR="003B64D0" w:rsidRDefault="003B64D0" w:rsidP="003B64D0">
            <w:r>
              <w:t>Se elimina la predicción propia del sistema.</w:t>
            </w:r>
          </w:p>
        </w:tc>
      </w:tr>
      <w:bookmarkEnd w:id="42"/>
    </w:tbl>
    <w:p w:rsidR="00AB7884" w:rsidRDefault="00AB7884" w:rsidP="00FC6383"/>
    <w:tbl>
      <w:tblPr>
        <w:tblStyle w:val="Tablaconcuadrcula"/>
        <w:tblW w:w="0" w:type="auto"/>
        <w:tblLook w:val="04A0" w:firstRow="1" w:lastRow="0" w:firstColumn="1" w:lastColumn="0" w:noHBand="0" w:noVBand="1"/>
      </w:tblPr>
      <w:tblGrid>
        <w:gridCol w:w="1809"/>
        <w:gridCol w:w="6835"/>
      </w:tblGrid>
      <w:tr w:rsidR="008461F6" w:rsidTr="006C02B8">
        <w:tc>
          <w:tcPr>
            <w:tcW w:w="1809" w:type="dxa"/>
          </w:tcPr>
          <w:p w:rsidR="008461F6" w:rsidRDefault="003B64D0" w:rsidP="006C02B8">
            <w:bookmarkStart w:id="43" w:name="CU010"/>
            <w:r>
              <w:t>CU-010</w:t>
            </w:r>
          </w:p>
        </w:tc>
        <w:tc>
          <w:tcPr>
            <w:tcW w:w="6835" w:type="dxa"/>
          </w:tcPr>
          <w:p w:rsidR="008461F6" w:rsidRDefault="008461F6" w:rsidP="006C02B8">
            <w:r>
              <w:t>Seguir a un equipo.</w:t>
            </w:r>
          </w:p>
        </w:tc>
      </w:tr>
      <w:tr w:rsidR="008461F6" w:rsidTr="006C02B8">
        <w:tc>
          <w:tcPr>
            <w:tcW w:w="1809" w:type="dxa"/>
          </w:tcPr>
          <w:p w:rsidR="008461F6" w:rsidRDefault="008461F6" w:rsidP="006C02B8">
            <w:r>
              <w:t>Versión</w:t>
            </w:r>
          </w:p>
        </w:tc>
        <w:tc>
          <w:tcPr>
            <w:tcW w:w="6835" w:type="dxa"/>
          </w:tcPr>
          <w:p w:rsidR="008461F6" w:rsidRDefault="008461F6" w:rsidP="006C02B8">
            <w:r>
              <w:t>1.0</w:t>
            </w:r>
            <w:r w:rsidR="00A23546">
              <w:t>.</w:t>
            </w:r>
          </w:p>
        </w:tc>
      </w:tr>
      <w:tr w:rsidR="008461F6" w:rsidTr="006C02B8">
        <w:tc>
          <w:tcPr>
            <w:tcW w:w="1809" w:type="dxa"/>
          </w:tcPr>
          <w:p w:rsidR="008461F6" w:rsidRDefault="008461F6" w:rsidP="006C02B8">
            <w:r>
              <w:t>Autores</w:t>
            </w:r>
          </w:p>
        </w:tc>
        <w:tc>
          <w:tcPr>
            <w:tcW w:w="6835" w:type="dxa"/>
          </w:tcPr>
          <w:p w:rsidR="008461F6" w:rsidRDefault="008461F6" w:rsidP="006C02B8">
            <w:r>
              <w:t>David Letrán González</w:t>
            </w:r>
            <w:r w:rsidR="00A23546">
              <w:t>.</w:t>
            </w:r>
          </w:p>
          <w:p w:rsidR="008461F6" w:rsidRDefault="008461F6" w:rsidP="006C02B8">
            <w:r>
              <w:t>Miguel Ángel Núñez-Romero Olmo</w:t>
            </w:r>
            <w:r w:rsidR="00A23546">
              <w:t>.</w:t>
            </w:r>
          </w:p>
        </w:tc>
      </w:tr>
      <w:tr w:rsidR="008461F6" w:rsidTr="006C02B8">
        <w:tc>
          <w:tcPr>
            <w:tcW w:w="1809" w:type="dxa"/>
          </w:tcPr>
          <w:p w:rsidR="008461F6" w:rsidRDefault="008461F6" w:rsidP="006C02B8">
            <w:r>
              <w:t>Fuentes</w:t>
            </w:r>
          </w:p>
        </w:tc>
        <w:tc>
          <w:tcPr>
            <w:tcW w:w="6835" w:type="dxa"/>
          </w:tcPr>
          <w:p w:rsidR="008461F6" w:rsidRDefault="008461F6" w:rsidP="006C02B8">
            <w:r>
              <w:t>José Antonio Troyano</w:t>
            </w:r>
            <w:r w:rsidR="00A23546">
              <w:t>.</w:t>
            </w:r>
          </w:p>
        </w:tc>
      </w:tr>
      <w:tr w:rsidR="008461F6" w:rsidTr="006C02B8">
        <w:tc>
          <w:tcPr>
            <w:tcW w:w="1809" w:type="dxa"/>
          </w:tcPr>
          <w:p w:rsidR="008461F6" w:rsidRDefault="008461F6" w:rsidP="006C02B8">
            <w:r>
              <w:t>Descripción</w:t>
            </w:r>
          </w:p>
        </w:tc>
        <w:tc>
          <w:tcPr>
            <w:tcW w:w="6835" w:type="dxa"/>
          </w:tcPr>
          <w:p w:rsidR="008461F6" w:rsidRDefault="008461F6" w:rsidP="008461F6">
            <w:r>
              <w:t>El sistema deberá comportarse tal como se describe en el siguiente caso de uso cuando un usuario quiere seguir a un equipo.  El usuario indica que quiere seguir al equipo y el sistema lo almacena.</w:t>
            </w:r>
          </w:p>
        </w:tc>
      </w:tr>
      <w:tr w:rsidR="008461F6" w:rsidTr="006C02B8">
        <w:tc>
          <w:tcPr>
            <w:tcW w:w="1809" w:type="dxa"/>
          </w:tcPr>
          <w:p w:rsidR="008461F6" w:rsidRDefault="008461F6" w:rsidP="006C02B8">
            <w:r>
              <w:t>Precondición</w:t>
            </w:r>
          </w:p>
        </w:tc>
        <w:tc>
          <w:tcPr>
            <w:tcW w:w="6835" w:type="dxa"/>
          </w:tcPr>
          <w:p w:rsidR="008461F6" w:rsidRDefault="008461F6" w:rsidP="006C02B8">
            <w:r>
              <w:t xml:space="preserve">Haber realizado </w:t>
            </w:r>
            <w:hyperlink w:anchor="CU004" w:history="1">
              <w:r w:rsidRPr="00AB2785">
                <w:rPr>
                  <w:rStyle w:val="Hipervnculo"/>
                </w:rPr>
                <w:t>CU-004</w:t>
              </w:r>
            </w:hyperlink>
            <w:r>
              <w:t xml:space="preserve"> y </w:t>
            </w:r>
            <w:hyperlink w:anchor="CU003" w:history="1">
              <w:r w:rsidRPr="00AB2785">
                <w:rPr>
                  <w:rStyle w:val="Hipervnculo"/>
                </w:rPr>
                <w:t>CU-003</w:t>
              </w:r>
            </w:hyperlink>
            <w:r w:rsidR="00A23546">
              <w:t>.</w:t>
            </w:r>
          </w:p>
        </w:tc>
      </w:tr>
      <w:tr w:rsidR="008461F6" w:rsidTr="006C02B8">
        <w:tc>
          <w:tcPr>
            <w:tcW w:w="1809" w:type="dxa"/>
          </w:tcPr>
          <w:p w:rsidR="008461F6" w:rsidRDefault="008461F6" w:rsidP="006C02B8">
            <w:r>
              <w:t>Dependencias</w:t>
            </w:r>
          </w:p>
        </w:tc>
        <w:tc>
          <w:tcPr>
            <w:tcW w:w="6835" w:type="dxa"/>
          </w:tcPr>
          <w:p w:rsidR="008461F6" w:rsidRDefault="00A46F3A" w:rsidP="006C02B8">
            <w:hyperlink w:anchor="OBJ005" w:history="1">
              <w:r w:rsidR="008461F6" w:rsidRPr="00214188">
                <w:rPr>
                  <w:rStyle w:val="Hipervnculo"/>
                </w:rPr>
                <w:t>OBJ-005</w:t>
              </w:r>
            </w:hyperlink>
            <w:r w:rsidR="00A23546">
              <w:t>.</w:t>
            </w:r>
          </w:p>
        </w:tc>
      </w:tr>
      <w:tr w:rsidR="008461F6" w:rsidTr="006C02B8">
        <w:trPr>
          <w:trHeight w:val="367"/>
        </w:trPr>
        <w:tc>
          <w:tcPr>
            <w:tcW w:w="1809" w:type="dxa"/>
          </w:tcPr>
          <w:p w:rsidR="008461F6" w:rsidRDefault="008461F6" w:rsidP="006C02B8">
            <w:r>
              <w:t>Excepciones</w:t>
            </w:r>
          </w:p>
        </w:tc>
        <w:tc>
          <w:tcPr>
            <w:tcW w:w="6835" w:type="dxa"/>
          </w:tcPr>
          <w:p w:rsidR="008461F6" w:rsidRDefault="008461F6" w:rsidP="008461F6">
            <w:r>
              <w:t>Si ya estuviera siguiendo al equipo este caso de uso quedaría sin efecto.</w:t>
            </w:r>
          </w:p>
        </w:tc>
      </w:tr>
      <w:tr w:rsidR="008461F6" w:rsidTr="006C02B8">
        <w:tc>
          <w:tcPr>
            <w:tcW w:w="1809" w:type="dxa"/>
          </w:tcPr>
          <w:p w:rsidR="008461F6" w:rsidRDefault="008461F6" w:rsidP="006C02B8">
            <w:proofErr w:type="spellStart"/>
            <w:r>
              <w:t>Poscondición</w:t>
            </w:r>
            <w:proofErr w:type="spellEnd"/>
          </w:p>
        </w:tc>
        <w:tc>
          <w:tcPr>
            <w:tcW w:w="6835" w:type="dxa"/>
          </w:tcPr>
          <w:p w:rsidR="008461F6" w:rsidRDefault="00AB7884" w:rsidP="00AB7884">
            <w:r>
              <w:t xml:space="preserve">Se </w:t>
            </w:r>
            <w:r w:rsidR="00B36359">
              <w:t>añade</w:t>
            </w:r>
            <w:r>
              <w:t xml:space="preserve"> el equipo a la lista de equipos que sigue el usuario en el sistema</w:t>
            </w:r>
            <w:r w:rsidR="008461F6">
              <w:t>.</w:t>
            </w:r>
          </w:p>
        </w:tc>
      </w:tr>
      <w:bookmarkEnd w:id="43"/>
    </w:tbl>
    <w:p w:rsidR="008461F6" w:rsidRDefault="008461F6" w:rsidP="00FC6383"/>
    <w:tbl>
      <w:tblPr>
        <w:tblStyle w:val="Tablaconcuadrcula"/>
        <w:tblW w:w="0" w:type="auto"/>
        <w:tblLook w:val="04A0" w:firstRow="1" w:lastRow="0" w:firstColumn="1" w:lastColumn="0" w:noHBand="0" w:noVBand="1"/>
      </w:tblPr>
      <w:tblGrid>
        <w:gridCol w:w="1809"/>
        <w:gridCol w:w="6835"/>
      </w:tblGrid>
      <w:tr w:rsidR="003B64D0" w:rsidTr="006C02B8">
        <w:tc>
          <w:tcPr>
            <w:tcW w:w="1809" w:type="dxa"/>
          </w:tcPr>
          <w:p w:rsidR="003B64D0" w:rsidRDefault="003B64D0" w:rsidP="003B64D0">
            <w:bookmarkStart w:id="44" w:name="CU011"/>
            <w:r>
              <w:t>CU-011</w:t>
            </w:r>
          </w:p>
        </w:tc>
        <w:tc>
          <w:tcPr>
            <w:tcW w:w="6835" w:type="dxa"/>
          </w:tcPr>
          <w:p w:rsidR="003B64D0" w:rsidRDefault="003B64D0" w:rsidP="00B36359">
            <w:r>
              <w:t xml:space="preserve">Acceder a las estadísticas de un determinado equipo desde </w:t>
            </w:r>
            <w:r w:rsidR="00B36359">
              <w:t>los equipos que sigo.</w:t>
            </w:r>
          </w:p>
        </w:tc>
      </w:tr>
      <w:tr w:rsidR="003B64D0" w:rsidTr="006C02B8">
        <w:tc>
          <w:tcPr>
            <w:tcW w:w="1809" w:type="dxa"/>
          </w:tcPr>
          <w:p w:rsidR="003B64D0" w:rsidRDefault="003B64D0" w:rsidP="006C02B8">
            <w:r>
              <w:t>Versión</w:t>
            </w:r>
          </w:p>
        </w:tc>
        <w:tc>
          <w:tcPr>
            <w:tcW w:w="6835" w:type="dxa"/>
          </w:tcPr>
          <w:p w:rsidR="003B64D0" w:rsidRDefault="003B64D0" w:rsidP="006C02B8">
            <w:r>
              <w:t>1.0</w:t>
            </w:r>
            <w:r w:rsidR="00A23546">
              <w:t>.</w:t>
            </w:r>
          </w:p>
        </w:tc>
      </w:tr>
      <w:tr w:rsidR="003B64D0" w:rsidTr="006C02B8">
        <w:tc>
          <w:tcPr>
            <w:tcW w:w="1809" w:type="dxa"/>
          </w:tcPr>
          <w:p w:rsidR="003B64D0" w:rsidRDefault="003B64D0" w:rsidP="006C02B8">
            <w:r>
              <w:t>Autores</w:t>
            </w:r>
          </w:p>
        </w:tc>
        <w:tc>
          <w:tcPr>
            <w:tcW w:w="6835" w:type="dxa"/>
          </w:tcPr>
          <w:p w:rsidR="003B64D0" w:rsidRDefault="003B64D0" w:rsidP="006C02B8">
            <w:r>
              <w:t>David Letrán González</w:t>
            </w:r>
            <w:r w:rsidR="00A23546">
              <w:t>.</w:t>
            </w:r>
          </w:p>
          <w:p w:rsidR="003B64D0" w:rsidRDefault="003B64D0" w:rsidP="006C02B8">
            <w:r>
              <w:t>Miguel Ángel Núñez-Romero Olmo</w:t>
            </w:r>
            <w:r w:rsidR="00A23546">
              <w:t>.</w:t>
            </w:r>
          </w:p>
        </w:tc>
      </w:tr>
      <w:tr w:rsidR="003B64D0" w:rsidTr="006C02B8">
        <w:tc>
          <w:tcPr>
            <w:tcW w:w="1809" w:type="dxa"/>
          </w:tcPr>
          <w:p w:rsidR="003B64D0" w:rsidRDefault="003B64D0" w:rsidP="006C02B8">
            <w:r>
              <w:t>Fuentes</w:t>
            </w:r>
          </w:p>
        </w:tc>
        <w:tc>
          <w:tcPr>
            <w:tcW w:w="6835" w:type="dxa"/>
          </w:tcPr>
          <w:p w:rsidR="003B64D0" w:rsidRDefault="003B64D0" w:rsidP="006C02B8">
            <w:r>
              <w:t>José Antonio Troyano</w:t>
            </w:r>
            <w:r w:rsidR="00A23546">
              <w:t>.</w:t>
            </w:r>
          </w:p>
        </w:tc>
      </w:tr>
      <w:tr w:rsidR="003B64D0" w:rsidTr="006C02B8">
        <w:tc>
          <w:tcPr>
            <w:tcW w:w="1809" w:type="dxa"/>
          </w:tcPr>
          <w:p w:rsidR="003B64D0" w:rsidRDefault="003B64D0" w:rsidP="006C02B8">
            <w:r>
              <w:t>Descripción</w:t>
            </w:r>
          </w:p>
        </w:tc>
        <w:tc>
          <w:tcPr>
            <w:tcW w:w="6835" w:type="dxa"/>
          </w:tcPr>
          <w:p w:rsidR="003B64D0" w:rsidRDefault="003B64D0" w:rsidP="00B36359">
            <w:r>
              <w:t xml:space="preserve">El sistema deberá comportarse tal como se describe en el siguiente caso de uso cuando un usuario quiere acceder a las  </w:t>
            </w:r>
            <w:r w:rsidR="00B36359">
              <w:t xml:space="preserve">estadísticas de un </w:t>
            </w:r>
            <w:r>
              <w:t>equipo</w:t>
            </w:r>
            <w:r w:rsidR="00B36359">
              <w:t xml:space="preserve"> que sigue</w:t>
            </w:r>
            <w:r>
              <w:t>.  El usuario</w:t>
            </w:r>
            <w:r w:rsidR="00B36359">
              <w:t xml:space="preserve"> accede a los equipos que sigue, el sistema muestra los equipos que sigue el usuario, el usuario selecciona uno de ellos y el sistema lo muestr</w:t>
            </w:r>
            <w:r>
              <w:t>a.</w:t>
            </w:r>
          </w:p>
        </w:tc>
      </w:tr>
      <w:tr w:rsidR="003B64D0" w:rsidTr="006C02B8">
        <w:tc>
          <w:tcPr>
            <w:tcW w:w="1809" w:type="dxa"/>
          </w:tcPr>
          <w:p w:rsidR="003B64D0" w:rsidRDefault="003B64D0" w:rsidP="006C02B8">
            <w:r>
              <w:t>Precondición</w:t>
            </w:r>
          </w:p>
        </w:tc>
        <w:tc>
          <w:tcPr>
            <w:tcW w:w="6835" w:type="dxa"/>
          </w:tcPr>
          <w:p w:rsidR="003B64D0" w:rsidRDefault="00B36359" w:rsidP="006C02B8">
            <w:r>
              <w:t xml:space="preserve">Haber realizado </w:t>
            </w:r>
            <w:hyperlink w:anchor="CU004" w:history="1">
              <w:r w:rsidRPr="00AB2785">
                <w:rPr>
                  <w:rStyle w:val="Hipervnculo"/>
                </w:rPr>
                <w:t>CU-004</w:t>
              </w:r>
            </w:hyperlink>
            <w:r>
              <w:t xml:space="preserve"> y </w:t>
            </w:r>
            <w:hyperlink w:anchor="CU010" w:history="1">
              <w:r w:rsidRPr="00AB2785">
                <w:rPr>
                  <w:rStyle w:val="Hipervnculo"/>
                </w:rPr>
                <w:t>CU-010</w:t>
              </w:r>
            </w:hyperlink>
            <w:r w:rsidR="00A23546">
              <w:t>.</w:t>
            </w:r>
          </w:p>
        </w:tc>
      </w:tr>
      <w:tr w:rsidR="003B64D0" w:rsidTr="006C02B8">
        <w:tc>
          <w:tcPr>
            <w:tcW w:w="1809" w:type="dxa"/>
          </w:tcPr>
          <w:p w:rsidR="003B64D0" w:rsidRDefault="003B64D0" w:rsidP="006C02B8">
            <w:r>
              <w:t>Dependencias</w:t>
            </w:r>
          </w:p>
        </w:tc>
        <w:tc>
          <w:tcPr>
            <w:tcW w:w="6835" w:type="dxa"/>
          </w:tcPr>
          <w:p w:rsidR="003B64D0" w:rsidRDefault="00A46F3A" w:rsidP="006C02B8">
            <w:hyperlink w:anchor="OBJ005" w:history="1">
              <w:r w:rsidR="003B64D0" w:rsidRPr="00214188">
                <w:rPr>
                  <w:rStyle w:val="Hipervnculo"/>
                </w:rPr>
                <w:t>OBJ-005</w:t>
              </w:r>
            </w:hyperlink>
            <w:r w:rsidR="00A23546">
              <w:t>.</w:t>
            </w:r>
          </w:p>
        </w:tc>
      </w:tr>
      <w:tr w:rsidR="003B64D0" w:rsidTr="006C02B8">
        <w:tc>
          <w:tcPr>
            <w:tcW w:w="1809" w:type="dxa"/>
          </w:tcPr>
          <w:p w:rsidR="003B64D0" w:rsidRDefault="003B64D0" w:rsidP="006C02B8">
            <w:proofErr w:type="spellStart"/>
            <w:r>
              <w:t>Poscondición</w:t>
            </w:r>
            <w:proofErr w:type="spellEnd"/>
          </w:p>
        </w:tc>
        <w:tc>
          <w:tcPr>
            <w:tcW w:w="6835" w:type="dxa"/>
          </w:tcPr>
          <w:p w:rsidR="003B64D0" w:rsidRDefault="00B36359" w:rsidP="006C02B8">
            <w:r>
              <w:t>Ninguna</w:t>
            </w:r>
            <w:r w:rsidR="00A23546">
              <w:t>.</w:t>
            </w:r>
          </w:p>
        </w:tc>
      </w:tr>
      <w:bookmarkEnd w:id="44"/>
    </w:tbl>
    <w:p w:rsidR="003B64D0" w:rsidRDefault="003B64D0" w:rsidP="00FC6383"/>
    <w:tbl>
      <w:tblPr>
        <w:tblStyle w:val="Tablaconcuadrcula"/>
        <w:tblW w:w="0" w:type="auto"/>
        <w:tblLook w:val="04A0" w:firstRow="1" w:lastRow="0" w:firstColumn="1" w:lastColumn="0" w:noHBand="0" w:noVBand="1"/>
      </w:tblPr>
      <w:tblGrid>
        <w:gridCol w:w="1809"/>
        <w:gridCol w:w="6835"/>
      </w:tblGrid>
      <w:tr w:rsidR="00B36359" w:rsidTr="006C02B8">
        <w:tc>
          <w:tcPr>
            <w:tcW w:w="1809" w:type="dxa"/>
          </w:tcPr>
          <w:p w:rsidR="00B36359" w:rsidRDefault="00B36359" w:rsidP="006C02B8">
            <w:bookmarkStart w:id="45" w:name="CU012"/>
            <w:r>
              <w:t>CU-012</w:t>
            </w:r>
          </w:p>
        </w:tc>
        <w:tc>
          <w:tcPr>
            <w:tcW w:w="6835" w:type="dxa"/>
          </w:tcPr>
          <w:p w:rsidR="00B36359" w:rsidRDefault="00B36359" w:rsidP="006C02B8">
            <w:r>
              <w:t>Dejar de seguir a un equipo.</w:t>
            </w:r>
          </w:p>
        </w:tc>
      </w:tr>
      <w:tr w:rsidR="00B36359" w:rsidTr="006C02B8">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6C02B8">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Fuentes</w:t>
            </w:r>
          </w:p>
        </w:tc>
        <w:tc>
          <w:tcPr>
            <w:tcW w:w="6835" w:type="dxa"/>
          </w:tcPr>
          <w:p w:rsidR="00B36359" w:rsidRDefault="00B36359" w:rsidP="006C02B8">
            <w:r>
              <w:t>José Antonio Troyano</w:t>
            </w:r>
            <w:r w:rsidR="00A23546">
              <w:t>.</w:t>
            </w:r>
          </w:p>
        </w:tc>
      </w:tr>
      <w:tr w:rsidR="00B36359" w:rsidTr="006C02B8">
        <w:tc>
          <w:tcPr>
            <w:tcW w:w="1809" w:type="dxa"/>
          </w:tcPr>
          <w:p w:rsidR="00B36359" w:rsidRDefault="00B36359" w:rsidP="006C02B8">
            <w:r>
              <w:t>Descripción</w:t>
            </w:r>
          </w:p>
        </w:tc>
        <w:tc>
          <w:tcPr>
            <w:tcW w:w="6835" w:type="dxa"/>
          </w:tcPr>
          <w:p w:rsidR="00B36359" w:rsidRDefault="00B36359" w:rsidP="00B36359">
            <w:r>
              <w:t xml:space="preserve">El sistema deberá comportarse tal como se describe en el siguiente caso de uso cuando un usuario quiere dejar de seguir a un equipo.  El usuario </w:t>
            </w:r>
            <w:r>
              <w:lastRenderedPageBreak/>
              <w:t>indica que quiere dejar de seguir a un equipo y el sistema lo elimina de los equipos que sigue el usuario.</w:t>
            </w:r>
          </w:p>
        </w:tc>
      </w:tr>
      <w:tr w:rsidR="00B36359" w:rsidTr="006C02B8">
        <w:tc>
          <w:tcPr>
            <w:tcW w:w="1809" w:type="dxa"/>
          </w:tcPr>
          <w:p w:rsidR="00B36359" w:rsidRDefault="00B36359" w:rsidP="006C02B8">
            <w:r>
              <w:lastRenderedPageBreak/>
              <w:t>Precondición</w:t>
            </w:r>
          </w:p>
        </w:tc>
        <w:tc>
          <w:tcPr>
            <w:tcW w:w="6835" w:type="dxa"/>
          </w:tcPr>
          <w:p w:rsidR="00B36359" w:rsidRDefault="00B36359" w:rsidP="00B36359">
            <w:r>
              <w:t xml:space="preserve">Haber realizado </w:t>
            </w:r>
            <w:hyperlink w:anchor="CU011" w:history="1">
              <w:r w:rsidRPr="00AB2785">
                <w:rPr>
                  <w:rStyle w:val="Hipervnculo"/>
                </w:rPr>
                <w:t>CU-011</w:t>
              </w:r>
            </w:hyperlink>
            <w:r w:rsidR="00A23546">
              <w:t>.</w:t>
            </w:r>
          </w:p>
        </w:tc>
      </w:tr>
      <w:tr w:rsidR="00B36359" w:rsidTr="006C02B8">
        <w:tc>
          <w:tcPr>
            <w:tcW w:w="1809" w:type="dxa"/>
          </w:tcPr>
          <w:p w:rsidR="00B36359" w:rsidRDefault="00B36359" w:rsidP="006C02B8">
            <w:r>
              <w:t>Dependencias</w:t>
            </w:r>
          </w:p>
        </w:tc>
        <w:tc>
          <w:tcPr>
            <w:tcW w:w="6835" w:type="dxa"/>
          </w:tcPr>
          <w:p w:rsidR="00B36359" w:rsidRDefault="00A46F3A" w:rsidP="006C02B8">
            <w:hyperlink w:anchor="OBJ005" w:history="1">
              <w:r w:rsidR="00B36359" w:rsidRPr="00214188">
                <w:rPr>
                  <w:rStyle w:val="Hipervnculo"/>
                </w:rPr>
                <w:t>OBJ-005</w:t>
              </w:r>
            </w:hyperlink>
            <w:r w:rsidR="00A23546">
              <w:t>.</w:t>
            </w:r>
          </w:p>
        </w:tc>
      </w:tr>
      <w:tr w:rsidR="00B36359" w:rsidTr="006C02B8">
        <w:tc>
          <w:tcPr>
            <w:tcW w:w="1809" w:type="dxa"/>
          </w:tcPr>
          <w:p w:rsidR="00B36359" w:rsidRDefault="00B36359" w:rsidP="006C02B8">
            <w:proofErr w:type="spellStart"/>
            <w:r>
              <w:t>Poscondición</w:t>
            </w:r>
            <w:proofErr w:type="spellEnd"/>
          </w:p>
        </w:tc>
        <w:tc>
          <w:tcPr>
            <w:tcW w:w="6835" w:type="dxa"/>
          </w:tcPr>
          <w:p w:rsidR="00B36359" w:rsidRDefault="00B36359" w:rsidP="00B36359">
            <w:r>
              <w:t>Se elimina el equipo de la lista de equipos que sigue el usuario en el sistema.</w:t>
            </w:r>
          </w:p>
        </w:tc>
      </w:tr>
      <w:bookmarkEnd w:id="45"/>
    </w:tbl>
    <w:p w:rsidR="00B36359" w:rsidRDefault="00B36359" w:rsidP="00FC6383"/>
    <w:tbl>
      <w:tblPr>
        <w:tblStyle w:val="Tablaconcuadrcula"/>
        <w:tblW w:w="0" w:type="auto"/>
        <w:tblLook w:val="04A0" w:firstRow="1" w:lastRow="0" w:firstColumn="1" w:lastColumn="0" w:noHBand="0" w:noVBand="1"/>
      </w:tblPr>
      <w:tblGrid>
        <w:gridCol w:w="1809"/>
        <w:gridCol w:w="6835"/>
      </w:tblGrid>
      <w:tr w:rsidR="00B36359" w:rsidTr="006C02B8">
        <w:tc>
          <w:tcPr>
            <w:tcW w:w="1809" w:type="dxa"/>
          </w:tcPr>
          <w:p w:rsidR="00B36359" w:rsidRDefault="00B36359" w:rsidP="006C02B8">
            <w:bookmarkStart w:id="46" w:name="CU013"/>
            <w:r>
              <w:t>CU-013</w:t>
            </w:r>
          </w:p>
        </w:tc>
        <w:tc>
          <w:tcPr>
            <w:tcW w:w="6835" w:type="dxa"/>
          </w:tcPr>
          <w:p w:rsidR="00B36359" w:rsidRDefault="00B36359" w:rsidP="006C02B8">
            <w:r>
              <w:t>Acceder al ranking de usuarios.</w:t>
            </w:r>
          </w:p>
        </w:tc>
      </w:tr>
      <w:tr w:rsidR="00B36359" w:rsidTr="006C02B8">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6C02B8">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Fuentes</w:t>
            </w:r>
          </w:p>
        </w:tc>
        <w:tc>
          <w:tcPr>
            <w:tcW w:w="6835" w:type="dxa"/>
          </w:tcPr>
          <w:p w:rsidR="00B36359" w:rsidRDefault="00B36359" w:rsidP="00B36359">
            <w:r>
              <w:t>David Letrán González</w:t>
            </w:r>
            <w:r w:rsidR="00A23546">
              <w:t>.</w:t>
            </w:r>
          </w:p>
          <w:p w:rsidR="00B36359" w:rsidRDefault="00B36359" w:rsidP="00B36359">
            <w:r>
              <w:t>Miguel Ángel Núñez-Romero Olmo</w:t>
            </w:r>
            <w:r w:rsidR="00A23546">
              <w:t>.</w:t>
            </w:r>
          </w:p>
        </w:tc>
      </w:tr>
      <w:tr w:rsidR="00B36359" w:rsidTr="006C02B8">
        <w:tc>
          <w:tcPr>
            <w:tcW w:w="1809" w:type="dxa"/>
          </w:tcPr>
          <w:p w:rsidR="00B36359" w:rsidRDefault="00B36359" w:rsidP="006C02B8">
            <w:r>
              <w:t>Descripción</w:t>
            </w:r>
          </w:p>
        </w:tc>
        <w:tc>
          <w:tcPr>
            <w:tcW w:w="6835" w:type="dxa"/>
          </w:tcPr>
          <w:p w:rsidR="00B36359" w:rsidRDefault="00B36359" w:rsidP="00B36359">
            <w:r>
              <w:t>El sistema deberá comportarse tal como se describe en el siguiente caso de uso cuando un usuario quiere ver el ranking de usuarios.  El usuario indica que quiere ver el ranking y el sistema lo muestra.</w:t>
            </w:r>
          </w:p>
        </w:tc>
      </w:tr>
      <w:tr w:rsidR="00B36359" w:rsidTr="006C02B8">
        <w:tc>
          <w:tcPr>
            <w:tcW w:w="1809" w:type="dxa"/>
          </w:tcPr>
          <w:p w:rsidR="00B36359" w:rsidRDefault="00B36359" w:rsidP="006C02B8">
            <w:r>
              <w:t>Precondición</w:t>
            </w:r>
          </w:p>
        </w:tc>
        <w:tc>
          <w:tcPr>
            <w:tcW w:w="6835" w:type="dxa"/>
          </w:tcPr>
          <w:p w:rsidR="00B36359" w:rsidRDefault="00B36359" w:rsidP="006C02B8">
            <w:r>
              <w:t>Ninguna</w:t>
            </w:r>
            <w:r w:rsidR="00A23546">
              <w:t>.</w:t>
            </w:r>
          </w:p>
        </w:tc>
      </w:tr>
      <w:tr w:rsidR="00B36359" w:rsidTr="006C02B8">
        <w:tc>
          <w:tcPr>
            <w:tcW w:w="1809" w:type="dxa"/>
          </w:tcPr>
          <w:p w:rsidR="00B36359" w:rsidRDefault="00B36359" w:rsidP="006C02B8">
            <w:r>
              <w:t>Dependencias</w:t>
            </w:r>
          </w:p>
        </w:tc>
        <w:tc>
          <w:tcPr>
            <w:tcW w:w="6835" w:type="dxa"/>
          </w:tcPr>
          <w:p w:rsidR="00B36359" w:rsidRDefault="00A46F3A"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6C02B8">
        <w:tc>
          <w:tcPr>
            <w:tcW w:w="1809" w:type="dxa"/>
          </w:tcPr>
          <w:p w:rsidR="00B36359" w:rsidRDefault="00B36359" w:rsidP="006C02B8">
            <w:proofErr w:type="spellStart"/>
            <w:r>
              <w:t>Poscondición</w:t>
            </w:r>
            <w:proofErr w:type="spellEnd"/>
          </w:p>
        </w:tc>
        <w:tc>
          <w:tcPr>
            <w:tcW w:w="6835" w:type="dxa"/>
          </w:tcPr>
          <w:p w:rsidR="00B36359" w:rsidRDefault="00B36359" w:rsidP="006C02B8">
            <w:r>
              <w:t>Ninguna</w:t>
            </w:r>
            <w:r w:rsidR="00A23546">
              <w:t>.</w:t>
            </w:r>
          </w:p>
        </w:tc>
      </w:tr>
      <w:bookmarkEnd w:id="46"/>
    </w:tbl>
    <w:p w:rsidR="00B36359" w:rsidRDefault="00B36359" w:rsidP="00FC6383"/>
    <w:tbl>
      <w:tblPr>
        <w:tblStyle w:val="Tablaconcuadrcula"/>
        <w:tblW w:w="0" w:type="auto"/>
        <w:tblLook w:val="04A0" w:firstRow="1" w:lastRow="0" w:firstColumn="1" w:lastColumn="0" w:noHBand="0" w:noVBand="1"/>
      </w:tblPr>
      <w:tblGrid>
        <w:gridCol w:w="1809"/>
        <w:gridCol w:w="6835"/>
      </w:tblGrid>
      <w:tr w:rsidR="00B36359" w:rsidTr="006C02B8">
        <w:tc>
          <w:tcPr>
            <w:tcW w:w="1809" w:type="dxa"/>
          </w:tcPr>
          <w:p w:rsidR="00B36359" w:rsidRDefault="00B36359" w:rsidP="006C02B8">
            <w:bookmarkStart w:id="47" w:name="CU014"/>
            <w:r>
              <w:t>CU-01</w:t>
            </w:r>
            <w:r w:rsidR="00791832">
              <w:t>4</w:t>
            </w:r>
          </w:p>
        </w:tc>
        <w:tc>
          <w:tcPr>
            <w:tcW w:w="6835" w:type="dxa"/>
          </w:tcPr>
          <w:p w:rsidR="00B36359" w:rsidRDefault="00B36359" w:rsidP="00791832">
            <w:r>
              <w:t xml:space="preserve">Acceder </w:t>
            </w:r>
            <w:r w:rsidR="00791832">
              <w:t>a las predicciones</w:t>
            </w:r>
            <w:r>
              <w:t xml:space="preserve"> de un </w:t>
            </w:r>
            <w:r w:rsidR="00791832">
              <w:t>usuario</w:t>
            </w:r>
            <w:r>
              <w:t>.</w:t>
            </w:r>
          </w:p>
        </w:tc>
      </w:tr>
      <w:tr w:rsidR="00B36359" w:rsidTr="006C02B8">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6C02B8">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Fuent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6C02B8">
        <w:tc>
          <w:tcPr>
            <w:tcW w:w="1809" w:type="dxa"/>
          </w:tcPr>
          <w:p w:rsidR="00B36359" w:rsidRDefault="00B36359" w:rsidP="006C02B8">
            <w:r>
              <w:t>Descripción</w:t>
            </w:r>
          </w:p>
        </w:tc>
        <w:tc>
          <w:tcPr>
            <w:tcW w:w="6835" w:type="dxa"/>
          </w:tcPr>
          <w:p w:rsidR="00B36359" w:rsidRDefault="00B36359" w:rsidP="00791832">
            <w:r>
              <w:t xml:space="preserve">El sistema deberá comportarse tal como se describe en el siguiente caso de uso cuando un usuario quiere ver </w:t>
            </w:r>
            <w:r w:rsidR="00791832">
              <w:t>las predicciones de otro usuario</w:t>
            </w:r>
            <w:r>
              <w:t xml:space="preserve">.  El usuario </w:t>
            </w:r>
            <w:r w:rsidR="00791832">
              <w:t>selecciona el usuario cuyas predicciones quiere visualizar y el sistema muestra su perfil donde se encuentran también sus predicciones</w:t>
            </w:r>
            <w:r>
              <w:t>.</w:t>
            </w:r>
          </w:p>
        </w:tc>
      </w:tr>
      <w:tr w:rsidR="00B36359" w:rsidTr="006C02B8">
        <w:tc>
          <w:tcPr>
            <w:tcW w:w="1809" w:type="dxa"/>
          </w:tcPr>
          <w:p w:rsidR="00B36359" w:rsidRDefault="00B36359" w:rsidP="006C02B8">
            <w:r>
              <w:t>Precondición</w:t>
            </w:r>
          </w:p>
        </w:tc>
        <w:tc>
          <w:tcPr>
            <w:tcW w:w="6835" w:type="dxa"/>
          </w:tcPr>
          <w:p w:rsidR="00B36359" w:rsidRDefault="00791832" w:rsidP="006C02B8">
            <w:r>
              <w:t xml:space="preserve">Haber realizado </w:t>
            </w:r>
            <w:hyperlink w:anchor="CU013" w:history="1">
              <w:r w:rsidRPr="00AB2785">
                <w:rPr>
                  <w:rStyle w:val="Hipervnculo"/>
                </w:rPr>
                <w:t>CU-013</w:t>
              </w:r>
            </w:hyperlink>
            <w:r w:rsidR="00A23546">
              <w:t>.</w:t>
            </w:r>
          </w:p>
        </w:tc>
      </w:tr>
      <w:tr w:rsidR="00B36359" w:rsidTr="006C02B8">
        <w:tc>
          <w:tcPr>
            <w:tcW w:w="1809" w:type="dxa"/>
          </w:tcPr>
          <w:p w:rsidR="00B36359" w:rsidRDefault="00B36359" w:rsidP="006C02B8">
            <w:r>
              <w:t>Dependencias</w:t>
            </w:r>
          </w:p>
        </w:tc>
        <w:tc>
          <w:tcPr>
            <w:tcW w:w="6835" w:type="dxa"/>
          </w:tcPr>
          <w:p w:rsidR="00B36359" w:rsidRDefault="00A46F3A"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6C02B8">
        <w:tc>
          <w:tcPr>
            <w:tcW w:w="1809" w:type="dxa"/>
          </w:tcPr>
          <w:p w:rsidR="00B36359" w:rsidRDefault="00B36359" w:rsidP="006C02B8">
            <w:proofErr w:type="spellStart"/>
            <w:r>
              <w:t>Poscondición</w:t>
            </w:r>
            <w:proofErr w:type="spellEnd"/>
          </w:p>
        </w:tc>
        <w:tc>
          <w:tcPr>
            <w:tcW w:w="6835" w:type="dxa"/>
          </w:tcPr>
          <w:p w:rsidR="00B36359" w:rsidRDefault="00B36359" w:rsidP="006C02B8">
            <w:r>
              <w:t>Ninguna</w:t>
            </w:r>
            <w:r w:rsidR="00A23546">
              <w:t>.</w:t>
            </w:r>
          </w:p>
        </w:tc>
      </w:tr>
      <w:bookmarkEnd w:id="47"/>
    </w:tbl>
    <w:p w:rsidR="00B36359" w:rsidRDefault="00B36359" w:rsidP="00FC6383"/>
    <w:tbl>
      <w:tblPr>
        <w:tblStyle w:val="Tablaconcuadrcula"/>
        <w:tblW w:w="0" w:type="auto"/>
        <w:tblLook w:val="04A0" w:firstRow="1" w:lastRow="0" w:firstColumn="1" w:lastColumn="0" w:noHBand="0" w:noVBand="1"/>
      </w:tblPr>
      <w:tblGrid>
        <w:gridCol w:w="1809"/>
        <w:gridCol w:w="6835"/>
      </w:tblGrid>
      <w:tr w:rsidR="00791832" w:rsidTr="006C02B8">
        <w:tc>
          <w:tcPr>
            <w:tcW w:w="1809" w:type="dxa"/>
          </w:tcPr>
          <w:p w:rsidR="00791832" w:rsidRDefault="00791832" w:rsidP="006C02B8">
            <w:bookmarkStart w:id="48" w:name="CU015"/>
            <w:r>
              <w:t>CU-01</w:t>
            </w:r>
            <w:r w:rsidR="00AC2A17">
              <w:t>5</w:t>
            </w:r>
          </w:p>
        </w:tc>
        <w:tc>
          <w:tcPr>
            <w:tcW w:w="6835" w:type="dxa"/>
          </w:tcPr>
          <w:p w:rsidR="00791832" w:rsidRDefault="00791832" w:rsidP="006C02B8">
            <w:r>
              <w:t>Seguir a un usuario.</w:t>
            </w:r>
          </w:p>
        </w:tc>
      </w:tr>
      <w:tr w:rsidR="00791832" w:rsidTr="006C02B8">
        <w:tc>
          <w:tcPr>
            <w:tcW w:w="1809" w:type="dxa"/>
          </w:tcPr>
          <w:p w:rsidR="00791832" w:rsidRDefault="00791832" w:rsidP="006C02B8">
            <w:r>
              <w:t>Versión</w:t>
            </w:r>
          </w:p>
        </w:tc>
        <w:tc>
          <w:tcPr>
            <w:tcW w:w="6835" w:type="dxa"/>
          </w:tcPr>
          <w:p w:rsidR="00791832" w:rsidRDefault="00791832" w:rsidP="006C02B8">
            <w:r>
              <w:t>1.0</w:t>
            </w:r>
            <w:r w:rsidR="00A23546">
              <w:t>.</w:t>
            </w:r>
          </w:p>
        </w:tc>
      </w:tr>
      <w:tr w:rsidR="00791832" w:rsidTr="006C02B8">
        <w:tc>
          <w:tcPr>
            <w:tcW w:w="1809" w:type="dxa"/>
          </w:tcPr>
          <w:p w:rsidR="00791832" w:rsidRDefault="00791832" w:rsidP="006C02B8">
            <w:r>
              <w:t>Autor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6C02B8">
        <w:tc>
          <w:tcPr>
            <w:tcW w:w="1809" w:type="dxa"/>
          </w:tcPr>
          <w:p w:rsidR="00791832" w:rsidRDefault="00791832" w:rsidP="006C02B8">
            <w:r>
              <w:t>Fuent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6C02B8">
        <w:tc>
          <w:tcPr>
            <w:tcW w:w="1809" w:type="dxa"/>
          </w:tcPr>
          <w:p w:rsidR="00791832" w:rsidRDefault="00791832" w:rsidP="006C02B8">
            <w:r>
              <w:t>Descripción</w:t>
            </w:r>
          </w:p>
        </w:tc>
        <w:tc>
          <w:tcPr>
            <w:tcW w:w="6835" w:type="dxa"/>
          </w:tcPr>
          <w:p w:rsidR="00791832" w:rsidRDefault="00791832" w:rsidP="00791832">
            <w:r>
              <w:t>El sistema deberá comportarse tal como se describe en el siguiente caso de uso cuando un usuario quiere seguir a otro usuario.  El usuario indica que quiere seguir a un usuario y el sistema lo almacena.</w:t>
            </w:r>
          </w:p>
        </w:tc>
      </w:tr>
      <w:tr w:rsidR="00791832" w:rsidTr="006C02B8">
        <w:tc>
          <w:tcPr>
            <w:tcW w:w="1809" w:type="dxa"/>
          </w:tcPr>
          <w:p w:rsidR="00791832" w:rsidRDefault="00791832" w:rsidP="006C02B8">
            <w:r>
              <w:t>Precondición</w:t>
            </w:r>
          </w:p>
        </w:tc>
        <w:tc>
          <w:tcPr>
            <w:tcW w:w="6835" w:type="dxa"/>
          </w:tcPr>
          <w:p w:rsidR="00791832" w:rsidRDefault="00791832" w:rsidP="006C02B8">
            <w:r>
              <w:t xml:space="preserve">Haber realizado </w:t>
            </w:r>
            <w:hyperlink w:anchor="CU004" w:history="1">
              <w:r w:rsidRPr="00AB2785">
                <w:rPr>
                  <w:rStyle w:val="Hipervnculo"/>
                </w:rPr>
                <w:t>CU-004</w:t>
              </w:r>
            </w:hyperlink>
            <w:r>
              <w:t xml:space="preserve"> y </w:t>
            </w:r>
            <w:hyperlink w:anchor="CU014" w:history="1">
              <w:r w:rsidRPr="00AB2785">
                <w:rPr>
                  <w:rStyle w:val="Hipervnculo"/>
                </w:rPr>
                <w:t>CU-014</w:t>
              </w:r>
            </w:hyperlink>
            <w:r w:rsidR="00A23546">
              <w:t>.</w:t>
            </w:r>
          </w:p>
        </w:tc>
      </w:tr>
      <w:tr w:rsidR="00791832" w:rsidTr="006C02B8">
        <w:tc>
          <w:tcPr>
            <w:tcW w:w="1809" w:type="dxa"/>
          </w:tcPr>
          <w:p w:rsidR="00791832" w:rsidRDefault="00791832" w:rsidP="006C02B8">
            <w:r>
              <w:t>Dependencias</w:t>
            </w:r>
          </w:p>
        </w:tc>
        <w:tc>
          <w:tcPr>
            <w:tcW w:w="6835" w:type="dxa"/>
          </w:tcPr>
          <w:p w:rsidR="00791832" w:rsidRDefault="00A46F3A" w:rsidP="006C02B8">
            <w:hyperlink w:anchor="OBJ006" w:history="1">
              <w:r w:rsidR="00791832" w:rsidRPr="00214188">
                <w:rPr>
                  <w:rStyle w:val="Hipervnculo"/>
                </w:rPr>
                <w:t>OBJ-005</w:t>
              </w:r>
            </w:hyperlink>
            <w:r w:rsidR="00A23546">
              <w:t>.</w:t>
            </w:r>
          </w:p>
        </w:tc>
      </w:tr>
      <w:tr w:rsidR="00791832" w:rsidTr="006C02B8">
        <w:tc>
          <w:tcPr>
            <w:tcW w:w="1809" w:type="dxa"/>
          </w:tcPr>
          <w:p w:rsidR="00791832" w:rsidRDefault="00791832" w:rsidP="006C02B8">
            <w:proofErr w:type="spellStart"/>
            <w:r>
              <w:t>Poscondición</w:t>
            </w:r>
            <w:proofErr w:type="spellEnd"/>
          </w:p>
        </w:tc>
        <w:tc>
          <w:tcPr>
            <w:tcW w:w="6835" w:type="dxa"/>
          </w:tcPr>
          <w:p w:rsidR="00791832" w:rsidRDefault="00AC2A17" w:rsidP="00AC2A17">
            <w:r>
              <w:t>Se añade el usuario a la lista de usuarios que sigue el usuario en el sistema.</w:t>
            </w:r>
          </w:p>
        </w:tc>
      </w:tr>
      <w:bookmarkEnd w:id="48"/>
    </w:tbl>
    <w:p w:rsidR="006C02B8" w:rsidRDefault="006C02B8" w:rsidP="00FC6383"/>
    <w:tbl>
      <w:tblPr>
        <w:tblStyle w:val="Tablaconcuadrcula"/>
        <w:tblW w:w="0" w:type="auto"/>
        <w:tblLook w:val="04A0" w:firstRow="1" w:lastRow="0" w:firstColumn="1" w:lastColumn="0" w:noHBand="0" w:noVBand="1"/>
      </w:tblPr>
      <w:tblGrid>
        <w:gridCol w:w="1809"/>
        <w:gridCol w:w="6835"/>
      </w:tblGrid>
      <w:tr w:rsidR="00AC2A17" w:rsidTr="006C02B8">
        <w:tc>
          <w:tcPr>
            <w:tcW w:w="1809" w:type="dxa"/>
          </w:tcPr>
          <w:p w:rsidR="00AC2A17" w:rsidRDefault="00AC2A17" w:rsidP="006C02B8">
            <w:bookmarkStart w:id="49" w:name="CU016"/>
            <w:r>
              <w:lastRenderedPageBreak/>
              <w:t>CU-016</w:t>
            </w:r>
          </w:p>
        </w:tc>
        <w:tc>
          <w:tcPr>
            <w:tcW w:w="6835" w:type="dxa"/>
          </w:tcPr>
          <w:p w:rsidR="00AC2A17" w:rsidRDefault="00AC2A17" w:rsidP="006C02B8">
            <w:r>
              <w:t>Visualizar los usuarios que sigue un usuario.</w:t>
            </w:r>
          </w:p>
        </w:tc>
      </w:tr>
      <w:tr w:rsidR="00AC2A17" w:rsidTr="006C02B8">
        <w:tc>
          <w:tcPr>
            <w:tcW w:w="1809" w:type="dxa"/>
          </w:tcPr>
          <w:p w:rsidR="00AC2A17" w:rsidRDefault="00AC2A17" w:rsidP="006C02B8">
            <w:r>
              <w:t>Versión</w:t>
            </w:r>
          </w:p>
        </w:tc>
        <w:tc>
          <w:tcPr>
            <w:tcW w:w="6835" w:type="dxa"/>
          </w:tcPr>
          <w:p w:rsidR="00AC2A17" w:rsidRDefault="00AC2A17" w:rsidP="006C02B8">
            <w:r>
              <w:t>1.0</w:t>
            </w:r>
            <w:r w:rsidR="00A23546">
              <w:t>.</w:t>
            </w:r>
          </w:p>
        </w:tc>
      </w:tr>
      <w:tr w:rsidR="00AC2A17" w:rsidTr="006C02B8">
        <w:tc>
          <w:tcPr>
            <w:tcW w:w="1809" w:type="dxa"/>
          </w:tcPr>
          <w:p w:rsidR="00AC2A17" w:rsidRDefault="00AC2A17" w:rsidP="006C02B8">
            <w:r>
              <w:t>Autores</w:t>
            </w:r>
          </w:p>
        </w:tc>
        <w:tc>
          <w:tcPr>
            <w:tcW w:w="6835" w:type="dxa"/>
          </w:tcPr>
          <w:p w:rsidR="00AC2A17" w:rsidRDefault="00AC2A17" w:rsidP="006C02B8">
            <w:r>
              <w:t>David Letrán González</w:t>
            </w:r>
            <w:r w:rsidR="00A23546">
              <w:t>.</w:t>
            </w:r>
          </w:p>
          <w:p w:rsidR="00AC2A17" w:rsidRDefault="00AC2A17" w:rsidP="006C02B8">
            <w:r>
              <w:t>Miguel Ángel Núñez-Romero Olmo</w:t>
            </w:r>
            <w:r w:rsidR="00A23546">
              <w:t>.</w:t>
            </w:r>
          </w:p>
        </w:tc>
      </w:tr>
      <w:tr w:rsidR="00AC2A17" w:rsidTr="006C02B8">
        <w:tc>
          <w:tcPr>
            <w:tcW w:w="1809" w:type="dxa"/>
          </w:tcPr>
          <w:p w:rsidR="00AC2A17" w:rsidRDefault="00AC2A17" w:rsidP="006C02B8">
            <w:r>
              <w:t>Fuentes</w:t>
            </w:r>
          </w:p>
        </w:tc>
        <w:tc>
          <w:tcPr>
            <w:tcW w:w="6835" w:type="dxa"/>
          </w:tcPr>
          <w:p w:rsidR="00AC2A17" w:rsidRDefault="00AC2A17" w:rsidP="00AC2A17">
            <w:r>
              <w:t>David Letrán González</w:t>
            </w:r>
            <w:r w:rsidR="00A23546">
              <w:t>.</w:t>
            </w:r>
          </w:p>
          <w:p w:rsidR="00AC2A17" w:rsidRDefault="00AC2A17" w:rsidP="00AC2A17">
            <w:r>
              <w:t>Miguel Ángel Núñez-Romero Olmo</w:t>
            </w:r>
            <w:r w:rsidR="00A23546">
              <w:t>.</w:t>
            </w:r>
          </w:p>
        </w:tc>
      </w:tr>
      <w:tr w:rsidR="00AC2A17" w:rsidTr="006C02B8">
        <w:tc>
          <w:tcPr>
            <w:tcW w:w="1809" w:type="dxa"/>
          </w:tcPr>
          <w:p w:rsidR="00AC2A17" w:rsidRDefault="00AC2A17" w:rsidP="006C02B8">
            <w:r>
              <w:t>Descripción</w:t>
            </w:r>
          </w:p>
        </w:tc>
        <w:tc>
          <w:tcPr>
            <w:tcW w:w="6835" w:type="dxa"/>
          </w:tcPr>
          <w:p w:rsidR="00AC2A17" w:rsidRDefault="00AC2A17" w:rsidP="006C02B8">
            <w:r>
              <w:t>El sistema deberá comportarse tal como se describe en el siguiente caso de uso cuando un usuario quiere acceder a los usuarios que sigue</w:t>
            </w:r>
            <w:r w:rsidR="006C02B8">
              <w:t>. El usuario accede a su perfil y solicita ver la lista de usuarios que sigue, el sistema la muestra.</w:t>
            </w:r>
          </w:p>
        </w:tc>
      </w:tr>
      <w:tr w:rsidR="00AC2A17" w:rsidTr="006C02B8">
        <w:tc>
          <w:tcPr>
            <w:tcW w:w="1809" w:type="dxa"/>
          </w:tcPr>
          <w:p w:rsidR="00AC2A17" w:rsidRDefault="00AC2A17" w:rsidP="006C02B8">
            <w:r>
              <w:t>Precondición</w:t>
            </w:r>
          </w:p>
        </w:tc>
        <w:tc>
          <w:tcPr>
            <w:tcW w:w="6835" w:type="dxa"/>
          </w:tcPr>
          <w:p w:rsidR="00AC2A17" w:rsidRDefault="00AC2A17" w:rsidP="006C02B8">
            <w:r>
              <w:t xml:space="preserve">Haber realizado </w:t>
            </w:r>
            <w:hyperlink w:anchor="CU015" w:history="1">
              <w:r w:rsidRPr="00AB2785">
                <w:rPr>
                  <w:rStyle w:val="Hipervnculo"/>
                </w:rPr>
                <w:t>C</w:t>
              </w:r>
              <w:r w:rsidR="006C02B8" w:rsidRPr="00AB2785">
                <w:rPr>
                  <w:rStyle w:val="Hipervnculo"/>
                </w:rPr>
                <w:t>U-015</w:t>
              </w:r>
            </w:hyperlink>
            <w:r w:rsidR="00A23546">
              <w:t>.</w:t>
            </w:r>
          </w:p>
        </w:tc>
      </w:tr>
      <w:tr w:rsidR="00AC2A17" w:rsidTr="006C02B8">
        <w:tc>
          <w:tcPr>
            <w:tcW w:w="1809" w:type="dxa"/>
          </w:tcPr>
          <w:p w:rsidR="00AC2A17" w:rsidRDefault="00AC2A17" w:rsidP="006C02B8">
            <w:r>
              <w:t>Dependencias</w:t>
            </w:r>
          </w:p>
        </w:tc>
        <w:tc>
          <w:tcPr>
            <w:tcW w:w="6835" w:type="dxa"/>
          </w:tcPr>
          <w:p w:rsidR="00AC2A17" w:rsidRDefault="00A46F3A" w:rsidP="006C02B8">
            <w:hyperlink w:anchor="OBJ006" w:history="1">
              <w:r w:rsidR="00AC2A17" w:rsidRPr="00214188">
                <w:rPr>
                  <w:rStyle w:val="Hipervnculo"/>
                </w:rPr>
                <w:t>OBJ-</w:t>
              </w:r>
              <w:r w:rsidR="006C02B8" w:rsidRPr="00214188">
                <w:rPr>
                  <w:rStyle w:val="Hipervnculo"/>
                </w:rPr>
                <w:t>006</w:t>
              </w:r>
            </w:hyperlink>
            <w:r w:rsidR="00A23546">
              <w:t>.</w:t>
            </w:r>
          </w:p>
        </w:tc>
      </w:tr>
      <w:tr w:rsidR="00AC2A17" w:rsidTr="006C02B8">
        <w:tc>
          <w:tcPr>
            <w:tcW w:w="1809" w:type="dxa"/>
          </w:tcPr>
          <w:p w:rsidR="00AC2A17" w:rsidRDefault="00AC2A17" w:rsidP="006C02B8">
            <w:proofErr w:type="spellStart"/>
            <w:r>
              <w:t>Poscondición</w:t>
            </w:r>
            <w:proofErr w:type="spellEnd"/>
          </w:p>
        </w:tc>
        <w:tc>
          <w:tcPr>
            <w:tcW w:w="6835" w:type="dxa"/>
          </w:tcPr>
          <w:p w:rsidR="00AC2A17" w:rsidRDefault="006C02B8" w:rsidP="006C02B8">
            <w:r>
              <w:t>Ninguna</w:t>
            </w:r>
            <w:r w:rsidR="00A23546">
              <w:t>.</w:t>
            </w:r>
          </w:p>
        </w:tc>
      </w:tr>
      <w:bookmarkEnd w:id="49"/>
    </w:tbl>
    <w:p w:rsidR="00AC2A17" w:rsidRDefault="00AC2A17" w:rsidP="00FC6383"/>
    <w:tbl>
      <w:tblPr>
        <w:tblStyle w:val="Tablaconcuadrcula"/>
        <w:tblW w:w="0" w:type="auto"/>
        <w:tblLook w:val="04A0" w:firstRow="1" w:lastRow="0" w:firstColumn="1" w:lastColumn="0" w:noHBand="0" w:noVBand="1"/>
      </w:tblPr>
      <w:tblGrid>
        <w:gridCol w:w="1809"/>
        <w:gridCol w:w="6835"/>
      </w:tblGrid>
      <w:tr w:rsidR="006C02B8" w:rsidTr="006C02B8">
        <w:tc>
          <w:tcPr>
            <w:tcW w:w="1809" w:type="dxa"/>
          </w:tcPr>
          <w:p w:rsidR="006C02B8" w:rsidRDefault="006C02B8" w:rsidP="006C02B8">
            <w:bookmarkStart w:id="50" w:name="CU017"/>
            <w:r>
              <w:t>CU-017</w:t>
            </w:r>
          </w:p>
        </w:tc>
        <w:tc>
          <w:tcPr>
            <w:tcW w:w="6835" w:type="dxa"/>
          </w:tcPr>
          <w:p w:rsidR="006C02B8" w:rsidRDefault="006C02B8" w:rsidP="006C02B8">
            <w:r>
              <w:t>Dejar de seguir a un usuario.</w:t>
            </w:r>
          </w:p>
        </w:tc>
      </w:tr>
      <w:tr w:rsidR="006C02B8" w:rsidTr="006C02B8">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6C02B8">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dejar de seguir a otro usuario.  El usuario indica que quiere dejar de seguir a un usuario y el sistema lo elimina de su lista.</w:t>
            </w:r>
          </w:p>
        </w:tc>
      </w:tr>
      <w:tr w:rsidR="006C02B8" w:rsidTr="006C02B8">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16" w:history="1">
              <w:r w:rsidRPr="00AB2785">
                <w:rPr>
                  <w:rStyle w:val="Hipervnculo"/>
                </w:rPr>
                <w:t>CU-016</w:t>
              </w:r>
            </w:hyperlink>
            <w:r w:rsidR="00A23546">
              <w:t>.</w:t>
            </w:r>
          </w:p>
        </w:tc>
      </w:tr>
      <w:tr w:rsidR="006C02B8" w:rsidTr="006C02B8">
        <w:tc>
          <w:tcPr>
            <w:tcW w:w="1809" w:type="dxa"/>
          </w:tcPr>
          <w:p w:rsidR="006C02B8" w:rsidRDefault="006C02B8" w:rsidP="006C02B8">
            <w:r>
              <w:t>Dependencias</w:t>
            </w:r>
          </w:p>
        </w:tc>
        <w:tc>
          <w:tcPr>
            <w:tcW w:w="6835" w:type="dxa"/>
          </w:tcPr>
          <w:p w:rsidR="006C02B8" w:rsidRDefault="00A46F3A" w:rsidP="006C02B8">
            <w:hyperlink w:anchor="OBJ006" w:history="1">
              <w:r w:rsidR="006C02B8" w:rsidRPr="00214188">
                <w:rPr>
                  <w:rStyle w:val="Hipervnculo"/>
                </w:rPr>
                <w:t>OBJ-006</w:t>
              </w:r>
            </w:hyperlink>
            <w:r w:rsidR="00A23546">
              <w:t>.</w:t>
            </w:r>
          </w:p>
        </w:tc>
      </w:tr>
      <w:tr w:rsidR="006C02B8" w:rsidTr="006C02B8">
        <w:tc>
          <w:tcPr>
            <w:tcW w:w="1809" w:type="dxa"/>
          </w:tcPr>
          <w:p w:rsidR="006C02B8" w:rsidRDefault="006C02B8" w:rsidP="006C02B8">
            <w:proofErr w:type="spellStart"/>
            <w:r>
              <w:t>Poscondición</w:t>
            </w:r>
            <w:proofErr w:type="spellEnd"/>
          </w:p>
        </w:tc>
        <w:tc>
          <w:tcPr>
            <w:tcW w:w="6835" w:type="dxa"/>
          </w:tcPr>
          <w:p w:rsidR="006C02B8" w:rsidRDefault="006C02B8" w:rsidP="006C02B8">
            <w:r>
              <w:t>Se elimina el usuario de la lista de usuarios que sigue el usuario en el sistema.</w:t>
            </w:r>
          </w:p>
        </w:tc>
      </w:tr>
      <w:bookmarkEnd w:id="50"/>
    </w:tbl>
    <w:p w:rsidR="006C02B8" w:rsidRDefault="006C02B8" w:rsidP="00FC6383"/>
    <w:tbl>
      <w:tblPr>
        <w:tblStyle w:val="Tablaconcuadrcula"/>
        <w:tblW w:w="0" w:type="auto"/>
        <w:tblLook w:val="04A0" w:firstRow="1" w:lastRow="0" w:firstColumn="1" w:lastColumn="0" w:noHBand="0" w:noVBand="1"/>
      </w:tblPr>
      <w:tblGrid>
        <w:gridCol w:w="1809"/>
        <w:gridCol w:w="6835"/>
      </w:tblGrid>
      <w:tr w:rsidR="006C02B8" w:rsidTr="006C02B8">
        <w:tc>
          <w:tcPr>
            <w:tcW w:w="1809" w:type="dxa"/>
          </w:tcPr>
          <w:p w:rsidR="006C02B8" w:rsidRDefault="006C02B8" w:rsidP="006C02B8">
            <w:bookmarkStart w:id="51" w:name="CU018"/>
            <w:r>
              <w:t>CU-018</w:t>
            </w:r>
          </w:p>
        </w:tc>
        <w:tc>
          <w:tcPr>
            <w:tcW w:w="6835" w:type="dxa"/>
          </w:tcPr>
          <w:p w:rsidR="006C02B8" w:rsidRDefault="006C02B8" w:rsidP="006C02B8">
            <w:r>
              <w:t>Visualizar los usuarios que te siguen.</w:t>
            </w:r>
          </w:p>
        </w:tc>
      </w:tr>
      <w:tr w:rsidR="006C02B8" w:rsidTr="006C02B8">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6C02B8">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acceder a la lista de usuarios que le siguen. El usuario accede a su perfil y solicita ver la lista de usuarios que le siguen, el sistema la muestra.</w:t>
            </w:r>
          </w:p>
        </w:tc>
      </w:tr>
      <w:tr w:rsidR="006C02B8" w:rsidTr="006C02B8">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04" w:history="1">
              <w:r w:rsidRPr="00AB2785">
                <w:rPr>
                  <w:rStyle w:val="Hipervnculo"/>
                </w:rPr>
                <w:t>CU-004</w:t>
              </w:r>
            </w:hyperlink>
            <w:r w:rsidR="00A23546">
              <w:t>.</w:t>
            </w:r>
          </w:p>
        </w:tc>
      </w:tr>
      <w:tr w:rsidR="006C02B8" w:rsidTr="006C02B8">
        <w:tc>
          <w:tcPr>
            <w:tcW w:w="1809" w:type="dxa"/>
          </w:tcPr>
          <w:p w:rsidR="006C02B8" w:rsidRDefault="006C02B8" w:rsidP="006C02B8">
            <w:r>
              <w:t>Dependencias</w:t>
            </w:r>
          </w:p>
        </w:tc>
        <w:tc>
          <w:tcPr>
            <w:tcW w:w="6835" w:type="dxa"/>
          </w:tcPr>
          <w:p w:rsidR="006C02B8" w:rsidRDefault="00A46F3A" w:rsidP="006C02B8">
            <w:hyperlink w:anchor="OBJ006" w:history="1">
              <w:r w:rsidR="006C02B8" w:rsidRPr="00214188">
                <w:rPr>
                  <w:rStyle w:val="Hipervnculo"/>
                </w:rPr>
                <w:t>OBJ-006</w:t>
              </w:r>
            </w:hyperlink>
            <w:r w:rsidR="00A23546">
              <w:t>.</w:t>
            </w:r>
          </w:p>
        </w:tc>
      </w:tr>
      <w:tr w:rsidR="006C02B8" w:rsidTr="006C02B8">
        <w:tc>
          <w:tcPr>
            <w:tcW w:w="1809" w:type="dxa"/>
          </w:tcPr>
          <w:p w:rsidR="006C02B8" w:rsidRDefault="006C02B8" w:rsidP="006C02B8">
            <w:proofErr w:type="spellStart"/>
            <w:r>
              <w:t>Poscondición</w:t>
            </w:r>
            <w:proofErr w:type="spellEnd"/>
          </w:p>
        </w:tc>
        <w:tc>
          <w:tcPr>
            <w:tcW w:w="6835" w:type="dxa"/>
          </w:tcPr>
          <w:p w:rsidR="006C02B8" w:rsidRDefault="006C02B8" w:rsidP="006C02B8">
            <w:r>
              <w:t>Ninguna</w:t>
            </w:r>
            <w:r w:rsidR="00A23546">
              <w:t>.</w:t>
            </w:r>
          </w:p>
        </w:tc>
      </w:tr>
      <w:bookmarkEnd w:id="51"/>
    </w:tbl>
    <w:p w:rsidR="00791832" w:rsidRDefault="00791832" w:rsidP="00FC6383"/>
    <w:tbl>
      <w:tblPr>
        <w:tblStyle w:val="Tablaconcuadrcula"/>
        <w:tblW w:w="0" w:type="auto"/>
        <w:tblLook w:val="04A0" w:firstRow="1" w:lastRow="0" w:firstColumn="1" w:lastColumn="0" w:noHBand="0" w:noVBand="1"/>
      </w:tblPr>
      <w:tblGrid>
        <w:gridCol w:w="1809"/>
        <w:gridCol w:w="6835"/>
      </w:tblGrid>
      <w:tr w:rsidR="006C02B8" w:rsidTr="006C02B8">
        <w:tc>
          <w:tcPr>
            <w:tcW w:w="1809" w:type="dxa"/>
          </w:tcPr>
          <w:p w:rsidR="006C02B8" w:rsidRDefault="006C02B8" w:rsidP="006C02B8">
            <w:bookmarkStart w:id="52" w:name="CU019"/>
            <w:r>
              <w:t>CU-019</w:t>
            </w:r>
          </w:p>
        </w:tc>
        <w:tc>
          <w:tcPr>
            <w:tcW w:w="6835" w:type="dxa"/>
          </w:tcPr>
          <w:p w:rsidR="006C02B8" w:rsidRDefault="00ED3E95" w:rsidP="00ED3E95">
            <w:r>
              <w:t>Visualizar notificaciones</w:t>
            </w:r>
            <w:r w:rsidR="00A23546">
              <w:t>.</w:t>
            </w:r>
          </w:p>
        </w:tc>
      </w:tr>
      <w:tr w:rsidR="006C02B8" w:rsidTr="006C02B8">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6C02B8">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t>Fuentes</w:t>
            </w:r>
          </w:p>
        </w:tc>
        <w:tc>
          <w:tcPr>
            <w:tcW w:w="6835" w:type="dxa"/>
          </w:tcPr>
          <w:p w:rsidR="00003E60" w:rsidRDefault="00003E60" w:rsidP="006C02B8">
            <w:r>
              <w:t>José Antonio Troyano</w:t>
            </w:r>
          </w:p>
          <w:p w:rsidR="006C02B8" w:rsidRDefault="006C02B8" w:rsidP="006C02B8">
            <w:r>
              <w:lastRenderedPageBreak/>
              <w:t>David Letrán González</w:t>
            </w:r>
            <w:r w:rsidR="00A23546">
              <w:t>.</w:t>
            </w:r>
          </w:p>
          <w:p w:rsidR="006C02B8" w:rsidRDefault="006C02B8" w:rsidP="006C02B8">
            <w:r>
              <w:t>Miguel Ángel Núñez-Romero Olmo</w:t>
            </w:r>
            <w:r w:rsidR="00A23546">
              <w:t>.</w:t>
            </w:r>
          </w:p>
        </w:tc>
      </w:tr>
      <w:tr w:rsidR="006C02B8" w:rsidTr="006C02B8">
        <w:tc>
          <w:tcPr>
            <w:tcW w:w="1809" w:type="dxa"/>
          </w:tcPr>
          <w:p w:rsidR="006C02B8" w:rsidRDefault="006C02B8" w:rsidP="006C02B8">
            <w:r>
              <w:lastRenderedPageBreak/>
              <w:t>Descripción</w:t>
            </w:r>
          </w:p>
        </w:tc>
        <w:tc>
          <w:tcPr>
            <w:tcW w:w="6835" w:type="dxa"/>
          </w:tcPr>
          <w:p w:rsidR="006C02B8" w:rsidRDefault="006C02B8" w:rsidP="00ED3E95">
            <w:r>
              <w:t>El sistema deberá comportarse tal como se describe en el siguiente caso</w:t>
            </w:r>
            <w:r w:rsidR="00ED3E95">
              <w:t xml:space="preserve"> de uso cuando un usuario quiere acceder a sus notificaciones</w:t>
            </w:r>
            <w:r>
              <w:t>. El usuario</w:t>
            </w:r>
            <w:r w:rsidR="00ED3E95">
              <w:t xml:space="preserve"> visualiza sus notificaciones y selecciona una, el sistema muestra la notificación ya sea porque un usuario al que sigues haya hech</w:t>
            </w:r>
            <w:r w:rsidR="0012670A">
              <w:t>o una nueva predicción,</w:t>
            </w:r>
            <w:r w:rsidR="00ED3E95">
              <w:t xml:space="preserve"> porque un equipo al que sigues tiene disponible una nueva predicción</w:t>
            </w:r>
            <w:r w:rsidR="0012670A">
              <w:t xml:space="preserve"> o haya una respuesta a un comentario suyo</w:t>
            </w:r>
            <w:r w:rsidR="00ED3E95">
              <w:t>.</w:t>
            </w:r>
            <w:r>
              <w:t xml:space="preserve"> </w:t>
            </w:r>
          </w:p>
        </w:tc>
      </w:tr>
      <w:tr w:rsidR="006C02B8" w:rsidTr="006C02B8">
        <w:tc>
          <w:tcPr>
            <w:tcW w:w="1809" w:type="dxa"/>
          </w:tcPr>
          <w:p w:rsidR="006C02B8" w:rsidRDefault="006C02B8" w:rsidP="006C02B8">
            <w:r>
              <w:t>Precondición</w:t>
            </w:r>
          </w:p>
        </w:tc>
        <w:tc>
          <w:tcPr>
            <w:tcW w:w="6835" w:type="dxa"/>
          </w:tcPr>
          <w:p w:rsidR="006C02B8" w:rsidRDefault="00ED3E95" w:rsidP="006C02B8">
            <w:r>
              <w:t xml:space="preserve">Haber realizado </w:t>
            </w:r>
            <w:hyperlink w:anchor="CU010" w:history="1">
              <w:r w:rsidRPr="00AB2785">
                <w:rPr>
                  <w:rStyle w:val="Hipervnculo"/>
                </w:rPr>
                <w:t>CU-010</w:t>
              </w:r>
            </w:hyperlink>
            <w:r>
              <w:t xml:space="preserve"> y </w:t>
            </w:r>
            <w:hyperlink w:anchor="CU015" w:history="1">
              <w:r w:rsidRPr="00AB2785">
                <w:rPr>
                  <w:rStyle w:val="Hipervnculo"/>
                </w:rPr>
                <w:t>CU-015</w:t>
              </w:r>
            </w:hyperlink>
            <w:r w:rsidR="00A23546">
              <w:t>.</w:t>
            </w:r>
          </w:p>
        </w:tc>
      </w:tr>
      <w:tr w:rsidR="006C02B8" w:rsidTr="006C02B8">
        <w:tc>
          <w:tcPr>
            <w:tcW w:w="1809" w:type="dxa"/>
          </w:tcPr>
          <w:p w:rsidR="006C02B8" w:rsidRDefault="006C02B8" w:rsidP="006C02B8">
            <w:r>
              <w:t>Dependencias</w:t>
            </w:r>
          </w:p>
        </w:tc>
        <w:tc>
          <w:tcPr>
            <w:tcW w:w="6835" w:type="dxa"/>
          </w:tcPr>
          <w:p w:rsidR="006C02B8" w:rsidRDefault="00A46F3A" w:rsidP="006C02B8">
            <w:hyperlink w:anchor="OBJ005" w:history="1">
              <w:r w:rsidR="00ED3E95" w:rsidRPr="00214188">
                <w:rPr>
                  <w:rStyle w:val="Hipervnculo"/>
                </w:rPr>
                <w:t>OBJ-005</w:t>
              </w:r>
            </w:hyperlink>
            <w:r w:rsidR="00ED3E95">
              <w:t xml:space="preserve">, </w:t>
            </w:r>
            <w:hyperlink w:anchor="OBJ006" w:history="1">
              <w:r w:rsidR="00ED3E95" w:rsidRPr="00214188">
                <w:rPr>
                  <w:rStyle w:val="Hipervnculo"/>
                </w:rPr>
                <w:t>OBJ-006</w:t>
              </w:r>
            </w:hyperlink>
            <w:r w:rsidR="00A23546">
              <w:t>.</w:t>
            </w:r>
          </w:p>
        </w:tc>
      </w:tr>
      <w:tr w:rsidR="006C02B8" w:rsidTr="006C02B8">
        <w:tc>
          <w:tcPr>
            <w:tcW w:w="1809" w:type="dxa"/>
          </w:tcPr>
          <w:p w:rsidR="006C02B8" w:rsidRDefault="006C02B8" w:rsidP="006C02B8">
            <w:proofErr w:type="spellStart"/>
            <w:r>
              <w:t>Poscondición</w:t>
            </w:r>
            <w:proofErr w:type="spellEnd"/>
          </w:p>
        </w:tc>
        <w:tc>
          <w:tcPr>
            <w:tcW w:w="6835" w:type="dxa"/>
          </w:tcPr>
          <w:p w:rsidR="006C02B8" w:rsidRDefault="006C02B8" w:rsidP="006C02B8">
            <w:r>
              <w:t>Ninguna</w:t>
            </w:r>
            <w:r w:rsidR="00A23546">
              <w:t>.</w:t>
            </w:r>
          </w:p>
        </w:tc>
      </w:tr>
      <w:bookmarkEnd w:id="52"/>
    </w:tbl>
    <w:p w:rsidR="006C02B8" w:rsidRDefault="006C02B8" w:rsidP="00FC6383"/>
    <w:tbl>
      <w:tblPr>
        <w:tblStyle w:val="Tablaconcuadrcula"/>
        <w:tblW w:w="0" w:type="auto"/>
        <w:tblLook w:val="04A0" w:firstRow="1" w:lastRow="0" w:firstColumn="1" w:lastColumn="0" w:noHBand="0" w:noVBand="1"/>
      </w:tblPr>
      <w:tblGrid>
        <w:gridCol w:w="1809"/>
        <w:gridCol w:w="6835"/>
      </w:tblGrid>
      <w:tr w:rsidR="00003E60" w:rsidTr="00336300">
        <w:tc>
          <w:tcPr>
            <w:tcW w:w="1809" w:type="dxa"/>
          </w:tcPr>
          <w:p w:rsidR="00003E60" w:rsidRDefault="00003E60" w:rsidP="00336300">
            <w:bookmarkStart w:id="53" w:name="CU020"/>
            <w:r>
              <w:t>CU-020</w:t>
            </w:r>
          </w:p>
        </w:tc>
        <w:tc>
          <w:tcPr>
            <w:tcW w:w="6835" w:type="dxa"/>
          </w:tcPr>
          <w:p w:rsidR="00003E60" w:rsidRDefault="00003E60" w:rsidP="00336300">
            <w:r>
              <w:t>Puntuar comentarios</w:t>
            </w:r>
            <w:r w:rsidR="00A23546">
              <w:t>.</w:t>
            </w:r>
          </w:p>
        </w:tc>
      </w:tr>
      <w:tr w:rsidR="00003E60" w:rsidTr="00336300">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336300">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Descripción</w:t>
            </w:r>
          </w:p>
        </w:tc>
        <w:tc>
          <w:tcPr>
            <w:tcW w:w="6835" w:type="dxa"/>
          </w:tcPr>
          <w:p w:rsidR="00003E60" w:rsidRDefault="00003E60" w:rsidP="00A968A5">
            <w:r>
              <w:t>El sistema deberá comportarse tal como se describe en el siguiente caso de uso cuando un usuario quiere puntuar un comentario sobre una determinada predicción. El usuario indica si el comentario sobre una determinada predicción le ha gustado o no, y el sistem</w:t>
            </w:r>
            <w:r w:rsidR="00A968A5">
              <w:t>a almacena su decisión.</w:t>
            </w:r>
          </w:p>
        </w:tc>
      </w:tr>
      <w:tr w:rsidR="00003E60" w:rsidTr="00336300">
        <w:tc>
          <w:tcPr>
            <w:tcW w:w="1809" w:type="dxa"/>
          </w:tcPr>
          <w:p w:rsidR="00003E60" w:rsidRDefault="00003E60" w:rsidP="00336300">
            <w:r>
              <w:t>Precondición</w:t>
            </w:r>
          </w:p>
        </w:tc>
        <w:tc>
          <w:tcPr>
            <w:tcW w:w="6835" w:type="dxa"/>
          </w:tcPr>
          <w:p w:rsidR="00003E60" w:rsidRDefault="00003E60" w:rsidP="00A968A5">
            <w:r>
              <w:t xml:space="preserve">Haber realizado </w:t>
            </w:r>
            <w:hyperlink w:anchor="CU001" w:history="1">
              <w:r w:rsidR="00A968A5" w:rsidRPr="00AB2785">
                <w:rPr>
                  <w:rStyle w:val="Hipervnculo"/>
                </w:rPr>
                <w:t>CU-001</w:t>
              </w:r>
            </w:hyperlink>
            <w:r w:rsidR="00A968A5">
              <w:t xml:space="preserve"> y </w:t>
            </w:r>
            <w:hyperlink w:anchor="CU004" w:history="1">
              <w:r w:rsidRPr="00AB2785">
                <w:rPr>
                  <w:rStyle w:val="Hipervnculo"/>
                </w:rPr>
                <w:t>CU-</w:t>
              </w:r>
              <w:r w:rsidR="00A968A5" w:rsidRPr="00AB2785">
                <w:rPr>
                  <w:rStyle w:val="Hipervnculo"/>
                </w:rPr>
                <w:t>004</w:t>
              </w:r>
            </w:hyperlink>
            <w:r w:rsidR="00A23546">
              <w:t>.</w:t>
            </w:r>
          </w:p>
        </w:tc>
      </w:tr>
      <w:tr w:rsidR="00003E60" w:rsidTr="00336300">
        <w:tc>
          <w:tcPr>
            <w:tcW w:w="1809" w:type="dxa"/>
          </w:tcPr>
          <w:p w:rsidR="00003E60" w:rsidRDefault="00003E60" w:rsidP="00336300">
            <w:r>
              <w:t>Dependencias</w:t>
            </w:r>
          </w:p>
        </w:tc>
        <w:tc>
          <w:tcPr>
            <w:tcW w:w="6835" w:type="dxa"/>
          </w:tcPr>
          <w:p w:rsidR="00003E60" w:rsidRDefault="00A46F3A"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336300">
        <w:tc>
          <w:tcPr>
            <w:tcW w:w="1809" w:type="dxa"/>
          </w:tcPr>
          <w:p w:rsidR="00003E60" w:rsidRDefault="00003E60" w:rsidP="00336300">
            <w:proofErr w:type="spellStart"/>
            <w:r>
              <w:t>Poscondición</w:t>
            </w:r>
            <w:proofErr w:type="spellEnd"/>
          </w:p>
        </w:tc>
        <w:tc>
          <w:tcPr>
            <w:tcW w:w="6835" w:type="dxa"/>
          </w:tcPr>
          <w:p w:rsidR="00003E60" w:rsidRDefault="00A968A5" w:rsidP="00A968A5">
            <w:r>
              <w:t>El sistema almacena la puntuación del comentario.</w:t>
            </w:r>
          </w:p>
        </w:tc>
      </w:tr>
      <w:bookmarkEnd w:id="53"/>
    </w:tbl>
    <w:p w:rsidR="00003E60" w:rsidRDefault="00003E60" w:rsidP="00FC6383"/>
    <w:tbl>
      <w:tblPr>
        <w:tblStyle w:val="Tablaconcuadrcula"/>
        <w:tblW w:w="0" w:type="auto"/>
        <w:tblLook w:val="04A0" w:firstRow="1" w:lastRow="0" w:firstColumn="1" w:lastColumn="0" w:noHBand="0" w:noVBand="1"/>
      </w:tblPr>
      <w:tblGrid>
        <w:gridCol w:w="1809"/>
        <w:gridCol w:w="6835"/>
      </w:tblGrid>
      <w:tr w:rsidR="00003E60" w:rsidTr="00336300">
        <w:tc>
          <w:tcPr>
            <w:tcW w:w="1809" w:type="dxa"/>
          </w:tcPr>
          <w:p w:rsidR="00003E60" w:rsidRDefault="00003E60" w:rsidP="00336300">
            <w:bookmarkStart w:id="54" w:name="CU021"/>
            <w:r>
              <w:t>CU-021</w:t>
            </w:r>
          </w:p>
        </w:tc>
        <w:tc>
          <w:tcPr>
            <w:tcW w:w="6835" w:type="dxa"/>
          </w:tcPr>
          <w:p w:rsidR="00003E60" w:rsidRDefault="00003E60" w:rsidP="00336300">
            <w:r>
              <w:t>Ordenar comentarios de una determinada predicción</w:t>
            </w:r>
            <w:r w:rsidR="00A23546">
              <w:t>.</w:t>
            </w:r>
          </w:p>
        </w:tc>
      </w:tr>
      <w:tr w:rsidR="00003E60" w:rsidTr="00336300">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336300">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336300">
        <w:tc>
          <w:tcPr>
            <w:tcW w:w="1809" w:type="dxa"/>
          </w:tcPr>
          <w:p w:rsidR="00003E60" w:rsidRDefault="00003E60" w:rsidP="00336300">
            <w:r>
              <w:t>Descripción</w:t>
            </w:r>
          </w:p>
        </w:tc>
        <w:tc>
          <w:tcPr>
            <w:tcW w:w="6835" w:type="dxa"/>
          </w:tcPr>
          <w:p w:rsidR="00003E60" w:rsidRDefault="00003E60" w:rsidP="00A968A5">
            <w:r>
              <w:t xml:space="preserve">El sistema deberá comportarse tal como se describe en el siguiente caso de uso cuando un usuario quiere </w:t>
            </w:r>
            <w:r w:rsidR="00A968A5">
              <w:t>ordenar los comentarios de una predicción</w:t>
            </w:r>
            <w:r>
              <w:t xml:space="preserve">. El usuario </w:t>
            </w:r>
            <w:r w:rsidR="00A968A5">
              <w:t>indica de qué forma quiere ordenar los comentarios de una determinada predicción y el sistema se los muestra ordenados.</w:t>
            </w:r>
            <w:r>
              <w:t xml:space="preserve"> </w:t>
            </w:r>
          </w:p>
        </w:tc>
      </w:tr>
      <w:tr w:rsidR="00003E60" w:rsidTr="00336300">
        <w:tc>
          <w:tcPr>
            <w:tcW w:w="1809" w:type="dxa"/>
          </w:tcPr>
          <w:p w:rsidR="00003E60" w:rsidRDefault="00003E60" w:rsidP="00336300">
            <w:r>
              <w:t>Precondición</w:t>
            </w:r>
          </w:p>
        </w:tc>
        <w:tc>
          <w:tcPr>
            <w:tcW w:w="6835" w:type="dxa"/>
          </w:tcPr>
          <w:p w:rsidR="00003E60" w:rsidRDefault="00A968A5" w:rsidP="00A968A5">
            <w:r>
              <w:t xml:space="preserve">Haber realizado </w:t>
            </w:r>
            <w:hyperlink w:anchor="CU001" w:history="1">
              <w:r w:rsidRPr="00AB2785">
                <w:rPr>
                  <w:rStyle w:val="Hipervnculo"/>
                </w:rPr>
                <w:t>CU-001</w:t>
              </w:r>
            </w:hyperlink>
            <w:r w:rsidR="00A23546">
              <w:t>.</w:t>
            </w:r>
          </w:p>
        </w:tc>
      </w:tr>
      <w:tr w:rsidR="00003E60" w:rsidTr="00336300">
        <w:tc>
          <w:tcPr>
            <w:tcW w:w="1809" w:type="dxa"/>
          </w:tcPr>
          <w:p w:rsidR="00003E60" w:rsidRDefault="00003E60" w:rsidP="00336300">
            <w:r>
              <w:t>Dependencias</w:t>
            </w:r>
          </w:p>
        </w:tc>
        <w:tc>
          <w:tcPr>
            <w:tcW w:w="6835" w:type="dxa"/>
          </w:tcPr>
          <w:p w:rsidR="00003E60" w:rsidRDefault="00A46F3A"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336300">
        <w:tc>
          <w:tcPr>
            <w:tcW w:w="1809" w:type="dxa"/>
          </w:tcPr>
          <w:p w:rsidR="00003E60" w:rsidRDefault="00003E60" w:rsidP="00336300">
            <w:proofErr w:type="spellStart"/>
            <w:r>
              <w:t>Poscondición</w:t>
            </w:r>
            <w:proofErr w:type="spellEnd"/>
          </w:p>
        </w:tc>
        <w:tc>
          <w:tcPr>
            <w:tcW w:w="6835" w:type="dxa"/>
          </w:tcPr>
          <w:p w:rsidR="00003E60" w:rsidRDefault="00003E60" w:rsidP="00336300">
            <w:r>
              <w:t>Ninguna</w:t>
            </w:r>
            <w:r w:rsidR="00A23546">
              <w:t>.</w:t>
            </w:r>
          </w:p>
        </w:tc>
      </w:tr>
      <w:bookmarkEnd w:id="54"/>
    </w:tbl>
    <w:p w:rsidR="00003E60" w:rsidRDefault="00003E60" w:rsidP="00FC6383"/>
    <w:tbl>
      <w:tblPr>
        <w:tblStyle w:val="Tablaconcuadrcula"/>
        <w:tblW w:w="0" w:type="auto"/>
        <w:tblLook w:val="04A0" w:firstRow="1" w:lastRow="0" w:firstColumn="1" w:lastColumn="0" w:noHBand="0" w:noVBand="1"/>
      </w:tblPr>
      <w:tblGrid>
        <w:gridCol w:w="1809"/>
        <w:gridCol w:w="6835"/>
      </w:tblGrid>
      <w:tr w:rsidR="00164312" w:rsidTr="00336300">
        <w:tc>
          <w:tcPr>
            <w:tcW w:w="1809" w:type="dxa"/>
          </w:tcPr>
          <w:p w:rsidR="00164312" w:rsidRDefault="00164312" w:rsidP="00336300">
            <w:bookmarkStart w:id="55" w:name="CU022"/>
            <w:r>
              <w:t>CU-022</w:t>
            </w:r>
          </w:p>
        </w:tc>
        <w:tc>
          <w:tcPr>
            <w:tcW w:w="6835" w:type="dxa"/>
          </w:tcPr>
          <w:p w:rsidR="00164312" w:rsidRDefault="00164312" w:rsidP="00336300">
            <w:r>
              <w:t>Ocultar comentarios</w:t>
            </w:r>
            <w:r w:rsidR="00A23546">
              <w:t>.</w:t>
            </w:r>
          </w:p>
        </w:tc>
      </w:tr>
      <w:tr w:rsidR="00164312" w:rsidTr="00336300">
        <w:tc>
          <w:tcPr>
            <w:tcW w:w="1809" w:type="dxa"/>
          </w:tcPr>
          <w:p w:rsidR="00164312" w:rsidRDefault="00164312" w:rsidP="00336300">
            <w:r>
              <w:t>Versión</w:t>
            </w:r>
          </w:p>
        </w:tc>
        <w:tc>
          <w:tcPr>
            <w:tcW w:w="6835" w:type="dxa"/>
          </w:tcPr>
          <w:p w:rsidR="00164312" w:rsidRDefault="00164312" w:rsidP="00336300">
            <w:r>
              <w:t>1.0</w:t>
            </w:r>
            <w:r w:rsidR="00A23546">
              <w:t>.</w:t>
            </w:r>
          </w:p>
        </w:tc>
      </w:tr>
      <w:tr w:rsidR="00164312" w:rsidTr="00336300">
        <w:tc>
          <w:tcPr>
            <w:tcW w:w="1809" w:type="dxa"/>
          </w:tcPr>
          <w:p w:rsidR="00164312" w:rsidRDefault="00164312" w:rsidP="00336300">
            <w:r>
              <w:t>Autores</w:t>
            </w:r>
          </w:p>
        </w:tc>
        <w:tc>
          <w:tcPr>
            <w:tcW w:w="6835" w:type="dxa"/>
          </w:tcPr>
          <w:p w:rsidR="00164312" w:rsidRDefault="00164312" w:rsidP="00336300">
            <w:r>
              <w:t>David Letrán González</w:t>
            </w:r>
            <w:r w:rsidR="00A23546">
              <w:t>.</w:t>
            </w:r>
          </w:p>
          <w:p w:rsidR="00164312" w:rsidRDefault="00164312" w:rsidP="00336300">
            <w:r>
              <w:t>Miguel Ángel Núñez-Romero Olmo</w:t>
            </w:r>
            <w:r w:rsidR="00A23546">
              <w:t>.</w:t>
            </w:r>
          </w:p>
        </w:tc>
      </w:tr>
      <w:tr w:rsidR="00164312" w:rsidTr="00336300">
        <w:tc>
          <w:tcPr>
            <w:tcW w:w="1809" w:type="dxa"/>
          </w:tcPr>
          <w:p w:rsidR="00164312" w:rsidRDefault="00164312" w:rsidP="00336300">
            <w:r>
              <w:t>Fuentes</w:t>
            </w:r>
          </w:p>
        </w:tc>
        <w:tc>
          <w:tcPr>
            <w:tcW w:w="6835" w:type="dxa"/>
          </w:tcPr>
          <w:p w:rsidR="00164312" w:rsidRDefault="00164312" w:rsidP="00336300">
            <w:r>
              <w:t>David Letrán González</w:t>
            </w:r>
            <w:r w:rsidR="00A23546">
              <w:t>.</w:t>
            </w:r>
          </w:p>
          <w:p w:rsidR="00164312" w:rsidRDefault="00164312" w:rsidP="00336300">
            <w:r>
              <w:t>Miguel Ángel Núñez-Romero Olmo</w:t>
            </w:r>
            <w:r w:rsidR="00A23546">
              <w:t>.</w:t>
            </w:r>
          </w:p>
        </w:tc>
      </w:tr>
      <w:tr w:rsidR="00164312" w:rsidTr="00336300">
        <w:tc>
          <w:tcPr>
            <w:tcW w:w="1809" w:type="dxa"/>
          </w:tcPr>
          <w:p w:rsidR="00164312" w:rsidRDefault="00164312" w:rsidP="00336300">
            <w:r>
              <w:t>Descripción</w:t>
            </w:r>
          </w:p>
        </w:tc>
        <w:tc>
          <w:tcPr>
            <w:tcW w:w="6835" w:type="dxa"/>
          </w:tcPr>
          <w:p w:rsidR="00164312" w:rsidRDefault="00164312" w:rsidP="00164312">
            <w:r>
              <w:t xml:space="preserve">El sistema deberá comportarse tal como se describe en el siguiente caso de uso cuando un comentario ha recibido demasiadas puntuaciones </w:t>
            </w:r>
            <w:r>
              <w:lastRenderedPageBreak/>
              <w:t xml:space="preserve">negativas. El sistema no mostrará el contenido de comentarios que hayan recibido demasiadas puntuaciones negativas a no ser que el usuario indique lo contrario. </w:t>
            </w:r>
          </w:p>
        </w:tc>
      </w:tr>
      <w:tr w:rsidR="00164312" w:rsidTr="00336300">
        <w:tc>
          <w:tcPr>
            <w:tcW w:w="1809" w:type="dxa"/>
          </w:tcPr>
          <w:p w:rsidR="00164312" w:rsidRDefault="00164312" w:rsidP="00336300">
            <w:r>
              <w:lastRenderedPageBreak/>
              <w:t>Precondición</w:t>
            </w:r>
          </w:p>
        </w:tc>
        <w:tc>
          <w:tcPr>
            <w:tcW w:w="6835" w:type="dxa"/>
          </w:tcPr>
          <w:p w:rsidR="00164312" w:rsidRDefault="00164312" w:rsidP="00336300">
            <w:r>
              <w:t xml:space="preserve">Haber realizado </w:t>
            </w:r>
            <w:hyperlink w:anchor="CU001" w:history="1">
              <w:r w:rsidRPr="00AB2785">
                <w:rPr>
                  <w:rStyle w:val="Hipervnculo"/>
                </w:rPr>
                <w:t>CU-001</w:t>
              </w:r>
            </w:hyperlink>
            <w:r w:rsidR="00A23546">
              <w:t>.</w:t>
            </w:r>
          </w:p>
        </w:tc>
      </w:tr>
      <w:tr w:rsidR="00164312" w:rsidTr="00336300">
        <w:tc>
          <w:tcPr>
            <w:tcW w:w="1809" w:type="dxa"/>
          </w:tcPr>
          <w:p w:rsidR="00164312" w:rsidRDefault="00164312" w:rsidP="00336300">
            <w:r>
              <w:t>Dependencias</w:t>
            </w:r>
          </w:p>
        </w:tc>
        <w:tc>
          <w:tcPr>
            <w:tcW w:w="6835" w:type="dxa"/>
          </w:tcPr>
          <w:p w:rsidR="00164312" w:rsidRDefault="00A46F3A" w:rsidP="00336300">
            <w:hyperlink w:anchor="OBJ003" w:history="1">
              <w:r w:rsidR="00164312" w:rsidRPr="00214188">
                <w:rPr>
                  <w:rStyle w:val="Hipervnculo"/>
                </w:rPr>
                <w:t>OBJ-003</w:t>
              </w:r>
            </w:hyperlink>
            <w:r w:rsidR="00A23546">
              <w:t>.</w:t>
            </w:r>
          </w:p>
        </w:tc>
      </w:tr>
      <w:tr w:rsidR="00164312" w:rsidTr="00336300">
        <w:tc>
          <w:tcPr>
            <w:tcW w:w="1809" w:type="dxa"/>
          </w:tcPr>
          <w:p w:rsidR="00164312" w:rsidRDefault="00164312" w:rsidP="00336300">
            <w:proofErr w:type="spellStart"/>
            <w:r>
              <w:t>Poscondición</w:t>
            </w:r>
            <w:proofErr w:type="spellEnd"/>
          </w:p>
        </w:tc>
        <w:tc>
          <w:tcPr>
            <w:tcW w:w="6835" w:type="dxa"/>
          </w:tcPr>
          <w:p w:rsidR="00164312" w:rsidRDefault="00164312" w:rsidP="00336300">
            <w:r>
              <w:t>Ninguna</w:t>
            </w:r>
            <w:r w:rsidR="00A23546">
              <w:t>.</w:t>
            </w:r>
          </w:p>
        </w:tc>
      </w:tr>
      <w:bookmarkEnd w:id="55"/>
    </w:tbl>
    <w:p w:rsidR="00164312" w:rsidRDefault="00164312" w:rsidP="00FC6383"/>
    <w:tbl>
      <w:tblPr>
        <w:tblStyle w:val="Tablaconcuadrcula"/>
        <w:tblW w:w="0" w:type="auto"/>
        <w:tblLook w:val="04A0" w:firstRow="1" w:lastRow="0" w:firstColumn="1" w:lastColumn="0" w:noHBand="0" w:noVBand="1"/>
      </w:tblPr>
      <w:tblGrid>
        <w:gridCol w:w="1809"/>
        <w:gridCol w:w="6835"/>
      </w:tblGrid>
      <w:tr w:rsidR="002773DA" w:rsidTr="0010276B">
        <w:tc>
          <w:tcPr>
            <w:tcW w:w="1809" w:type="dxa"/>
          </w:tcPr>
          <w:p w:rsidR="002773DA" w:rsidRDefault="002773DA" w:rsidP="0010276B">
            <w:bookmarkStart w:id="56" w:name="CU023"/>
            <w:r>
              <w:t>CU-023</w:t>
            </w:r>
          </w:p>
        </w:tc>
        <w:tc>
          <w:tcPr>
            <w:tcW w:w="6835" w:type="dxa"/>
          </w:tcPr>
          <w:p w:rsidR="002773DA" w:rsidRDefault="002773DA" w:rsidP="0010276B">
            <w:r>
              <w:t>Calcular ranking</w:t>
            </w:r>
            <w:r w:rsidR="00A23546">
              <w:t>.</w:t>
            </w:r>
          </w:p>
        </w:tc>
      </w:tr>
      <w:tr w:rsidR="002773DA" w:rsidTr="0010276B">
        <w:tc>
          <w:tcPr>
            <w:tcW w:w="1809" w:type="dxa"/>
          </w:tcPr>
          <w:p w:rsidR="002773DA" w:rsidRDefault="002773DA" w:rsidP="0010276B">
            <w:r>
              <w:t>Versión</w:t>
            </w:r>
          </w:p>
        </w:tc>
        <w:tc>
          <w:tcPr>
            <w:tcW w:w="6835" w:type="dxa"/>
          </w:tcPr>
          <w:p w:rsidR="002773DA" w:rsidRDefault="002773DA" w:rsidP="0010276B">
            <w:r>
              <w:t>1.0</w:t>
            </w:r>
            <w:r w:rsidR="00A23546">
              <w:t>.</w:t>
            </w:r>
          </w:p>
        </w:tc>
      </w:tr>
      <w:tr w:rsidR="002773DA" w:rsidTr="0010276B">
        <w:tc>
          <w:tcPr>
            <w:tcW w:w="1809" w:type="dxa"/>
          </w:tcPr>
          <w:p w:rsidR="002773DA" w:rsidRDefault="002773DA" w:rsidP="0010276B">
            <w:r>
              <w:t>Autor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10276B">
        <w:tc>
          <w:tcPr>
            <w:tcW w:w="1809" w:type="dxa"/>
          </w:tcPr>
          <w:p w:rsidR="002773DA" w:rsidRDefault="002773DA" w:rsidP="0010276B">
            <w:r>
              <w:t>Fuent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10276B">
        <w:tc>
          <w:tcPr>
            <w:tcW w:w="1809" w:type="dxa"/>
          </w:tcPr>
          <w:p w:rsidR="002773DA" w:rsidRDefault="002773DA" w:rsidP="0010276B">
            <w:r>
              <w:t>Descripción</w:t>
            </w:r>
          </w:p>
        </w:tc>
        <w:tc>
          <w:tcPr>
            <w:tcW w:w="6835" w:type="dxa"/>
          </w:tcPr>
          <w:p w:rsidR="002773DA" w:rsidRDefault="002773DA" w:rsidP="002773DA">
            <w:r>
              <w:t xml:space="preserve">El sistema deberá comportarse tal como se describe en el siguiente caso de uso cuando haya predicciones que no se hayan evaluado, es decir, el encuentro ha tenido lugar y no hemos clasificado la predicción como acertada o no. El sistema calculará periódicamente (semanalmente) si hay nuevas predicciones para evaluar, en tal caso las evaluará y actualizará el ranking de usuario. </w:t>
            </w:r>
          </w:p>
        </w:tc>
      </w:tr>
      <w:tr w:rsidR="002773DA" w:rsidTr="0010276B">
        <w:tc>
          <w:tcPr>
            <w:tcW w:w="1809" w:type="dxa"/>
          </w:tcPr>
          <w:p w:rsidR="002773DA" w:rsidRDefault="002773DA" w:rsidP="0010276B">
            <w:r>
              <w:t>Precondición</w:t>
            </w:r>
          </w:p>
        </w:tc>
        <w:tc>
          <w:tcPr>
            <w:tcW w:w="6835" w:type="dxa"/>
          </w:tcPr>
          <w:p w:rsidR="002773DA" w:rsidRDefault="002773DA" w:rsidP="0010276B">
            <w:r>
              <w:t>Ninguna</w:t>
            </w:r>
            <w:r w:rsidR="00A23546">
              <w:t>.</w:t>
            </w:r>
          </w:p>
        </w:tc>
      </w:tr>
      <w:tr w:rsidR="002773DA" w:rsidTr="0010276B">
        <w:tc>
          <w:tcPr>
            <w:tcW w:w="1809" w:type="dxa"/>
          </w:tcPr>
          <w:p w:rsidR="002773DA" w:rsidRDefault="002773DA" w:rsidP="0010276B">
            <w:r>
              <w:t>Dependencias</w:t>
            </w:r>
          </w:p>
        </w:tc>
        <w:tc>
          <w:tcPr>
            <w:tcW w:w="6835" w:type="dxa"/>
          </w:tcPr>
          <w:p w:rsidR="002773DA" w:rsidRDefault="00A46F3A" w:rsidP="0010276B">
            <w:hyperlink w:anchor="OBJ004" w:history="1">
              <w:r w:rsidR="002773DA" w:rsidRPr="00214188">
                <w:rPr>
                  <w:rStyle w:val="Hipervnculo"/>
                </w:rPr>
                <w:t>OBJ-004</w:t>
              </w:r>
            </w:hyperlink>
            <w:r w:rsidR="00A23546">
              <w:t>.</w:t>
            </w:r>
          </w:p>
        </w:tc>
      </w:tr>
      <w:tr w:rsidR="002773DA" w:rsidTr="0010276B">
        <w:tc>
          <w:tcPr>
            <w:tcW w:w="1809" w:type="dxa"/>
          </w:tcPr>
          <w:p w:rsidR="002773DA" w:rsidRDefault="002773DA" w:rsidP="0010276B">
            <w:proofErr w:type="spellStart"/>
            <w:r>
              <w:t>Poscondición</w:t>
            </w:r>
            <w:proofErr w:type="spellEnd"/>
          </w:p>
        </w:tc>
        <w:tc>
          <w:tcPr>
            <w:tcW w:w="6835" w:type="dxa"/>
          </w:tcPr>
          <w:p w:rsidR="002773DA" w:rsidRDefault="002773DA" w:rsidP="0010276B">
            <w:r>
              <w:t>El ranking de usuarios queda actualizado</w:t>
            </w:r>
            <w:r w:rsidR="00A23546">
              <w:t>.</w:t>
            </w:r>
          </w:p>
        </w:tc>
      </w:tr>
      <w:bookmarkEnd w:id="56"/>
    </w:tbl>
    <w:p w:rsidR="002773DA" w:rsidRDefault="002773DA" w:rsidP="00FC6383"/>
    <w:tbl>
      <w:tblPr>
        <w:tblStyle w:val="Tablaconcuadrcula"/>
        <w:tblW w:w="0" w:type="auto"/>
        <w:tblLook w:val="04A0" w:firstRow="1" w:lastRow="0" w:firstColumn="1" w:lastColumn="0" w:noHBand="0" w:noVBand="1"/>
      </w:tblPr>
      <w:tblGrid>
        <w:gridCol w:w="1809"/>
        <w:gridCol w:w="6835"/>
      </w:tblGrid>
      <w:tr w:rsidR="0010276B" w:rsidTr="0010276B">
        <w:tc>
          <w:tcPr>
            <w:tcW w:w="1809" w:type="dxa"/>
          </w:tcPr>
          <w:p w:rsidR="0010276B" w:rsidRDefault="0010276B" w:rsidP="0010276B">
            <w:bookmarkStart w:id="57" w:name="CU024"/>
            <w:r>
              <w:t>CU-024</w:t>
            </w:r>
          </w:p>
        </w:tc>
        <w:tc>
          <w:tcPr>
            <w:tcW w:w="6835" w:type="dxa"/>
          </w:tcPr>
          <w:p w:rsidR="0010276B" w:rsidRDefault="0010276B" w:rsidP="0010276B">
            <w:r>
              <w:t>Responder un comentario</w:t>
            </w:r>
            <w:r w:rsidR="00A23546">
              <w:t>.</w:t>
            </w:r>
          </w:p>
        </w:tc>
      </w:tr>
      <w:tr w:rsidR="0010276B" w:rsidTr="0010276B">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10276B">
        <w:tc>
          <w:tcPr>
            <w:tcW w:w="1809" w:type="dxa"/>
          </w:tcPr>
          <w:p w:rsidR="0010276B" w:rsidRDefault="0010276B" w:rsidP="0010276B">
            <w:r>
              <w:t>Autores</w:t>
            </w:r>
          </w:p>
        </w:tc>
        <w:tc>
          <w:tcPr>
            <w:tcW w:w="6835" w:type="dxa"/>
          </w:tcPr>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Fuentes</w:t>
            </w:r>
          </w:p>
        </w:tc>
        <w:tc>
          <w:tcPr>
            <w:tcW w:w="6835" w:type="dxa"/>
          </w:tcPr>
          <w:p w:rsidR="0010276B" w:rsidRDefault="0010276B" w:rsidP="0010276B">
            <w:r>
              <w:t>David Letrán González</w:t>
            </w:r>
            <w:r w:rsidR="00A23546">
              <w:t>.</w:t>
            </w:r>
          </w:p>
          <w:p w:rsidR="0010276B" w:rsidRDefault="0010276B" w:rsidP="0010276B">
            <w:r>
              <w:t>Miguel Ángel Núñez-Romero Olmo</w:t>
            </w:r>
          </w:p>
        </w:tc>
      </w:tr>
      <w:tr w:rsidR="0010276B" w:rsidTr="0010276B">
        <w:tc>
          <w:tcPr>
            <w:tcW w:w="1809" w:type="dxa"/>
          </w:tcPr>
          <w:p w:rsidR="0010276B" w:rsidRDefault="0010276B" w:rsidP="0010276B">
            <w:r>
              <w:t>Descripción</w:t>
            </w:r>
          </w:p>
        </w:tc>
        <w:tc>
          <w:tcPr>
            <w:tcW w:w="6835" w:type="dxa"/>
          </w:tcPr>
          <w:p w:rsidR="0010276B" w:rsidRDefault="0010276B" w:rsidP="0010276B">
            <w:r>
              <w:t xml:space="preserve">El sistema deberá comportarse tal como se describe en el siguiente caso de uso cuando un usuario quiera responder a un comentario. El usuario indica que quiere responder a un comentario, el sistema le ofrece un formulario que el usuario rellena, y éste comentario queda almacenado. </w:t>
            </w:r>
          </w:p>
        </w:tc>
      </w:tr>
      <w:tr w:rsidR="0010276B" w:rsidTr="0010276B">
        <w:tc>
          <w:tcPr>
            <w:tcW w:w="1809" w:type="dxa"/>
          </w:tcPr>
          <w:p w:rsidR="0010276B" w:rsidRDefault="0010276B" w:rsidP="0010276B">
            <w:r>
              <w:t>Precondición</w:t>
            </w:r>
          </w:p>
        </w:tc>
        <w:tc>
          <w:tcPr>
            <w:tcW w:w="6835" w:type="dxa"/>
          </w:tcPr>
          <w:p w:rsidR="0010276B" w:rsidRDefault="001D0FC5" w:rsidP="0010276B">
            <w:r>
              <w:t xml:space="preserve">Haber realizado </w:t>
            </w:r>
            <w:hyperlink w:anchor="CU004" w:history="1">
              <w:r w:rsidRPr="00AB2785">
                <w:rPr>
                  <w:rStyle w:val="Hipervnculo"/>
                </w:rPr>
                <w:t>CU-004</w:t>
              </w:r>
            </w:hyperlink>
            <w:r>
              <w:t xml:space="preserve"> y </w:t>
            </w:r>
            <w:hyperlink w:anchor="CU001" w:history="1">
              <w:r w:rsidRPr="00AB2785">
                <w:rPr>
                  <w:rStyle w:val="Hipervnculo"/>
                </w:rPr>
                <w:t>CU-001</w:t>
              </w:r>
            </w:hyperlink>
            <w:r w:rsidR="00A23546">
              <w:t>.</w:t>
            </w:r>
          </w:p>
        </w:tc>
      </w:tr>
      <w:tr w:rsidR="0010276B" w:rsidTr="0010276B">
        <w:tc>
          <w:tcPr>
            <w:tcW w:w="1809" w:type="dxa"/>
          </w:tcPr>
          <w:p w:rsidR="0010276B" w:rsidRDefault="0010276B" w:rsidP="0010276B">
            <w:r>
              <w:t>Dependencias</w:t>
            </w:r>
          </w:p>
        </w:tc>
        <w:tc>
          <w:tcPr>
            <w:tcW w:w="6835" w:type="dxa"/>
          </w:tcPr>
          <w:p w:rsidR="0010276B" w:rsidRDefault="00A46F3A" w:rsidP="0010276B">
            <w:hyperlink w:anchor="OBJ003" w:history="1">
              <w:r w:rsidR="0010276B" w:rsidRPr="00214188">
                <w:rPr>
                  <w:rStyle w:val="Hipervnculo"/>
                </w:rPr>
                <w:t>OBJ-003</w:t>
              </w:r>
            </w:hyperlink>
            <w:r w:rsidR="00A23546">
              <w:t>.</w:t>
            </w:r>
          </w:p>
        </w:tc>
      </w:tr>
      <w:tr w:rsidR="0010276B" w:rsidTr="0010276B">
        <w:tc>
          <w:tcPr>
            <w:tcW w:w="1809" w:type="dxa"/>
          </w:tcPr>
          <w:p w:rsidR="0010276B" w:rsidRDefault="0010276B" w:rsidP="0010276B">
            <w:proofErr w:type="spellStart"/>
            <w:r>
              <w:t>Poscondición</w:t>
            </w:r>
            <w:proofErr w:type="spellEnd"/>
          </w:p>
        </w:tc>
        <w:tc>
          <w:tcPr>
            <w:tcW w:w="6835" w:type="dxa"/>
          </w:tcPr>
          <w:p w:rsidR="0010276B" w:rsidRDefault="0010276B" w:rsidP="0010276B">
            <w:r>
              <w:t>El comentario queda almacenado en el sistema</w:t>
            </w:r>
            <w:r w:rsidR="00A23546">
              <w:t>.</w:t>
            </w:r>
          </w:p>
        </w:tc>
      </w:tr>
      <w:bookmarkEnd w:id="57"/>
    </w:tbl>
    <w:p w:rsidR="0010276B" w:rsidRDefault="0010276B" w:rsidP="00FC6383"/>
    <w:tbl>
      <w:tblPr>
        <w:tblStyle w:val="Tablaconcuadrcula"/>
        <w:tblW w:w="0" w:type="auto"/>
        <w:tblLook w:val="04A0" w:firstRow="1" w:lastRow="0" w:firstColumn="1" w:lastColumn="0" w:noHBand="0" w:noVBand="1"/>
      </w:tblPr>
      <w:tblGrid>
        <w:gridCol w:w="1809"/>
        <w:gridCol w:w="6835"/>
      </w:tblGrid>
      <w:tr w:rsidR="004757CD" w:rsidTr="00214188">
        <w:tc>
          <w:tcPr>
            <w:tcW w:w="1809" w:type="dxa"/>
          </w:tcPr>
          <w:p w:rsidR="004757CD" w:rsidRDefault="004757CD" w:rsidP="00214188">
            <w:bookmarkStart w:id="58" w:name="CU025"/>
            <w:r>
              <w:t>CU-025</w:t>
            </w:r>
          </w:p>
        </w:tc>
        <w:tc>
          <w:tcPr>
            <w:tcW w:w="6835" w:type="dxa"/>
          </w:tcPr>
          <w:p w:rsidR="004757CD" w:rsidRDefault="004757CD" w:rsidP="00214188">
            <w:r>
              <w:t>Editar perfil</w:t>
            </w:r>
            <w:r w:rsidR="00A23546">
              <w:t>.</w:t>
            </w:r>
          </w:p>
        </w:tc>
      </w:tr>
      <w:tr w:rsidR="004757CD" w:rsidTr="00214188">
        <w:tc>
          <w:tcPr>
            <w:tcW w:w="1809" w:type="dxa"/>
          </w:tcPr>
          <w:p w:rsidR="004757CD" w:rsidRDefault="004757CD" w:rsidP="00214188">
            <w:r>
              <w:t>Versión</w:t>
            </w:r>
          </w:p>
        </w:tc>
        <w:tc>
          <w:tcPr>
            <w:tcW w:w="6835" w:type="dxa"/>
          </w:tcPr>
          <w:p w:rsidR="004757CD" w:rsidRDefault="004757CD" w:rsidP="00214188">
            <w:r>
              <w:t>1.0</w:t>
            </w:r>
            <w:r w:rsidR="00A23546">
              <w:t>.</w:t>
            </w:r>
          </w:p>
        </w:tc>
      </w:tr>
      <w:tr w:rsidR="004757CD" w:rsidTr="00214188">
        <w:tc>
          <w:tcPr>
            <w:tcW w:w="1809" w:type="dxa"/>
          </w:tcPr>
          <w:p w:rsidR="004757CD" w:rsidRDefault="004757CD" w:rsidP="00214188">
            <w:r>
              <w:t>Autor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214188">
        <w:tc>
          <w:tcPr>
            <w:tcW w:w="1809" w:type="dxa"/>
          </w:tcPr>
          <w:p w:rsidR="004757CD" w:rsidRDefault="004757CD" w:rsidP="00214188">
            <w:r>
              <w:t>Fuent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214188">
        <w:tc>
          <w:tcPr>
            <w:tcW w:w="1809" w:type="dxa"/>
          </w:tcPr>
          <w:p w:rsidR="004757CD" w:rsidRDefault="004757CD" w:rsidP="00214188">
            <w:r>
              <w:t>Descripción</w:t>
            </w:r>
          </w:p>
        </w:tc>
        <w:tc>
          <w:tcPr>
            <w:tcW w:w="6835" w:type="dxa"/>
          </w:tcPr>
          <w:p w:rsidR="004757CD" w:rsidRDefault="004757CD" w:rsidP="004757CD">
            <w:r>
              <w:t xml:space="preserve">El sistema deberá comportarse tal como se describe en el siguiente caso de uso cuando un usuario quiera editar su perfil. El usuario accede a su perfil y solicita al sistema editarlo, el sistema le ofrece un formulario que el usuario rellena y éste queda almacenado. </w:t>
            </w:r>
          </w:p>
        </w:tc>
      </w:tr>
      <w:tr w:rsidR="004757CD" w:rsidTr="00214188">
        <w:tc>
          <w:tcPr>
            <w:tcW w:w="1809" w:type="dxa"/>
          </w:tcPr>
          <w:p w:rsidR="004757CD" w:rsidRDefault="004757CD" w:rsidP="00214188">
            <w:r>
              <w:t>Precondición</w:t>
            </w:r>
          </w:p>
        </w:tc>
        <w:tc>
          <w:tcPr>
            <w:tcW w:w="6835" w:type="dxa"/>
          </w:tcPr>
          <w:p w:rsidR="004757CD" w:rsidRDefault="004757CD" w:rsidP="004757CD">
            <w:r>
              <w:t xml:space="preserve">Haber realizado </w:t>
            </w:r>
            <w:hyperlink w:anchor="CU004" w:history="1">
              <w:r w:rsidRPr="00AB2785">
                <w:rPr>
                  <w:rStyle w:val="Hipervnculo"/>
                </w:rPr>
                <w:t>CU-004</w:t>
              </w:r>
            </w:hyperlink>
            <w:r w:rsidR="00A23546">
              <w:t>.</w:t>
            </w:r>
          </w:p>
        </w:tc>
      </w:tr>
      <w:tr w:rsidR="004757CD" w:rsidTr="00214188">
        <w:tc>
          <w:tcPr>
            <w:tcW w:w="1809" w:type="dxa"/>
          </w:tcPr>
          <w:p w:rsidR="004757CD" w:rsidRDefault="004757CD" w:rsidP="00214188">
            <w:r>
              <w:lastRenderedPageBreak/>
              <w:t>Dependencias</w:t>
            </w:r>
          </w:p>
        </w:tc>
        <w:tc>
          <w:tcPr>
            <w:tcW w:w="6835" w:type="dxa"/>
          </w:tcPr>
          <w:p w:rsidR="004757CD" w:rsidRDefault="00A46F3A" w:rsidP="00214188">
            <w:hyperlink w:anchor="OBJ004" w:history="1">
              <w:r w:rsidR="004757CD" w:rsidRPr="00214188">
                <w:rPr>
                  <w:rStyle w:val="Hipervnculo"/>
                </w:rPr>
                <w:t>OBJ-004</w:t>
              </w:r>
            </w:hyperlink>
            <w:r w:rsidR="004757CD">
              <w:t xml:space="preserve">, </w:t>
            </w:r>
            <w:hyperlink w:anchor="OBJ005" w:history="1">
              <w:r w:rsidR="004757CD" w:rsidRPr="00214188">
                <w:rPr>
                  <w:rStyle w:val="Hipervnculo"/>
                </w:rPr>
                <w:t>OBJ-005</w:t>
              </w:r>
            </w:hyperlink>
            <w:r w:rsidR="004757CD">
              <w:t xml:space="preserve">, </w:t>
            </w:r>
            <w:hyperlink w:anchor="OBJ006" w:history="1">
              <w:r w:rsidR="004757CD" w:rsidRPr="00214188">
                <w:rPr>
                  <w:rStyle w:val="Hipervnculo"/>
                </w:rPr>
                <w:t>OBJ-006</w:t>
              </w:r>
            </w:hyperlink>
            <w:r w:rsidR="00A23546">
              <w:t>.</w:t>
            </w:r>
          </w:p>
        </w:tc>
      </w:tr>
      <w:tr w:rsidR="004757CD" w:rsidTr="004757CD">
        <w:trPr>
          <w:trHeight w:val="151"/>
        </w:trPr>
        <w:tc>
          <w:tcPr>
            <w:tcW w:w="1809" w:type="dxa"/>
            <w:vMerge w:val="restart"/>
          </w:tcPr>
          <w:p w:rsidR="004757CD" w:rsidRDefault="004757CD" w:rsidP="00214188">
            <w:r>
              <w:t>Excepciones</w:t>
            </w:r>
          </w:p>
        </w:tc>
        <w:tc>
          <w:tcPr>
            <w:tcW w:w="6835" w:type="dxa"/>
          </w:tcPr>
          <w:p w:rsidR="004757CD" w:rsidRDefault="004757CD" w:rsidP="00214188">
            <w:r>
              <w:t>Si el usuario cancela la acción el caso de uso queda sin efecto.</w:t>
            </w:r>
          </w:p>
        </w:tc>
      </w:tr>
      <w:tr w:rsidR="004757CD" w:rsidTr="00214188">
        <w:trPr>
          <w:trHeight w:val="150"/>
        </w:trPr>
        <w:tc>
          <w:tcPr>
            <w:tcW w:w="1809" w:type="dxa"/>
            <w:vMerge/>
          </w:tcPr>
          <w:p w:rsidR="004757CD" w:rsidRDefault="004757CD" w:rsidP="00214188"/>
        </w:tc>
        <w:tc>
          <w:tcPr>
            <w:tcW w:w="6835" w:type="dxa"/>
          </w:tcPr>
          <w:p w:rsidR="004757CD" w:rsidRDefault="004757CD" w:rsidP="004757CD">
            <w:r>
              <w:t>Si el email o la imagen de perfil son inválidas el sistema informará al usuario de que los campos son incorrectos y a continuación el caso de uso queda sin efecto.</w:t>
            </w:r>
          </w:p>
        </w:tc>
      </w:tr>
      <w:tr w:rsidR="004757CD" w:rsidTr="00214188">
        <w:tc>
          <w:tcPr>
            <w:tcW w:w="1809" w:type="dxa"/>
          </w:tcPr>
          <w:p w:rsidR="004757CD" w:rsidRDefault="004757CD" w:rsidP="00214188">
            <w:proofErr w:type="spellStart"/>
            <w:r>
              <w:t>Poscondición</w:t>
            </w:r>
            <w:proofErr w:type="spellEnd"/>
          </w:p>
        </w:tc>
        <w:tc>
          <w:tcPr>
            <w:tcW w:w="6835" w:type="dxa"/>
          </w:tcPr>
          <w:p w:rsidR="004757CD" w:rsidRDefault="004757CD" w:rsidP="004757CD">
            <w:r>
              <w:t>El usuario queda modificado</w:t>
            </w:r>
            <w:r w:rsidR="00A23546">
              <w:t>.</w:t>
            </w:r>
          </w:p>
        </w:tc>
      </w:tr>
      <w:bookmarkEnd w:id="58"/>
    </w:tbl>
    <w:p w:rsidR="004757CD" w:rsidRDefault="004757CD" w:rsidP="00FC6383"/>
    <w:p w:rsidR="00280C83" w:rsidRDefault="00280C83" w:rsidP="00280C83">
      <w:pPr>
        <w:pStyle w:val="Ttulo3"/>
        <w:numPr>
          <w:ilvl w:val="2"/>
          <w:numId w:val="16"/>
        </w:numPr>
      </w:pPr>
      <w:bookmarkStart w:id="59" w:name="_Toc412193996"/>
      <w:r>
        <w:t>Diagramas de casos de uso</w:t>
      </w:r>
      <w:bookmarkEnd w:id="59"/>
    </w:p>
    <w:p w:rsidR="00280C83" w:rsidRDefault="00280C83" w:rsidP="00280C83"/>
    <w:p w:rsidR="00280C83" w:rsidRDefault="00280C83" w:rsidP="00280C83">
      <w:r>
        <w:t>A continuación se muestran los distintos subsistemas en los que se dividirá el sistema, los diagramas de casos de uso estarán asimismo divididos de igual forma para una mejor compresión de los mismos:</w:t>
      </w:r>
    </w:p>
    <w:p w:rsidR="00280C83" w:rsidRDefault="00890FE6" w:rsidP="00280C8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pt;height:64.55pt">
            <v:imagedata r:id="rId45" o:title="Diagrama de subsistemas (sin relación)"/>
          </v:shape>
        </w:pict>
      </w:r>
    </w:p>
    <w:p w:rsidR="00280C83" w:rsidRDefault="00280C83" w:rsidP="00280C83">
      <w:pPr>
        <w:pStyle w:val="Descripcin"/>
        <w:jc w:val="center"/>
      </w:pPr>
      <w:r>
        <w:t xml:space="preserve">Ilustración </w:t>
      </w:r>
      <w:fldSimple w:instr=" SEQ Ilustración \* ARABIC ">
        <w:r w:rsidR="00890FE6">
          <w:rPr>
            <w:noProof/>
          </w:rPr>
          <w:t>36</w:t>
        </w:r>
      </w:fldSimple>
      <w:r>
        <w:t>: Diagrama de subsistemas</w:t>
      </w:r>
    </w:p>
    <w:p w:rsidR="00890FE6" w:rsidRDefault="00890FE6" w:rsidP="00890FE6">
      <w:pPr>
        <w:pStyle w:val="Ttulo4"/>
        <w:numPr>
          <w:ilvl w:val="3"/>
          <w:numId w:val="16"/>
        </w:numPr>
      </w:pPr>
      <w:r>
        <w:t>Gestión de usuarios</w:t>
      </w:r>
    </w:p>
    <w:p w:rsidR="00890FE6" w:rsidRDefault="00890FE6" w:rsidP="00890FE6">
      <w:pPr>
        <w:keepNext/>
      </w:pPr>
      <w:r>
        <w:pict>
          <v:shape id="_x0000_i1026" type="#_x0000_t75" style="width:424.75pt;height:364.85pt">
            <v:imagedata r:id="rId46" o:title="Gestión de usuarios"/>
          </v:shape>
        </w:pict>
      </w:r>
    </w:p>
    <w:p w:rsidR="00890FE6" w:rsidRDefault="00890FE6" w:rsidP="00890FE6">
      <w:pPr>
        <w:pStyle w:val="Descripcin"/>
      </w:pPr>
      <w:r>
        <w:t xml:space="preserve">Ilustración </w:t>
      </w:r>
      <w:fldSimple w:instr=" SEQ Ilustración \* ARABIC ">
        <w:r>
          <w:rPr>
            <w:noProof/>
          </w:rPr>
          <w:t>37</w:t>
        </w:r>
      </w:fldSimple>
      <w:r>
        <w:t>: Diagrama de casos de uso Gestión de usuarios.</w:t>
      </w:r>
    </w:p>
    <w:p w:rsidR="00890FE6" w:rsidRPr="00890FE6" w:rsidRDefault="00890FE6" w:rsidP="00890FE6">
      <w:pPr>
        <w:pStyle w:val="Ttulo4"/>
        <w:numPr>
          <w:ilvl w:val="3"/>
          <w:numId w:val="16"/>
        </w:numPr>
      </w:pPr>
      <w:r>
        <w:lastRenderedPageBreak/>
        <w:t>Gestión de predicciones.</w:t>
      </w:r>
    </w:p>
    <w:p w:rsidR="00890FE6" w:rsidRDefault="00890FE6" w:rsidP="00890FE6">
      <w:pPr>
        <w:keepNext/>
      </w:pPr>
      <w:r>
        <w:pict>
          <v:shape id="_x0000_i1027" type="#_x0000_t75" style="width:419.55pt;height:482.6pt">
            <v:imagedata r:id="rId47" o:title="Gestión de predicciones"/>
          </v:shape>
        </w:pict>
      </w:r>
    </w:p>
    <w:p w:rsidR="00890FE6" w:rsidRDefault="00890FE6" w:rsidP="00890FE6">
      <w:pPr>
        <w:pStyle w:val="Descripcin"/>
      </w:pPr>
      <w:r>
        <w:t xml:space="preserve">Ilustración </w:t>
      </w:r>
      <w:fldSimple w:instr=" SEQ Ilustración \* ARABIC ">
        <w:r>
          <w:rPr>
            <w:noProof/>
          </w:rPr>
          <w:t>38</w:t>
        </w:r>
      </w:fldSimple>
      <w:r>
        <w:t>: Diagrama de casos de uso Gestión de predicciones.</w:t>
      </w:r>
    </w:p>
    <w:p w:rsidR="00890FE6" w:rsidRDefault="00890FE6">
      <w:pPr>
        <w:rPr>
          <w:i/>
          <w:iCs/>
          <w:color w:val="44546A" w:themeColor="text2"/>
          <w:sz w:val="18"/>
          <w:szCs w:val="18"/>
        </w:rPr>
      </w:pPr>
      <w:r>
        <w:br w:type="page"/>
      </w:r>
    </w:p>
    <w:p w:rsidR="00890FE6" w:rsidRDefault="00890FE6" w:rsidP="00890FE6">
      <w:pPr>
        <w:pStyle w:val="Ttulo4"/>
        <w:numPr>
          <w:ilvl w:val="3"/>
          <w:numId w:val="16"/>
        </w:numPr>
      </w:pPr>
      <w:r>
        <w:lastRenderedPageBreak/>
        <w:t>Gestión social.</w:t>
      </w:r>
    </w:p>
    <w:p w:rsidR="00890FE6" w:rsidRDefault="00890FE6" w:rsidP="00890FE6">
      <w:pPr>
        <w:keepNext/>
      </w:pPr>
      <w:r>
        <w:pict>
          <v:shape id="_x0000_i1028" type="#_x0000_t75" style="width:459.15pt;height:632.05pt">
            <v:imagedata r:id="rId48" o:title="Gestión Social"/>
          </v:shape>
        </w:pict>
      </w:r>
    </w:p>
    <w:p w:rsidR="00890FE6" w:rsidRPr="00890FE6" w:rsidRDefault="00890FE6" w:rsidP="00890FE6">
      <w:pPr>
        <w:pStyle w:val="Descripcin"/>
      </w:pPr>
      <w:r>
        <w:t xml:space="preserve">Ilustración </w:t>
      </w:r>
      <w:fldSimple w:instr=" SEQ Ilustración \* ARABIC ">
        <w:r>
          <w:rPr>
            <w:noProof/>
          </w:rPr>
          <w:t>39</w:t>
        </w:r>
      </w:fldSimple>
      <w:r>
        <w:t>: Diagrama de casos de uso Gestión social.</w:t>
      </w:r>
    </w:p>
    <w:p w:rsidR="00280C83" w:rsidRPr="00280C83" w:rsidRDefault="00280C83" w:rsidP="00280C83"/>
    <w:p w:rsidR="00FC6383" w:rsidRDefault="00D339BE" w:rsidP="004E3A6D">
      <w:pPr>
        <w:pStyle w:val="Ttulo2"/>
        <w:numPr>
          <w:ilvl w:val="1"/>
          <w:numId w:val="16"/>
        </w:numPr>
      </w:pPr>
      <w:r>
        <w:lastRenderedPageBreak/>
        <w:t xml:space="preserve"> </w:t>
      </w:r>
      <w:bookmarkStart w:id="60" w:name="_Toc412193997"/>
      <w:r w:rsidR="008323F4">
        <w:t xml:space="preserve">Requisitos </w:t>
      </w:r>
      <w:r w:rsidR="002773DA">
        <w:t>funcionales del sistema</w:t>
      </w:r>
      <w:r w:rsidR="001A4F91">
        <w:t>.</w:t>
      </w:r>
      <w:bookmarkEnd w:id="60"/>
    </w:p>
    <w:p w:rsidR="002773DA" w:rsidRDefault="002773DA" w:rsidP="004E3A6D">
      <w:pPr>
        <w:pStyle w:val="Ttulo3"/>
        <w:numPr>
          <w:ilvl w:val="2"/>
          <w:numId w:val="16"/>
        </w:numPr>
      </w:pPr>
      <w:bookmarkStart w:id="61" w:name="_Toc412193998"/>
      <w:r>
        <w:t>Requisitos de información del sistema</w:t>
      </w:r>
      <w:r w:rsidR="001A4F91">
        <w:t>.</w:t>
      </w:r>
      <w:bookmarkEnd w:id="61"/>
    </w:p>
    <w:p w:rsidR="002773DA" w:rsidRDefault="002773DA" w:rsidP="002773DA"/>
    <w:tbl>
      <w:tblPr>
        <w:tblStyle w:val="Tablaconcuadrcula"/>
        <w:tblW w:w="0" w:type="auto"/>
        <w:tblLook w:val="04A0" w:firstRow="1" w:lastRow="0" w:firstColumn="1" w:lastColumn="0" w:noHBand="0" w:noVBand="1"/>
      </w:tblPr>
      <w:tblGrid>
        <w:gridCol w:w="1809"/>
        <w:gridCol w:w="6911"/>
      </w:tblGrid>
      <w:tr w:rsidR="00D1399D" w:rsidTr="00D1399D">
        <w:tc>
          <w:tcPr>
            <w:tcW w:w="1809" w:type="dxa"/>
          </w:tcPr>
          <w:p w:rsidR="00D1399D" w:rsidRDefault="00D1399D" w:rsidP="00D1399D">
            <w:pPr>
              <w:ind w:right="528"/>
            </w:pPr>
            <w:bookmarkStart w:id="62" w:name="IRQ001"/>
            <w:r>
              <w:t>IRQ-001</w:t>
            </w:r>
          </w:p>
        </w:tc>
        <w:tc>
          <w:tcPr>
            <w:tcW w:w="6911" w:type="dxa"/>
          </w:tcPr>
          <w:p w:rsidR="00D1399D" w:rsidRDefault="00D1399D" w:rsidP="00D1399D">
            <w:r>
              <w:t>Información sobre encuentro</w:t>
            </w:r>
            <w:r w:rsidR="00A23546">
              <w:t>.</w:t>
            </w:r>
          </w:p>
        </w:tc>
      </w:tr>
      <w:tr w:rsidR="00D1399D" w:rsidTr="00D1399D">
        <w:tc>
          <w:tcPr>
            <w:tcW w:w="1809" w:type="dxa"/>
          </w:tcPr>
          <w:p w:rsidR="00D1399D" w:rsidRDefault="00D1399D" w:rsidP="002773DA">
            <w:r>
              <w:t>Versión</w:t>
            </w:r>
          </w:p>
        </w:tc>
        <w:tc>
          <w:tcPr>
            <w:tcW w:w="6911" w:type="dxa"/>
          </w:tcPr>
          <w:p w:rsidR="00D1399D" w:rsidRDefault="00D1399D" w:rsidP="002773DA">
            <w:r>
              <w:t>1.0</w:t>
            </w:r>
            <w:r w:rsidR="00A23546">
              <w:t>.</w:t>
            </w:r>
          </w:p>
        </w:tc>
      </w:tr>
      <w:tr w:rsidR="00D1399D" w:rsidTr="00D1399D">
        <w:tc>
          <w:tcPr>
            <w:tcW w:w="1809" w:type="dxa"/>
          </w:tcPr>
          <w:p w:rsidR="00D1399D" w:rsidRDefault="00D1399D" w:rsidP="00D1399D">
            <w:r>
              <w:t>Autores</w:t>
            </w:r>
          </w:p>
        </w:tc>
        <w:tc>
          <w:tcPr>
            <w:tcW w:w="6911" w:type="dxa"/>
          </w:tcPr>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D1399D">
        <w:tc>
          <w:tcPr>
            <w:tcW w:w="1809" w:type="dxa"/>
          </w:tcPr>
          <w:p w:rsidR="00D1399D" w:rsidRDefault="00D1399D" w:rsidP="00D1399D">
            <w:r>
              <w:t>Fuente</w:t>
            </w:r>
          </w:p>
        </w:tc>
        <w:tc>
          <w:tcPr>
            <w:tcW w:w="6911" w:type="dxa"/>
          </w:tcPr>
          <w:p w:rsidR="00D1399D" w:rsidRDefault="00D1399D" w:rsidP="00D1399D">
            <w:r>
              <w:t>José Antonio Troyano</w:t>
            </w:r>
            <w:r w:rsidR="00A23546">
              <w:t>.</w:t>
            </w:r>
          </w:p>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D1399D">
        <w:tc>
          <w:tcPr>
            <w:tcW w:w="1809" w:type="dxa"/>
          </w:tcPr>
          <w:p w:rsidR="00D1399D" w:rsidRDefault="00D1399D" w:rsidP="00D1399D">
            <w:r>
              <w:t>Dependencias</w:t>
            </w:r>
          </w:p>
        </w:tc>
        <w:tc>
          <w:tcPr>
            <w:tcW w:w="6911" w:type="dxa"/>
          </w:tcPr>
          <w:p w:rsidR="00D1399D" w:rsidRDefault="00A46F3A" w:rsidP="00D1399D">
            <w:hyperlink w:anchor="OBJ001" w:history="1">
              <w:r w:rsidR="00D1399D" w:rsidRPr="00214188">
                <w:rPr>
                  <w:rStyle w:val="Hipervnculo"/>
                </w:rPr>
                <w:t>OBJ-001</w:t>
              </w:r>
            </w:hyperlink>
          </w:p>
        </w:tc>
      </w:tr>
      <w:tr w:rsidR="00D1399D" w:rsidTr="00D1399D">
        <w:tc>
          <w:tcPr>
            <w:tcW w:w="1809" w:type="dxa"/>
          </w:tcPr>
          <w:p w:rsidR="00D1399D" w:rsidRDefault="00D1399D" w:rsidP="00D1399D">
            <w:r>
              <w:t>Descripción</w:t>
            </w:r>
          </w:p>
        </w:tc>
        <w:tc>
          <w:tcPr>
            <w:tcW w:w="6911" w:type="dxa"/>
          </w:tcPr>
          <w:p w:rsidR="00D1399D" w:rsidRDefault="00D1399D" w:rsidP="00D1399D">
            <w:r>
              <w:t>El sistema deberá almacenar la información correspondiente a un encuentro futbolístico. En concreto:</w:t>
            </w:r>
          </w:p>
        </w:tc>
      </w:tr>
      <w:tr w:rsidR="00D1399D" w:rsidTr="00D1399D">
        <w:tc>
          <w:tcPr>
            <w:tcW w:w="1809" w:type="dxa"/>
          </w:tcPr>
          <w:p w:rsidR="00D1399D" w:rsidRDefault="00D1399D" w:rsidP="00D1399D">
            <w:r>
              <w:t>Datos específicos</w:t>
            </w:r>
          </w:p>
        </w:tc>
        <w:tc>
          <w:tcPr>
            <w:tcW w:w="6911" w:type="dxa"/>
          </w:tcPr>
          <w:p w:rsidR="00D1399D" w:rsidRDefault="00D1399D" w:rsidP="00D1399D">
            <w:pPr>
              <w:pStyle w:val="Prrafodelista"/>
              <w:numPr>
                <w:ilvl w:val="0"/>
                <w:numId w:val="9"/>
              </w:numPr>
            </w:pPr>
            <w:r>
              <w:t>Fecha</w:t>
            </w:r>
            <w:r w:rsidR="00A23546">
              <w:t>.</w:t>
            </w:r>
          </w:p>
          <w:p w:rsidR="00D1399D" w:rsidRDefault="00D1399D" w:rsidP="00D1399D">
            <w:pPr>
              <w:pStyle w:val="Prrafodelista"/>
              <w:numPr>
                <w:ilvl w:val="0"/>
                <w:numId w:val="9"/>
              </w:numPr>
            </w:pPr>
            <w:r>
              <w:t>Equipo Local</w:t>
            </w:r>
            <w:r w:rsidR="00A23546">
              <w:t>.</w:t>
            </w:r>
          </w:p>
          <w:p w:rsidR="00D1399D" w:rsidRDefault="00D1399D" w:rsidP="00D1399D">
            <w:pPr>
              <w:pStyle w:val="Prrafodelista"/>
              <w:numPr>
                <w:ilvl w:val="0"/>
                <w:numId w:val="9"/>
              </w:numPr>
            </w:pPr>
            <w:r>
              <w:t>Equipo Visitante</w:t>
            </w:r>
            <w:r w:rsidR="00A23546">
              <w:t>.</w:t>
            </w:r>
          </w:p>
        </w:tc>
      </w:tr>
      <w:tr w:rsidR="00D1399D" w:rsidTr="00D1399D">
        <w:tc>
          <w:tcPr>
            <w:tcW w:w="1809" w:type="dxa"/>
          </w:tcPr>
          <w:p w:rsidR="00D1399D" w:rsidRDefault="00D1399D" w:rsidP="00D1399D">
            <w:r>
              <w:t>Comentario</w:t>
            </w:r>
          </w:p>
        </w:tc>
        <w:tc>
          <w:tcPr>
            <w:tcW w:w="6911" w:type="dxa"/>
          </w:tcPr>
          <w:p w:rsidR="00D1399D" w:rsidRDefault="00D1399D" w:rsidP="00D1399D">
            <w:r>
              <w:t>Ninguno</w:t>
            </w:r>
            <w:r w:rsidR="00A23546">
              <w:t>.</w:t>
            </w:r>
          </w:p>
        </w:tc>
      </w:tr>
      <w:bookmarkEnd w:id="62"/>
    </w:tbl>
    <w:p w:rsidR="00D1399D" w:rsidRDefault="00D1399D" w:rsidP="002773DA"/>
    <w:tbl>
      <w:tblPr>
        <w:tblStyle w:val="Tablaconcuadrcula"/>
        <w:tblW w:w="0" w:type="auto"/>
        <w:tblLook w:val="04A0" w:firstRow="1" w:lastRow="0" w:firstColumn="1" w:lastColumn="0" w:noHBand="0" w:noVBand="1"/>
      </w:tblPr>
      <w:tblGrid>
        <w:gridCol w:w="1809"/>
        <w:gridCol w:w="6911"/>
      </w:tblGrid>
      <w:tr w:rsidR="00C13F5E" w:rsidTr="0010276B">
        <w:tc>
          <w:tcPr>
            <w:tcW w:w="1809" w:type="dxa"/>
          </w:tcPr>
          <w:p w:rsidR="00C13F5E" w:rsidRDefault="00C13F5E" w:rsidP="0010276B">
            <w:pPr>
              <w:ind w:right="528"/>
            </w:pPr>
            <w:bookmarkStart w:id="63" w:name="IRQ002"/>
            <w:r>
              <w:t>IRQ-002</w:t>
            </w:r>
          </w:p>
        </w:tc>
        <w:tc>
          <w:tcPr>
            <w:tcW w:w="6911" w:type="dxa"/>
          </w:tcPr>
          <w:p w:rsidR="00C13F5E" w:rsidRDefault="00C13F5E" w:rsidP="0010276B">
            <w:r>
              <w:t>Información sobre predicción</w:t>
            </w:r>
            <w:r w:rsidR="00A23546">
              <w:t>.</w:t>
            </w:r>
          </w:p>
        </w:tc>
      </w:tr>
      <w:tr w:rsidR="00C13F5E" w:rsidTr="0010276B">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10276B">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Dependencias</w:t>
            </w:r>
          </w:p>
        </w:tc>
        <w:tc>
          <w:tcPr>
            <w:tcW w:w="6911" w:type="dxa"/>
          </w:tcPr>
          <w:p w:rsidR="00C13F5E" w:rsidRDefault="00A46F3A" w:rsidP="0010276B">
            <w:hyperlink w:anchor="OBJ001" w:history="1">
              <w:r w:rsidR="00C13F5E" w:rsidRPr="00214188">
                <w:rPr>
                  <w:rStyle w:val="Hipervnculo"/>
                </w:rPr>
                <w:t>OBJ-001</w:t>
              </w:r>
            </w:hyperlink>
            <w:r w:rsidR="00C13F5E">
              <w:t xml:space="preserve">, </w:t>
            </w:r>
            <w:hyperlink w:anchor="OBJ004" w:history="1">
              <w:r w:rsidR="00C13F5E" w:rsidRPr="00214188">
                <w:rPr>
                  <w:rStyle w:val="Hipervnculo"/>
                </w:rPr>
                <w:t>OBJ-004</w:t>
              </w:r>
            </w:hyperlink>
            <w:r w:rsidR="00C13F5E">
              <w:t xml:space="preserve">, </w:t>
            </w:r>
            <w:hyperlink w:anchor="OBJ006" w:history="1">
              <w:r w:rsidR="00C13F5E" w:rsidRPr="00214188">
                <w:rPr>
                  <w:rStyle w:val="Hipervnculo"/>
                </w:rPr>
                <w:t>OBJ-006</w:t>
              </w:r>
            </w:hyperlink>
            <w:r w:rsidR="00A23546">
              <w:t>.</w:t>
            </w:r>
          </w:p>
        </w:tc>
      </w:tr>
      <w:tr w:rsidR="00C13F5E" w:rsidTr="0010276B">
        <w:tc>
          <w:tcPr>
            <w:tcW w:w="1809" w:type="dxa"/>
          </w:tcPr>
          <w:p w:rsidR="00C13F5E" w:rsidRDefault="00C13F5E" w:rsidP="0010276B">
            <w:r>
              <w:t>Descripción</w:t>
            </w:r>
          </w:p>
        </w:tc>
        <w:tc>
          <w:tcPr>
            <w:tcW w:w="6911" w:type="dxa"/>
          </w:tcPr>
          <w:p w:rsidR="00C13F5E" w:rsidRDefault="00C13F5E" w:rsidP="0010276B">
            <w:r>
              <w:t>El sistema deberá almacenar la información correspondiente a una predicción sobre un encuentro futbolístico. En concreto:</w:t>
            </w:r>
          </w:p>
        </w:tc>
      </w:tr>
      <w:tr w:rsidR="00C13F5E" w:rsidTr="0010276B">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ncuentro futbolístico al que se refiere.</w:t>
            </w:r>
          </w:p>
          <w:p w:rsidR="00C13F5E" w:rsidRDefault="00C13F5E" w:rsidP="0010276B">
            <w:pPr>
              <w:pStyle w:val="Prrafodelista"/>
              <w:numPr>
                <w:ilvl w:val="0"/>
                <w:numId w:val="9"/>
              </w:numPr>
            </w:pPr>
            <w:r>
              <w:t>Resultado simple al final del encuentro siguiendo el formato “1X2”.</w:t>
            </w:r>
          </w:p>
          <w:p w:rsidR="00C13F5E" w:rsidRDefault="00C13F5E" w:rsidP="0010276B">
            <w:pPr>
              <w:pStyle w:val="Prrafodelista"/>
              <w:numPr>
                <w:ilvl w:val="0"/>
                <w:numId w:val="9"/>
              </w:numPr>
            </w:pPr>
            <w:r>
              <w:t>Resultado doble al final del encuentro siguiendo el formato “1X2”.</w:t>
            </w:r>
          </w:p>
          <w:p w:rsidR="00C13F5E" w:rsidRDefault="00C13F5E" w:rsidP="0010276B">
            <w:pPr>
              <w:pStyle w:val="Prrafodelista"/>
              <w:numPr>
                <w:ilvl w:val="0"/>
                <w:numId w:val="9"/>
              </w:numPr>
            </w:pPr>
            <w:r>
              <w:t>Resultado simple a la mitad del encuentro siguiendo el formato “1X2”.</w:t>
            </w:r>
          </w:p>
          <w:p w:rsidR="00C13F5E" w:rsidRDefault="00C13F5E" w:rsidP="0010276B">
            <w:pPr>
              <w:pStyle w:val="Prrafodelista"/>
              <w:numPr>
                <w:ilvl w:val="0"/>
                <w:numId w:val="9"/>
              </w:numPr>
            </w:pPr>
            <w:r>
              <w:t>Resultado doble a la mitad del encuentro siguiendo el formato “1X2”.</w:t>
            </w:r>
          </w:p>
          <w:p w:rsidR="00C13F5E" w:rsidRDefault="00C13F5E" w:rsidP="0010276B">
            <w:pPr>
              <w:pStyle w:val="Prrafodelista"/>
              <w:numPr>
                <w:ilvl w:val="0"/>
                <w:numId w:val="9"/>
              </w:numPr>
            </w:pPr>
            <w:r>
              <w:t>Resultado al final del encuentro.</w:t>
            </w:r>
          </w:p>
          <w:p w:rsidR="00C13F5E" w:rsidRDefault="00C13F5E" w:rsidP="0010276B">
            <w:pPr>
              <w:pStyle w:val="Prrafodelista"/>
              <w:numPr>
                <w:ilvl w:val="0"/>
                <w:numId w:val="9"/>
              </w:numPr>
            </w:pPr>
            <w:r>
              <w:t>Resultado a la mitad del encuentro.</w:t>
            </w:r>
          </w:p>
          <w:p w:rsidR="00C13F5E" w:rsidRDefault="00C13F5E" w:rsidP="0010276B">
            <w:pPr>
              <w:pStyle w:val="Prrafodelista"/>
              <w:numPr>
                <w:ilvl w:val="0"/>
                <w:numId w:val="9"/>
              </w:numPr>
            </w:pPr>
            <w:r>
              <w:t>Indicador de si habrá más de 2,5 goles en el encuentro.</w:t>
            </w:r>
          </w:p>
          <w:p w:rsidR="00C13F5E" w:rsidRDefault="00C13F5E" w:rsidP="0010276B">
            <w:pPr>
              <w:pStyle w:val="Prrafodelista"/>
              <w:numPr>
                <w:ilvl w:val="0"/>
                <w:numId w:val="9"/>
              </w:numPr>
            </w:pPr>
            <w:r>
              <w:t>Estadísticas en las que se basa la predicción.</w:t>
            </w:r>
          </w:p>
          <w:p w:rsidR="00C13F5E" w:rsidRDefault="00C13F5E" w:rsidP="0010276B">
            <w:pPr>
              <w:pStyle w:val="Prrafodelista"/>
              <w:numPr>
                <w:ilvl w:val="0"/>
                <w:numId w:val="9"/>
              </w:numPr>
            </w:pPr>
            <w:r>
              <w:t>Usuario que haya realizado la predicción en caso de que haya sido realizada por uno.</w:t>
            </w:r>
          </w:p>
        </w:tc>
      </w:tr>
      <w:tr w:rsidR="00C13F5E" w:rsidTr="0010276B">
        <w:tc>
          <w:tcPr>
            <w:tcW w:w="1809" w:type="dxa"/>
          </w:tcPr>
          <w:p w:rsidR="00C13F5E" w:rsidRDefault="00C13F5E" w:rsidP="0010276B">
            <w:r>
              <w:t>Comentario</w:t>
            </w:r>
          </w:p>
        </w:tc>
        <w:tc>
          <w:tcPr>
            <w:tcW w:w="6911" w:type="dxa"/>
          </w:tcPr>
          <w:p w:rsidR="00C13F5E" w:rsidRDefault="00C13F5E" w:rsidP="0010276B">
            <w:r>
              <w:t>Todos los datos específicos, exceptuando encuentro y las estadísticas en las que se basa la predicción, deben llevar asociada una probabilidad.</w:t>
            </w:r>
          </w:p>
        </w:tc>
      </w:tr>
      <w:bookmarkEnd w:id="63"/>
    </w:tbl>
    <w:p w:rsidR="00C13F5E" w:rsidRDefault="00C13F5E" w:rsidP="002773DA"/>
    <w:tbl>
      <w:tblPr>
        <w:tblStyle w:val="Tablaconcuadrcula"/>
        <w:tblW w:w="0" w:type="auto"/>
        <w:tblLook w:val="04A0" w:firstRow="1" w:lastRow="0" w:firstColumn="1" w:lastColumn="0" w:noHBand="0" w:noVBand="1"/>
      </w:tblPr>
      <w:tblGrid>
        <w:gridCol w:w="1809"/>
        <w:gridCol w:w="6911"/>
      </w:tblGrid>
      <w:tr w:rsidR="00C13F5E" w:rsidTr="0010276B">
        <w:tc>
          <w:tcPr>
            <w:tcW w:w="1809" w:type="dxa"/>
          </w:tcPr>
          <w:p w:rsidR="00C13F5E" w:rsidRDefault="00C13F5E" w:rsidP="0010276B">
            <w:pPr>
              <w:ind w:right="528"/>
            </w:pPr>
            <w:bookmarkStart w:id="64" w:name="IRQ003"/>
            <w:r>
              <w:t>IRQ-003</w:t>
            </w:r>
          </w:p>
        </w:tc>
        <w:tc>
          <w:tcPr>
            <w:tcW w:w="6911" w:type="dxa"/>
          </w:tcPr>
          <w:p w:rsidR="00C13F5E" w:rsidRDefault="00C13F5E" w:rsidP="00A23546">
            <w:r>
              <w:t xml:space="preserve">Información sobre </w:t>
            </w:r>
            <w:r w:rsidR="00A23546">
              <w:t>e</w:t>
            </w:r>
            <w:r>
              <w:t>quipo</w:t>
            </w:r>
            <w:r w:rsidR="00A23546">
              <w:t>.</w:t>
            </w:r>
          </w:p>
        </w:tc>
      </w:tr>
      <w:tr w:rsidR="00C13F5E" w:rsidTr="0010276B">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10276B">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lastRenderedPageBreak/>
              <w:t>Miguel Ángel Núñez-Romero Olmo</w:t>
            </w:r>
            <w:r w:rsidR="00A23546">
              <w:t>.</w:t>
            </w:r>
          </w:p>
        </w:tc>
      </w:tr>
      <w:tr w:rsidR="00C13F5E" w:rsidTr="0010276B">
        <w:tc>
          <w:tcPr>
            <w:tcW w:w="1809" w:type="dxa"/>
          </w:tcPr>
          <w:p w:rsidR="00C13F5E" w:rsidRDefault="00C13F5E" w:rsidP="0010276B">
            <w:r>
              <w:lastRenderedPageBreak/>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Dependencias</w:t>
            </w:r>
          </w:p>
        </w:tc>
        <w:tc>
          <w:tcPr>
            <w:tcW w:w="6911" w:type="dxa"/>
          </w:tcPr>
          <w:p w:rsidR="00C13F5E" w:rsidRDefault="00A46F3A" w:rsidP="00C13F5E">
            <w:hyperlink w:anchor="OBJ001" w:history="1">
              <w:r w:rsidR="00C13F5E" w:rsidRPr="00214188">
                <w:rPr>
                  <w:rStyle w:val="Hipervnculo"/>
                </w:rPr>
                <w:t>OBJ-001</w:t>
              </w:r>
            </w:hyperlink>
            <w:r w:rsidR="00C13F5E">
              <w:t xml:space="preserve">, </w:t>
            </w:r>
            <w:hyperlink w:anchor="OBJ005" w:history="1">
              <w:r w:rsidR="00C13F5E" w:rsidRPr="00214188">
                <w:rPr>
                  <w:rStyle w:val="Hipervnculo"/>
                </w:rPr>
                <w:t>OBJ-005</w:t>
              </w:r>
            </w:hyperlink>
            <w:r w:rsidR="00A23546">
              <w:t>.</w:t>
            </w:r>
          </w:p>
        </w:tc>
      </w:tr>
      <w:tr w:rsidR="00C13F5E" w:rsidTr="0010276B">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un equipo. En concreto:</w:t>
            </w:r>
          </w:p>
        </w:tc>
      </w:tr>
      <w:tr w:rsidR="00C13F5E" w:rsidTr="0010276B">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Nombre del equipo.</w:t>
            </w:r>
          </w:p>
          <w:p w:rsidR="00C13F5E" w:rsidRDefault="00C13F5E" w:rsidP="0010276B">
            <w:pPr>
              <w:pStyle w:val="Prrafodelista"/>
              <w:numPr>
                <w:ilvl w:val="0"/>
                <w:numId w:val="9"/>
              </w:numPr>
            </w:pPr>
            <w:r>
              <w:t>Liga a la que pertenece.</w:t>
            </w:r>
          </w:p>
          <w:p w:rsidR="00C13F5E" w:rsidRDefault="00C13F5E" w:rsidP="0010276B">
            <w:pPr>
              <w:pStyle w:val="Prrafodelista"/>
              <w:numPr>
                <w:ilvl w:val="0"/>
                <w:numId w:val="9"/>
              </w:numPr>
            </w:pPr>
            <w:r>
              <w:t>Imagen o logo del equipo.</w:t>
            </w:r>
          </w:p>
          <w:p w:rsidR="00C13F5E" w:rsidRDefault="00C13F5E" w:rsidP="0010276B">
            <w:pPr>
              <w:pStyle w:val="Prrafodelista"/>
              <w:numPr>
                <w:ilvl w:val="0"/>
                <w:numId w:val="9"/>
              </w:numPr>
            </w:pPr>
            <w:r>
              <w:t>Estadísticas del equipo.</w:t>
            </w:r>
          </w:p>
        </w:tc>
      </w:tr>
      <w:tr w:rsidR="00C13F5E" w:rsidTr="0010276B">
        <w:tc>
          <w:tcPr>
            <w:tcW w:w="1809" w:type="dxa"/>
          </w:tcPr>
          <w:p w:rsidR="00C13F5E" w:rsidRDefault="00C13F5E" w:rsidP="0010276B">
            <w:r>
              <w:t>Comentario</w:t>
            </w:r>
          </w:p>
        </w:tc>
        <w:tc>
          <w:tcPr>
            <w:tcW w:w="6911" w:type="dxa"/>
          </w:tcPr>
          <w:p w:rsidR="00C13F5E" w:rsidRDefault="00C13F5E" w:rsidP="0010276B">
            <w:r>
              <w:t>Ninguno.</w:t>
            </w:r>
          </w:p>
        </w:tc>
      </w:tr>
      <w:bookmarkEnd w:id="64"/>
    </w:tbl>
    <w:p w:rsidR="00C13F5E" w:rsidRDefault="00C13F5E" w:rsidP="002773DA"/>
    <w:tbl>
      <w:tblPr>
        <w:tblStyle w:val="Tablaconcuadrcula"/>
        <w:tblW w:w="0" w:type="auto"/>
        <w:tblLook w:val="04A0" w:firstRow="1" w:lastRow="0" w:firstColumn="1" w:lastColumn="0" w:noHBand="0" w:noVBand="1"/>
      </w:tblPr>
      <w:tblGrid>
        <w:gridCol w:w="1809"/>
        <w:gridCol w:w="6911"/>
      </w:tblGrid>
      <w:tr w:rsidR="00C13F5E" w:rsidTr="0010276B">
        <w:tc>
          <w:tcPr>
            <w:tcW w:w="1809" w:type="dxa"/>
          </w:tcPr>
          <w:p w:rsidR="00C13F5E" w:rsidRDefault="00C13F5E" w:rsidP="0010276B">
            <w:pPr>
              <w:ind w:right="528"/>
            </w:pPr>
            <w:bookmarkStart w:id="65" w:name="IRQ004"/>
            <w:r>
              <w:t>IRQ-004</w:t>
            </w:r>
          </w:p>
        </w:tc>
        <w:tc>
          <w:tcPr>
            <w:tcW w:w="6911" w:type="dxa"/>
          </w:tcPr>
          <w:p w:rsidR="00C13F5E" w:rsidRDefault="00A23546" w:rsidP="00C13F5E">
            <w:r>
              <w:t>Información sobre estadísticas de e</w:t>
            </w:r>
            <w:r w:rsidR="00C13F5E">
              <w:t>quipo</w:t>
            </w:r>
            <w:r>
              <w:t>.</w:t>
            </w:r>
          </w:p>
        </w:tc>
      </w:tr>
      <w:tr w:rsidR="00C13F5E" w:rsidTr="0010276B">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10276B">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10276B">
        <w:tc>
          <w:tcPr>
            <w:tcW w:w="1809" w:type="dxa"/>
          </w:tcPr>
          <w:p w:rsidR="00C13F5E" w:rsidRDefault="00C13F5E" w:rsidP="0010276B">
            <w:r>
              <w:t>Dependencias</w:t>
            </w:r>
          </w:p>
        </w:tc>
        <w:tc>
          <w:tcPr>
            <w:tcW w:w="6911" w:type="dxa"/>
          </w:tcPr>
          <w:p w:rsidR="00C13F5E" w:rsidRDefault="00A46F3A" w:rsidP="00C60E6E">
            <w:hyperlink w:anchor="OBJ002" w:history="1">
              <w:r w:rsidR="00C13F5E" w:rsidRPr="00214188">
                <w:rPr>
                  <w:rStyle w:val="Hipervnculo"/>
                </w:rPr>
                <w:t>OBJ-</w:t>
              </w:r>
              <w:r w:rsidR="00C60E6E" w:rsidRPr="00214188">
                <w:rPr>
                  <w:rStyle w:val="Hipervnculo"/>
                </w:rPr>
                <w:t>002</w:t>
              </w:r>
            </w:hyperlink>
            <w:r w:rsidR="00A23546">
              <w:t>.</w:t>
            </w:r>
          </w:p>
        </w:tc>
      </w:tr>
      <w:tr w:rsidR="00C13F5E" w:rsidTr="0010276B">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las estadísticas correspondientes a un equipo. En concreto:</w:t>
            </w:r>
          </w:p>
        </w:tc>
      </w:tr>
      <w:tr w:rsidR="00C13F5E" w:rsidTr="0010276B">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quipo al que pertenecen.</w:t>
            </w:r>
          </w:p>
          <w:p w:rsidR="00C13F5E" w:rsidRDefault="00C13F5E" w:rsidP="0010276B">
            <w:pPr>
              <w:pStyle w:val="Prrafodelista"/>
              <w:numPr>
                <w:ilvl w:val="0"/>
                <w:numId w:val="9"/>
              </w:numPr>
            </w:pPr>
            <w:r>
              <w:t>Resultado de los últimos cinco partidos</w:t>
            </w:r>
          </w:p>
          <w:p w:rsidR="00C13F5E" w:rsidRDefault="00C13F5E" w:rsidP="0010276B">
            <w:pPr>
              <w:pStyle w:val="Prrafodelista"/>
              <w:numPr>
                <w:ilvl w:val="0"/>
                <w:numId w:val="9"/>
              </w:numPr>
            </w:pPr>
            <w:r>
              <w:t>Porcentaje de partidos ganados, empatados y perdidos.</w:t>
            </w:r>
          </w:p>
          <w:p w:rsidR="00C13F5E" w:rsidRDefault="00C13F5E" w:rsidP="0010276B">
            <w:pPr>
              <w:pStyle w:val="Prrafodelista"/>
              <w:numPr>
                <w:ilvl w:val="0"/>
                <w:numId w:val="9"/>
              </w:numPr>
            </w:pPr>
            <w:r>
              <w:t>Porcentaje de partidos que ha metido más de 2,5 goles.</w:t>
            </w:r>
          </w:p>
          <w:p w:rsidR="00C13F5E" w:rsidRDefault="00C60E6E" w:rsidP="0010276B">
            <w:pPr>
              <w:pStyle w:val="Prrafodelista"/>
              <w:numPr>
                <w:ilvl w:val="0"/>
                <w:numId w:val="9"/>
              </w:numPr>
            </w:pPr>
            <w:r>
              <w:t>Porcentaje de partidos que ha estado ganando, empatando o perdiendo a la mitad de tiempo.</w:t>
            </w:r>
          </w:p>
          <w:p w:rsidR="00C60E6E" w:rsidRDefault="00C60E6E" w:rsidP="0010276B">
            <w:pPr>
              <w:pStyle w:val="Prrafodelista"/>
              <w:numPr>
                <w:ilvl w:val="0"/>
                <w:numId w:val="9"/>
              </w:numPr>
            </w:pPr>
            <w:r>
              <w:t>Número de partidos ganados en casa.</w:t>
            </w:r>
          </w:p>
          <w:p w:rsidR="00C60E6E" w:rsidRDefault="00C60E6E" w:rsidP="0010276B">
            <w:pPr>
              <w:pStyle w:val="Prrafodelista"/>
              <w:numPr>
                <w:ilvl w:val="0"/>
                <w:numId w:val="9"/>
              </w:numPr>
            </w:pPr>
            <w:r>
              <w:t>Número de partidos ganados como visitante.</w:t>
            </w:r>
          </w:p>
          <w:p w:rsidR="00C60E6E" w:rsidRDefault="00C60E6E" w:rsidP="0010276B">
            <w:pPr>
              <w:pStyle w:val="Prrafodelista"/>
              <w:numPr>
                <w:ilvl w:val="0"/>
                <w:numId w:val="9"/>
              </w:numPr>
            </w:pPr>
            <w:r>
              <w:t>Total de goles en casa.</w:t>
            </w:r>
          </w:p>
          <w:p w:rsidR="00C60E6E" w:rsidRDefault="00C60E6E" w:rsidP="0010276B">
            <w:pPr>
              <w:pStyle w:val="Prrafodelista"/>
              <w:numPr>
                <w:ilvl w:val="0"/>
                <w:numId w:val="9"/>
              </w:numPr>
            </w:pPr>
            <w:r>
              <w:t>Total de goles como visitante.</w:t>
            </w:r>
          </w:p>
          <w:p w:rsidR="00C60E6E" w:rsidRDefault="00C60E6E" w:rsidP="0010276B">
            <w:pPr>
              <w:pStyle w:val="Prrafodelista"/>
              <w:numPr>
                <w:ilvl w:val="0"/>
                <w:numId w:val="9"/>
              </w:numPr>
            </w:pPr>
            <w:r>
              <w:t>Posición en la liga.</w:t>
            </w:r>
          </w:p>
          <w:p w:rsidR="00C13F5E" w:rsidRDefault="00C60E6E" w:rsidP="00C60E6E">
            <w:pPr>
              <w:pStyle w:val="Prrafodelista"/>
              <w:numPr>
                <w:ilvl w:val="0"/>
                <w:numId w:val="9"/>
              </w:numPr>
            </w:pPr>
            <w:r>
              <w:t>Puntos en la liga.</w:t>
            </w:r>
          </w:p>
        </w:tc>
      </w:tr>
      <w:tr w:rsidR="00C13F5E" w:rsidTr="0010276B">
        <w:tc>
          <w:tcPr>
            <w:tcW w:w="1809" w:type="dxa"/>
          </w:tcPr>
          <w:p w:rsidR="00C13F5E" w:rsidRDefault="00C13F5E" w:rsidP="0010276B">
            <w:r>
              <w:t>Comentario</w:t>
            </w:r>
          </w:p>
        </w:tc>
        <w:tc>
          <w:tcPr>
            <w:tcW w:w="6911" w:type="dxa"/>
          </w:tcPr>
          <w:p w:rsidR="00C13F5E" w:rsidRDefault="00C13F5E" w:rsidP="0010276B">
            <w:r>
              <w:t>Ninguno.</w:t>
            </w:r>
          </w:p>
        </w:tc>
      </w:tr>
      <w:bookmarkEnd w:id="65"/>
    </w:tbl>
    <w:p w:rsidR="00C13F5E" w:rsidRDefault="00C13F5E" w:rsidP="002773DA"/>
    <w:tbl>
      <w:tblPr>
        <w:tblStyle w:val="Tablaconcuadrcula"/>
        <w:tblW w:w="0" w:type="auto"/>
        <w:tblLook w:val="04A0" w:firstRow="1" w:lastRow="0" w:firstColumn="1" w:lastColumn="0" w:noHBand="0" w:noVBand="1"/>
      </w:tblPr>
      <w:tblGrid>
        <w:gridCol w:w="1809"/>
        <w:gridCol w:w="6911"/>
      </w:tblGrid>
      <w:tr w:rsidR="00C60E6E" w:rsidTr="0010276B">
        <w:tc>
          <w:tcPr>
            <w:tcW w:w="1809" w:type="dxa"/>
          </w:tcPr>
          <w:p w:rsidR="00C60E6E" w:rsidRDefault="00C60E6E" w:rsidP="0010276B">
            <w:pPr>
              <w:ind w:right="528"/>
            </w:pPr>
            <w:bookmarkStart w:id="66" w:name="IRQ005"/>
            <w:r>
              <w:t>IRQ-005</w:t>
            </w:r>
          </w:p>
        </w:tc>
        <w:tc>
          <w:tcPr>
            <w:tcW w:w="6911" w:type="dxa"/>
          </w:tcPr>
          <w:p w:rsidR="00C60E6E" w:rsidRDefault="00A23546" w:rsidP="00C60E6E">
            <w:r>
              <w:t>Información sobre u</w:t>
            </w:r>
            <w:r w:rsidR="00C60E6E">
              <w:t>suario</w:t>
            </w:r>
            <w:r>
              <w:t>.</w:t>
            </w:r>
          </w:p>
        </w:tc>
      </w:tr>
      <w:tr w:rsidR="00C60E6E" w:rsidTr="0010276B">
        <w:tc>
          <w:tcPr>
            <w:tcW w:w="1809" w:type="dxa"/>
          </w:tcPr>
          <w:p w:rsidR="00C60E6E" w:rsidRDefault="00C60E6E" w:rsidP="0010276B">
            <w:r>
              <w:t>Versión</w:t>
            </w:r>
          </w:p>
        </w:tc>
        <w:tc>
          <w:tcPr>
            <w:tcW w:w="6911" w:type="dxa"/>
          </w:tcPr>
          <w:p w:rsidR="00C60E6E" w:rsidRDefault="00C60E6E" w:rsidP="0010276B">
            <w:r>
              <w:t>1.0</w:t>
            </w:r>
            <w:r w:rsidR="00A23546">
              <w:t>.</w:t>
            </w:r>
          </w:p>
        </w:tc>
      </w:tr>
      <w:tr w:rsidR="00C60E6E" w:rsidTr="0010276B">
        <w:tc>
          <w:tcPr>
            <w:tcW w:w="1809" w:type="dxa"/>
          </w:tcPr>
          <w:p w:rsidR="00C60E6E" w:rsidRDefault="00C60E6E" w:rsidP="0010276B">
            <w:r>
              <w:t>Autores</w:t>
            </w:r>
          </w:p>
        </w:tc>
        <w:tc>
          <w:tcPr>
            <w:tcW w:w="6911" w:type="dxa"/>
          </w:tcPr>
          <w:p w:rsidR="00C60E6E" w:rsidRDefault="00C60E6E" w:rsidP="0010276B">
            <w:r>
              <w:t>David Letrán González</w:t>
            </w:r>
            <w:r w:rsidR="00A23546">
              <w:t>.</w:t>
            </w:r>
          </w:p>
          <w:p w:rsidR="00C60E6E" w:rsidRDefault="00C60E6E" w:rsidP="0010276B">
            <w:r>
              <w:t>Miguel Ángel Núñez-Romero Olmo</w:t>
            </w:r>
            <w:r w:rsidR="00A23546">
              <w:t>.</w:t>
            </w:r>
          </w:p>
        </w:tc>
      </w:tr>
      <w:tr w:rsidR="00C60E6E" w:rsidTr="0010276B">
        <w:tc>
          <w:tcPr>
            <w:tcW w:w="1809" w:type="dxa"/>
          </w:tcPr>
          <w:p w:rsidR="00C60E6E" w:rsidRDefault="00C60E6E" w:rsidP="0010276B">
            <w:r>
              <w:t>Fuente</w:t>
            </w:r>
          </w:p>
        </w:tc>
        <w:tc>
          <w:tcPr>
            <w:tcW w:w="6911" w:type="dxa"/>
          </w:tcPr>
          <w:p w:rsidR="00C60E6E" w:rsidRDefault="00C60E6E" w:rsidP="0010276B">
            <w:r>
              <w:t>José Antonio Troyano</w:t>
            </w:r>
            <w:r w:rsidR="00A23546">
              <w:t>.</w:t>
            </w:r>
          </w:p>
          <w:p w:rsidR="00C60E6E" w:rsidRDefault="00C60E6E" w:rsidP="0010276B">
            <w:r>
              <w:t>David Letrán González</w:t>
            </w:r>
            <w:r w:rsidR="00A23546">
              <w:t>.</w:t>
            </w:r>
          </w:p>
          <w:p w:rsidR="00C60E6E" w:rsidRDefault="00C60E6E" w:rsidP="0010276B">
            <w:r>
              <w:t>Miguel Ángel Núñez-Romero Olmo</w:t>
            </w:r>
            <w:r w:rsidR="00A23546">
              <w:t>.</w:t>
            </w:r>
          </w:p>
        </w:tc>
      </w:tr>
      <w:tr w:rsidR="00C60E6E" w:rsidTr="0010276B">
        <w:tc>
          <w:tcPr>
            <w:tcW w:w="1809" w:type="dxa"/>
          </w:tcPr>
          <w:p w:rsidR="00C60E6E" w:rsidRDefault="00C60E6E" w:rsidP="0010276B">
            <w:r>
              <w:t>Dependencias</w:t>
            </w:r>
          </w:p>
        </w:tc>
        <w:tc>
          <w:tcPr>
            <w:tcW w:w="6911" w:type="dxa"/>
          </w:tcPr>
          <w:p w:rsidR="00C60E6E" w:rsidRDefault="00A46F3A" w:rsidP="0010276B">
            <w:hyperlink w:anchor="OBJ003" w:history="1">
              <w:r w:rsidR="00C60E6E" w:rsidRPr="00214188">
                <w:rPr>
                  <w:rStyle w:val="Hipervnculo"/>
                </w:rPr>
                <w:t>OBJ-003</w:t>
              </w:r>
            </w:hyperlink>
            <w:r w:rsidR="00C60E6E">
              <w:t xml:space="preserve">, </w:t>
            </w:r>
            <w:hyperlink w:anchor="OBJ004" w:history="1">
              <w:r w:rsidR="00C60E6E" w:rsidRPr="00214188">
                <w:rPr>
                  <w:rStyle w:val="Hipervnculo"/>
                </w:rPr>
                <w:t>OBJ-004</w:t>
              </w:r>
            </w:hyperlink>
            <w:r w:rsidR="00C60E6E">
              <w:t xml:space="preserve">, </w:t>
            </w:r>
            <w:hyperlink w:anchor="OBJ006" w:history="1">
              <w:r w:rsidR="00C60E6E" w:rsidRPr="00214188">
                <w:rPr>
                  <w:rStyle w:val="Hipervnculo"/>
                </w:rPr>
                <w:t>OBJ-006</w:t>
              </w:r>
            </w:hyperlink>
            <w:r w:rsidR="00A23546">
              <w:t>.</w:t>
            </w:r>
          </w:p>
        </w:tc>
      </w:tr>
      <w:tr w:rsidR="00C60E6E" w:rsidTr="0010276B">
        <w:tc>
          <w:tcPr>
            <w:tcW w:w="1809" w:type="dxa"/>
          </w:tcPr>
          <w:p w:rsidR="00C60E6E" w:rsidRDefault="00C60E6E" w:rsidP="0010276B">
            <w:r>
              <w:t>Descripción</w:t>
            </w:r>
          </w:p>
        </w:tc>
        <w:tc>
          <w:tcPr>
            <w:tcW w:w="6911" w:type="dxa"/>
          </w:tcPr>
          <w:p w:rsidR="00C60E6E" w:rsidRDefault="00C60E6E" w:rsidP="00C60E6E">
            <w:r>
              <w:t>El sistema deberá almacenar la información correspondiente a un usuario. En concreto:</w:t>
            </w:r>
          </w:p>
        </w:tc>
      </w:tr>
      <w:tr w:rsidR="00C60E6E" w:rsidTr="0010276B">
        <w:tc>
          <w:tcPr>
            <w:tcW w:w="1809" w:type="dxa"/>
          </w:tcPr>
          <w:p w:rsidR="00C60E6E" w:rsidRDefault="00C60E6E" w:rsidP="0010276B">
            <w:r>
              <w:t>Datos específicos</w:t>
            </w:r>
          </w:p>
        </w:tc>
        <w:tc>
          <w:tcPr>
            <w:tcW w:w="6911" w:type="dxa"/>
          </w:tcPr>
          <w:p w:rsidR="00C60E6E" w:rsidRDefault="00C60E6E" w:rsidP="00C60E6E">
            <w:pPr>
              <w:pStyle w:val="Prrafodelista"/>
              <w:numPr>
                <w:ilvl w:val="0"/>
                <w:numId w:val="9"/>
              </w:numPr>
            </w:pPr>
            <w:r>
              <w:t>Nombre.</w:t>
            </w:r>
          </w:p>
          <w:p w:rsidR="00C60E6E" w:rsidRDefault="00C60E6E" w:rsidP="00C60E6E">
            <w:pPr>
              <w:pStyle w:val="Prrafodelista"/>
              <w:numPr>
                <w:ilvl w:val="0"/>
                <w:numId w:val="9"/>
              </w:numPr>
            </w:pPr>
            <w:r>
              <w:t>Email.</w:t>
            </w:r>
          </w:p>
          <w:p w:rsidR="00C60E6E" w:rsidRDefault="00C60E6E" w:rsidP="00C60E6E">
            <w:pPr>
              <w:pStyle w:val="Prrafodelista"/>
              <w:numPr>
                <w:ilvl w:val="0"/>
                <w:numId w:val="9"/>
              </w:numPr>
            </w:pPr>
            <w:r>
              <w:lastRenderedPageBreak/>
              <w:t xml:space="preserve">Imagen. </w:t>
            </w:r>
          </w:p>
          <w:p w:rsidR="00C60E6E" w:rsidRDefault="00C60E6E" w:rsidP="00C60E6E">
            <w:pPr>
              <w:pStyle w:val="Prrafodelista"/>
              <w:numPr>
                <w:ilvl w:val="0"/>
                <w:numId w:val="9"/>
              </w:numPr>
            </w:pPr>
            <w:r>
              <w:t>Puntos relativos a los aciertos por cada campo de las predicciones que haya realizado</w:t>
            </w:r>
            <w:r w:rsidR="00A23546">
              <w:t>.</w:t>
            </w:r>
          </w:p>
        </w:tc>
      </w:tr>
      <w:tr w:rsidR="00C60E6E" w:rsidTr="0010276B">
        <w:tc>
          <w:tcPr>
            <w:tcW w:w="1809" w:type="dxa"/>
          </w:tcPr>
          <w:p w:rsidR="00C60E6E" w:rsidRDefault="00C60E6E" w:rsidP="0010276B">
            <w:r>
              <w:lastRenderedPageBreak/>
              <w:t>Comentario</w:t>
            </w:r>
          </w:p>
        </w:tc>
        <w:tc>
          <w:tcPr>
            <w:tcW w:w="6911" w:type="dxa"/>
          </w:tcPr>
          <w:p w:rsidR="00C60E6E" w:rsidRDefault="00C60E6E" w:rsidP="0010276B">
            <w:r>
              <w:t>Ninguno.</w:t>
            </w:r>
          </w:p>
        </w:tc>
      </w:tr>
      <w:bookmarkEnd w:id="66"/>
    </w:tbl>
    <w:p w:rsidR="00C60E6E" w:rsidRDefault="00C60E6E" w:rsidP="002773DA"/>
    <w:tbl>
      <w:tblPr>
        <w:tblStyle w:val="Tablaconcuadrcula"/>
        <w:tblW w:w="0" w:type="auto"/>
        <w:tblLook w:val="04A0" w:firstRow="1" w:lastRow="0" w:firstColumn="1" w:lastColumn="0" w:noHBand="0" w:noVBand="1"/>
      </w:tblPr>
      <w:tblGrid>
        <w:gridCol w:w="1809"/>
        <w:gridCol w:w="6911"/>
      </w:tblGrid>
      <w:tr w:rsidR="001B6E33" w:rsidTr="0010276B">
        <w:tc>
          <w:tcPr>
            <w:tcW w:w="1809" w:type="dxa"/>
          </w:tcPr>
          <w:p w:rsidR="001B6E33" w:rsidRDefault="000634E7" w:rsidP="0010276B">
            <w:pPr>
              <w:ind w:right="528"/>
            </w:pPr>
            <w:bookmarkStart w:id="67" w:name="IRQ006"/>
            <w:r>
              <w:t>IRQ-006</w:t>
            </w:r>
          </w:p>
        </w:tc>
        <w:tc>
          <w:tcPr>
            <w:tcW w:w="6911" w:type="dxa"/>
          </w:tcPr>
          <w:p w:rsidR="001B6E33" w:rsidRDefault="00A23546" w:rsidP="001B6E33">
            <w:r>
              <w:t>Información sobre c</w:t>
            </w:r>
            <w:r w:rsidR="001B6E33">
              <w:t>omentarios</w:t>
            </w:r>
            <w:r>
              <w:t>.</w:t>
            </w:r>
          </w:p>
        </w:tc>
      </w:tr>
      <w:tr w:rsidR="001B6E33" w:rsidTr="0010276B">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10276B">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Dependencias</w:t>
            </w:r>
          </w:p>
        </w:tc>
        <w:tc>
          <w:tcPr>
            <w:tcW w:w="6911" w:type="dxa"/>
          </w:tcPr>
          <w:p w:rsidR="001B6E33" w:rsidRDefault="00A46F3A" w:rsidP="001B6E33">
            <w:hyperlink w:anchor="OBJ003" w:history="1">
              <w:r w:rsidR="001B6E33" w:rsidRPr="00214188">
                <w:rPr>
                  <w:rStyle w:val="Hipervnculo"/>
                </w:rPr>
                <w:t>OBJ-003</w:t>
              </w:r>
            </w:hyperlink>
            <w:r w:rsidR="00A23546">
              <w:t>.</w:t>
            </w:r>
          </w:p>
        </w:tc>
      </w:tr>
      <w:tr w:rsidR="001B6E33" w:rsidTr="0010276B">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 comentario realizado sobre una predicción. En concreto:</w:t>
            </w:r>
          </w:p>
        </w:tc>
      </w:tr>
      <w:tr w:rsidR="001B6E33" w:rsidTr="0010276B">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Texto.</w:t>
            </w:r>
          </w:p>
          <w:p w:rsidR="001B6E33" w:rsidRDefault="001B6E33" w:rsidP="0010276B">
            <w:pPr>
              <w:pStyle w:val="Prrafodelista"/>
              <w:numPr>
                <w:ilvl w:val="0"/>
                <w:numId w:val="9"/>
              </w:numPr>
            </w:pPr>
            <w:r>
              <w:t>Votos positivos.</w:t>
            </w:r>
          </w:p>
          <w:p w:rsidR="001B6E33" w:rsidRDefault="001B6E33" w:rsidP="0010276B">
            <w:pPr>
              <w:pStyle w:val="Prrafodelista"/>
              <w:numPr>
                <w:ilvl w:val="0"/>
                <w:numId w:val="9"/>
              </w:numPr>
            </w:pPr>
            <w:r>
              <w:t>Votos negativos.</w:t>
            </w:r>
          </w:p>
          <w:p w:rsidR="001B6E33" w:rsidRDefault="001B6E33" w:rsidP="001B6E33">
            <w:pPr>
              <w:pStyle w:val="Prrafodelista"/>
              <w:numPr>
                <w:ilvl w:val="0"/>
                <w:numId w:val="9"/>
              </w:numPr>
            </w:pPr>
            <w:r>
              <w:t>Usuario que lo ha realizado.</w:t>
            </w:r>
          </w:p>
          <w:p w:rsidR="001D0FC5" w:rsidRDefault="001D0FC5" w:rsidP="001B6E33">
            <w:pPr>
              <w:pStyle w:val="Prrafodelista"/>
              <w:numPr>
                <w:ilvl w:val="0"/>
                <w:numId w:val="9"/>
              </w:numPr>
            </w:pPr>
            <w:r>
              <w:t>Comentario en caso de que haya sido una respuesta a un comentario.</w:t>
            </w:r>
          </w:p>
        </w:tc>
      </w:tr>
      <w:tr w:rsidR="001B6E33" w:rsidTr="0010276B">
        <w:tc>
          <w:tcPr>
            <w:tcW w:w="1809" w:type="dxa"/>
          </w:tcPr>
          <w:p w:rsidR="001B6E33" w:rsidRDefault="001B6E33" w:rsidP="0010276B">
            <w:r>
              <w:t>Comentario</w:t>
            </w:r>
          </w:p>
        </w:tc>
        <w:tc>
          <w:tcPr>
            <w:tcW w:w="6911" w:type="dxa"/>
          </w:tcPr>
          <w:p w:rsidR="001B6E33" w:rsidRDefault="001B6E33" w:rsidP="0010276B">
            <w:r>
              <w:t>Ninguno.</w:t>
            </w:r>
          </w:p>
        </w:tc>
      </w:tr>
      <w:bookmarkEnd w:id="67"/>
    </w:tbl>
    <w:p w:rsidR="001B6E33" w:rsidRDefault="001B6E33" w:rsidP="002773DA"/>
    <w:tbl>
      <w:tblPr>
        <w:tblStyle w:val="Tablaconcuadrcula"/>
        <w:tblW w:w="0" w:type="auto"/>
        <w:tblLook w:val="04A0" w:firstRow="1" w:lastRow="0" w:firstColumn="1" w:lastColumn="0" w:noHBand="0" w:noVBand="1"/>
      </w:tblPr>
      <w:tblGrid>
        <w:gridCol w:w="1809"/>
        <w:gridCol w:w="6911"/>
      </w:tblGrid>
      <w:tr w:rsidR="001B6E33" w:rsidTr="0010276B">
        <w:tc>
          <w:tcPr>
            <w:tcW w:w="1809" w:type="dxa"/>
          </w:tcPr>
          <w:p w:rsidR="001B6E33" w:rsidRDefault="000634E7" w:rsidP="0010276B">
            <w:pPr>
              <w:ind w:right="528"/>
            </w:pPr>
            <w:bookmarkStart w:id="68" w:name="IRQ007"/>
            <w:r>
              <w:t>IRQ-007</w:t>
            </w:r>
          </w:p>
        </w:tc>
        <w:tc>
          <w:tcPr>
            <w:tcW w:w="6911" w:type="dxa"/>
          </w:tcPr>
          <w:p w:rsidR="001B6E33" w:rsidRDefault="00A23546" w:rsidP="001B6E33">
            <w:r>
              <w:t>Información sobre l</w:t>
            </w:r>
            <w:r w:rsidR="001B6E33">
              <w:t>igas</w:t>
            </w:r>
            <w:r>
              <w:t>.</w:t>
            </w:r>
          </w:p>
        </w:tc>
      </w:tr>
      <w:tr w:rsidR="001B6E33" w:rsidTr="0010276B">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10276B">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10276B">
        <w:tc>
          <w:tcPr>
            <w:tcW w:w="1809" w:type="dxa"/>
          </w:tcPr>
          <w:p w:rsidR="001B6E33" w:rsidRDefault="001B6E33" w:rsidP="0010276B">
            <w:r>
              <w:t>Dependencias</w:t>
            </w:r>
          </w:p>
        </w:tc>
        <w:tc>
          <w:tcPr>
            <w:tcW w:w="6911" w:type="dxa"/>
          </w:tcPr>
          <w:p w:rsidR="001B6E33" w:rsidRDefault="00A46F3A" w:rsidP="0010276B">
            <w:hyperlink w:anchor="OBJ001" w:history="1">
              <w:r w:rsidR="001B6E33" w:rsidRPr="00214188">
                <w:rPr>
                  <w:rStyle w:val="Hipervnculo"/>
                </w:rPr>
                <w:t>OBJ-001</w:t>
              </w:r>
            </w:hyperlink>
            <w:r w:rsidR="00A23546">
              <w:t>.</w:t>
            </w:r>
          </w:p>
        </w:tc>
      </w:tr>
      <w:tr w:rsidR="001B6E33" w:rsidTr="0010276B">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a liga. En concreto:</w:t>
            </w:r>
          </w:p>
        </w:tc>
      </w:tr>
      <w:tr w:rsidR="001B6E33" w:rsidTr="0010276B">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Nombre.</w:t>
            </w:r>
          </w:p>
          <w:p w:rsidR="001B6E33" w:rsidRDefault="001B6E33" w:rsidP="001B6E33">
            <w:pPr>
              <w:pStyle w:val="Prrafodelista"/>
              <w:numPr>
                <w:ilvl w:val="0"/>
                <w:numId w:val="9"/>
              </w:numPr>
            </w:pPr>
            <w:r>
              <w:t>Temporada.</w:t>
            </w:r>
          </w:p>
        </w:tc>
      </w:tr>
      <w:tr w:rsidR="001B6E33" w:rsidTr="0010276B">
        <w:tc>
          <w:tcPr>
            <w:tcW w:w="1809" w:type="dxa"/>
          </w:tcPr>
          <w:p w:rsidR="001B6E33" w:rsidRDefault="001B6E33" w:rsidP="0010276B">
            <w:r>
              <w:t>Comentario</w:t>
            </w:r>
          </w:p>
        </w:tc>
        <w:tc>
          <w:tcPr>
            <w:tcW w:w="6911" w:type="dxa"/>
          </w:tcPr>
          <w:p w:rsidR="001B6E33" w:rsidRDefault="001B6E33" w:rsidP="0010276B">
            <w:r>
              <w:t>Ninguno.</w:t>
            </w:r>
          </w:p>
        </w:tc>
      </w:tr>
      <w:bookmarkEnd w:id="68"/>
    </w:tbl>
    <w:p w:rsidR="001B6E33" w:rsidRDefault="001B6E33" w:rsidP="002773DA"/>
    <w:tbl>
      <w:tblPr>
        <w:tblStyle w:val="Tablaconcuadrcula"/>
        <w:tblW w:w="0" w:type="auto"/>
        <w:tblLook w:val="04A0" w:firstRow="1" w:lastRow="0" w:firstColumn="1" w:lastColumn="0" w:noHBand="0" w:noVBand="1"/>
      </w:tblPr>
      <w:tblGrid>
        <w:gridCol w:w="1809"/>
        <w:gridCol w:w="6911"/>
      </w:tblGrid>
      <w:tr w:rsidR="00AB56B5" w:rsidTr="00AB56B5">
        <w:tc>
          <w:tcPr>
            <w:tcW w:w="1809" w:type="dxa"/>
          </w:tcPr>
          <w:p w:rsidR="00AB56B5" w:rsidRDefault="00AB56B5" w:rsidP="00AB56B5">
            <w:pPr>
              <w:ind w:right="528"/>
            </w:pPr>
            <w:bookmarkStart w:id="69" w:name="IRQ008"/>
            <w:r>
              <w:t>IRQ-008</w:t>
            </w:r>
          </w:p>
        </w:tc>
        <w:tc>
          <w:tcPr>
            <w:tcW w:w="6911" w:type="dxa"/>
          </w:tcPr>
          <w:p w:rsidR="00AB56B5" w:rsidRDefault="00AB56B5" w:rsidP="00AB56B5">
            <w:r>
              <w:t>Información sobre estadísticas de predicción.</w:t>
            </w:r>
          </w:p>
        </w:tc>
      </w:tr>
      <w:tr w:rsidR="00AB56B5" w:rsidTr="00AB56B5">
        <w:tc>
          <w:tcPr>
            <w:tcW w:w="1809" w:type="dxa"/>
          </w:tcPr>
          <w:p w:rsidR="00AB56B5" w:rsidRDefault="00AB56B5" w:rsidP="00AB56B5">
            <w:r>
              <w:t>Versión</w:t>
            </w:r>
          </w:p>
        </w:tc>
        <w:tc>
          <w:tcPr>
            <w:tcW w:w="6911" w:type="dxa"/>
          </w:tcPr>
          <w:p w:rsidR="00AB56B5" w:rsidRDefault="00AB56B5" w:rsidP="00AB56B5">
            <w:r>
              <w:t>1.0.</w:t>
            </w:r>
          </w:p>
        </w:tc>
      </w:tr>
      <w:tr w:rsidR="00AB56B5" w:rsidTr="00AB56B5">
        <w:tc>
          <w:tcPr>
            <w:tcW w:w="1809" w:type="dxa"/>
          </w:tcPr>
          <w:p w:rsidR="00AB56B5" w:rsidRDefault="00AB56B5" w:rsidP="00AB56B5">
            <w:r>
              <w:t>Autores</w:t>
            </w:r>
          </w:p>
        </w:tc>
        <w:tc>
          <w:tcPr>
            <w:tcW w:w="6911" w:type="dxa"/>
          </w:tcPr>
          <w:p w:rsidR="00AB56B5" w:rsidRDefault="00AB56B5" w:rsidP="00AB56B5">
            <w:r>
              <w:t>David Letrán González.</w:t>
            </w:r>
          </w:p>
          <w:p w:rsidR="00AB56B5" w:rsidRDefault="00AB56B5" w:rsidP="00AB56B5">
            <w:r>
              <w:t>Miguel Ángel Núñez-Romero Olmo.</w:t>
            </w:r>
          </w:p>
        </w:tc>
      </w:tr>
      <w:tr w:rsidR="00AB56B5" w:rsidTr="00AB56B5">
        <w:tc>
          <w:tcPr>
            <w:tcW w:w="1809" w:type="dxa"/>
          </w:tcPr>
          <w:p w:rsidR="00AB56B5" w:rsidRDefault="00AB56B5" w:rsidP="00AB56B5">
            <w:r>
              <w:t>Fuente</w:t>
            </w:r>
          </w:p>
        </w:tc>
        <w:tc>
          <w:tcPr>
            <w:tcW w:w="6911" w:type="dxa"/>
          </w:tcPr>
          <w:p w:rsidR="00AB56B5" w:rsidRDefault="00AB56B5" w:rsidP="00AB56B5">
            <w:r>
              <w:t>José Antonio Troyano.</w:t>
            </w:r>
          </w:p>
          <w:p w:rsidR="00AB56B5" w:rsidRDefault="00AB56B5" w:rsidP="00AB56B5">
            <w:r>
              <w:t>David Letrán González.</w:t>
            </w:r>
          </w:p>
          <w:p w:rsidR="00AB56B5" w:rsidRDefault="00AB56B5" w:rsidP="00AB56B5">
            <w:r>
              <w:t>Miguel Ángel Núñez-Romero Olmo.</w:t>
            </w:r>
          </w:p>
        </w:tc>
      </w:tr>
      <w:tr w:rsidR="00AB56B5" w:rsidTr="00AB56B5">
        <w:tc>
          <w:tcPr>
            <w:tcW w:w="1809" w:type="dxa"/>
          </w:tcPr>
          <w:p w:rsidR="00AB56B5" w:rsidRDefault="00AB56B5" w:rsidP="00AB56B5">
            <w:r>
              <w:t>Dependencias</w:t>
            </w:r>
          </w:p>
        </w:tc>
        <w:tc>
          <w:tcPr>
            <w:tcW w:w="6911" w:type="dxa"/>
          </w:tcPr>
          <w:p w:rsidR="00AB56B5" w:rsidRDefault="00A46F3A" w:rsidP="00AB56B5">
            <w:hyperlink w:anchor="OBJ001" w:history="1">
              <w:r w:rsidR="00AB56B5" w:rsidRPr="00214188">
                <w:rPr>
                  <w:rStyle w:val="Hipervnculo"/>
                </w:rPr>
                <w:t>OBJ-001</w:t>
              </w:r>
            </w:hyperlink>
            <w:r w:rsidR="00FE6D53">
              <w:t>,</w:t>
            </w:r>
            <w:hyperlink w:anchor="OBJ002" w:history="1">
              <w:r w:rsidR="00FE6D53" w:rsidRPr="00FE6D53">
                <w:rPr>
                  <w:rStyle w:val="Hipervnculo"/>
                </w:rPr>
                <w:t>OBJ-002</w:t>
              </w:r>
            </w:hyperlink>
            <w:r w:rsidR="00FE6D53">
              <w:t>.</w:t>
            </w:r>
          </w:p>
        </w:tc>
      </w:tr>
      <w:tr w:rsidR="00AB56B5" w:rsidTr="00AB56B5">
        <w:tc>
          <w:tcPr>
            <w:tcW w:w="1809" w:type="dxa"/>
          </w:tcPr>
          <w:p w:rsidR="00AB56B5" w:rsidRDefault="00AB56B5" w:rsidP="00AB56B5">
            <w:r>
              <w:t>Descripción</w:t>
            </w:r>
          </w:p>
        </w:tc>
        <w:tc>
          <w:tcPr>
            <w:tcW w:w="6911" w:type="dxa"/>
          </w:tcPr>
          <w:p w:rsidR="00AB56B5" w:rsidRDefault="00AB56B5" w:rsidP="00AB56B5">
            <w:r>
              <w:t xml:space="preserve">El sistema deberá almacenar la información </w:t>
            </w:r>
            <w:r w:rsidR="001813EA">
              <w:t xml:space="preserve">correspondiente </w:t>
            </w:r>
            <w:r>
              <w:t>a las estadísticas en las que se basa una determinada predicción. En concreto:</w:t>
            </w:r>
          </w:p>
        </w:tc>
      </w:tr>
      <w:tr w:rsidR="00AB56B5" w:rsidTr="00AB56B5">
        <w:tc>
          <w:tcPr>
            <w:tcW w:w="1809" w:type="dxa"/>
          </w:tcPr>
          <w:p w:rsidR="00AB56B5" w:rsidRDefault="00AB56B5" w:rsidP="00AB56B5">
            <w:r>
              <w:t>Datos específicos</w:t>
            </w:r>
          </w:p>
        </w:tc>
        <w:tc>
          <w:tcPr>
            <w:tcW w:w="6911" w:type="dxa"/>
          </w:tcPr>
          <w:p w:rsidR="00AB56B5" w:rsidRDefault="00385244" w:rsidP="00AB56B5">
            <w:pPr>
              <w:pStyle w:val="Prrafodelista"/>
              <w:numPr>
                <w:ilvl w:val="0"/>
                <w:numId w:val="9"/>
              </w:numPr>
            </w:pPr>
            <w:r>
              <w:t>Resultado de los últimos partidos entre los equipos que disputarán el encuentro.</w:t>
            </w:r>
          </w:p>
          <w:p w:rsidR="00AB56B5" w:rsidRDefault="00385244" w:rsidP="00AB56B5">
            <w:pPr>
              <w:pStyle w:val="Prrafodelista"/>
              <w:numPr>
                <w:ilvl w:val="0"/>
                <w:numId w:val="9"/>
              </w:numPr>
            </w:pPr>
            <w:r>
              <w:lastRenderedPageBreak/>
              <w:t>Estadísticas de los equipos que disputarán el encuentro.</w:t>
            </w:r>
          </w:p>
        </w:tc>
      </w:tr>
      <w:tr w:rsidR="00AB56B5" w:rsidTr="00AB56B5">
        <w:tc>
          <w:tcPr>
            <w:tcW w:w="1809" w:type="dxa"/>
          </w:tcPr>
          <w:p w:rsidR="00AB56B5" w:rsidRDefault="00AB56B5" w:rsidP="00AB56B5">
            <w:r>
              <w:lastRenderedPageBreak/>
              <w:t>Comentario</w:t>
            </w:r>
          </w:p>
        </w:tc>
        <w:tc>
          <w:tcPr>
            <w:tcW w:w="6911" w:type="dxa"/>
          </w:tcPr>
          <w:p w:rsidR="00AB56B5" w:rsidRDefault="00AB56B5" w:rsidP="00AB56B5">
            <w:r>
              <w:t>Ninguno.</w:t>
            </w:r>
          </w:p>
        </w:tc>
      </w:tr>
      <w:bookmarkEnd w:id="69"/>
    </w:tbl>
    <w:p w:rsidR="00AB56B5" w:rsidRDefault="00AB56B5" w:rsidP="002773DA"/>
    <w:tbl>
      <w:tblPr>
        <w:tblStyle w:val="Tablaconcuadrcula"/>
        <w:tblW w:w="0" w:type="auto"/>
        <w:tblLook w:val="04A0" w:firstRow="1" w:lastRow="0" w:firstColumn="1" w:lastColumn="0" w:noHBand="0" w:noVBand="1"/>
      </w:tblPr>
      <w:tblGrid>
        <w:gridCol w:w="1809"/>
        <w:gridCol w:w="6911"/>
      </w:tblGrid>
      <w:tr w:rsidR="001813EA" w:rsidTr="005D3398">
        <w:tc>
          <w:tcPr>
            <w:tcW w:w="1809" w:type="dxa"/>
          </w:tcPr>
          <w:p w:rsidR="001813EA" w:rsidRDefault="001813EA" w:rsidP="005D3398">
            <w:pPr>
              <w:ind w:right="528"/>
            </w:pPr>
            <w:bookmarkStart w:id="70" w:name="IRQ009"/>
            <w:r>
              <w:t>IRQ-009</w:t>
            </w:r>
          </w:p>
        </w:tc>
        <w:tc>
          <w:tcPr>
            <w:tcW w:w="6911" w:type="dxa"/>
          </w:tcPr>
          <w:p w:rsidR="001813EA" w:rsidRDefault="001813EA" w:rsidP="001813EA">
            <w:r>
              <w:t xml:space="preserve">Información sobre </w:t>
            </w:r>
            <w:r>
              <w:t>resultados</w:t>
            </w:r>
            <w:r>
              <w:t>.</w:t>
            </w:r>
          </w:p>
        </w:tc>
      </w:tr>
      <w:tr w:rsidR="001813EA" w:rsidTr="005D3398">
        <w:tc>
          <w:tcPr>
            <w:tcW w:w="1809" w:type="dxa"/>
          </w:tcPr>
          <w:p w:rsidR="001813EA" w:rsidRDefault="001813EA" w:rsidP="005D3398">
            <w:r>
              <w:t>Versión</w:t>
            </w:r>
          </w:p>
        </w:tc>
        <w:tc>
          <w:tcPr>
            <w:tcW w:w="6911" w:type="dxa"/>
          </w:tcPr>
          <w:p w:rsidR="001813EA" w:rsidRDefault="001813EA" w:rsidP="005D3398">
            <w:r>
              <w:t>1.0.</w:t>
            </w:r>
          </w:p>
        </w:tc>
      </w:tr>
      <w:tr w:rsidR="001813EA" w:rsidTr="005D3398">
        <w:tc>
          <w:tcPr>
            <w:tcW w:w="1809" w:type="dxa"/>
          </w:tcPr>
          <w:p w:rsidR="001813EA" w:rsidRDefault="001813EA" w:rsidP="005D3398">
            <w:r>
              <w:t>Autores</w:t>
            </w:r>
          </w:p>
        </w:tc>
        <w:tc>
          <w:tcPr>
            <w:tcW w:w="6911" w:type="dxa"/>
          </w:tcPr>
          <w:p w:rsidR="001813EA" w:rsidRDefault="001813EA" w:rsidP="005D3398">
            <w:r>
              <w:t>David Letrán González.</w:t>
            </w:r>
          </w:p>
          <w:p w:rsidR="001813EA" w:rsidRDefault="001813EA" w:rsidP="005D3398">
            <w:r>
              <w:t>Miguel Ángel Núñez-Romero Olmo.</w:t>
            </w:r>
          </w:p>
        </w:tc>
      </w:tr>
      <w:tr w:rsidR="001813EA" w:rsidTr="005D3398">
        <w:tc>
          <w:tcPr>
            <w:tcW w:w="1809" w:type="dxa"/>
          </w:tcPr>
          <w:p w:rsidR="001813EA" w:rsidRDefault="001813EA" w:rsidP="005D3398">
            <w:r>
              <w:t>Fuente</w:t>
            </w:r>
          </w:p>
        </w:tc>
        <w:tc>
          <w:tcPr>
            <w:tcW w:w="6911" w:type="dxa"/>
          </w:tcPr>
          <w:p w:rsidR="001813EA" w:rsidRDefault="001813EA" w:rsidP="005D3398">
            <w:r>
              <w:t>José Antonio Troyano.</w:t>
            </w:r>
          </w:p>
          <w:p w:rsidR="001813EA" w:rsidRDefault="001813EA" w:rsidP="005D3398">
            <w:r>
              <w:t>David Letrán González.</w:t>
            </w:r>
          </w:p>
          <w:p w:rsidR="001813EA" w:rsidRDefault="001813EA" w:rsidP="005D3398">
            <w:r>
              <w:t>Miguel Ángel Núñez-Romero Olmo.</w:t>
            </w:r>
          </w:p>
        </w:tc>
      </w:tr>
      <w:tr w:rsidR="001813EA" w:rsidTr="005D3398">
        <w:tc>
          <w:tcPr>
            <w:tcW w:w="1809" w:type="dxa"/>
          </w:tcPr>
          <w:p w:rsidR="001813EA" w:rsidRDefault="001813EA" w:rsidP="005D3398">
            <w:r>
              <w:t>Dependencias</w:t>
            </w:r>
          </w:p>
        </w:tc>
        <w:tc>
          <w:tcPr>
            <w:tcW w:w="6911" w:type="dxa"/>
          </w:tcPr>
          <w:p w:rsidR="001813EA" w:rsidRDefault="001813EA" w:rsidP="005D3398">
            <w:hyperlink w:anchor="OBJ002" w:history="1">
              <w:r w:rsidRPr="00FE6D53">
                <w:rPr>
                  <w:rStyle w:val="Hipervnculo"/>
                </w:rPr>
                <w:t>OBJ-002</w:t>
              </w:r>
            </w:hyperlink>
            <w:r>
              <w:t xml:space="preserve">, </w:t>
            </w:r>
            <w:hyperlink w:anchor="OBJ004" w:history="1">
              <w:r w:rsidRPr="001813EA">
                <w:rPr>
                  <w:rStyle w:val="Hipervnculo"/>
                </w:rPr>
                <w:t>OBJ-004.</w:t>
              </w:r>
            </w:hyperlink>
          </w:p>
        </w:tc>
      </w:tr>
      <w:tr w:rsidR="001813EA" w:rsidTr="005D3398">
        <w:tc>
          <w:tcPr>
            <w:tcW w:w="1809" w:type="dxa"/>
          </w:tcPr>
          <w:p w:rsidR="001813EA" w:rsidRDefault="001813EA" w:rsidP="005D3398">
            <w:r>
              <w:t>Descripción</w:t>
            </w:r>
          </w:p>
        </w:tc>
        <w:tc>
          <w:tcPr>
            <w:tcW w:w="6911" w:type="dxa"/>
          </w:tcPr>
          <w:p w:rsidR="001813EA" w:rsidRDefault="001813EA" w:rsidP="001813EA">
            <w:r>
              <w:t xml:space="preserve">El sistema deberá almacenar la información </w:t>
            </w:r>
            <w:r>
              <w:t>correspondiente al resultado de un partido una vez que este haya finalizado</w:t>
            </w:r>
            <w:r>
              <w:t>. En concreto:</w:t>
            </w:r>
          </w:p>
        </w:tc>
      </w:tr>
      <w:tr w:rsidR="001813EA" w:rsidTr="005D3398">
        <w:tc>
          <w:tcPr>
            <w:tcW w:w="1809" w:type="dxa"/>
          </w:tcPr>
          <w:p w:rsidR="001813EA" w:rsidRDefault="001813EA" w:rsidP="005D3398">
            <w:r>
              <w:t>Datos específicos</w:t>
            </w:r>
          </w:p>
        </w:tc>
        <w:tc>
          <w:tcPr>
            <w:tcW w:w="6911" w:type="dxa"/>
          </w:tcPr>
          <w:p w:rsidR="001813EA" w:rsidRDefault="001813EA" w:rsidP="005D3398">
            <w:pPr>
              <w:pStyle w:val="Prrafodelista"/>
              <w:numPr>
                <w:ilvl w:val="0"/>
                <w:numId w:val="9"/>
              </w:numPr>
            </w:pPr>
            <w:r>
              <w:t>Goles del equipo local a mitad de partido.</w:t>
            </w:r>
          </w:p>
          <w:p w:rsidR="001813EA" w:rsidRDefault="001813EA" w:rsidP="005D3398">
            <w:pPr>
              <w:pStyle w:val="Prrafodelista"/>
              <w:numPr>
                <w:ilvl w:val="0"/>
                <w:numId w:val="9"/>
              </w:numPr>
            </w:pPr>
            <w:r>
              <w:t>Goles del equipo local al terminar el partido.</w:t>
            </w:r>
          </w:p>
          <w:p w:rsidR="001813EA" w:rsidRDefault="001813EA" w:rsidP="005D3398">
            <w:pPr>
              <w:pStyle w:val="Prrafodelista"/>
              <w:numPr>
                <w:ilvl w:val="0"/>
                <w:numId w:val="9"/>
              </w:numPr>
            </w:pPr>
            <w:r>
              <w:t>Goles del equipo visitante a mitad de partido.</w:t>
            </w:r>
          </w:p>
          <w:p w:rsidR="001813EA" w:rsidRDefault="001813EA" w:rsidP="001813EA">
            <w:pPr>
              <w:pStyle w:val="Prrafodelista"/>
              <w:numPr>
                <w:ilvl w:val="0"/>
                <w:numId w:val="9"/>
              </w:numPr>
            </w:pPr>
            <w:r>
              <w:t>Goles del equipo visitante al terminar el partido.</w:t>
            </w:r>
          </w:p>
        </w:tc>
      </w:tr>
      <w:tr w:rsidR="001813EA" w:rsidTr="005D3398">
        <w:tc>
          <w:tcPr>
            <w:tcW w:w="1809" w:type="dxa"/>
          </w:tcPr>
          <w:p w:rsidR="001813EA" w:rsidRDefault="001813EA" w:rsidP="005D3398">
            <w:r>
              <w:t>Comentario</w:t>
            </w:r>
          </w:p>
        </w:tc>
        <w:tc>
          <w:tcPr>
            <w:tcW w:w="6911" w:type="dxa"/>
          </w:tcPr>
          <w:p w:rsidR="001813EA" w:rsidRDefault="001813EA" w:rsidP="005D3398">
            <w:r>
              <w:t>Ninguno.</w:t>
            </w:r>
          </w:p>
        </w:tc>
      </w:tr>
      <w:bookmarkEnd w:id="70"/>
    </w:tbl>
    <w:p w:rsidR="001813EA" w:rsidRDefault="001813EA" w:rsidP="002773DA"/>
    <w:p w:rsidR="002773DA" w:rsidRDefault="0010276B" w:rsidP="004E3A6D">
      <w:pPr>
        <w:pStyle w:val="Ttulo3"/>
        <w:numPr>
          <w:ilvl w:val="2"/>
          <w:numId w:val="16"/>
        </w:numPr>
      </w:pPr>
      <w:bookmarkStart w:id="71" w:name="_Toc412193999"/>
      <w:r>
        <w:t>Requisitos de reglas de negocio del sistema</w:t>
      </w:r>
      <w:r w:rsidR="001A4F91">
        <w:t>.</w:t>
      </w:r>
      <w:bookmarkEnd w:id="71"/>
    </w:p>
    <w:p w:rsidR="0010276B" w:rsidRDefault="0010276B" w:rsidP="0010276B"/>
    <w:tbl>
      <w:tblPr>
        <w:tblStyle w:val="Tablaconcuadrcula"/>
        <w:tblW w:w="0" w:type="auto"/>
        <w:tblLook w:val="04A0" w:firstRow="1" w:lastRow="0" w:firstColumn="1" w:lastColumn="0" w:noHBand="0" w:noVBand="1"/>
      </w:tblPr>
      <w:tblGrid>
        <w:gridCol w:w="1809"/>
        <w:gridCol w:w="6835"/>
      </w:tblGrid>
      <w:tr w:rsidR="0010276B" w:rsidTr="0010276B">
        <w:tc>
          <w:tcPr>
            <w:tcW w:w="1809" w:type="dxa"/>
          </w:tcPr>
          <w:p w:rsidR="0010276B" w:rsidRDefault="0010276B" w:rsidP="0010276B">
            <w:r>
              <w:t>RN-001</w:t>
            </w:r>
          </w:p>
        </w:tc>
        <w:tc>
          <w:tcPr>
            <w:tcW w:w="6835" w:type="dxa"/>
          </w:tcPr>
          <w:p w:rsidR="0010276B" w:rsidRDefault="0010276B" w:rsidP="0010276B">
            <w:r>
              <w:t>Realización de predicciones</w:t>
            </w:r>
          </w:p>
        </w:tc>
      </w:tr>
      <w:tr w:rsidR="0010276B" w:rsidTr="0010276B">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10276B">
        <w:tc>
          <w:tcPr>
            <w:tcW w:w="1809" w:type="dxa"/>
          </w:tcPr>
          <w:p w:rsidR="0010276B" w:rsidRDefault="0010276B" w:rsidP="0010276B">
            <w:r>
              <w:t>Autores</w:t>
            </w:r>
          </w:p>
        </w:tc>
        <w:tc>
          <w:tcPr>
            <w:tcW w:w="6835" w:type="dxa"/>
          </w:tcPr>
          <w:p w:rsidR="0010276B" w:rsidRDefault="0010276B" w:rsidP="0010276B">
            <w:r>
              <w:t xml:space="preserve">David Letrán </w:t>
            </w:r>
            <w:r w:rsidR="00EE6359">
              <w:t>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Fuente</w:t>
            </w:r>
          </w:p>
        </w:tc>
        <w:tc>
          <w:tcPr>
            <w:tcW w:w="6835" w:type="dxa"/>
          </w:tcPr>
          <w:p w:rsidR="0010276B" w:rsidRDefault="0010276B" w:rsidP="0010276B">
            <w:r>
              <w:t>José Antonio Troyano</w:t>
            </w:r>
            <w:r w:rsidR="00A23546">
              <w:t>.</w:t>
            </w:r>
          </w:p>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Descripción</w:t>
            </w:r>
          </w:p>
        </w:tc>
        <w:tc>
          <w:tcPr>
            <w:tcW w:w="6835" w:type="dxa"/>
          </w:tcPr>
          <w:p w:rsidR="0010276B" w:rsidRDefault="0010276B" w:rsidP="0010276B">
            <w:r>
              <w:t>La información almacenada por el sistema deberá satisfacer la siguiente restricción: no se podrá crear, editar o borrar una predicción hecha por un usuario cuyo encuentro ya haya tenido lugar.</w:t>
            </w:r>
          </w:p>
        </w:tc>
      </w:tr>
    </w:tbl>
    <w:p w:rsidR="0010276B" w:rsidRDefault="0010276B" w:rsidP="0010276B"/>
    <w:p w:rsidR="0010276B" w:rsidRPr="0010276B" w:rsidRDefault="0010276B" w:rsidP="0010276B"/>
    <w:p w:rsidR="008300E9" w:rsidRPr="008300E9" w:rsidRDefault="008300E9" w:rsidP="008300E9"/>
    <w:p w:rsidR="006B5A65" w:rsidRDefault="001D0FC5" w:rsidP="004E3A6D">
      <w:pPr>
        <w:pStyle w:val="Ttulo3"/>
        <w:numPr>
          <w:ilvl w:val="2"/>
          <w:numId w:val="16"/>
        </w:numPr>
      </w:pPr>
      <w:bookmarkStart w:id="72" w:name="_Toc412194000"/>
      <w:r>
        <w:t>Requisitos de conducta del sistema</w:t>
      </w:r>
      <w:r w:rsidR="001A4F91">
        <w:t>.</w:t>
      </w:r>
      <w:bookmarkEnd w:id="72"/>
    </w:p>
    <w:p w:rsidR="00492E4B" w:rsidRDefault="00492E4B" w:rsidP="00492E4B"/>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492E4B">
            <w:r>
              <w:t>RCS-001</w:t>
            </w:r>
          </w:p>
        </w:tc>
        <w:tc>
          <w:tcPr>
            <w:tcW w:w="7118" w:type="dxa"/>
          </w:tcPr>
          <w:p w:rsidR="00492E4B" w:rsidRDefault="00492E4B" w:rsidP="00A23546">
            <w:r>
              <w:t xml:space="preserve">Consultar </w:t>
            </w:r>
            <w:r w:rsidR="00A23546">
              <w:t>p</w:t>
            </w:r>
            <w:r>
              <w:t>redicciones</w:t>
            </w:r>
            <w:r w:rsidR="00A23546">
              <w:t>.</w:t>
            </w:r>
          </w:p>
        </w:tc>
      </w:tr>
      <w:tr w:rsidR="00492E4B" w:rsidTr="001A4F91">
        <w:tc>
          <w:tcPr>
            <w:tcW w:w="1526" w:type="dxa"/>
          </w:tcPr>
          <w:p w:rsidR="00492E4B" w:rsidRDefault="00492E4B" w:rsidP="00492E4B">
            <w:r>
              <w:t>Versión</w:t>
            </w:r>
          </w:p>
        </w:tc>
        <w:tc>
          <w:tcPr>
            <w:tcW w:w="7118" w:type="dxa"/>
          </w:tcPr>
          <w:p w:rsidR="00492E4B" w:rsidRDefault="00492E4B" w:rsidP="00492E4B">
            <w:r>
              <w:t>1.0</w:t>
            </w:r>
            <w:r w:rsidR="00A23546">
              <w:t>.</w:t>
            </w:r>
          </w:p>
        </w:tc>
      </w:tr>
      <w:tr w:rsidR="00492E4B" w:rsidTr="001A4F91">
        <w:tc>
          <w:tcPr>
            <w:tcW w:w="1526" w:type="dxa"/>
          </w:tcPr>
          <w:p w:rsidR="00492E4B" w:rsidRDefault="00492E4B" w:rsidP="00492E4B">
            <w:r>
              <w:t>Autores</w:t>
            </w:r>
          </w:p>
        </w:tc>
        <w:tc>
          <w:tcPr>
            <w:tcW w:w="7118" w:type="dxa"/>
          </w:tcPr>
          <w:p w:rsidR="00492E4B" w:rsidRDefault="00492E4B" w:rsidP="00492E4B">
            <w:r>
              <w:t xml:space="preserve">David Letrán </w:t>
            </w:r>
            <w:r w:rsidR="00EE6359">
              <w:t>González</w:t>
            </w:r>
            <w:r w:rsidR="00A23546">
              <w:t>.</w:t>
            </w:r>
          </w:p>
          <w:p w:rsidR="00492E4B" w:rsidRDefault="00492E4B" w:rsidP="00492E4B">
            <w:r>
              <w:t>Miguel Ángel Núñez-Romero Olmo</w:t>
            </w:r>
            <w:r w:rsidR="00A23546">
              <w:t>.</w:t>
            </w:r>
          </w:p>
        </w:tc>
      </w:tr>
      <w:tr w:rsidR="00492E4B" w:rsidTr="001A4F91">
        <w:tc>
          <w:tcPr>
            <w:tcW w:w="1526" w:type="dxa"/>
          </w:tcPr>
          <w:p w:rsidR="00492E4B" w:rsidRDefault="00492E4B" w:rsidP="00492E4B">
            <w:r>
              <w:t>Fuentes</w:t>
            </w:r>
          </w:p>
        </w:tc>
        <w:tc>
          <w:tcPr>
            <w:tcW w:w="7118" w:type="dxa"/>
          </w:tcPr>
          <w:p w:rsidR="00492E4B" w:rsidRDefault="00492E4B" w:rsidP="00492E4B">
            <w:r>
              <w:t>José Antonio Troyano</w:t>
            </w:r>
            <w:r w:rsidR="00A23546">
              <w:t>.</w:t>
            </w:r>
          </w:p>
          <w:p w:rsidR="00492E4B" w:rsidRDefault="00492E4B" w:rsidP="00492E4B">
            <w:r>
              <w:t>David Letrán González</w:t>
            </w:r>
            <w:r w:rsidR="00A23546">
              <w:t>.</w:t>
            </w:r>
          </w:p>
          <w:p w:rsidR="00492E4B" w:rsidRDefault="00492E4B" w:rsidP="00492E4B">
            <w:r>
              <w:t>Miguel Ángel Núñez-Romero Olmo</w:t>
            </w:r>
            <w:r w:rsidR="00A23546">
              <w:t>.</w:t>
            </w:r>
          </w:p>
        </w:tc>
      </w:tr>
      <w:tr w:rsidR="00492E4B" w:rsidTr="001A4F91">
        <w:tc>
          <w:tcPr>
            <w:tcW w:w="1526" w:type="dxa"/>
          </w:tcPr>
          <w:p w:rsidR="00492E4B" w:rsidRDefault="00492E4B" w:rsidP="00492E4B">
            <w:r>
              <w:t>Dependencias</w:t>
            </w:r>
          </w:p>
        </w:tc>
        <w:tc>
          <w:tcPr>
            <w:tcW w:w="7118" w:type="dxa"/>
          </w:tcPr>
          <w:p w:rsidR="00492E4B" w:rsidRDefault="00A46F3A" w:rsidP="00492E4B">
            <w:hyperlink w:anchor="OBJ001" w:history="1">
              <w:r w:rsidR="00492E4B" w:rsidRPr="00214188">
                <w:rPr>
                  <w:rStyle w:val="Hipervnculo"/>
                </w:rPr>
                <w:t>OBJ-001</w:t>
              </w:r>
            </w:hyperlink>
            <w:r w:rsidR="00A23546">
              <w:t>.</w:t>
            </w:r>
          </w:p>
        </w:tc>
      </w:tr>
      <w:tr w:rsidR="00492E4B" w:rsidTr="001A4F91">
        <w:tc>
          <w:tcPr>
            <w:tcW w:w="1526" w:type="dxa"/>
          </w:tcPr>
          <w:p w:rsidR="00492E4B" w:rsidRDefault="00492E4B" w:rsidP="00492E4B">
            <w:r>
              <w:t>Descripción</w:t>
            </w:r>
          </w:p>
        </w:tc>
        <w:tc>
          <w:tcPr>
            <w:tcW w:w="7118" w:type="dxa"/>
          </w:tcPr>
          <w:p w:rsidR="00492E4B" w:rsidRDefault="00492E4B" w:rsidP="00492E4B">
            <w:r>
              <w:t>El sistema deberá permitir a un usuario ver las predicciones para las jornadas que ofrece el sistema.</w:t>
            </w:r>
          </w:p>
        </w:tc>
      </w:tr>
    </w:tbl>
    <w:p w:rsidR="00492E4B" w:rsidRPr="00492E4B" w:rsidRDefault="00492E4B" w:rsidP="00492E4B"/>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214188">
            <w:r>
              <w:t>RCS-002</w:t>
            </w:r>
          </w:p>
        </w:tc>
        <w:tc>
          <w:tcPr>
            <w:tcW w:w="7118" w:type="dxa"/>
          </w:tcPr>
          <w:p w:rsidR="00492E4B" w:rsidRDefault="00A23546" w:rsidP="00492E4B">
            <w:r>
              <w:t>Consultar estadísticas de las p</w:t>
            </w:r>
            <w:r w:rsidR="00492E4B">
              <w:t>redicciones</w:t>
            </w:r>
            <w:r>
              <w:t>.</w:t>
            </w:r>
          </w:p>
        </w:tc>
      </w:tr>
      <w:tr w:rsidR="00492E4B" w:rsidTr="001A4F91">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1A4F91">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Dependencias</w:t>
            </w:r>
          </w:p>
        </w:tc>
        <w:tc>
          <w:tcPr>
            <w:tcW w:w="7118" w:type="dxa"/>
          </w:tcPr>
          <w:p w:rsidR="00492E4B" w:rsidRDefault="00A46F3A" w:rsidP="00214188">
            <w:hyperlink w:anchor="OBJ002" w:history="1">
              <w:r w:rsidR="00492E4B" w:rsidRPr="00214188">
                <w:rPr>
                  <w:rStyle w:val="Hipervnculo"/>
                </w:rPr>
                <w:t>OBJ-002</w:t>
              </w:r>
            </w:hyperlink>
            <w:r w:rsidR="00A23546">
              <w:t>.</w:t>
            </w:r>
          </w:p>
        </w:tc>
      </w:tr>
      <w:tr w:rsidR="00492E4B" w:rsidTr="001A4F91">
        <w:tc>
          <w:tcPr>
            <w:tcW w:w="1526" w:type="dxa"/>
          </w:tcPr>
          <w:p w:rsidR="00492E4B" w:rsidRDefault="00492E4B" w:rsidP="00214188">
            <w:r>
              <w:t>Descripción</w:t>
            </w:r>
          </w:p>
        </w:tc>
        <w:tc>
          <w:tcPr>
            <w:tcW w:w="7118" w:type="dxa"/>
          </w:tcPr>
          <w:p w:rsidR="00492E4B" w:rsidRDefault="00492E4B" w:rsidP="00492E4B">
            <w:r>
              <w:t>El sistema deberá permitir a un usuario ver las estadísticas en las que se basa una determinada predicción.</w:t>
            </w:r>
          </w:p>
        </w:tc>
      </w:tr>
    </w:tbl>
    <w:p w:rsidR="001D0FC5" w:rsidRDefault="001D0FC5" w:rsidP="001D0FC5"/>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214188">
            <w:r>
              <w:t>RCS-003</w:t>
            </w:r>
          </w:p>
        </w:tc>
        <w:tc>
          <w:tcPr>
            <w:tcW w:w="7118" w:type="dxa"/>
          </w:tcPr>
          <w:p w:rsidR="00492E4B" w:rsidRDefault="00492E4B" w:rsidP="00492E4B">
            <w:r>
              <w:t>Consultar Estadísticas de los Equipos</w:t>
            </w:r>
            <w:r w:rsidR="00A23546">
              <w:t>.</w:t>
            </w:r>
          </w:p>
        </w:tc>
      </w:tr>
      <w:tr w:rsidR="00492E4B" w:rsidTr="001A4F91">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1A4F91">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Dependencias</w:t>
            </w:r>
          </w:p>
        </w:tc>
        <w:tc>
          <w:tcPr>
            <w:tcW w:w="7118" w:type="dxa"/>
          </w:tcPr>
          <w:p w:rsidR="00492E4B" w:rsidRDefault="00A46F3A" w:rsidP="00214188">
            <w:hyperlink w:anchor="OBJ002" w:history="1">
              <w:r w:rsidR="00492E4B" w:rsidRPr="00214188">
                <w:rPr>
                  <w:rStyle w:val="Hipervnculo"/>
                </w:rPr>
                <w:t>OBJ-002</w:t>
              </w:r>
            </w:hyperlink>
            <w:r w:rsidR="00A23546">
              <w:t>.</w:t>
            </w:r>
          </w:p>
        </w:tc>
      </w:tr>
      <w:tr w:rsidR="00492E4B" w:rsidTr="001A4F91">
        <w:tc>
          <w:tcPr>
            <w:tcW w:w="1526" w:type="dxa"/>
          </w:tcPr>
          <w:p w:rsidR="00492E4B" w:rsidRDefault="00492E4B" w:rsidP="00214188">
            <w:r>
              <w:t>Descripción</w:t>
            </w:r>
          </w:p>
        </w:tc>
        <w:tc>
          <w:tcPr>
            <w:tcW w:w="7118" w:type="dxa"/>
          </w:tcPr>
          <w:p w:rsidR="00492E4B" w:rsidRDefault="00492E4B" w:rsidP="00492E4B">
            <w:r>
              <w:t>El sistema deberá permitir a un usuario ver las estadísticas de un determinado equipo.</w:t>
            </w:r>
          </w:p>
        </w:tc>
      </w:tr>
    </w:tbl>
    <w:p w:rsidR="00492E4B" w:rsidRDefault="00492E4B" w:rsidP="001D0FC5"/>
    <w:tbl>
      <w:tblPr>
        <w:tblStyle w:val="Tablaconcuadrcula"/>
        <w:tblW w:w="0" w:type="auto"/>
        <w:tblLook w:val="04A0" w:firstRow="1" w:lastRow="0" w:firstColumn="1" w:lastColumn="0" w:noHBand="0" w:noVBand="1"/>
      </w:tblPr>
      <w:tblGrid>
        <w:gridCol w:w="1526"/>
        <w:gridCol w:w="7118"/>
      </w:tblGrid>
      <w:tr w:rsidR="00492E4B" w:rsidTr="001A4F91">
        <w:tc>
          <w:tcPr>
            <w:tcW w:w="1526" w:type="dxa"/>
          </w:tcPr>
          <w:p w:rsidR="00492E4B" w:rsidRDefault="00492E4B" w:rsidP="00214188">
            <w:r>
              <w:t>RCS-004</w:t>
            </w:r>
          </w:p>
        </w:tc>
        <w:tc>
          <w:tcPr>
            <w:tcW w:w="7118" w:type="dxa"/>
          </w:tcPr>
          <w:p w:rsidR="00492E4B" w:rsidRDefault="00492E4B" w:rsidP="00214188">
            <w:r>
              <w:t>Comentar una predicción</w:t>
            </w:r>
            <w:r w:rsidR="00A23546">
              <w:t>.</w:t>
            </w:r>
          </w:p>
        </w:tc>
      </w:tr>
      <w:tr w:rsidR="00492E4B" w:rsidTr="001A4F91">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1A4F91">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1A4F91">
        <w:tc>
          <w:tcPr>
            <w:tcW w:w="1526" w:type="dxa"/>
          </w:tcPr>
          <w:p w:rsidR="00492E4B" w:rsidRDefault="00492E4B" w:rsidP="00214188">
            <w:r>
              <w:t>Dependencias</w:t>
            </w:r>
          </w:p>
        </w:tc>
        <w:tc>
          <w:tcPr>
            <w:tcW w:w="7118" w:type="dxa"/>
          </w:tcPr>
          <w:p w:rsidR="00492E4B" w:rsidRDefault="00A46F3A" w:rsidP="00214188">
            <w:hyperlink w:anchor="OBJ003" w:history="1">
              <w:r w:rsidR="00532E45" w:rsidRPr="00214188">
                <w:rPr>
                  <w:rStyle w:val="Hipervnculo"/>
                </w:rPr>
                <w:t>OBJ-003</w:t>
              </w:r>
            </w:hyperlink>
            <w:r w:rsidR="00A23546">
              <w:t>.</w:t>
            </w:r>
          </w:p>
        </w:tc>
      </w:tr>
      <w:tr w:rsidR="00492E4B" w:rsidTr="001A4F91">
        <w:tc>
          <w:tcPr>
            <w:tcW w:w="1526" w:type="dxa"/>
          </w:tcPr>
          <w:p w:rsidR="00492E4B" w:rsidRDefault="00492E4B" w:rsidP="00214188">
            <w:r>
              <w:t>Descripción</w:t>
            </w:r>
          </w:p>
        </w:tc>
        <w:tc>
          <w:tcPr>
            <w:tcW w:w="7118" w:type="dxa"/>
          </w:tcPr>
          <w:p w:rsidR="00492E4B" w:rsidRDefault="00492E4B" w:rsidP="00532E45">
            <w:r>
              <w:t xml:space="preserve">El sistema deberá permitir a un usuario </w:t>
            </w:r>
            <w:r w:rsidR="00532E45">
              <w:t>registrado comentar una predicción.</w:t>
            </w:r>
          </w:p>
        </w:tc>
      </w:tr>
    </w:tbl>
    <w:p w:rsidR="00492E4B" w:rsidRDefault="00492E4B" w:rsidP="001D0FC5"/>
    <w:tbl>
      <w:tblPr>
        <w:tblStyle w:val="Tablaconcuadrcula"/>
        <w:tblW w:w="0" w:type="auto"/>
        <w:tblLook w:val="04A0" w:firstRow="1" w:lastRow="0" w:firstColumn="1" w:lastColumn="0" w:noHBand="0" w:noVBand="1"/>
      </w:tblPr>
      <w:tblGrid>
        <w:gridCol w:w="1526"/>
        <w:gridCol w:w="7118"/>
      </w:tblGrid>
      <w:tr w:rsidR="00532E45" w:rsidTr="001A4F91">
        <w:tc>
          <w:tcPr>
            <w:tcW w:w="1526" w:type="dxa"/>
          </w:tcPr>
          <w:p w:rsidR="00532E45" w:rsidRDefault="00532E45" w:rsidP="00214188">
            <w:r>
              <w:t>RCS-005</w:t>
            </w:r>
          </w:p>
        </w:tc>
        <w:tc>
          <w:tcPr>
            <w:tcW w:w="7118" w:type="dxa"/>
          </w:tcPr>
          <w:p w:rsidR="00532E45" w:rsidRDefault="00532E45" w:rsidP="00214188">
            <w:r>
              <w:t>Responder un comentario</w:t>
            </w:r>
            <w:r w:rsidR="00A23546">
              <w:t>.</w:t>
            </w:r>
          </w:p>
        </w:tc>
      </w:tr>
      <w:tr w:rsidR="00532E45" w:rsidTr="001A4F91">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1A4F91">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Dependencias</w:t>
            </w:r>
          </w:p>
        </w:tc>
        <w:tc>
          <w:tcPr>
            <w:tcW w:w="7118" w:type="dxa"/>
          </w:tcPr>
          <w:p w:rsidR="00532E45" w:rsidRDefault="00A46F3A" w:rsidP="00214188">
            <w:hyperlink w:anchor="OBJ003" w:history="1">
              <w:r w:rsidR="00532E45" w:rsidRPr="00214188">
                <w:rPr>
                  <w:rStyle w:val="Hipervnculo"/>
                </w:rPr>
                <w:t>OBJ-003</w:t>
              </w:r>
            </w:hyperlink>
            <w:r w:rsidR="00A23546">
              <w:t>.</w:t>
            </w:r>
          </w:p>
        </w:tc>
      </w:tr>
      <w:tr w:rsidR="00532E45" w:rsidTr="001A4F91">
        <w:tc>
          <w:tcPr>
            <w:tcW w:w="1526" w:type="dxa"/>
          </w:tcPr>
          <w:p w:rsidR="00532E45" w:rsidRDefault="00532E45" w:rsidP="00214188">
            <w:r>
              <w:t>Descripción</w:t>
            </w:r>
          </w:p>
        </w:tc>
        <w:tc>
          <w:tcPr>
            <w:tcW w:w="7118" w:type="dxa"/>
          </w:tcPr>
          <w:p w:rsidR="00532E45" w:rsidRDefault="00532E45" w:rsidP="00532E45">
            <w:r>
              <w:t>El sistema deberá permitir a un usuario registrado responder a un comentario.</w:t>
            </w:r>
          </w:p>
        </w:tc>
      </w:tr>
    </w:tbl>
    <w:p w:rsidR="00532E45" w:rsidRDefault="00532E45" w:rsidP="001D0FC5"/>
    <w:tbl>
      <w:tblPr>
        <w:tblStyle w:val="Tablaconcuadrcula"/>
        <w:tblW w:w="0" w:type="auto"/>
        <w:tblLook w:val="04A0" w:firstRow="1" w:lastRow="0" w:firstColumn="1" w:lastColumn="0" w:noHBand="0" w:noVBand="1"/>
      </w:tblPr>
      <w:tblGrid>
        <w:gridCol w:w="1526"/>
        <w:gridCol w:w="7118"/>
      </w:tblGrid>
      <w:tr w:rsidR="00532E45" w:rsidTr="001A4F91">
        <w:tc>
          <w:tcPr>
            <w:tcW w:w="1526" w:type="dxa"/>
          </w:tcPr>
          <w:p w:rsidR="00532E45" w:rsidRDefault="00532E45" w:rsidP="00214188">
            <w:r>
              <w:t>RCS-006</w:t>
            </w:r>
          </w:p>
        </w:tc>
        <w:tc>
          <w:tcPr>
            <w:tcW w:w="7118" w:type="dxa"/>
          </w:tcPr>
          <w:p w:rsidR="00532E45" w:rsidRDefault="00532E45" w:rsidP="00214188">
            <w:r>
              <w:t>Puntuar un comentario</w:t>
            </w:r>
            <w:r w:rsidR="00A23546">
              <w:t>.</w:t>
            </w:r>
          </w:p>
        </w:tc>
      </w:tr>
      <w:tr w:rsidR="00532E45" w:rsidTr="001A4F91">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1A4F91">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lastRenderedPageBreak/>
              <w:t>Miguel Ángel Núñez-Romero Olmo</w:t>
            </w:r>
            <w:r w:rsidR="00A23546">
              <w:t>.</w:t>
            </w:r>
          </w:p>
        </w:tc>
      </w:tr>
      <w:tr w:rsidR="00532E45" w:rsidTr="001A4F91">
        <w:tc>
          <w:tcPr>
            <w:tcW w:w="1526" w:type="dxa"/>
          </w:tcPr>
          <w:p w:rsidR="00532E45" w:rsidRDefault="00532E45" w:rsidP="00214188">
            <w:r>
              <w:lastRenderedPageBreak/>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Dependencias</w:t>
            </w:r>
          </w:p>
        </w:tc>
        <w:tc>
          <w:tcPr>
            <w:tcW w:w="7118" w:type="dxa"/>
          </w:tcPr>
          <w:p w:rsidR="00532E45" w:rsidRDefault="00A46F3A" w:rsidP="00214188">
            <w:hyperlink w:anchor="OBJ003" w:history="1">
              <w:r w:rsidR="00532E45" w:rsidRPr="00214188">
                <w:rPr>
                  <w:rStyle w:val="Hipervnculo"/>
                </w:rPr>
                <w:t>OBJ-003</w:t>
              </w:r>
            </w:hyperlink>
            <w:r w:rsidR="00A23546">
              <w:t>.</w:t>
            </w:r>
          </w:p>
        </w:tc>
      </w:tr>
      <w:tr w:rsidR="00532E45" w:rsidTr="001A4F91">
        <w:tc>
          <w:tcPr>
            <w:tcW w:w="1526" w:type="dxa"/>
          </w:tcPr>
          <w:p w:rsidR="00532E45" w:rsidRDefault="00532E45" w:rsidP="00214188">
            <w:r>
              <w:t>Descripción</w:t>
            </w:r>
          </w:p>
        </w:tc>
        <w:tc>
          <w:tcPr>
            <w:tcW w:w="7118" w:type="dxa"/>
          </w:tcPr>
          <w:p w:rsidR="00532E45" w:rsidRDefault="00532E45" w:rsidP="00532E45">
            <w:r>
              <w:t>El sistema deberá permitir a un usuario registrado puntuar un comentario.</w:t>
            </w:r>
          </w:p>
        </w:tc>
      </w:tr>
    </w:tbl>
    <w:p w:rsidR="00532E45" w:rsidRDefault="00532E45" w:rsidP="001D0FC5"/>
    <w:tbl>
      <w:tblPr>
        <w:tblStyle w:val="Tablaconcuadrcula"/>
        <w:tblW w:w="0" w:type="auto"/>
        <w:tblLook w:val="04A0" w:firstRow="1" w:lastRow="0" w:firstColumn="1" w:lastColumn="0" w:noHBand="0" w:noVBand="1"/>
      </w:tblPr>
      <w:tblGrid>
        <w:gridCol w:w="1526"/>
        <w:gridCol w:w="7118"/>
      </w:tblGrid>
      <w:tr w:rsidR="00532E45" w:rsidTr="001A4F91">
        <w:tc>
          <w:tcPr>
            <w:tcW w:w="1526" w:type="dxa"/>
          </w:tcPr>
          <w:p w:rsidR="00532E45" w:rsidRDefault="00532E45" w:rsidP="00214188">
            <w:r>
              <w:t>RCS-007</w:t>
            </w:r>
          </w:p>
        </w:tc>
        <w:tc>
          <w:tcPr>
            <w:tcW w:w="7118" w:type="dxa"/>
          </w:tcPr>
          <w:p w:rsidR="00532E45" w:rsidRDefault="00A23546" w:rsidP="00214188">
            <w:r>
              <w:t>Crear una p</w:t>
            </w:r>
            <w:r w:rsidR="00532E45">
              <w:t>redicción</w:t>
            </w:r>
            <w:r>
              <w:t>.</w:t>
            </w:r>
          </w:p>
        </w:tc>
      </w:tr>
      <w:tr w:rsidR="00532E45" w:rsidTr="001A4F91">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1A4F91">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1A4F91">
        <w:tc>
          <w:tcPr>
            <w:tcW w:w="1526" w:type="dxa"/>
          </w:tcPr>
          <w:p w:rsidR="00532E45" w:rsidRDefault="00532E45" w:rsidP="00214188">
            <w:r>
              <w:t>Dependencias</w:t>
            </w:r>
          </w:p>
        </w:tc>
        <w:tc>
          <w:tcPr>
            <w:tcW w:w="7118" w:type="dxa"/>
          </w:tcPr>
          <w:p w:rsidR="00532E45" w:rsidRDefault="00A46F3A" w:rsidP="00214188">
            <w:hyperlink w:anchor="OBJ004" w:history="1">
              <w:r w:rsidR="00532E45" w:rsidRPr="00214188">
                <w:rPr>
                  <w:rStyle w:val="Hipervnculo"/>
                </w:rPr>
                <w:t>OBJ-004</w:t>
              </w:r>
            </w:hyperlink>
            <w:r w:rsidR="00A23546">
              <w:t>.</w:t>
            </w:r>
          </w:p>
        </w:tc>
      </w:tr>
      <w:tr w:rsidR="00532E45" w:rsidTr="001A4F91">
        <w:tc>
          <w:tcPr>
            <w:tcW w:w="1526" w:type="dxa"/>
          </w:tcPr>
          <w:p w:rsidR="00532E45" w:rsidRDefault="00532E45" w:rsidP="00214188">
            <w:r>
              <w:t>Descripción</w:t>
            </w:r>
          </w:p>
        </w:tc>
        <w:tc>
          <w:tcPr>
            <w:tcW w:w="7118" w:type="dxa"/>
          </w:tcPr>
          <w:p w:rsidR="00532E45" w:rsidRDefault="00532E45" w:rsidP="00532E45">
            <w:r>
              <w:t>El sistema deberá permitir a un usuario registrado crear predicciones propias.</w:t>
            </w:r>
          </w:p>
        </w:tc>
      </w:tr>
    </w:tbl>
    <w:p w:rsidR="00532E45" w:rsidRDefault="00532E45" w:rsidP="001D0FC5"/>
    <w:tbl>
      <w:tblPr>
        <w:tblStyle w:val="Tablaconcuadrcula"/>
        <w:tblW w:w="0" w:type="auto"/>
        <w:tblLook w:val="04A0" w:firstRow="1" w:lastRow="0" w:firstColumn="1" w:lastColumn="0" w:noHBand="0" w:noVBand="1"/>
      </w:tblPr>
      <w:tblGrid>
        <w:gridCol w:w="1526"/>
        <w:gridCol w:w="7118"/>
      </w:tblGrid>
      <w:tr w:rsidR="00D3041F" w:rsidTr="001A4F91">
        <w:tc>
          <w:tcPr>
            <w:tcW w:w="1526" w:type="dxa"/>
          </w:tcPr>
          <w:p w:rsidR="00D3041F" w:rsidRDefault="00D3041F" w:rsidP="00214188">
            <w:r>
              <w:t>RCS-008</w:t>
            </w:r>
          </w:p>
        </w:tc>
        <w:tc>
          <w:tcPr>
            <w:tcW w:w="7118" w:type="dxa"/>
          </w:tcPr>
          <w:p w:rsidR="00D3041F" w:rsidRDefault="00A23546" w:rsidP="00214188">
            <w:r>
              <w:t>Editar una p</w:t>
            </w:r>
            <w:r w:rsidR="00D3041F">
              <w:t>redicción</w:t>
            </w:r>
            <w:r>
              <w:t>.</w:t>
            </w:r>
          </w:p>
        </w:tc>
      </w:tr>
      <w:tr w:rsidR="00D3041F" w:rsidTr="001A4F91">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1A4F91">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Dependencias</w:t>
            </w:r>
          </w:p>
        </w:tc>
        <w:tc>
          <w:tcPr>
            <w:tcW w:w="7118" w:type="dxa"/>
          </w:tcPr>
          <w:p w:rsidR="00D3041F" w:rsidRDefault="00A46F3A" w:rsidP="00214188">
            <w:hyperlink w:anchor="OBJ004" w:history="1">
              <w:r w:rsidR="00D3041F" w:rsidRPr="00214188">
                <w:rPr>
                  <w:rStyle w:val="Hipervnculo"/>
                </w:rPr>
                <w:t>OBJ-004</w:t>
              </w:r>
            </w:hyperlink>
            <w:r w:rsidR="00A23546">
              <w:t>.</w:t>
            </w:r>
          </w:p>
        </w:tc>
      </w:tr>
      <w:tr w:rsidR="00D3041F" w:rsidTr="001A4F91">
        <w:tc>
          <w:tcPr>
            <w:tcW w:w="1526" w:type="dxa"/>
          </w:tcPr>
          <w:p w:rsidR="00D3041F" w:rsidRDefault="00D3041F" w:rsidP="00214188">
            <w:r>
              <w:t>Descripción</w:t>
            </w:r>
          </w:p>
        </w:tc>
        <w:tc>
          <w:tcPr>
            <w:tcW w:w="7118" w:type="dxa"/>
          </w:tcPr>
          <w:p w:rsidR="00D3041F" w:rsidRDefault="00D3041F" w:rsidP="00D3041F">
            <w:r>
              <w:t>El sistema deberá permitir a un usuario registrado editar una predicción propia.</w:t>
            </w:r>
          </w:p>
        </w:tc>
      </w:tr>
    </w:tbl>
    <w:p w:rsidR="00D3041F" w:rsidRDefault="00D3041F" w:rsidP="001D0FC5"/>
    <w:tbl>
      <w:tblPr>
        <w:tblStyle w:val="Tablaconcuadrcula"/>
        <w:tblW w:w="0" w:type="auto"/>
        <w:tblLook w:val="04A0" w:firstRow="1" w:lastRow="0" w:firstColumn="1" w:lastColumn="0" w:noHBand="0" w:noVBand="1"/>
      </w:tblPr>
      <w:tblGrid>
        <w:gridCol w:w="1526"/>
        <w:gridCol w:w="7118"/>
      </w:tblGrid>
      <w:tr w:rsidR="00D3041F" w:rsidTr="001A4F91">
        <w:tc>
          <w:tcPr>
            <w:tcW w:w="1526" w:type="dxa"/>
          </w:tcPr>
          <w:p w:rsidR="00D3041F" w:rsidRDefault="00D3041F" w:rsidP="00214188">
            <w:r>
              <w:t>RCS-009</w:t>
            </w:r>
          </w:p>
        </w:tc>
        <w:tc>
          <w:tcPr>
            <w:tcW w:w="7118" w:type="dxa"/>
          </w:tcPr>
          <w:p w:rsidR="00D3041F" w:rsidRDefault="00A23546" w:rsidP="00214188">
            <w:r>
              <w:t>Borrar una p</w:t>
            </w:r>
            <w:r w:rsidR="00D3041F">
              <w:t>redicción</w:t>
            </w:r>
            <w:r>
              <w:t>.</w:t>
            </w:r>
          </w:p>
        </w:tc>
      </w:tr>
      <w:tr w:rsidR="00D3041F" w:rsidTr="001A4F91">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1A4F91">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Dependencias</w:t>
            </w:r>
          </w:p>
        </w:tc>
        <w:tc>
          <w:tcPr>
            <w:tcW w:w="7118" w:type="dxa"/>
          </w:tcPr>
          <w:p w:rsidR="00D3041F" w:rsidRDefault="00A46F3A" w:rsidP="00214188">
            <w:hyperlink w:anchor="OBJ004" w:history="1">
              <w:r w:rsidR="00D3041F" w:rsidRPr="00214188">
                <w:rPr>
                  <w:rStyle w:val="Hipervnculo"/>
                </w:rPr>
                <w:t>OBJ-004</w:t>
              </w:r>
            </w:hyperlink>
            <w:r w:rsidR="00A23546">
              <w:t>.</w:t>
            </w:r>
          </w:p>
        </w:tc>
      </w:tr>
      <w:tr w:rsidR="00D3041F" w:rsidTr="001A4F91">
        <w:tc>
          <w:tcPr>
            <w:tcW w:w="1526" w:type="dxa"/>
          </w:tcPr>
          <w:p w:rsidR="00D3041F" w:rsidRDefault="00D3041F" w:rsidP="00214188">
            <w:r>
              <w:t>Descripción</w:t>
            </w:r>
          </w:p>
        </w:tc>
        <w:tc>
          <w:tcPr>
            <w:tcW w:w="7118" w:type="dxa"/>
          </w:tcPr>
          <w:p w:rsidR="00D3041F" w:rsidRDefault="00D3041F" w:rsidP="00D3041F">
            <w:r>
              <w:t>El sistema deberá permitir a un usuario registrado borrar una predicción propia.</w:t>
            </w:r>
          </w:p>
        </w:tc>
      </w:tr>
    </w:tbl>
    <w:p w:rsidR="00D3041F" w:rsidRDefault="00D3041F" w:rsidP="001D0FC5"/>
    <w:tbl>
      <w:tblPr>
        <w:tblStyle w:val="Tablaconcuadrcula"/>
        <w:tblW w:w="0" w:type="auto"/>
        <w:tblLook w:val="04A0" w:firstRow="1" w:lastRow="0" w:firstColumn="1" w:lastColumn="0" w:noHBand="0" w:noVBand="1"/>
      </w:tblPr>
      <w:tblGrid>
        <w:gridCol w:w="1526"/>
        <w:gridCol w:w="7118"/>
      </w:tblGrid>
      <w:tr w:rsidR="00D3041F" w:rsidTr="001A4F91">
        <w:tc>
          <w:tcPr>
            <w:tcW w:w="1526" w:type="dxa"/>
          </w:tcPr>
          <w:p w:rsidR="00D3041F" w:rsidRDefault="00D3041F" w:rsidP="00214188">
            <w:r>
              <w:t>RCS-010</w:t>
            </w:r>
          </w:p>
        </w:tc>
        <w:tc>
          <w:tcPr>
            <w:tcW w:w="7118" w:type="dxa"/>
          </w:tcPr>
          <w:p w:rsidR="00D3041F" w:rsidRDefault="0012670A" w:rsidP="00214188">
            <w:r>
              <w:t>Consultar ranking de usuarios</w:t>
            </w:r>
            <w:r w:rsidR="00A23546">
              <w:t>.</w:t>
            </w:r>
          </w:p>
        </w:tc>
      </w:tr>
      <w:tr w:rsidR="00D3041F" w:rsidTr="001A4F91">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1A4F91">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1A4F91">
        <w:tc>
          <w:tcPr>
            <w:tcW w:w="1526" w:type="dxa"/>
          </w:tcPr>
          <w:p w:rsidR="00D3041F" w:rsidRDefault="00D3041F" w:rsidP="00214188">
            <w:r>
              <w:t>Dependencias</w:t>
            </w:r>
          </w:p>
        </w:tc>
        <w:tc>
          <w:tcPr>
            <w:tcW w:w="7118" w:type="dxa"/>
          </w:tcPr>
          <w:p w:rsidR="00D3041F" w:rsidRDefault="00A46F3A" w:rsidP="00214188">
            <w:hyperlink w:anchor="OBJ004" w:history="1">
              <w:r w:rsidR="00D3041F" w:rsidRPr="00214188">
                <w:rPr>
                  <w:rStyle w:val="Hipervnculo"/>
                </w:rPr>
                <w:t>OBJ-004</w:t>
              </w:r>
            </w:hyperlink>
            <w:r w:rsidR="00A23546">
              <w:t>.</w:t>
            </w:r>
          </w:p>
        </w:tc>
      </w:tr>
      <w:tr w:rsidR="00D3041F" w:rsidTr="001A4F91">
        <w:tc>
          <w:tcPr>
            <w:tcW w:w="1526" w:type="dxa"/>
          </w:tcPr>
          <w:p w:rsidR="00D3041F" w:rsidRDefault="00D3041F" w:rsidP="00214188">
            <w:r>
              <w:lastRenderedPageBreak/>
              <w:t>Descripción</w:t>
            </w:r>
          </w:p>
        </w:tc>
        <w:tc>
          <w:tcPr>
            <w:tcW w:w="7118" w:type="dxa"/>
          </w:tcPr>
          <w:p w:rsidR="00D3041F" w:rsidRDefault="00D3041F" w:rsidP="0012670A">
            <w:r>
              <w:t xml:space="preserve">El sistema deberá permitir a un usuario </w:t>
            </w:r>
            <w:r w:rsidR="0012670A">
              <w:t>consultar el ranking de usuarios.</w:t>
            </w:r>
          </w:p>
        </w:tc>
      </w:tr>
    </w:tbl>
    <w:p w:rsidR="00D3041F" w:rsidRDefault="00D3041F"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1</w:t>
            </w:r>
          </w:p>
        </w:tc>
        <w:tc>
          <w:tcPr>
            <w:tcW w:w="7118" w:type="dxa"/>
          </w:tcPr>
          <w:p w:rsidR="0012670A" w:rsidRDefault="00A23546" w:rsidP="00214188">
            <w:r>
              <w:t>Ver perfil/predicciones de un u</w:t>
            </w:r>
            <w:r w:rsidR="0012670A">
              <w:t>suario</w:t>
            </w:r>
            <w:r>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ver el perfil y las predicciones de usuarios registrados.</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2</w:t>
            </w:r>
          </w:p>
        </w:tc>
        <w:tc>
          <w:tcPr>
            <w:tcW w:w="7118" w:type="dxa"/>
          </w:tcPr>
          <w:p w:rsidR="0012670A" w:rsidRDefault="00A23546" w:rsidP="0012670A">
            <w:r>
              <w:t>Seguir a un u</w:t>
            </w:r>
            <w:r w:rsidR="0012670A">
              <w:t>suario</w:t>
            </w:r>
            <w:r>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214188">
            <w:r>
              <w:t>El sistema deberá permitir a un usuario registrado seguir a otros usuarios.</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3</w:t>
            </w:r>
          </w:p>
        </w:tc>
        <w:tc>
          <w:tcPr>
            <w:tcW w:w="7118" w:type="dxa"/>
          </w:tcPr>
          <w:p w:rsidR="0012670A" w:rsidRDefault="0012670A" w:rsidP="00214188">
            <w:r>
              <w:t>Dejar de seguir a un usuario</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dejar de seguir a usuarios que ya sigue.</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4</w:t>
            </w:r>
          </w:p>
        </w:tc>
        <w:tc>
          <w:tcPr>
            <w:tcW w:w="7118" w:type="dxa"/>
          </w:tcPr>
          <w:p w:rsidR="0012670A" w:rsidRDefault="0012670A" w:rsidP="0012670A">
            <w:r>
              <w:t>Ver usuarios que sigue</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a los usuarios que sigue.</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5</w:t>
            </w:r>
          </w:p>
        </w:tc>
        <w:tc>
          <w:tcPr>
            <w:tcW w:w="7118" w:type="dxa"/>
          </w:tcPr>
          <w:p w:rsidR="0012670A" w:rsidRDefault="0012670A" w:rsidP="00214188">
            <w:r>
              <w:t>Ver usuarios que me siguen</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lastRenderedPageBreak/>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los usuarios que le siguen.</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6</w:t>
            </w:r>
          </w:p>
        </w:tc>
        <w:tc>
          <w:tcPr>
            <w:tcW w:w="7118" w:type="dxa"/>
          </w:tcPr>
          <w:p w:rsidR="0012670A" w:rsidRDefault="0012670A" w:rsidP="0012670A">
            <w:r>
              <w:t>Seguir a un equipo</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5" w:history="1">
              <w:r w:rsidR="0012670A" w:rsidRPr="00214188">
                <w:rPr>
                  <w:rStyle w:val="Hipervnculo"/>
                </w:rPr>
                <w:t>OBJ-005</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seguir a equipos.</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7</w:t>
            </w:r>
          </w:p>
        </w:tc>
        <w:tc>
          <w:tcPr>
            <w:tcW w:w="7118" w:type="dxa"/>
          </w:tcPr>
          <w:p w:rsidR="0012670A" w:rsidRDefault="0012670A" w:rsidP="00214188">
            <w:r>
              <w:t>Dejar de seguir a un equipo</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5" w:history="1">
              <w:r w:rsidR="0012670A" w:rsidRPr="00214188">
                <w:rPr>
                  <w:rStyle w:val="Hipervnculo"/>
                </w:rPr>
                <w:t>OBJ-005</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214188">
            <w:r>
              <w:t>El sistema deberá permitir a un usuario registrado dejar de seguir a equipos que ya siga.</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8</w:t>
            </w:r>
          </w:p>
        </w:tc>
        <w:tc>
          <w:tcPr>
            <w:tcW w:w="7118" w:type="dxa"/>
          </w:tcPr>
          <w:p w:rsidR="0012670A" w:rsidRDefault="0012670A" w:rsidP="00214188">
            <w:r>
              <w:t>Ver equipos que siga</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5" w:history="1">
              <w:r w:rsidR="0012670A" w:rsidRPr="00214188">
                <w:rPr>
                  <w:rStyle w:val="Hipervnculo"/>
                </w:rPr>
                <w:t>OBJ-005</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los equipos que sigue.</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19</w:t>
            </w:r>
          </w:p>
        </w:tc>
        <w:tc>
          <w:tcPr>
            <w:tcW w:w="7118" w:type="dxa"/>
          </w:tcPr>
          <w:p w:rsidR="0012670A" w:rsidRDefault="0012670A" w:rsidP="00214188">
            <w:r>
              <w:t>Ver notificaciones</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3" w:history="1">
              <w:r w:rsidR="0012670A" w:rsidRPr="00214188">
                <w:rPr>
                  <w:rStyle w:val="Hipervnculo"/>
                </w:rPr>
                <w:t>OBJ-003</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lastRenderedPageBreak/>
              <w:t>Descripción</w:t>
            </w:r>
          </w:p>
        </w:tc>
        <w:tc>
          <w:tcPr>
            <w:tcW w:w="7118" w:type="dxa"/>
          </w:tcPr>
          <w:p w:rsidR="0012670A" w:rsidRDefault="0012670A" w:rsidP="0012670A">
            <w:r>
              <w:t>El sistema deberá permitir a un usuario registrado ver las notificaciones sobre equipos, usuarios que sigue o comentarios en los que está involucrado.</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20</w:t>
            </w:r>
          </w:p>
        </w:tc>
        <w:tc>
          <w:tcPr>
            <w:tcW w:w="7118" w:type="dxa"/>
          </w:tcPr>
          <w:p w:rsidR="0012670A" w:rsidRDefault="0012670A" w:rsidP="0012670A">
            <w:r>
              <w:t>Ver mi perfil</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r w:rsidR="00A23546">
              <w:t>.</w:t>
            </w:r>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ver su perfil.</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2670A" w:rsidTr="001A4F91">
        <w:tc>
          <w:tcPr>
            <w:tcW w:w="1526" w:type="dxa"/>
          </w:tcPr>
          <w:p w:rsidR="0012670A" w:rsidRDefault="0012670A" w:rsidP="00214188">
            <w:r>
              <w:t>RCS-021</w:t>
            </w:r>
          </w:p>
        </w:tc>
        <w:tc>
          <w:tcPr>
            <w:tcW w:w="7118" w:type="dxa"/>
          </w:tcPr>
          <w:p w:rsidR="0012670A" w:rsidRDefault="0012670A" w:rsidP="00214188">
            <w:r>
              <w:t>Editar mi perfil</w:t>
            </w:r>
            <w:r w:rsidR="00A23546">
              <w:t>.</w:t>
            </w:r>
          </w:p>
        </w:tc>
      </w:tr>
      <w:tr w:rsidR="0012670A" w:rsidTr="001A4F91">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1A4F91">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1A4F91">
        <w:tc>
          <w:tcPr>
            <w:tcW w:w="1526" w:type="dxa"/>
          </w:tcPr>
          <w:p w:rsidR="0012670A" w:rsidRDefault="0012670A" w:rsidP="00214188">
            <w:r>
              <w:t>Dependencias</w:t>
            </w:r>
          </w:p>
        </w:tc>
        <w:tc>
          <w:tcPr>
            <w:tcW w:w="7118" w:type="dxa"/>
          </w:tcPr>
          <w:p w:rsidR="0012670A" w:rsidRDefault="00A46F3A"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p>
        </w:tc>
      </w:tr>
      <w:tr w:rsidR="0012670A" w:rsidTr="001A4F91">
        <w:tc>
          <w:tcPr>
            <w:tcW w:w="1526" w:type="dxa"/>
          </w:tcPr>
          <w:p w:rsidR="0012670A" w:rsidRDefault="0012670A" w:rsidP="00214188">
            <w:r>
              <w:t>Descripción</w:t>
            </w:r>
          </w:p>
        </w:tc>
        <w:tc>
          <w:tcPr>
            <w:tcW w:w="7118" w:type="dxa"/>
          </w:tcPr>
          <w:p w:rsidR="0012670A" w:rsidRDefault="0012670A" w:rsidP="0012670A">
            <w:r>
              <w:t>El sistema deberá permitir a un usuario registrado editar su imagen y su email en su perfil.</w:t>
            </w:r>
          </w:p>
        </w:tc>
      </w:tr>
    </w:tbl>
    <w:p w:rsidR="0012670A" w:rsidRDefault="0012670A" w:rsidP="001D0FC5"/>
    <w:tbl>
      <w:tblPr>
        <w:tblStyle w:val="Tablaconcuadrcula"/>
        <w:tblW w:w="0" w:type="auto"/>
        <w:tblLook w:val="04A0" w:firstRow="1" w:lastRow="0" w:firstColumn="1" w:lastColumn="0" w:noHBand="0" w:noVBand="1"/>
      </w:tblPr>
      <w:tblGrid>
        <w:gridCol w:w="1526"/>
        <w:gridCol w:w="7118"/>
      </w:tblGrid>
      <w:tr w:rsidR="001A4F91" w:rsidTr="001A4F91">
        <w:tc>
          <w:tcPr>
            <w:tcW w:w="1526" w:type="dxa"/>
          </w:tcPr>
          <w:p w:rsidR="001A4F91" w:rsidRDefault="001A4F91" w:rsidP="001A4F91">
            <w:r>
              <w:t>RCS-022</w:t>
            </w:r>
          </w:p>
        </w:tc>
        <w:tc>
          <w:tcPr>
            <w:tcW w:w="7118" w:type="dxa"/>
          </w:tcPr>
          <w:p w:rsidR="001A4F91" w:rsidRDefault="001A4F91" w:rsidP="001A4F91">
            <w:r>
              <w:t>Registrar usuario.</w:t>
            </w:r>
          </w:p>
        </w:tc>
      </w:tr>
      <w:tr w:rsidR="001A4F91" w:rsidTr="001A4F91">
        <w:tc>
          <w:tcPr>
            <w:tcW w:w="1526" w:type="dxa"/>
          </w:tcPr>
          <w:p w:rsidR="001A4F91" w:rsidRDefault="001A4F91" w:rsidP="001A4F91">
            <w:r>
              <w:t>Versión</w:t>
            </w:r>
          </w:p>
        </w:tc>
        <w:tc>
          <w:tcPr>
            <w:tcW w:w="7118" w:type="dxa"/>
          </w:tcPr>
          <w:p w:rsidR="001A4F91" w:rsidRDefault="001A4F91" w:rsidP="001A4F91">
            <w:r>
              <w:t>1.0.</w:t>
            </w:r>
          </w:p>
        </w:tc>
      </w:tr>
      <w:tr w:rsidR="001A4F91" w:rsidTr="001A4F91">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Fuentes</w:t>
            </w:r>
          </w:p>
        </w:tc>
        <w:tc>
          <w:tcPr>
            <w:tcW w:w="7118" w:type="dxa"/>
          </w:tcPr>
          <w:p w:rsidR="001A4F91" w:rsidRDefault="001A4F91" w:rsidP="001A4F91">
            <w:r>
              <w:t>José Antonio Troyano.</w:t>
            </w:r>
          </w:p>
          <w:p w:rsidR="001A4F91" w:rsidRDefault="001A4F91" w:rsidP="001A4F91">
            <w:r>
              <w:t>David Letrán González.</w:t>
            </w:r>
          </w:p>
          <w:p w:rsidR="001A4F91" w:rsidRDefault="001A4F91" w:rsidP="001A4F91">
            <w:r>
              <w:t>Miguel Ángel Núñez-Romero Olmo.</w:t>
            </w:r>
          </w:p>
        </w:tc>
      </w:tr>
      <w:tr w:rsidR="001A4F91" w:rsidTr="001A4F91">
        <w:tc>
          <w:tcPr>
            <w:tcW w:w="1526" w:type="dxa"/>
          </w:tcPr>
          <w:p w:rsidR="001A4F91" w:rsidRDefault="001A4F91" w:rsidP="001A4F91">
            <w:r>
              <w:t>Dependencias</w:t>
            </w:r>
          </w:p>
        </w:tc>
        <w:tc>
          <w:tcPr>
            <w:tcW w:w="7118" w:type="dxa"/>
          </w:tcPr>
          <w:p w:rsidR="001A4F91" w:rsidRDefault="00A46F3A" w:rsidP="001A4F91">
            <w:hyperlink w:anchor="OBJ003" w:history="1">
              <w:r w:rsidR="001A4F91" w:rsidRPr="001A4F91">
                <w:rPr>
                  <w:rStyle w:val="Hipervnculo"/>
                </w:rPr>
                <w:t>OBJ-003</w:t>
              </w:r>
            </w:hyperlink>
            <w:r w:rsidR="001A4F91">
              <w:t xml:space="preserve">, </w:t>
            </w:r>
            <w:hyperlink w:anchor="OBJ004" w:history="1">
              <w:r w:rsidR="001A4F91" w:rsidRPr="001A4F91">
                <w:rPr>
                  <w:rStyle w:val="Hipervnculo"/>
                </w:rPr>
                <w:t>OBJ-004</w:t>
              </w:r>
            </w:hyperlink>
            <w:r w:rsidR="001A4F91">
              <w:t xml:space="preserve">, </w:t>
            </w:r>
            <w:hyperlink w:anchor="OBJ005" w:history="1">
              <w:r w:rsidR="001A4F91" w:rsidRPr="001A4F91">
                <w:rPr>
                  <w:rStyle w:val="Hipervnculo"/>
                </w:rPr>
                <w:t>OBJ-005</w:t>
              </w:r>
            </w:hyperlink>
            <w:r w:rsidR="001A4F91">
              <w:t xml:space="preserve">, </w:t>
            </w:r>
            <w:hyperlink w:anchor="OBJ006" w:history="1">
              <w:r w:rsidR="001A4F91" w:rsidRPr="001A4F91">
                <w:rPr>
                  <w:rStyle w:val="Hipervnculo"/>
                </w:rPr>
                <w:t>OBJ-006</w:t>
              </w:r>
            </w:hyperlink>
            <w:r w:rsidR="001A4F91">
              <w:t>.</w:t>
            </w:r>
          </w:p>
        </w:tc>
      </w:tr>
      <w:tr w:rsidR="001A4F91" w:rsidTr="001A4F91">
        <w:tc>
          <w:tcPr>
            <w:tcW w:w="1526" w:type="dxa"/>
          </w:tcPr>
          <w:p w:rsidR="001A4F91" w:rsidRDefault="001A4F91" w:rsidP="001A4F91">
            <w:r>
              <w:t>Descripción</w:t>
            </w:r>
          </w:p>
        </w:tc>
        <w:tc>
          <w:tcPr>
            <w:tcW w:w="7118" w:type="dxa"/>
          </w:tcPr>
          <w:p w:rsidR="001A4F91" w:rsidRDefault="001A4F91" w:rsidP="001A4F91">
            <w:r>
              <w:t>El sistema deberá permitir a un usuario no registrado registrarse en el sistema.</w:t>
            </w:r>
          </w:p>
        </w:tc>
      </w:tr>
    </w:tbl>
    <w:p w:rsidR="001A4F91" w:rsidRDefault="001A4F91" w:rsidP="001D0FC5"/>
    <w:p w:rsidR="001A4F91" w:rsidRDefault="001A4F91" w:rsidP="004E3A6D">
      <w:pPr>
        <w:pStyle w:val="Ttulo2"/>
        <w:numPr>
          <w:ilvl w:val="1"/>
          <w:numId w:val="16"/>
        </w:numPr>
      </w:pPr>
      <w:bookmarkStart w:id="73" w:name="_Toc412194001"/>
      <w:r>
        <w:t>Requisitos no funcionales.</w:t>
      </w:r>
      <w:bookmarkEnd w:id="73"/>
    </w:p>
    <w:p w:rsidR="001A4F91" w:rsidRDefault="001A4F91" w:rsidP="001A4F91"/>
    <w:p w:rsidR="001A4F91" w:rsidRDefault="001A4F91" w:rsidP="004E3A6D">
      <w:pPr>
        <w:pStyle w:val="Ttulo3"/>
        <w:numPr>
          <w:ilvl w:val="2"/>
          <w:numId w:val="16"/>
        </w:numPr>
      </w:pPr>
      <w:bookmarkStart w:id="74" w:name="_Toc412194002"/>
      <w:r>
        <w:t>Requisitos de usabilidad del sistema.</w:t>
      </w:r>
      <w:bookmarkEnd w:id="74"/>
    </w:p>
    <w:p w:rsidR="001A4F91" w:rsidRPr="001A4F91" w:rsidRDefault="001A4F91" w:rsidP="001A4F91">
      <w:r>
        <w:t xml:space="preserve"> </w:t>
      </w:r>
    </w:p>
    <w:tbl>
      <w:tblPr>
        <w:tblStyle w:val="Tablaconcuadrcula"/>
        <w:tblW w:w="0" w:type="auto"/>
        <w:tblLook w:val="04A0" w:firstRow="1" w:lastRow="0" w:firstColumn="1" w:lastColumn="0" w:noHBand="0" w:noVBand="1"/>
      </w:tblPr>
      <w:tblGrid>
        <w:gridCol w:w="1526"/>
        <w:gridCol w:w="7118"/>
      </w:tblGrid>
      <w:tr w:rsidR="001A4F91" w:rsidTr="001A4F91">
        <w:tc>
          <w:tcPr>
            <w:tcW w:w="1526" w:type="dxa"/>
          </w:tcPr>
          <w:p w:rsidR="001A4F91" w:rsidRDefault="001A4F91" w:rsidP="001A4F91">
            <w:r>
              <w:t>RUS-001</w:t>
            </w:r>
          </w:p>
        </w:tc>
        <w:tc>
          <w:tcPr>
            <w:tcW w:w="7118" w:type="dxa"/>
          </w:tcPr>
          <w:p w:rsidR="001A4F91" w:rsidRDefault="001A4F91" w:rsidP="001A4F91">
            <w:r>
              <w:t>Aprendizaje.</w:t>
            </w:r>
          </w:p>
        </w:tc>
      </w:tr>
      <w:tr w:rsidR="001A4F91" w:rsidTr="001A4F91">
        <w:tc>
          <w:tcPr>
            <w:tcW w:w="1526" w:type="dxa"/>
          </w:tcPr>
          <w:p w:rsidR="001A4F91" w:rsidRDefault="001A4F91" w:rsidP="001A4F91">
            <w:r>
              <w:t>Versión</w:t>
            </w:r>
          </w:p>
        </w:tc>
        <w:tc>
          <w:tcPr>
            <w:tcW w:w="7118" w:type="dxa"/>
          </w:tcPr>
          <w:p w:rsidR="001A4F91" w:rsidRDefault="001A4F91" w:rsidP="001A4F91">
            <w:r>
              <w:t>1.0</w:t>
            </w:r>
            <w:r w:rsidR="00FE6B0D">
              <w:t>.</w:t>
            </w:r>
          </w:p>
        </w:tc>
      </w:tr>
      <w:tr w:rsidR="001A4F91" w:rsidTr="001A4F91">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lastRenderedPageBreak/>
              <w:t>Descripción</w:t>
            </w:r>
          </w:p>
        </w:tc>
        <w:tc>
          <w:tcPr>
            <w:tcW w:w="7118" w:type="dxa"/>
          </w:tcPr>
          <w:p w:rsidR="001A4F91" w:rsidRDefault="001A4F91" w:rsidP="001A4F91">
            <w:r>
              <w:t>El sistema deberá disponer de una pequeña guía práctica de forma que cualquier usuario pueda aprender a hacer uso del mismo.</w:t>
            </w:r>
          </w:p>
        </w:tc>
      </w:tr>
    </w:tbl>
    <w:p w:rsidR="001A4F91" w:rsidRDefault="001A4F91" w:rsidP="001A4F91"/>
    <w:tbl>
      <w:tblPr>
        <w:tblStyle w:val="Tablaconcuadrcula"/>
        <w:tblW w:w="0" w:type="auto"/>
        <w:tblLook w:val="04A0" w:firstRow="1" w:lastRow="0" w:firstColumn="1" w:lastColumn="0" w:noHBand="0" w:noVBand="1"/>
      </w:tblPr>
      <w:tblGrid>
        <w:gridCol w:w="1526"/>
        <w:gridCol w:w="7118"/>
      </w:tblGrid>
      <w:tr w:rsidR="001A4F91" w:rsidTr="001A4F91">
        <w:tc>
          <w:tcPr>
            <w:tcW w:w="1526" w:type="dxa"/>
          </w:tcPr>
          <w:p w:rsidR="001A4F91" w:rsidRDefault="001A4F91" w:rsidP="001A4F91">
            <w:r>
              <w:t>RUS-002</w:t>
            </w:r>
          </w:p>
        </w:tc>
        <w:tc>
          <w:tcPr>
            <w:tcW w:w="7118" w:type="dxa"/>
          </w:tcPr>
          <w:p w:rsidR="001A4F91" w:rsidRDefault="00365E71" w:rsidP="001A4F91">
            <w:r>
              <w:t>Atractivo</w:t>
            </w:r>
            <w:r w:rsidR="001A4F91">
              <w:t>.</w:t>
            </w:r>
          </w:p>
        </w:tc>
      </w:tr>
      <w:tr w:rsidR="001A4F91" w:rsidTr="001A4F91">
        <w:tc>
          <w:tcPr>
            <w:tcW w:w="1526" w:type="dxa"/>
          </w:tcPr>
          <w:p w:rsidR="001A4F91" w:rsidRDefault="001A4F91" w:rsidP="001A4F91">
            <w:r>
              <w:t>Versión</w:t>
            </w:r>
          </w:p>
        </w:tc>
        <w:tc>
          <w:tcPr>
            <w:tcW w:w="7118" w:type="dxa"/>
          </w:tcPr>
          <w:p w:rsidR="001A4F91" w:rsidRDefault="001A4F91" w:rsidP="001A4F91">
            <w:r>
              <w:t>1.0</w:t>
            </w:r>
            <w:r w:rsidR="00FE6B0D">
              <w:t>.</w:t>
            </w:r>
          </w:p>
        </w:tc>
      </w:tr>
      <w:tr w:rsidR="001A4F91" w:rsidTr="001A4F91">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1A4F91">
        <w:tc>
          <w:tcPr>
            <w:tcW w:w="1526" w:type="dxa"/>
          </w:tcPr>
          <w:p w:rsidR="001A4F91" w:rsidRDefault="001A4F91" w:rsidP="001A4F91">
            <w:r>
              <w:t>Descripción</w:t>
            </w:r>
          </w:p>
        </w:tc>
        <w:tc>
          <w:tcPr>
            <w:tcW w:w="7118" w:type="dxa"/>
          </w:tcPr>
          <w:p w:rsidR="001A4F91" w:rsidRDefault="00365E71" w:rsidP="001A4F91">
            <w:r>
              <w:t>El sistema deberá ofrecer una interfaz agradable y fácilmente legible.</w:t>
            </w:r>
          </w:p>
        </w:tc>
      </w:tr>
    </w:tbl>
    <w:p w:rsidR="001A4F91" w:rsidRDefault="001A4F91" w:rsidP="001A4F91"/>
    <w:p w:rsidR="00365E71" w:rsidRDefault="00365E71" w:rsidP="004E3A6D">
      <w:pPr>
        <w:pStyle w:val="Ttulo3"/>
        <w:numPr>
          <w:ilvl w:val="2"/>
          <w:numId w:val="16"/>
        </w:numPr>
      </w:pPr>
      <w:bookmarkStart w:id="75" w:name="_Toc412194003"/>
      <w:r>
        <w:t>Requisitos de mantenibilidad del sistema.</w:t>
      </w:r>
      <w:bookmarkEnd w:id="75"/>
    </w:p>
    <w:p w:rsidR="00365E71" w:rsidRDefault="00365E71" w:rsidP="00365E71"/>
    <w:tbl>
      <w:tblPr>
        <w:tblStyle w:val="Tablaconcuadrcula"/>
        <w:tblW w:w="0" w:type="auto"/>
        <w:tblLook w:val="04A0" w:firstRow="1" w:lastRow="0" w:firstColumn="1" w:lastColumn="0" w:noHBand="0" w:noVBand="1"/>
      </w:tblPr>
      <w:tblGrid>
        <w:gridCol w:w="1526"/>
        <w:gridCol w:w="7118"/>
      </w:tblGrid>
      <w:tr w:rsidR="00365E71" w:rsidTr="00D339BE">
        <w:tc>
          <w:tcPr>
            <w:tcW w:w="1526" w:type="dxa"/>
          </w:tcPr>
          <w:p w:rsidR="00365E71" w:rsidRDefault="00365E71" w:rsidP="00365E71">
            <w:r>
              <w:t>RMS-001</w:t>
            </w:r>
          </w:p>
        </w:tc>
        <w:tc>
          <w:tcPr>
            <w:tcW w:w="7118" w:type="dxa"/>
          </w:tcPr>
          <w:p w:rsidR="00365E71" w:rsidRDefault="00365E71" w:rsidP="00D339BE">
            <w:r>
              <w:t>Flexibilidad ante cambios.</w:t>
            </w:r>
          </w:p>
        </w:tc>
      </w:tr>
      <w:tr w:rsidR="00365E71" w:rsidTr="00D339BE">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D339BE">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Descripción</w:t>
            </w:r>
          </w:p>
        </w:tc>
        <w:tc>
          <w:tcPr>
            <w:tcW w:w="7118" w:type="dxa"/>
          </w:tcPr>
          <w:p w:rsidR="00365E71" w:rsidRDefault="00365E71" w:rsidP="00365E71">
            <w:r>
              <w:t>El sistema deberá estar estructurado de forma que la corrección de un error o posible mejora en el sistema se pueda hacer de la forma más localizada posible.</w:t>
            </w:r>
          </w:p>
        </w:tc>
      </w:tr>
    </w:tbl>
    <w:p w:rsidR="00365E71" w:rsidRDefault="00365E71" w:rsidP="00365E71"/>
    <w:p w:rsidR="00365E71" w:rsidRDefault="00365E71" w:rsidP="004E3A6D">
      <w:pPr>
        <w:pStyle w:val="Ttulo3"/>
        <w:numPr>
          <w:ilvl w:val="2"/>
          <w:numId w:val="16"/>
        </w:numPr>
      </w:pPr>
      <w:bookmarkStart w:id="76" w:name="_Toc412194004"/>
      <w:r>
        <w:t>Requisitos de portabilidad del sistema.</w:t>
      </w:r>
      <w:bookmarkEnd w:id="76"/>
    </w:p>
    <w:p w:rsidR="00365E71" w:rsidRDefault="00365E71" w:rsidP="00365E71"/>
    <w:tbl>
      <w:tblPr>
        <w:tblStyle w:val="Tablaconcuadrcula"/>
        <w:tblW w:w="0" w:type="auto"/>
        <w:tblLook w:val="04A0" w:firstRow="1" w:lastRow="0" w:firstColumn="1" w:lastColumn="0" w:noHBand="0" w:noVBand="1"/>
      </w:tblPr>
      <w:tblGrid>
        <w:gridCol w:w="1526"/>
        <w:gridCol w:w="7118"/>
      </w:tblGrid>
      <w:tr w:rsidR="00365E71" w:rsidTr="00D339BE">
        <w:tc>
          <w:tcPr>
            <w:tcW w:w="1526" w:type="dxa"/>
          </w:tcPr>
          <w:p w:rsidR="00365E71" w:rsidRDefault="00365E71" w:rsidP="00D339BE">
            <w:r>
              <w:t>RPS-001</w:t>
            </w:r>
          </w:p>
        </w:tc>
        <w:tc>
          <w:tcPr>
            <w:tcW w:w="7118" w:type="dxa"/>
          </w:tcPr>
          <w:p w:rsidR="00365E71" w:rsidRDefault="00365E71" w:rsidP="00D339BE">
            <w:r>
              <w:t>Navegadores Web.</w:t>
            </w:r>
          </w:p>
        </w:tc>
      </w:tr>
      <w:tr w:rsidR="00365E71" w:rsidTr="00D339BE">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D339BE">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Descripción</w:t>
            </w:r>
          </w:p>
        </w:tc>
        <w:tc>
          <w:tcPr>
            <w:tcW w:w="7118" w:type="dxa"/>
          </w:tcPr>
          <w:p w:rsidR="00365E71" w:rsidRDefault="00365E71" w:rsidP="00365E71">
            <w:r>
              <w:t xml:space="preserve">El sistema deberá poder visualizar la web correctamente a través de los navegadores  Google Chrome, Mozilla </w:t>
            </w:r>
            <w:r w:rsidR="00FE6B0D">
              <w:t>Firefox</w:t>
            </w:r>
            <w:r>
              <w:t xml:space="preserve"> e Internet Explorer. </w:t>
            </w:r>
          </w:p>
        </w:tc>
      </w:tr>
    </w:tbl>
    <w:p w:rsidR="00365E71" w:rsidRDefault="00365E71" w:rsidP="00365E71"/>
    <w:tbl>
      <w:tblPr>
        <w:tblStyle w:val="Tablaconcuadrcula"/>
        <w:tblW w:w="0" w:type="auto"/>
        <w:tblLook w:val="04A0" w:firstRow="1" w:lastRow="0" w:firstColumn="1" w:lastColumn="0" w:noHBand="0" w:noVBand="1"/>
      </w:tblPr>
      <w:tblGrid>
        <w:gridCol w:w="1526"/>
        <w:gridCol w:w="7118"/>
      </w:tblGrid>
      <w:tr w:rsidR="00365E71" w:rsidTr="00D339BE">
        <w:tc>
          <w:tcPr>
            <w:tcW w:w="1526" w:type="dxa"/>
          </w:tcPr>
          <w:p w:rsidR="00365E71" w:rsidRDefault="00365E71" w:rsidP="00D339BE">
            <w:r>
              <w:t>RPS-002</w:t>
            </w:r>
          </w:p>
        </w:tc>
        <w:tc>
          <w:tcPr>
            <w:tcW w:w="7118" w:type="dxa"/>
          </w:tcPr>
          <w:p w:rsidR="00365E71" w:rsidRDefault="00365E71" w:rsidP="00D339BE">
            <w:r>
              <w:t>Dispositivos Android.</w:t>
            </w:r>
          </w:p>
        </w:tc>
      </w:tr>
      <w:tr w:rsidR="00365E71" w:rsidTr="00D339BE">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D339BE">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D339BE">
        <w:tc>
          <w:tcPr>
            <w:tcW w:w="1526" w:type="dxa"/>
          </w:tcPr>
          <w:p w:rsidR="00365E71" w:rsidRDefault="00365E71" w:rsidP="00D339BE">
            <w:r>
              <w:t>Descripción</w:t>
            </w:r>
          </w:p>
        </w:tc>
        <w:tc>
          <w:tcPr>
            <w:tcW w:w="7118" w:type="dxa"/>
          </w:tcPr>
          <w:p w:rsidR="00365E71" w:rsidRDefault="00365E71" w:rsidP="00365E71">
            <w:r>
              <w:t xml:space="preserve">El sistema deberá disponer de una aplicación Android compatible con sistemas Android superiores a la versión 4.3. </w:t>
            </w:r>
          </w:p>
        </w:tc>
      </w:tr>
    </w:tbl>
    <w:p w:rsidR="00365E71" w:rsidRDefault="00365E71" w:rsidP="00FE6B0D"/>
    <w:p w:rsidR="00FE6B0D" w:rsidRDefault="00FE6B0D" w:rsidP="004E3A6D">
      <w:pPr>
        <w:pStyle w:val="Ttulo3"/>
        <w:numPr>
          <w:ilvl w:val="2"/>
          <w:numId w:val="16"/>
        </w:numPr>
      </w:pPr>
      <w:bookmarkStart w:id="77" w:name="_Toc412194005"/>
      <w:r>
        <w:t>Requisitos de seguridad del sistema.</w:t>
      </w:r>
      <w:bookmarkEnd w:id="77"/>
    </w:p>
    <w:p w:rsidR="00FE6B0D" w:rsidRDefault="00FE6B0D" w:rsidP="00FE6B0D"/>
    <w:tbl>
      <w:tblPr>
        <w:tblStyle w:val="Tablaconcuadrcula"/>
        <w:tblW w:w="0" w:type="auto"/>
        <w:tblLook w:val="04A0" w:firstRow="1" w:lastRow="0" w:firstColumn="1" w:lastColumn="0" w:noHBand="0" w:noVBand="1"/>
      </w:tblPr>
      <w:tblGrid>
        <w:gridCol w:w="1526"/>
        <w:gridCol w:w="7118"/>
      </w:tblGrid>
      <w:tr w:rsidR="00FE6B0D" w:rsidTr="00D339BE">
        <w:tc>
          <w:tcPr>
            <w:tcW w:w="1526" w:type="dxa"/>
          </w:tcPr>
          <w:p w:rsidR="00FE6B0D" w:rsidRDefault="00FE6B0D" w:rsidP="00D339BE">
            <w:r>
              <w:lastRenderedPageBreak/>
              <w:t>RSS-001</w:t>
            </w:r>
          </w:p>
        </w:tc>
        <w:tc>
          <w:tcPr>
            <w:tcW w:w="7118" w:type="dxa"/>
          </w:tcPr>
          <w:p w:rsidR="00FE6B0D" w:rsidRDefault="00FE6B0D" w:rsidP="00D339BE">
            <w:r>
              <w:t>Privacidad de los usuarios.</w:t>
            </w:r>
          </w:p>
        </w:tc>
      </w:tr>
      <w:tr w:rsidR="00FE6B0D" w:rsidTr="00D339BE">
        <w:tc>
          <w:tcPr>
            <w:tcW w:w="1526" w:type="dxa"/>
          </w:tcPr>
          <w:p w:rsidR="00FE6B0D" w:rsidRDefault="00FE6B0D" w:rsidP="00D339BE">
            <w:r>
              <w:t>Versión</w:t>
            </w:r>
          </w:p>
        </w:tc>
        <w:tc>
          <w:tcPr>
            <w:tcW w:w="7118" w:type="dxa"/>
          </w:tcPr>
          <w:p w:rsidR="00FE6B0D" w:rsidRDefault="00FE6B0D" w:rsidP="00D339BE">
            <w:r>
              <w:t>1.0.</w:t>
            </w:r>
          </w:p>
        </w:tc>
      </w:tr>
      <w:tr w:rsidR="00FE6B0D" w:rsidTr="00D339BE">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Descripción</w:t>
            </w:r>
          </w:p>
        </w:tc>
        <w:tc>
          <w:tcPr>
            <w:tcW w:w="7118" w:type="dxa"/>
          </w:tcPr>
          <w:p w:rsidR="00FE6B0D" w:rsidRDefault="00FE6B0D" w:rsidP="00FE6B0D">
            <w:r>
              <w:t xml:space="preserve">El sistema deberá proteger la información de los usuarios registrados de forma que ésta no pueda ser filtrada. </w:t>
            </w:r>
          </w:p>
        </w:tc>
      </w:tr>
    </w:tbl>
    <w:p w:rsidR="00FE6B0D" w:rsidRPr="00FE6B0D" w:rsidRDefault="00FE6B0D" w:rsidP="00FE6B0D"/>
    <w:p w:rsidR="00365E71" w:rsidRDefault="00FE6B0D" w:rsidP="004E3A6D">
      <w:pPr>
        <w:pStyle w:val="Ttulo2"/>
        <w:numPr>
          <w:ilvl w:val="1"/>
          <w:numId w:val="16"/>
        </w:numPr>
      </w:pPr>
      <w:bookmarkStart w:id="78" w:name="_Toc412194006"/>
      <w:r>
        <w:t>Requisitos de integración del sistema.</w:t>
      </w:r>
      <w:bookmarkEnd w:id="78"/>
    </w:p>
    <w:p w:rsidR="00FE6B0D" w:rsidRPr="00FE6B0D" w:rsidRDefault="00FE6B0D" w:rsidP="00FE6B0D"/>
    <w:tbl>
      <w:tblPr>
        <w:tblStyle w:val="Tablaconcuadrcula"/>
        <w:tblW w:w="0" w:type="auto"/>
        <w:tblLook w:val="04A0" w:firstRow="1" w:lastRow="0" w:firstColumn="1" w:lastColumn="0" w:noHBand="0" w:noVBand="1"/>
      </w:tblPr>
      <w:tblGrid>
        <w:gridCol w:w="1526"/>
        <w:gridCol w:w="7118"/>
      </w:tblGrid>
      <w:tr w:rsidR="00FE6B0D" w:rsidTr="00D339BE">
        <w:tc>
          <w:tcPr>
            <w:tcW w:w="1526" w:type="dxa"/>
          </w:tcPr>
          <w:p w:rsidR="00FE6B0D" w:rsidRDefault="00FE6B0D" w:rsidP="00D339BE">
            <w:r>
              <w:t>RIS-001</w:t>
            </w:r>
          </w:p>
        </w:tc>
        <w:tc>
          <w:tcPr>
            <w:tcW w:w="7118" w:type="dxa"/>
          </w:tcPr>
          <w:p w:rsidR="00FE6B0D" w:rsidRDefault="00FE6B0D" w:rsidP="00D339BE">
            <w:r>
              <w:t>Registro con Facebook.</w:t>
            </w:r>
          </w:p>
        </w:tc>
      </w:tr>
      <w:tr w:rsidR="00FE6B0D" w:rsidTr="00D339BE">
        <w:tc>
          <w:tcPr>
            <w:tcW w:w="1526" w:type="dxa"/>
          </w:tcPr>
          <w:p w:rsidR="00FE6B0D" w:rsidRDefault="00FE6B0D" w:rsidP="00D339BE">
            <w:r>
              <w:t>Versión</w:t>
            </w:r>
          </w:p>
        </w:tc>
        <w:tc>
          <w:tcPr>
            <w:tcW w:w="7118" w:type="dxa"/>
          </w:tcPr>
          <w:p w:rsidR="00FE6B0D" w:rsidRDefault="00FE6B0D" w:rsidP="00D339BE">
            <w:r>
              <w:t>1.0</w:t>
            </w:r>
          </w:p>
        </w:tc>
      </w:tr>
      <w:tr w:rsidR="00FE6B0D" w:rsidTr="00D339BE">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Fuentes</w:t>
            </w:r>
          </w:p>
        </w:tc>
        <w:tc>
          <w:tcPr>
            <w:tcW w:w="7118" w:type="dxa"/>
          </w:tcPr>
          <w:p w:rsidR="00FE6B0D" w:rsidRDefault="00EE6359" w:rsidP="00D339BE">
            <w:r>
              <w:t>David Letrán González</w:t>
            </w:r>
            <w:r w:rsidR="00FE6B0D">
              <w:t>.</w:t>
            </w:r>
          </w:p>
          <w:p w:rsidR="00FE6B0D" w:rsidRDefault="00FE6B0D" w:rsidP="00D339BE">
            <w:r>
              <w:t>Miguel Ángel Núñez-Romero Olmo.</w:t>
            </w:r>
          </w:p>
        </w:tc>
      </w:tr>
      <w:tr w:rsidR="00FE6B0D" w:rsidTr="00D339BE">
        <w:tc>
          <w:tcPr>
            <w:tcW w:w="1526" w:type="dxa"/>
          </w:tcPr>
          <w:p w:rsidR="00FE6B0D" w:rsidRDefault="00FE6B0D" w:rsidP="00D339BE">
            <w:r>
              <w:t>Descripción</w:t>
            </w:r>
          </w:p>
        </w:tc>
        <w:tc>
          <w:tcPr>
            <w:tcW w:w="7118" w:type="dxa"/>
          </w:tcPr>
          <w:p w:rsidR="00FE6B0D" w:rsidRDefault="00FE6B0D" w:rsidP="00FE6B0D">
            <w:r>
              <w:t xml:space="preserve">El sistema podrá utilizar la API proporcionada por Facebook para registrar nuevos usuarios. </w:t>
            </w:r>
          </w:p>
        </w:tc>
      </w:tr>
    </w:tbl>
    <w:p w:rsidR="00FE6B0D" w:rsidRDefault="00FE6B0D" w:rsidP="00FE6B0D"/>
    <w:tbl>
      <w:tblPr>
        <w:tblStyle w:val="Tablaconcuadrcula"/>
        <w:tblW w:w="0" w:type="auto"/>
        <w:tblLook w:val="04A0" w:firstRow="1" w:lastRow="0" w:firstColumn="1" w:lastColumn="0" w:noHBand="0" w:noVBand="1"/>
      </w:tblPr>
      <w:tblGrid>
        <w:gridCol w:w="1526"/>
        <w:gridCol w:w="7118"/>
      </w:tblGrid>
      <w:tr w:rsidR="00FE6B0D" w:rsidTr="00D339BE">
        <w:tc>
          <w:tcPr>
            <w:tcW w:w="1526" w:type="dxa"/>
          </w:tcPr>
          <w:p w:rsidR="00FE6B0D" w:rsidRDefault="00FE6B0D" w:rsidP="00D339BE">
            <w:r>
              <w:t>RIS-002</w:t>
            </w:r>
          </w:p>
        </w:tc>
        <w:tc>
          <w:tcPr>
            <w:tcW w:w="7118" w:type="dxa"/>
          </w:tcPr>
          <w:p w:rsidR="00FE6B0D" w:rsidRDefault="00FE6B0D" w:rsidP="00D339BE">
            <w:r>
              <w:t>API interna.</w:t>
            </w:r>
          </w:p>
        </w:tc>
      </w:tr>
      <w:tr w:rsidR="00FE6B0D" w:rsidTr="00D339BE">
        <w:tc>
          <w:tcPr>
            <w:tcW w:w="1526" w:type="dxa"/>
          </w:tcPr>
          <w:p w:rsidR="00FE6B0D" w:rsidRDefault="00FE6B0D" w:rsidP="00D339BE">
            <w:r>
              <w:t>Versión</w:t>
            </w:r>
          </w:p>
        </w:tc>
        <w:tc>
          <w:tcPr>
            <w:tcW w:w="7118" w:type="dxa"/>
          </w:tcPr>
          <w:p w:rsidR="00FE6B0D" w:rsidRDefault="00FE6B0D" w:rsidP="00D339BE">
            <w:r>
              <w:t>1.0</w:t>
            </w:r>
          </w:p>
        </w:tc>
      </w:tr>
      <w:tr w:rsidR="00FE6B0D" w:rsidTr="00D339BE">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D339BE">
        <w:tc>
          <w:tcPr>
            <w:tcW w:w="1526" w:type="dxa"/>
          </w:tcPr>
          <w:p w:rsidR="00FE6B0D" w:rsidRDefault="00FE6B0D" w:rsidP="00D339BE">
            <w:r>
              <w:t>Descripción</w:t>
            </w:r>
          </w:p>
        </w:tc>
        <w:tc>
          <w:tcPr>
            <w:tcW w:w="7118" w:type="dxa"/>
          </w:tcPr>
          <w:p w:rsidR="00FE6B0D" w:rsidRDefault="00FE6B0D" w:rsidP="00FE6B0D">
            <w:r>
              <w:t xml:space="preserve">El sistema podrá comunicar sus subsistemas web y móvil a través de una API. </w:t>
            </w:r>
          </w:p>
        </w:tc>
      </w:tr>
    </w:tbl>
    <w:p w:rsidR="00FE6B0D" w:rsidRDefault="00FE6B0D" w:rsidP="00FE6B0D"/>
    <w:p w:rsidR="00EE6359" w:rsidRDefault="00EE6359" w:rsidP="004E3A6D">
      <w:pPr>
        <w:pStyle w:val="Ttulo2"/>
        <w:numPr>
          <w:ilvl w:val="1"/>
          <w:numId w:val="16"/>
        </w:numPr>
      </w:pPr>
      <w:bookmarkStart w:id="79" w:name="_Toc412194007"/>
      <w:r>
        <w:t>Información sobre trazabilidad</w:t>
      </w:r>
      <w:bookmarkEnd w:id="79"/>
    </w:p>
    <w:p w:rsidR="00EE6359" w:rsidRDefault="00EE6359" w:rsidP="00EE6359"/>
    <w:p w:rsidR="000634E7" w:rsidRDefault="000634E7" w:rsidP="004E3A6D">
      <w:pPr>
        <w:pStyle w:val="Ttulo3"/>
        <w:numPr>
          <w:ilvl w:val="2"/>
          <w:numId w:val="16"/>
        </w:numPr>
      </w:pPr>
      <w:bookmarkStart w:id="80" w:name="_Toc412194008"/>
      <w:r>
        <w:t>Matriz de trazabilidad de R. Información frente a Objetivos.</w:t>
      </w:r>
      <w:bookmarkEnd w:id="80"/>
    </w:p>
    <w:p w:rsidR="000634E7" w:rsidRDefault="000634E7" w:rsidP="00EE6359"/>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0634E7" w:rsidTr="000634E7">
        <w:tc>
          <w:tcPr>
            <w:tcW w:w="1234" w:type="dxa"/>
          </w:tcPr>
          <w:p w:rsidR="000634E7" w:rsidRDefault="000634E7" w:rsidP="000634E7">
            <w:pPr>
              <w:ind w:left="708" w:hanging="708"/>
            </w:pPr>
            <w:r>
              <w:t>MT-001</w:t>
            </w:r>
          </w:p>
        </w:tc>
        <w:tc>
          <w:tcPr>
            <w:tcW w:w="1235" w:type="dxa"/>
          </w:tcPr>
          <w:p w:rsidR="000634E7" w:rsidRDefault="00A46F3A" w:rsidP="00EE6359">
            <w:hyperlink w:anchor="OBJ001" w:history="1">
              <w:r w:rsidR="000634E7" w:rsidRPr="000634E7">
                <w:rPr>
                  <w:rStyle w:val="Hipervnculo"/>
                </w:rPr>
                <w:t>OBJ-001</w:t>
              </w:r>
            </w:hyperlink>
          </w:p>
        </w:tc>
        <w:tc>
          <w:tcPr>
            <w:tcW w:w="1235" w:type="dxa"/>
          </w:tcPr>
          <w:p w:rsidR="000634E7" w:rsidRDefault="00A46F3A" w:rsidP="00EE6359">
            <w:hyperlink w:anchor="OBJ002" w:history="1">
              <w:r w:rsidR="000634E7" w:rsidRPr="000634E7">
                <w:rPr>
                  <w:rStyle w:val="Hipervnculo"/>
                </w:rPr>
                <w:t>OBJ-002</w:t>
              </w:r>
            </w:hyperlink>
          </w:p>
        </w:tc>
        <w:tc>
          <w:tcPr>
            <w:tcW w:w="1235" w:type="dxa"/>
          </w:tcPr>
          <w:p w:rsidR="000634E7" w:rsidRDefault="00A46F3A" w:rsidP="00EE6359">
            <w:hyperlink w:anchor="OBJ003" w:history="1">
              <w:r w:rsidR="000634E7" w:rsidRPr="000634E7">
                <w:rPr>
                  <w:rStyle w:val="Hipervnculo"/>
                </w:rPr>
                <w:t>OBJ-003</w:t>
              </w:r>
            </w:hyperlink>
          </w:p>
        </w:tc>
        <w:tc>
          <w:tcPr>
            <w:tcW w:w="1235" w:type="dxa"/>
          </w:tcPr>
          <w:p w:rsidR="000634E7" w:rsidRDefault="00A46F3A" w:rsidP="00EE6359">
            <w:hyperlink w:anchor="OBJ004" w:history="1">
              <w:r w:rsidR="000634E7" w:rsidRPr="000634E7">
                <w:rPr>
                  <w:rStyle w:val="Hipervnculo"/>
                </w:rPr>
                <w:t>OBJ-004</w:t>
              </w:r>
            </w:hyperlink>
          </w:p>
        </w:tc>
        <w:tc>
          <w:tcPr>
            <w:tcW w:w="1235" w:type="dxa"/>
          </w:tcPr>
          <w:p w:rsidR="000634E7" w:rsidRDefault="00A46F3A" w:rsidP="00EE6359">
            <w:hyperlink w:anchor="OBJ005" w:history="1">
              <w:r w:rsidR="000634E7" w:rsidRPr="000634E7">
                <w:rPr>
                  <w:rStyle w:val="Hipervnculo"/>
                </w:rPr>
                <w:t>OBJ-005</w:t>
              </w:r>
            </w:hyperlink>
          </w:p>
        </w:tc>
        <w:tc>
          <w:tcPr>
            <w:tcW w:w="1235" w:type="dxa"/>
          </w:tcPr>
          <w:p w:rsidR="000634E7" w:rsidRDefault="00A46F3A" w:rsidP="00EE6359">
            <w:hyperlink w:anchor="OBJ006" w:history="1">
              <w:r w:rsidR="000634E7" w:rsidRPr="000634E7">
                <w:rPr>
                  <w:rStyle w:val="Hipervnculo"/>
                </w:rPr>
                <w:t>OBJ-006</w:t>
              </w:r>
            </w:hyperlink>
          </w:p>
        </w:tc>
      </w:tr>
      <w:tr w:rsidR="000634E7" w:rsidTr="000634E7">
        <w:tc>
          <w:tcPr>
            <w:tcW w:w="1234" w:type="dxa"/>
          </w:tcPr>
          <w:p w:rsidR="000634E7" w:rsidRDefault="00A46F3A" w:rsidP="00EE6359">
            <w:hyperlink w:anchor="IRQ001" w:history="1">
              <w:r w:rsidR="000634E7" w:rsidRPr="000634E7">
                <w:rPr>
                  <w:rStyle w:val="Hipervnculo"/>
                </w:rPr>
                <w:t>IRQ-001</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A46F3A" w:rsidP="00EE6359">
            <w:hyperlink w:anchor="IRQ002" w:history="1">
              <w:r w:rsidR="000634E7" w:rsidRPr="000634E7">
                <w:rPr>
                  <w:rStyle w:val="Hipervnculo"/>
                </w:rPr>
                <w:t>IRQ-002</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0634E7">
        <w:tc>
          <w:tcPr>
            <w:tcW w:w="1234" w:type="dxa"/>
          </w:tcPr>
          <w:p w:rsidR="000634E7" w:rsidRDefault="00A46F3A" w:rsidP="00EE6359">
            <w:hyperlink w:anchor="IRQ003" w:history="1">
              <w:r w:rsidR="000634E7" w:rsidRPr="000634E7">
                <w:rPr>
                  <w:rStyle w:val="Hipervnculo"/>
                </w:rPr>
                <w:t>IRQ-003</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A46F3A" w:rsidP="00EE6359">
            <w:hyperlink w:anchor="IRQ004" w:history="1">
              <w:r w:rsidR="000634E7" w:rsidRPr="000634E7">
                <w:rPr>
                  <w:rStyle w:val="Hipervnculo"/>
                </w:rPr>
                <w:t>IRQ-004</w:t>
              </w:r>
            </w:hyperlink>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A46F3A" w:rsidP="00EE6359">
            <w:hyperlink w:anchor="IRQ005" w:history="1">
              <w:r w:rsidR="000634E7" w:rsidRPr="000634E7">
                <w:rPr>
                  <w:rStyle w:val="Hipervnculo"/>
                </w:rPr>
                <w:t>IRQ-005</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0634E7">
        <w:tc>
          <w:tcPr>
            <w:tcW w:w="1234" w:type="dxa"/>
          </w:tcPr>
          <w:p w:rsidR="000634E7" w:rsidRDefault="00A46F3A" w:rsidP="00EE6359">
            <w:hyperlink w:anchor="IRQ006" w:history="1">
              <w:r w:rsidR="000634E7" w:rsidRPr="000634E7">
                <w:rPr>
                  <w:rStyle w:val="Hipervnculo"/>
                </w:rPr>
                <w:t>IRQ-006</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0634E7">
        <w:tc>
          <w:tcPr>
            <w:tcW w:w="1234" w:type="dxa"/>
          </w:tcPr>
          <w:p w:rsidR="000634E7" w:rsidRDefault="00A46F3A" w:rsidP="00EE6359">
            <w:hyperlink w:anchor="IRQ007" w:history="1">
              <w:r w:rsidR="000634E7" w:rsidRPr="000634E7">
                <w:rPr>
                  <w:rStyle w:val="Hipervnculo"/>
                </w:rPr>
                <w:t>IRQ-007</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385244" w:rsidTr="000634E7">
        <w:tc>
          <w:tcPr>
            <w:tcW w:w="1234" w:type="dxa"/>
          </w:tcPr>
          <w:p w:rsidR="00385244" w:rsidRDefault="00A46F3A" w:rsidP="00EE6359">
            <w:hyperlink w:anchor="IRQ008" w:history="1">
              <w:r w:rsidR="00385244" w:rsidRPr="00385244">
                <w:rPr>
                  <w:rStyle w:val="Hipervnculo"/>
                </w:rPr>
                <w:t>IRQ-008</w:t>
              </w:r>
            </w:hyperlink>
          </w:p>
        </w:tc>
        <w:tc>
          <w:tcPr>
            <w:tcW w:w="1235" w:type="dxa"/>
          </w:tcPr>
          <w:p w:rsidR="00385244" w:rsidRDefault="00385244" w:rsidP="000634E7">
            <w:pPr>
              <w:jc w:val="center"/>
            </w:pPr>
            <w:r>
              <w:t>X</w:t>
            </w:r>
          </w:p>
        </w:tc>
        <w:tc>
          <w:tcPr>
            <w:tcW w:w="1235" w:type="dxa"/>
          </w:tcPr>
          <w:p w:rsidR="00385244" w:rsidRDefault="00385244" w:rsidP="000634E7">
            <w:pPr>
              <w:jc w:val="center"/>
            </w:pPr>
            <w:r>
              <w:t>X</w:t>
            </w: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r>
      <w:tr w:rsidR="001813EA" w:rsidTr="000634E7">
        <w:tc>
          <w:tcPr>
            <w:tcW w:w="1234" w:type="dxa"/>
          </w:tcPr>
          <w:p w:rsidR="001813EA" w:rsidRDefault="001813EA" w:rsidP="00EE6359">
            <w:hyperlink w:anchor="IRQ009" w:history="1">
              <w:r w:rsidRPr="001813EA">
                <w:rPr>
                  <w:rStyle w:val="Hipervnculo"/>
                </w:rPr>
                <w:t>I</w:t>
              </w:r>
              <w:r w:rsidRPr="001813EA">
                <w:rPr>
                  <w:rStyle w:val="Hipervnculo"/>
                </w:rPr>
                <w:t>R</w:t>
              </w:r>
              <w:r w:rsidRPr="001813EA">
                <w:rPr>
                  <w:rStyle w:val="Hipervnculo"/>
                </w:rPr>
                <w:t>Q-009</w:t>
              </w:r>
            </w:hyperlink>
          </w:p>
        </w:tc>
        <w:tc>
          <w:tcPr>
            <w:tcW w:w="1235" w:type="dxa"/>
          </w:tcPr>
          <w:p w:rsidR="001813EA" w:rsidRDefault="001813EA" w:rsidP="000634E7">
            <w:pPr>
              <w:jc w:val="center"/>
            </w:pPr>
          </w:p>
        </w:tc>
        <w:tc>
          <w:tcPr>
            <w:tcW w:w="1235" w:type="dxa"/>
          </w:tcPr>
          <w:p w:rsidR="001813EA" w:rsidRDefault="001813EA" w:rsidP="000634E7">
            <w:pPr>
              <w:jc w:val="center"/>
            </w:pPr>
            <w:r>
              <w:t>X</w:t>
            </w:r>
          </w:p>
        </w:tc>
        <w:tc>
          <w:tcPr>
            <w:tcW w:w="1235" w:type="dxa"/>
          </w:tcPr>
          <w:p w:rsidR="001813EA" w:rsidRDefault="001813EA" w:rsidP="000634E7">
            <w:pPr>
              <w:jc w:val="center"/>
            </w:pPr>
          </w:p>
        </w:tc>
        <w:tc>
          <w:tcPr>
            <w:tcW w:w="1235" w:type="dxa"/>
          </w:tcPr>
          <w:p w:rsidR="001813EA" w:rsidRDefault="001813EA" w:rsidP="000634E7">
            <w:pPr>
              <w:jc w:val="center"/>
            </w:pPr>
            <w:r>
              <w:t>X</w:t>
            </w:r>
          </w:p>
        </w:tc>
        <w:tc>
          <w:tcPr>
            <w:tcW w:w="1235" w:type="dxa"/>
          </w:tcPr>
          <w:p w:rsidR="001813EA" w:rsidRDefault="001813EA" w:rsidP="000634E7">
            <w:pPr>
              <w:jc w:val="center"/>
            </w:pPr>
          </w:p>
        </w:tc>
        <w:tc>
          <w:tcPr>
            <w:tcW w:w="1235" w:type="dxa"/>
          </w:tcPr>
          <w:p w:rsidR="001813EA" w:rsidRDefault="001813EA" w:rsidP="000634E7">
            <w:pPr>
              <w:jc w:val="center"/>
            </w:pPr>
          </w:p>
        </w:tc>
      </w:tr>
    </w:tbl>
    <w:p w:rsidR="00EE6359" w:rsidRDefault="00EE6359" w:rsidP="00EE6359"/>
    <w:p w:rsidR="000634E7" w:rsidRDefault="000634E7" w:rsidP="004E3A6D">
      <w:pPr>
        <w:pStyle w:val="Ttulo3"/>
        <w:numPr>
          <w:ilvl w:val="2"/>
          <w:numId w:val="16"/>
        </w:numPr>
      </w:pPr>
      <w:bookmarkStart w:id="81" w:name="_Toc412194009"/>
      <w:r>
        <w:lastRenderedPageBreak/>
        <w:t xml:space="preserve">Matriz de trazabilidad de </w:t>
      </w:r>
      <w:r w:rsidR="00762D68">
        <w:t>Casos de Uso frente a Objetivos.</w:t>
      </w:r>
      <w:bookmarkEnd w:id="81"/>
    </w:p>
    <w:p w:rsidR="00762D68" w:rsidRDefault="00762D68" w:rsidP="00762D68"/>
    <w:tbl>
      <w:tblPr>
        <w:tblStyle w:val="Tablaconcuadrcula"/>
        <w:tblW w:w="0" w:type="auto"/>
        <w:tblLook w:val="04A0" w:firstRow="1" w:lastRow="0" w:firstColumn="1" w:lastColumn="0" w:noHBand="0" w:noVBand="1"/>
      </w:tblPr>
      <w:tblGrid>
        <w:gridCol w:w="1234"/>
        <w:gridCol w:w="1235"/>
        <w:gridCol w:w="1235"/>
        <w:gridCol w:w="1235"/>
        <w:gridCol w:w="1235"/>
        <w:gridCol w:w="1235"/>
        <w:gridCol w:w="1235"/>
      </w:tblGrid>
      <w:tr w:rsidR="00762D68" w:rsidTr="00D339BE">
        <w:tc>
          <w:tcPr>
            <w:tcW w:w="1234" w:type="dxa"/>
          </w:tcPr>
          <w:p w:rsidR="00762D68" w:rsidRDefault="00D339BE" w:rsidP="00D339BE">
            <w:pPr>
              <w:ind w:left="708" w:hanging="708"/>
            </w:pPr>
            <w:r>
              <w:t>MT-002</w:t>
            </w:r>
          </w:p>
        </w:tc>
        <w:tc>
          <w:tcPr>
            <w:tcW w:w="1235" w:type="dxa"/>
          </w:tcPr>
          <w:p w:rsidR="00762D68" w:rsidRDefault="00A46F3A" w:rsidP="00D339BE">
            <w:hyperlink w:anchor="OBJ001" w:history="1">
              <w:r w:rsidR="00762D68" w:rsidRPr="000634E7">
                <w:rPr>
                  <w:rStyle w:val="Hipervnculo"/>
                </w:rPr>
                <w:t>OBJ-001</w:t>
              </w:r>
            </w:hyperlink>
          </w:p>
        </w:tc>
        <w:tc>
          <w:tcPr>
            <w:tcW w:w="1235" w:type="dxa"/>
          </w:tcPr>
          <w:p w:rsidR="00762D68" w:rsidRDefault="00A46F3A" w:rsidP="00D339BE">
            <w:hyperlink w:anchor="OBJ002" w:history="1">
              <w:r w:rsidR="00762D68" w:rsidRPr="000634E7">
                <w:rPr>
                  <w:rStyle w:val="Hipervnculo"/>
                </w:rPr>
                <w:t>OBJ-002</w:t>
              </w:r>
            </w:hyperlink>
          </w:p>
        </w:tc>
        <w:tc>
          <w:tcPr>
            <w:tcW w:w="1235" w:type="dxa"/>
          </w:tcPr>
          <w:p w:rsidR="00762D68" w:rsidRDefault="00A46F3A" w:rsidP="00D339BE">
            <w:hyperlink w:anchor="OBJ003" w:history="1">
              <w:r w:rsidR="00762D68" w:rsidRPr="000634E7">
                <w:rPr>
                  <w:rStyle w:val="Hipervnculo"/>
                </w:rPr>
                <w:t>OBJ-003</w:t>
              </w:r>
            </w:hyperlink>
          </w:p>
        </w:tc>
        <w:tc>
          <w:tcPr>
            <w:tcW w:w="1235" w:type="dxa"/>
          </w:tcPr>
          <w:p w:rsidR="00762D68" w:rsidRDefault="00A46F3A" w:rsidP="00D339BE">
            <w:hyperlink w:anchor="OBJ004" w:history="1">
              <w:r w:rsidR="00762D68" w:rsidRPr="000634E7">
                <w:rPr>
                  <w:rStyle w:val="Hipervnculo"/>
                </w:rPr>
                <w:t>OBJ-004</w:t>
              </w:r>
            </w:hyperlink>
          </w:p>
        </w:tc>
        <w:tc>
          <w:tcPr>
            <w:tcW w:w="1235" w:type="dxa"/>
          </w:tcPr>
          <w:p w:rsidR="00762D68" w:rsidRDefault="00A46F3A" w:rsidP="00D339BE">
            <w:hyperlink w:anchor="OBJ005" w:history="1">
              <w:r w:rsidR="00762D68" w:rsidRPr="000634E7">
                <w:rPr>
                  <w:rStyle w:val="Hipervnculo"/>
                </w:rPr>
                <w:t>OBJ-005</w:t>
              </w:r>
            </w:hyperlink>
          </w:p>
        </w:tc>
        <w:tc>
          <w:tcPr>
            <w:tcW w:w="1235" w:type="dxa"/>
          </w:tcPr>
          <w:p w:rsidR="00762D68" w:rsidRDefault="00A46F3A" w:rsidP="00D339BE">
            <w:hyperlink w:anchor="OBJ006" w:history="1">
              <w:r w:rsidR="00762D68" w:rsidRPr="000634E7">
                <w:rPr>
                  <w:rStyle w:val="Hipervnculo"/>
                </w:rPr>
                <w:t>OBJ-006</w:t>
              </w:r>
            </w:hyperlink>
          </w:p>
        </w:tc>
      </w:tr>
      <w:tr w:rsidR="00762D68" w:rsidTr="00D339BE">
        <w:tc>
          <w:tcPr>
            <w:tcW w:w="1234" w:type="dxa"/>
          </w:tcPr>
          <w:p w:rsidR="00762D68" w:rsidRDefault="00A46F3A" w:rsidP="00D339BE">
            <w:hyperlink w:anchor="CU001" w:history="1">
              <w:r w:rsidR="00D339BE" w:rsidRPr="00D339BE">
                <w:rPr>
                  <w:rStyle w:val="Hipervnculo"/>
                </w:rPr>
                <w:t>CU</w:t>
              </w:r>
              <w:r w:rsidR="00762D68" w:rsidRPr="00D339BE">
                <w:rPr>
                  <w:rStyle w:val="Hipervnculo"/>
                </w:rPr>
                <w:t>-001</w:t>
              </w:r>
            </w:hyperlink>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02" w:history="1">
              <w:r w:rsidR="00D339BE" w:rsidRPr="00D339BE">
                <w:rPr>
                  <w:rStyle w:val="Hipervnculo"/>
                </w:rPr>
                <w:t>CU</w:t>
              </w:r>
              <w:r w:rsidR="00762D68" w:rsidRPr="00D339BE">
                <w:rPr>
                  <w:rStyle w:val="Hipervnculo"/>
                </w:rPr>
                <w:t>-002</w:t>
              </w:r>
            </w:hyperlink>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03" w:history="1">
              <w:r w:rsidR="00D339BE" w:rsidRPr="00D339BE">
                <w:rPr>
                  <w:rStyle w:val="Hipervnculo"/>
                </w:rPr>
                <w:t>CU</w:t>
              </w:r>
              <w:r w:rsidR="00762D68" w:rsidRPr="00D339BE">
                <w:rPr>
                  <w:rStyle w:val="Hipervnculo"/>
                </w:rPr>
                <w:t>-003</w:t>
              </w:r>
            </w:hyperlink>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04" w:history="1">
              <w:r w:rsidR="00D339BE" w:rsidRPr="00D339BE">
                <w:rPr>
                  <w:rStyle w:val="Hipervnculo"/>
                </w:rPr>
                <w:t>CU</w:t>
              </w:r>
              <w:r w:rsidR="00762D68" w:rsidRPr="00D339BE">
                <w:rPr>
                  <w:rStyle w:val="Hipervnculo"/>
                </w:rPr>
                <w:t>-004</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r>
      <w:tr w:rsidR="00762D68" w:rsidTr="00D339BE">
        <w:tc>
          <w:tcPr>
            <w:tcW w:w="1234" w:type="dxa"/>
          </w:tcPr>
          <w:p w:rsidR="00762D68" w:rsidRDefault="00A46F3A" w:rsidP="00D339BE">
            <w:hyperlink w:anchor="CU005" w:history="1">
              <w:r w:rsidR="00D339BE" w:rsidRPr="00D339BE">
                <w:rPr>
                  <w:rStyle w:val="Hipervnculo"/>
                </w:rPr>
                <w:t>CU</w:t>
              </w:r>
              <w:r w:rsidR="00762D68" w:rsidRPr="00D339BE">
                <w:rPr>
                  <w:rStyle w:val="Hipervnculo"/>
                </w:rPr>
                <w:t>-005</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06" w:history="1">
              <w:r w:rsidR="00D339BE" w:rsidRPr="00D339BE">
                <w:rPr>
                  <w:rStyle w:val="Hipervnculo"/>
                </w:rPr>
                <w:t>CU</w:t>
              </w:r>
              <w:r w:rsidR="00762D68" w:rsidRPr="00D339BE">
                <w:rPr>
                  <w:rStyle w:val="Hipervnculo"/>
                </w:rPr>
                <w:t>-006</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07" w:history="1">
              <w:r w:rsidR="00D339BE" w:rsidRPr="00D339BE">
                <w:rPr>
                  <w:rStyle w:val="Hipervnculo"/>
                </w:rPr>
                <w:t>CU</w:t>
              </w:r>
              <w:r w:rsidR="00762D68" w:rsidRPr="00D339BE">
                <w:rPr>
                  <w:rStyle w:val="Hipervnculo"/>
                </w:rPr>
                <w:t>-007</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08" w:history="1">
              <w:r w:rsidR="00D339BE" w:rsidRPr="00D339BE">
                <w:rPr>
                  <w:rStyle w:val="Hipervnculo"/>
                </w:rPr>
                <w:t>CU</w:t>
              </w:r>
              <w:r w:rsidR="00762D68" w:rsidRPr="00D339BE">
                <w:rPr>
                  <w:rStyle w:val="Hipervnculo"/>
                </w:rPr>
                <w:t>-008</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09" w:history="1">
              <w:r w:rsidR="00D339BE" w:rsidRPr="00D339BE">
                <w:rPr>
                  <w:rStyle w:val="Hipervnculo"/>
                </w:rPr>
                <w:t>CU</w:t>
              </w:r>
              <w:r w:rsidR="00762D68" w:rsidRPr="00D339BE">
                <w:rPr>
                  <w:rStyle w:val="Hipervnculo"/>
                </w:rPr>
                <w:t>-009</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10" w:history="1">
              <w:r w:rsidR="00D339BE" w:rsidRPr="00D339BE">
                <w:rPr>
                  <w:rStyle w:val="Hipervnculo"/>
                </w:rPr>
                <w:t>CU</w:t>
              </w:r>
              <w:r w:rsidR="00762D68" w:rsidRPr="00D339BE">
                <w:rPr>
                  <w:rStyle w:val="Hipervnculo"/>
                </w:rPr>
                <w:t>-010</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11" w:history="1">
              <w:r w:rsidR="00D339BE" w:rsidRPr="00D339BE">
                <w:rPr>
                  <w:rStyle w:val="Hipervnculo"/>
                </w:rPr>
                <w:t>CU</w:t>
              </w:r>
              <w:r w:rsidR="00762D68" w:rsidRPr="00D339BE">
                <w:rPr>
                  <w:rStyle w:val="Hipervnculo"/>
                </w:rPr>
                <w:t>-011</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12" w:history="1">
              <w:r w:rsidR="00D339BE" w:rsidRPr="00D339BE">
                <w:rPr>
                  <w:rStyle w:val="Hipervnculo"/>
                </w:rPr>
                <w:t>CU</w:t>
              </w:r>
              <w:r w:rsidR="00762D68" w:rsidRPr="00D339BE">
                <w:rPr>
                  <w:rStyle w:val="Hipervnculo"/>
                </w:rPr>
                <w:t>-012</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13" w:history="1">
              <w:r w:rsidR="00D339BE" w:rsidRPr="00D339BE">
                <w:rPr>
                  <w:rStyle w:val="Hipervnculo"/>
                </w:rPr>
                <w:t>CU</w:t>
              </w:r>
              <w:r w:rsidR="00762D68" w:rsidRPr="00D339BE">
                <w:rPr>
                  <w:rStyle w:val="Hipervnculo"/>
                </w:rPr>
                <w:t>-013</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46F3A" w:rsidP="00D339BE">
            <w:hyperlink w:anchor="CU014" w:history="1">
              <w:r w:rsidR="00D339BE" w:rsidRPr="00D339BE">
                <w:rPr>
                  <w:rStyle w:val="Hipervnculo"/>
                </w:rPr>
                <w:t>CU</w:t>
              </w:r>
              <w:r w:rsidR="00762D68" w:rsidRPr="00D339BE">
                <w:rPr>
                  <w:rStyle w:val="Hipervnculo"/>
                </w:rPr>
                <w:t>-014</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46F3A" w:rsidP="00D339BE">
            <w:hyperlink w:anchor="CU015" w:history="1">
              <w:r w:rsidR="00D339BE" w:rsidRPr="00D339BE">
                <w:rPr>
                  <w:rStyle w:val="Hipervnculo"/>
                </w:rPr>
                <w:t>CU</w:t>
              </w:r>
              <w:r w:rsidR="00762D68" w:rsidRPr="00D339BE">
                <w:rPr>
                  <w:rStyle w:val="Hipervnculo"/>
                </w:rPr>
                <w:t>-015</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16" w:history="1">
              <w:r w:rsidR="00D339BE" w:rsidRPr="00D339BE">
                <w:rPr>
                  <w:rStyle w:val="Hipervnculo"/>
                </w:rPr>
                <w:t>CU</w:t>
              </w:r>
              <w:r w:rsidR="00762D68" w:rsidRPr="00D339BE">
                <w:rPr>
                  <w:rStyle w:val="Hipervnculo"/>
                </w:rPr>
                <w:t>-016</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46F3A" w:rsidP="00D339BE">
            <w:hyperlink w:anchor="CU017" w:history="1">
              <w:r w:rsidR="00D339BE" w:rsidRPr="00D339BE">
                <w:rPr>
                  <w:rStyle w:val="Hipervnculo"/>
                </w:rPr>
                <w:t>CU</w:t>
              </w:r>
              <w:r w:rsidR="00762D68" w:rsidRPr="00D339BE">
                <w:rPr>
                  <w:rStyle w:val="Hipervnculo"/>
                </w:rPr>
                <w:t>-017</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46F3A" w:rsidP="00D339BE">
            <w:hyperlink w:anchor="CU018" w:history="1">
              <w:r w:rsidR="00D339BE" w:rsidRPr="00D339BE">
                <w:rPr>
                  <w:rStyle w:val="Hipervnculo"/>
                </w:rPr>
                <w:t>CU</w:t>
              </w:r>
              <w:r w:rsidR="00762D68" w:rsidRPr="00D339BE">
                <w:rPr>
                  <w:rStyle w:val="Hipervnculo"/>
                </w:rPr>
                <w:t>-018</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r>
      <w:tr w:rsidR="00762D68" w:rsidTr="00D339BE">
        <w:tc>
          <w:tcPr>
            <w:tcW w:w="1234" w:type="dxa"/>
          </w:tcPr>
          <w:p w:rsidR="00762D68" w:rsidRDefault="00A46F3A" w:rsidP="00D339BE">
            <w:hyperlink w:anchor="CU019" w:history="1">
              <w:r w:rsidR="00D339BE" w:rsidRPr="00D339BE">
                <w:rPr>
                  <w:rStyle w:val="Hipervnculo"/>
                </w:rPr>
                <w:t>CU</w:t>
              </w:r>
              <w:r w:rsidR="00762D68" w:rsidRPr="00D339BE">
                <w:rPr>
                  <w:rStyle w:val="Hipervnculo"/>
                </w:rPr>
                <w:t>-019</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r>
              <w:t>X</w:t>
            </w:r>
          </w:p>
        </w:tc>
        <w:tc>
          <w:tcPr>
            <w:tcW w:w="1235" w:type="dxa"/>
          </w:tcPr>
          <w:p w:rsidR="00762D68" w:rsidRDefault="00762D68" w:rsidP="00D339BE">
            <w:pPr>
              <w:jc w:val="center"/>
            </w:pPr>
            <w:r>
              <w:t>X</w:t>
            </w:r>
          </w:p>
        </w:tc>
      </w:tr>
      <w:tr w:rsidR="00762D68" w:rsidTr="00D339BE">
        <w:tc>
          <w:tcPr>
            <w:tcW w:w="1234" w:type="dxa"/>
          </w:tcPr>
          <w:p w:rsidR="00762D68" w:rsidRDefault="00A46F3A" w:rsidP="00D339BE">
            <w:hyperlink w:anchor="CU020" w:history="1">
              <w:r w:rsidR="00D339BE" w:rsidRPr="00D339BE">
                <w:rPr>
                  <w:rStyle w:val="Hipervnculo"/>
                </w:rPr>
                <w:t>CU</w:t>
              </w:r>
              <w:r w:rsidR="00762D68" w:rsidRPr="00D339BE">
                <w:rPr>
                  <w:rStyle w:val="Hipervnculo"/>
                </w:rPr>
                <w:t>-020</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21" w:history="1">
              <w:r w:rsidR="00D339BE" w:rsidRPr="00D339BE">
                <w:rPr>
                  <w:rStyle w:val="Hipervnculo"/>
                </w:rPr>
                <w:t>CU</w:t>
              </w:r>
              <w:r w:rsidR="00762D68" w:rsidRPr="00D339BE">
                <w:rPr>
                  <w:rStyle w:val="Hipervnculo"/>
                </w:rPr>
                <w:t>-021</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22" w:history="1">
              <w:r w:rsidR="00D339BE" w:rsidRPr="00D339BE">
                <w:rPr>
                  <w:rStyle w:val="Hipervnculo"/>
                </w:rPr>
                <w:t>CU</w:t>
              </w:r>
              <w:r w:rsidR="00762D68" w:rsidRPr="00D339BE">
                <w:rPr>
                  <w:rStyle w:val="Hipervnculo"/>
                </w:rPr>
                <w:t>-022</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23" w:history="1">
              <w:r w:rsidR="00D339BE" w:rsidRPr="00D339BE">
                <w:rPr>
                  <w:rStyle w:val="Hipervnculo"/>
                </w:rPr>
                <w:t>CU</w:t>
              </w:r>
              <w:r w:rsidR="00762D68" w:rsidRPr="00D339BE">
                <w:rPr>
                  <w:rStyle w:val="Hipervnculo"/>
                </w:rPr>
                <w:t>-023</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24" w:history="1">
              <w:r w:rsidR="00D339BE" w:rsidRPr="00D339BE">
                <w:rPr>
                  <w:rStyle w:val="Hipervnculo"/>
                </w:rPr>
                <w:t>CU</w:t>
              </w:r>
              <w:r w:rsidR="00762D68" w:rsidRPr="00D339BE">
                <w:rPr>
                  <w:rStyle w:val="Hipervnculo"/>
                </w:rPr>
                <w:t>-024</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r>
      <w:tr w:rsidR="00762D68" w:rsidTr="00D339BE">
        <w:tc>
          <w:tcPr>
            <w:tcW w:w="1234" w:type="dxa"/>
          </w:tcPr>
          <w:p w:rsidR="00762D68" w:rsidRDefault="00A46F3A" w:rsidP="00D339BE">
            <w:hyperlink w:anchor="CU025" w:history="1">
              <w:r w:rsidR="00D339BE" w:rsidRPr="00D339BE">
                <w:rPr>
                  <w:rStyle w:val="Hipervnculo"/>
                </w:rPr>
                <w:t>CU</w:t>
              </w:r>
              <w:r w:rsidR="00762D68" w:rsidRPr="00D339BE">
                <w:rPr>
                  <w:rStyle w:val="Hipervnculo"/>
                </w:rPr>
                <w:t>-025</w:t>
              </w:r>
            </w:hyperlink>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762D68" w:rsidP="00D339BE">
            <w:pPr>
              <w:jc w:val="center"/>
            </w:pPr>
          </w:p>
        </w:tc>
        <w:tc>
          <w:tcPr>
            <w:tcW w:w="1235" w:type="dxa"/>
          </w:tcPr>
          <w:p w:rsidR="00762D68" w:rsidRDefault="00D339BE" w:rsidP="00D339BE">
            <w:pPr>
              <w:jc w:val="center"/>
            </w:pPr>
            <w:r>
              <w:t>X</w:t>
            </w:r>
          </w:p>
        </w:tc>
        <w:tc>
          <w:tcPr>
            <w:tcW w:w="1235" w:type="dxa"/>
          </w:tcPr>
          <w:p w:rsidR="00762D68" w:rsidRDefault="00D339BE" w:rsidP="00D339BE">
            <w:pPr>
              <w:jc w:val="center"/>
            </w:pPr>
            <w:r>
              <w:t>X</w:t>
            </w:r>
          </w:p>
        </w:tc>
        <w:tc>
          <w:tcPr>
            <w:tcW w:w="1235" w:type="dxa"/>
          </w:tcPr>
          <w:p w:rsidR="00762D68" w:rsidRDefault="00762D68" w:rsidP="00D339BE">
            <w:pPr>
              <w:jc w:val="center"/>
            </w:pPr>
          </w:p>
        </w:tc>
      </w:tr>
    </w:tbl>
    <w:p w:rsidR="00762D68" w:rsidRPr="00762D68" w:rsidRDefault="00762D68" w:rsidP="00762D68"/>
    <w:sectPr w:rsidR="00762D68" w:rsidRPr="00762D68" w:rsidSect="005A38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08B"/>
    <w:multiLevelType w:val="hybridMultilevel"/>
    <w:tmpl w:val="173A7250"/>
    <w:lvl w:ilvl="0" w:tplc="20666EE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0AB16366"/>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nsid w:val="0C553F86"/>
    <w:multiLevelType w:val="hybridMultilevel"/>
    <w:tmpl w:val="D828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93358D"/>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4">
    <w:nsid w:val="1C6346F2"/>
    <w:multiLevelType w:val="hybridMultilevel"/>
    <w:tmpl w:val="159695EA"/>
    <w:lvl w:ilvl="0" w:tplc="26A8559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D72ADD"/>
    <w:multiLevelType w:val="multilevel"/>
    <w:tmpl w:val="141845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434103A"/>
    <w:multiLevelType w:val="hybridMultilevel"/>
    <w:tmpl w:val="2618BB9A"/>
    <w:lvl w:ilvl="0" w:tplc="2ECEF5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5020E"/>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2E0D53A3"/>
    <w:multiLevelType w:val="multilevel"/>
    <w:tmpl w:val="99D893F0"/>
    <w:lvl w:ilvl="0">
      <w:start w:val="2"/>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nsid w:val="42DC24CE"/>
    <w:multiLevelType w:val="multilevel"/>
    <w:tmpl w:val="48E84C96"/>
    <w:lvl w:ilvl="0">
      <w:start w:val="2"/>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nsid w:val="499C1C07"/>
    <w:multiLevelType w:val="hybridMultilevel"/>
    <w:tmpl w:val="D4B01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FA6368"/>
    <w:multiLevelType w:val="multilevel"/>
    <w:tmpl w:val="B8C6189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3522C49"/>
    <w:multiLevelType w:val="hybridMultilevel"/>
    <w:tmpl w:val="65AA9D30"/>
    <w:lvl w:ilvl="0" w:tplc="DCAEADC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F8615F"/>
    <w:multiLevelType w:val="multilevel"/>
    <w:tmpl w:val="89FC0B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682801"/>
    <w:multiLevelType w:val="hybridMultilevel"/>
    <w:tmpl w:val="2AA083C6"/>
    <w:lvl w:ilvl="0" w:tplc="841A45C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344136"/>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16">
    <w:nsid w:val="75DE15C2"/>
    <w:multiLevelType w:val="hybridMultilevel"/>
    <w:tmpl w:val="4C62A7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4"/>
  </w:num>
  <w:num w:numId="5">
    <w:abstractNumId w:val="7"/>
  </w:num>
  <w:num w:numId="6">
    <w:abstractNumId w:val="11"/>
  </w:num>
  <w:num w:numId="7">
    <w:abstractNumId w:val="4"/>
  </w:num>
  <w:num w:numId="8">
    <w:abstractNumId w:val="5"/>
  </w:num>
  <w:num w:numId="9">
    <w:abstractNumId w:val="12"/>
  </w:num>
  <w:num w:numId="10">
    <w:abstractNumId w:val="6"/>
  </w:num>
  <w:num w:numId="11">
    <w:abstractNumId w:val="2"/>
  </w:num>
  <w:num w:numId="12">
    <w:abstractNumId w:val="16"/>
  </w:num>
  <w:num w:numId="13">
    <w:abstractNumId w:val="1"/>
  </w:num>
  <w:num w:numId="14">
    <w:abstractNumId w:val="8"/>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E7"/>
    <w:rsid w:val="00003E60"/>
    <w:rsid w:val="00034D3D"/>
    <w:rsid w:val="000634E7"/>
    <w:rsid w:val="000C6E21"/>
    <w:rsid w:val="000D6B4A"/>
    <w:rsid w:val="0010276B"/>
    <w:rsid w:val="00112050"/>
    <w:rsid w:val="0012670A"/>
    <w:rsid w:val="00144651"/>
    <w:rsid w:val="00164312"/>
    <w:rsid w:val="001813EA"/>
    <w:rsid w:val="00191E83"/>
    <w:rsid w:val="001A4F91"/>
    <w:rsid w:val="001B6E33"/>
    <w:rsid w:val="001C52CC"/>
    <w:rsid w:val="001D0FC5"/>
    <w:rsid w:val="00214188"/>
    <w:rsid w:val="002628BA"/>
    <w:rsid w:val="00263B23"/>
    <w:rsid w:val="002773DA"/>
    <w:rsid w:val="00280C83"/>
    <w:rsid w:val="00311593"/>
    <w:rsid w:val="00333A60"/>
    <w:rsid w:val="00336300"/>
    <w:rsid w:val="00341C20"/>
    <w:rsid w:val="00352CFD"/>
    <w:rsid w:val="00365E71"/>
    <w:rsid w:val="00385244"/>
    <w:rsid w:val="003A5238"/>
    <w:rsid w:val="003B64D0"/>
    <w:rsid w:val="003C3A97"/>
    <w:rsid w:val="00445D8A"/>
    <w:rsid w:val="004705B5"/>
    <w:rsid w:val="004757CD"/>
    <w:rsid w:val="00492E4B"/>
    <w:rsid w:val="004E3A6D"/>
    <w:rsid w:val="00532E45"/>
    <w:rsid w:val="00592E7D"/>
    <w:rsid w:val="005A388D"/>
    <w:rsid w:val="005D2465"/>
    <w:rsid w:val="006203D7"/>
    <w:rsid w:val="006B5A65"/>
    <w:rsid w:val="006B5C96"/>
    <w:rsid w:val="006B701A"/>
    <w:rsid w:val="006C02B8"/>
    <w:rsid w:val="006D41B1"/>
    <w:rsid w:val="006D7B6F"/>
    <w:rsid w:val="006F67C1"/>
    <w:rsid w:val="0073009B"/>
    <w:rsid w:val="00737AC0"/>
    <w:rsid w:val="00740DCC"/>
    <w:rsid w:val="007561E7"/>
    <w:rsid w:val="00762D68"/>
    <w:rsid w:val="0077708C"/>
    <w:rsid w:val="00791832"/>
    <w:rsid w:val="00792147"/>
    <w:rsid w:val="007A3091"/>
    <w:rsid w:val="008222AB"/>
    <w:rsid w:val="008300E9"/>
    <w:rsid w:val="008323F4"/>
    <w:rsid w:val="008461F6"/>
    <w:rsid w:val="00890FE6"/>
    <w:rsid w:val="008B4F12"/>
    <w:rsid w:val="008E07C4"/>
    <w:rsid w:val="008F0DDC"/>
    <w:rsid w:val="00961A46"/>
    <w:rsid w:val="009E5F1F"/>
    <w:rsid w:val="00A013CF"/>
    <w:rsid w:val="00A125E7"/>
    <w:rsid w:val="00A22BFB"/>
    <w:rsid w:val="00A23546"/>
    <w:rsid w:val="00A46F3A"/>
    <w:rsid w:val="00A968A5"/>
    <w:rsid w:val="00AA131F"/>
    <w:rsid w:val="00AB2785"/>
    <w:rsid w:val="00AB56B5"/>
    <w:rsid w:val="00AB7884"/>
    <w:rsid w:val="00AC2A17"/>
    <w:rsid w:val="00B06A2C"/>
    <w:rsid w:val="00B36359"/>
    <w:rsid w:val="00B46E71"/>
    <w:rsid w:val="00C13F5E"/>
    <w:rsid w:val="00C42977"/>
    <w:rsid w:val="00C437E1"/>
    <w:rsid w:val="00C60E6E"/>
    <w:rsid w:val="00C67BFD"/>
    <w:rsid w:val="00C740E6"/>
    <w:rsid w:val="00C96628"/>
    <w:rsid w:val="00CA02C1"/>
    <w:rsid w:val="00CD703D"/>
    <w:rsid w:val="00D1399D"/>
    <w:rsid w:val="00D3041F"/>
    <w:rsid w:val="00D339BE"/>
    <w:rsid w:val="00D51658"/>
    <w:rsid w:val="00DD4D60"/>
    <w:rsid w:val="00EC053A"/>
    <w:rsid w:val="00ED3E95"/>
    <w:rsid w:val="00EE6359"/>
    <w:rsid w:val="00F410A2"/>
    <w:rsid w:val="00F475C7"/>
    <w:rsid w:val="00FC02F9"/>
    <w:rsid w:val="00FC6383"/>
    <w:rsid w:val="00FD131E"/>
    <w:rsid w:val="00FE6B0D"/>
    <w:rsid w:val="00FE6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7371E-1BC8-4F5F-A483-26DEEB3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3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3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6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C20"/>
    <w:pPr>
      <w:ind w:left="720"/>
      <w:contextualSpacing/>
    </w:pPr>
  </w:style>
  <w:style w:type="paragraph" w:styleId="Textodeglobo">
    <w:name w:val="Balloon Text"/>
    <w:basedOn w:val="Normal"/>
    <w:link w:val="TextodegloboCar"/>
    <w:uiPriority w:val="99"/>
    <w:semiHidden/>
    <w:unhideWhenUsed/>
    <w:rsid w:val="00A12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5E7"/>
    <w:rPr>
      <w:rFonts w:ascii="Tahoma" w:hAnsi="Tahoma" w:cs="Tahoma"/>
      <w:sz w:val="16"/>
      <w:szCs w:val="16"/>
    </w:rPr>
  </w:style>
  <w:style w:type="table" w:styleId="Tablaconcuadrcula">
    <w:name w:val="Table Grid"/>
    <w:basedOn w:val="Tablanormal"/>
    <w:uiPriority w:val="39"/>
    <w:rsid w:val="0073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91E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19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5A38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38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388D"/>
    <w:rPr>
      <w:rFonts w:asciiTheme="majorHAnsi" w:eastAsiaTheme="majorEastAsia" w:hAnsiTheme="majorHAnsi" w:cstheme="majorBidi"/>
      <w:color w:val="1F4D78" w:themeColor="accent1" w:themeShade="7F"/>
      <w:sz w:val="24"/>
      <w:szCs w:val="24"/>
    </w:rPr>
  </w:style>
  <w:style w:type="table" w:styleId="Tabladecuadrcula4-nfasis1">
    <w:name w:val="Grid Table 4 Accent 1"/>
    <w:basedOn w:val="Tablanormal"/>
    <w:uiPriority w:val="49"/>
    <w:rsid w:val="005A3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5A38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388D"/>
    <w:rPr>
      <w:rFonts w:eastAsiaTheme="minorEastAsia"/>
      <w:lang w:eastAsia="es-ES"/>
    </w:rPr>
  </w:style>
  <w:style w:type="paragraph" w:styleId="TtulodeTDC">
    <w:name w:val="TOC Heading"/>
    <w:basedOn w:val="Ttulo1"/>
    <w:next w:val="Normal"/>
    <w:uiPriority w:val="39"/>
    <w:unhideWhenUsed/>
    <w:qFormat/>
    <w:rsid w:val="005A388D"/>
    <w:pPr>
      <w:outlineLvl w:val="9"/>
    </w:pPr>
    <w:rPr>
      <w:lang w:eastAsia="es-ES"/>
    </w:rPr>
  </w:style>
  <w:style w:type="paragraph" w:styleId="TDC1">
    <w:name w:val="toc 1"/>
    <w:basedOn w:val="Normal"/>
    <w:next w:val="Normal"/>
    <w:autoRedefine/>
    <w:uiPriority w:val="39"/>
    <w:unhideWhenUsed/>
    <w:rsid w:val="005A388D"/>
    <w:pPr>
      <w:spacing w:after="100"/>
    </w:pPr>
  </w:style>
  <w:style w:type="paragraph" w:styleId="TDC2">
    <w:name w:val="toc 2"/>
    <w:basedOn w:val="Normal"/>
    <w:next w:val="Normal"/>
    <w:autoRedefine/>
    <w:uiPriority w:val="39"/>
    <w:unhideWhenUsed/>
    <w:rsid w:val="005A388D"/>
    <w:pPr>
      <w:spacing w:after="100"/>
      <w:ind w:left="220"/>
    </w:pPr>
  </w:style>
  <w:style w:type="paragraph" w:styleId="TDC3">
    <w:name w:val="toc 3"/>
    <w:basedOn w:val="Normal"/>
    <w:next w:val="Normal"/>
    <w:autoRedefine/>
    <w:uiPriority w:val="39"/>
    <w:unhideWhenUsed/>
    <w:rsid w:val="005A388D"/>
    <w:pPr>
      <w:spacing w:after="100"/>
      <w:ind w:left="440"/>
    </w:pPr>
  </w:style>
  <w:style w:type="character" w:styleId="Hipervnculo">
    <w:name w:val="Hyperlink"/>
    <w:basedOn w:val="Fuentedeprrafopredeter"/>
    <w:uiPriority w:val="99"/>
    <w:unhideWhenUsed/>
    <w:rsid w:val="005A388D"/>
    <w:rPr>
      <w:color w:val="0563C1" w:themeColor="hyperlink"/>
      <w:u w:val="single"/>
    </w:rPr>
  </w:style>
  <w:style w:type="character" w:styleId="Hipervnculovisitado">
    <w:name w:val="FollowedHyperlink"/>
    <w:basedOn w:val="Fuentedeprrafopredeter"/>
    <w:uiPriority w:val="99"/>
    <w:semiHidden/>
    <w:unhideWhenUsed/>
    <w:rsid w:val="00214188"/>
    <w:rPr>
      <w:color w:val="954F72" w:themeColor="followedHyperlink"/>
      <w:u w:val="single"/>
    </w:rPr>
  </w:style>
  <w:style w:type="paragraph" w:customStyle="1" w:styleId="Default">
    <w:name w:val="Default"/>
    <w:rsid w:val="00D339BE"/>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D5165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D51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516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betstudy.com/" TargetMode="External"/><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itisport.es/" TargetMode="External"/><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bet-portal.ne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vitisport.es/" TargetMode="External"/><Relationship Id="rId48" Type="http://schemas.openxmlformats.org/officeDocument/2006/relationships/image" Target="media/image38.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32142-DD8E-452E-8804-7E16A4DA5E8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A73B4-BA2F-44BF-B7B2-2FDB5468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8851</Words>
  <Characters>48685</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5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Proyecto Predicción de Resultados Deportivos</dc:subject>
  <dc:creator>David Letrán González                                        Miguel Ángel Núñez-Romero Olmo</dc:creator>
  <cp:keywords/>
  <dc:description/>
  <cp:lastModifiedBy>Miguel Ángel Núñez-Romero Olmo</cp:lastModifiedBy>
  <cp:revision>42</cp:revision>
  <dcterms:created xsi:type="dcterms:W3CDTF">2014-11-22T18:30:00Z</dcterms:created>
  <dcterms:modified xsi:type="dcterms:W3CDTF">2015-02-20T10:11:00Z</dcterms:modified>
</cp:coreProperties>
</file>